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76611D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76611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6611D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76611D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76611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6611D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76611D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76611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6611D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76611D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76611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6611D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76611D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76611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6611D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76611D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76611D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B7046" w:rsidRPr="0076611D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5C66EB5" w:rsidR="00CB7046" w:rsidRPr="0076611D" w:rsidRDefault="00CB7046" w:rsidP="000C09D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6611D">
              <w:rPr>
                <w:rFonts w:eastAsia="Times New Roman"/>
                <w:sz w:val="26"/>
                <w:szCs w:val="26"/>
              </w:rPr>
              <w:t>Институт</w:t>
            </w:r>
            <w:r w:rsidR="000C09D2" w:rsidRPr="0076611D">
              <w:rPr>
                <w:rStyle w:val="ab"/>
              </w:rPr>
              <w:t xml:space="preserve"> </w:t>
            </w:r>
            <w:r w:rsidRPr="0076611D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F3ABAA4" w:rsidR="00CB7046" w:rsidRPr="0076611D" w:rsidRDefault="00CB7046" w:rsidP="00CB704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6611D">
              <w:rPr>
                <w:rFonts w:eastAsia="Times New Roman"/>
                <w:sz w:val="26"/>
                <w:szCs w:val="26"/>
              </w:rPr>
              <w:t>Академия им. Маймонида</w:t>
            </w:r>
          </w:p>
        </w:tc>
      </w:tr>
      <w:tr w:rsidR="00794B77" w:rsidRPr="0076611D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C74C92B" w:rsidR="00794B77" w:rsidRPr="0076611D" w:rsidRDefault="00794B77" w:rsidP="000C09D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6611D">
              <w:rPr>
                <w:rFonts w:eastAsia="Times New Roman"/>
                <w:sz w:val="26"/>
                <w:szCs w:val="26"/>
              </w:rPr>
              <w:t>Кафедра</w:t>
            </w:r>
            <w:r w:rsidR="000C09D2" w:rsidRPr="0076611D">
              <w:rPr>
                <w:rStyle w:val="ab"/>
              </w:rPr>
              <w:t xml:space="preserve"> </w:t>
            </w:r>
            <w:r w:rsidRPr="0076611D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22861D5" w:rsidR="00794B77" w:rsidRPr="0076611D" w:rsidRDefault="00794B77" w:rsidP="00794B7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6611D">
              <w:rPr>
                <w:rFonts w:eastAsia="Times New Roman"/>
                <w:sz w:val="26"/>
                <w:szCs w:val="26"/>
                <w:lang w:eastAsia="en-US"/>
              </w:rPr>
              <w:t>Филологии и лингвокультурологии</w:t>
            </w:r>
          </w:p>
        </w:tc>
      </w:tr>
    </w:tbl>
    <w:p w14:paraId="50DDFB8A" w14:textId="77777777" w:rsidR="00D406CF" w:rsidRPr="0076611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76611D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76611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76611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76611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76611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76611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76611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76611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76611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76611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9D7C034" w:rsidR="005558F8" w:rsidRPr="0076611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76611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76611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B9F8F84" w:rsidR="00E05948" w:rsidRPr="0076611D" w:rsidRDefault="00CB7046" w:rsidP="00CB7046">
            <w:pPr>
              <w:rPr>
                <w:sz w:val="24"/>
                <w:szCs w:val="24"/>
              </w:rPr>
            </w:pPr>
            <w:r w:rsidRPr="0076611D">
              <w:rPr>
                <w:sz w:val="24"/>
                <w:szCs w:val="24"/>
              </w:rPr>
              <w:t xml:space="preserve">                                       Практикум по русскому языку и культуре речи</w:t>
            </w:r>
          </w:p>
        </w:tc>
      </w:tr>
      <w:tr w:rsidR="00D1678A" w:rsidRPr="0076611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6611D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6611D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6611D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8F9EE80" w:rsidR="00D1678A" w:rsidRPr="0076611D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6611D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62B48" w:rsidRPr="0076611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141AA0" w:rsidR="00762B48" w:rsidRPr="0076611D" w:rsidRDefault="00762B48" w:rsidP="00762B48">
            <w:pPr>
              <w:rPr>
                <w:sz w:val="26"/>
                <w:szCs w:val="26"/>
              </w:rPr>
            </w:pPr>
            <w:r w:rsidRPr="0076611D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B7266B4" w:rsidR="00762B48" w:rsidRPr="0076611D" w:rsidRDefault="00762B48" w:rsidP="00762B48">
            <w:pPr>
              <w:rPr>
                <w:sz w:val="26"/>
                <w:szCs w:val="26"/>
              </w:rPr>
            </w:pPr>
            <w:r w:rsidRPr="0076611D">
              <w:t>45.03.01 Филология</w:t>
            </w:r>
          </w:p>
        </w:tc>
        <w:tc>
          <w:tcPr>
            <w:tcW w:w="5209" w:type="dxa"/>
            <w:shd w:val="clear" w:color="auto" w:fill="auto"/>
          </w:tcPr>
          <w:p w14:paraId="590A5011" w14:textId="1FB862EE" w:rsidR="00762B48" w:rsidRPr="0076611D" w:rsidRDefault="00762B48" w:rsidP="00762B48">
            <w:pPr>
              <w:rPr>
                <w:sz w:val="26"/>
                <w:szCs w:val="26"/>
              </w:rPr>
            </w:pPr>
          </w:p>
        </w:tc>
      </w:tr>
      <w:tr w:rsidR="00762B48" w:rsidRPr="0076611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6BB17F8" w:rsidR="00762B48" w:rsidRPr="0076611D" w:rsidRDefault="00911B93" w:rsidP="00762B48">
            <w:pPr>
              <w:rPr>
                <w:sz w:val="26"/>
                <w:szCs w:val="26"/>
              </w:rPr>
            </w:pPr>
            <w:r w:rsidRPr="0076611D">
              <w:rPr>
                <w:sz w:val="26"/>
                <w:szCs w:val="26"/>
              </w:rPr>
              <w:t>П</w:t>
            </w:r>
            <w:r w:rsidR="00762B48" w:rsidRPr="0076611D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8FCE244" w:rsidR="00762B48" w:rsidRPr="0076611D" w:rsidRDefault="00762B48" w:rsidP="00AF079F">
            <w:pPr>
              <w:rPr>
                <w:sz w:val="26"/>
                <w:szCs w:val="26"/>
              </w:rPr>
            </w:pPr>
            <w:r w:rsidRPr="0076611D">
              <w:rPr>
                <w:sz w:val="26"/>
                <w:szCs w:val="26"/>
              </w:rPr>
              <w:t xml:space="preserve">Зарубежная филология (русско-еврейский </w:t>
            </w:r>
            <w:r w:rsidR="00AF079F">
              <w:rPr>
                <w:sz w:val="26"/>
                <w:szCs w:val="26"/>
              </w:rPr>
              <w:t>литературный</w:t>
            </w:r>
            <w:r w:rsidRPr="0076611D">
              <w:rPr>
                <w:sz w:val="26"/>
                <w:szCs w:val="26"/>
              </w:rPr>
              <w:t xml:space="preserve"> диалог)</w:t>
            </w:r>
          </w:p>
        </w:tc>
      </w:tr>
      <w:tr w:rsidR="00762B48" w:rsidRPr="0076611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762B48" w:rsidRPr="0076611D" w:rsidRDefault="00762B48" w:rsidP="00762B48">
            <w:pPr>
              <w:rPr>
                <w:sz w:val="26"/>
                <w:szCs w:val="26"/>
              </w:rPr>
            </w:pPr>
            <w:r w:rsidRPr="0076611D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B499B3D" w:rsidR="00762B48" w:rsidRPr="0076611D" w:rsidRDefault="00762B48" w:rsidP="00762B48">
            <w:pPr>
              <w:rPr>
                <w:sz w:val="26"/>
                <w:szCs w:val="26"/>
              </w:rPr>
            </w:pPr>
            <w:r w:rsidRPr="0076611D">
              <w:rPr>
                <w:sz w:val="26"/>
                <w:szCs w:val="26"/>
              </w:rPr>
              <w:t>4 года</w:t>
            </w:r>
          </w:p>
        </w:tc>
      </w:tr>
      <w:tr w:rsidR="00762B48" w:rsidRPr="0076611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762B48" w:rsidRPr="0076611D" w:rsidRDefault="00762B48" w:rsidP="00762B48">
            <w:pPr>
              <w:rPr>
                <w:sz w:val="26"/>
                <w:szCs w:val="26"/>
              </w:rPr>
            </w:pPr>
            <w:r w:rsidRPr="0076611D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FEC269" w:rsidR="00762B48" w:rsidRPr="0076611D" w:rsidRDefault="00762B48" w:rsidP="00762B48">
            <w:pPr>
              <w:rPr>
                <w:sz w:val="26"/>
                <w:szCs w:val="26"/>
              </w:rPr>
            </w:pPr>
            <w:r w:rsidRPr="0076611D">
              <w:rPr>
                <w:sz w:val="26"/>
                <w:szCs w:val="26"/>
              </w:rPr>
              <w:t xml:space="preserve">очная </w:t>
            </w:r>
          </w:p>
        </w:tc>
      </w:tr>
    </w:tbl>
    <w:p w14:paraId="73BEBFDF" w14:textId="77777777" w:rsidR="00D1678A" w:rsidRPr="0076611D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76611D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76611D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76611D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76611D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266ABEA" w:rsidR="00AA6ADF" w:rsidRPr="0076611D" w:rsidRDefault="00AA6ADF" w:rsidP="000C09D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6611D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0C09D2" w:rsidRPr="0076611D">
              <w:rPr>
                <w:rFonts w:eastAsia="Times New Roman"/>
                <w:b/>
                <w:sz w:val="24"/>
                <w:szCs w:val="24"/>
              </w:rPr>
              <w:t>Практикум по русскому языку и культура речи</w:t>
            </w:r>
            <w:r w:rsidRPr="0076611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76611D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</w:t>
            </w:r>
            <w:r w:rsidR="000C09D2" w:rsidRPr="0076611D">
              <w:rPr>
                <w:rFonts w:eastAsia="Times New Roman"/>
                <w:sz w:val="24"/>
                <w:szCs w:val="24"/>
              </w:rPr>
              <w:t>на заседании кафедры, протокол № 11 от 30.06.2021 г.</w:t>
            </w:r>
          </w:p>
        </w:tc>
      </w:tr>
      <w:tr w:rsidR="00AA6ADF" w:rsidRPr="0076611D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8AF9152" w:rsidR="00AA6ADF" w:rsidRPr="0076611D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76611D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0C09D2" w:rsidRPr="0076611D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0C09D2" w:rsidRPr="0076611D" w:rsidRDefault="000C09D2" w:rsidP="000C09D2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933C2F8" w:rsidR="000C09D2" w:rsidRPr="0076611D" w:rsidRDefault="000C09D2" w:rsidP="000C09D2">
            <w:pPr>
              <w:rPr>
                <w:rFonts w:eastAsia="Times New Roman"/>
                <w:sz w:val="24"/>
                <w:szCs w:val="24"/>
              </w:rPr>
            </w:pPr>
            <w:r w:rsidRPr="0076611D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0491891" w:rsidR="000C09D2" w:rsidRPr="0076611D" w:rsidRDefault="000C09D2" w:rsidP="000C09D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611D">
              <w:rPr>
                <w:rFonts w:eastAsia="Times New Roman"/>
                <w:sz w:val="24"/>
                <w:szCs w:val="24"/>
              </w:rPr>
              <w:t>В.В.</w:t>
            </w:r>
            <w:r w:rsidR="003E4B55">
              <w:rPr>
                <w:rFonts w:eastAsia="Times New Roman"/>
                <w:sz w:val="24"/>
                <w:szCs w:val="24"/>
              </w:rPr>
              <w:t xml:space="preserve"> </w:t>
            </w:r>
            <w:r w:rsidRPr="0076611D">
              <w:rPr>
                <w:rFonts w:eastAsia="Times New Roman"/>
                <w:sz w:val="24"/>
                <w:szCs w:val="24"/>
              </w:rPr>
              <w:t>Тихонова</w:t>
            </w:r>
          </w:p>
        </w:tc>
      </w:tr>
      <w:tr w:rsidR="00AA6ADF" w:rsidRPr="0076611D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1252E622" w:rsidR="00AA6ADF" w:rsidRPr="0076611D" w:rsidRDefault="00AA6ADF" w:rsidP="000C09D2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3D740F0" w:rsidR="00AA6ADF" w:rsidRPr="0076611D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AF5D41C" w:rsidR="00AA6ADF" w:rsidRPr="0076611D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C09D2" w:rsidRPr="0076611D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1D98FF6" w:rsidR="000C09D2" w:rsidRPr="0076611D" w:rsidRDefault="000C09D2" w:rsidP="000C09D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6611D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76611D">
              <w:rPr>
                <w:vertAlign w:val="superscript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24A87D1" w:rsidR="000C09D2" w:rsidRPr="0076611D" w:rsidRDefault="000C09D2" w:rsidP="000C09D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6611D">
              <w:rPr>
                <w:rFonts w:eastAsia="Times New Roman"/>
                <w:sz w:val="24"/>
                <w:szCs w:val="24"/>
              </w:rPr>
              <w:t>Ю.Н.</w:t>
            </w:r>
            <w:r w:rsidR="003E4B55">
              <w:rPr>
                <w:rFonts w:eastAsia="Times New Roman"/>
                <w:sz w:val="24"/>
                <w:szCs w:val="24"/>
              </w:rPr>
              <w:t xml:space="preserve"> </w:t>
            </w:r>
            <w:r w:rsidRPr="0076611D">
              <w:rPr>
                <w:rFonts w:eastAsia="Times New Roman"/>
                <w:sz w:val="24"/>
                <w:szCs w:val="24"/>
              </w:rPr>
              <w:t>Кондракова</w:t>
            </w:r>
          </w:p>
        </w:tc>
      </w:tr>
    </w:tbl>
    <w:p w14:paraId="122E17E9" w14:textId="77777777" w:rsidR="00E804AE" w:rsidRPr="0076611D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76611D" w:rsidRDefault="00E804AE" w:rsidP="00E804AE">
      <w:pPr>
        <w:jc w:val="both"/>
        <w:rPr>
          <w:sz w:val="24"/>
          <w:szCs w:val="24"/>
        </w:rPr>
        <w:sectPr w:rsidR="00E804AE" w:rsidRPr="0076611D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76611D" w:rsidRDefault="002F226E" w:rsidP="00D801DB">
      <w:pPr>
        <w:pStyle w:val="1"/>
      </w:pPr>
      <w:r w:rsidRPr="0076611D">
        <w:lastRenderedPageBreak/>
        <w:t xml:space="preserve">ОБЩИЕ </w:t>
      </w:r>
      <w:r w:rsidR="004E4C46" w:rsidRPr="0076611D">
        <w:t xml:space="preserve">СВЕДЕНИЯ </w:t>
      </w:r>
    </w:p>
    <w:p w14:paraId="0D4E05F5" w14:textId="439FFD6D" w:rsidR="004E4C46" w:rsidRPr="0076611D" w:rsidRDefault="00131697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611D">
        <w:rPr>
          <w:sz w:val="24"/>
          <w:szCs w:val="24"/>
        </w:rPr>
        <w:t xml:space="preserve"> </w:t>
      </w:r>
      <w:r w:rsidR="009B4BCD" w:rsidRPr="0076611D">
        <w:rPr>
          <w:sz w:val="24"/>
          <w:szCs w:val="24"/>
        </w:rPr>
        <w:t xml:space="preserve"> </w:t>
      </w:r>
      <w:r w:rsidR="000C09D2" w:rsidRPr="0076611D">
        <w:rPr>
          <w:rFonts w:eastAsia="Times New Roman"/>
          <w:b/>
          <w:sz w:val="24"/>
          <w:szCs w:val="24"/>
        </w:rPr>
        <w:t>Практикум по русскому языку и культура речи</w:t>
      </w:r>
      <w:r w:rsidR="005E642D" w:rsidRPr="0076611D">
        <w:rPr>
          <w:sz w:val="24"/>
          <w:szCs w:val="24"/>
        </w:rPr>
        <w:t xml:space="preserve"> </w:t>
      </w:r>
      <w:r w:rsidRPr="0076611D">
        <w:rPr>
          <w:sz w:val="24"/>
          <w:szCs w:val="24"/>
        </w:rPr>
        <w:t xml:space="preserve">изучается в первом, втором </w:t>
      </w:r>
      <w:r w:rsidR="002B3749" w:rsidRPr="0076611D">
        <w:rPr>
          <w:sz w:val="24"/>
          <w:szCs w:val="24"/>
        </w:rPr>
        <w:t>семестрах</w:t>
      </w:r>
      <w:r w:rsidR="004E4C46" w:rsidRPr="0076611D">
        <w:rPr>
          <w:sz w:val="24"/>
          <w:szCs w:val="24"/>
        </w:rPr>
        <w:t>.</w:t>
      </w:r>
    </w:p>
    <w:p w14:paraId="342C4F0E" w14:textId="10F02CF2" w:rsidR="00B3255D" w:rsidRPr="0076611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611D">
        <w:rPr>
          <w:sz w:val="24"/>
          <w:szCs w:val="24"/>
        </w:rPr>
        <w:t>Курсовая работа</w:t>
      </w:r>
      <w:r w:rsidR="00131697" w:rsidRPr="0076611D">
        <w:rPr>
          <w:sz w:val="24"/>
          <w:szCs w:val="24"/>
        </w:rPr>
        <w:t xml:space="preserve"> </w:t>
      </w:r>
      <w:r w:rsidRPr="0076611D">
        <w:rPr>
          <w:sz w:val="24"/>
          <w:szCs w:val="24"/>
        </w:rPr>
        <w:t>не предусмотрен(а)</w:t>
      </w:r>
      <w:r w:rsidR="00131697" w:rsidRPr="0076611D">
        <w:rPr>
          <w:rStyle w:val="ab"/>
        </w:rPr>
        <w:t xml:space="preserve"> </w:t>
      </w:r>
    </w:p>
    <w:p w14:paraId="5B4DB7D2" w14:textId="77006C4D" w:rsidR="00B3255D" w:rsidRPr="0076611D" w:rsidRDefault="00797466" w:rsidP="00B3255D">
      <w:pPr>
        <w:pStyle w:val="2"/>
        <w:rPr>
          <w:iCs w:val="0"/>
        </w:rPr>
      </w:pPr>
      <w:r w:rsidRPr="0076611D">
        <w:rPr>
          <w:iCs w:val="0"/>
        </w:rPr>
        <w:t xml:space="preserve">Форма промежуточной аттестации: </w:t>
      </w:r>
    </w:p>
    <w:p w14:paraId="4E895857" w14:textId="594B0349" w:rsidR="009664F2" w:rsidRPr="0076611D" w:rsidRDefault="00131697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76611D">
        <w:rPr>
          <w:b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76611D" w14:paraId="314F493D" w14:textId="77777777" w:rsidTr="007B21C3">
        <w:tc>
          <w:tcPr>
            <w:tcW w:w="2306" w:type="dxa"/>
          </w:tcPr>
          <w:p w14:paraId="77C666E8" w14:textId="05AFEA74" w:rsidR="009664F2" w:rsidRPr="0076611D" w:rsidRDefault="00131697" w:rsidP="009664F2">
            <w:pPr>
              <w:rPr>
                <w:bCs/>
                <w:sz w:val="24"/>
                <w:szCs w:val="24"/>
              </w:rPr>
            </w:pPr>
            <w:r w:rsidRPr="0076611D">
              <w:rPr>
                <w:bCs/>
                <w:sz w:val="24"/>
                <w:szCs w:val="24"/>
              </w:rPr>
              <w:t>первый</w:t>
            </w:r>
            <w:r w:rsidR="007B21C3" w:rsidRPr="0076611D">
              <w:rPr>
                <w:bCs/>
                <w:sz w:val="24"/>
                <w:szCs w:val="24"/>
              </w:rPr>
              <w:t xml:space="preserve"> </w:t>
            </w:r>
            <w:r w:rsidR="009664F2" w:rsidRPr="0076611D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0ECD2ED" w:rsidR="009664F2" w:rsidRPr="0076611D" w:rsidRDefault="009664F2" w:rsidP="009664F2">
            <w:pPr>
              <w:rPr>
                <w:bCs/>
                <w:sz w:val="24"/>
                <w:szCs w:val="24"/>
              </w:rPr>
            </w:pPr>
            <w:r w:rsidRPr="0076611D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9664F2" w:rsidRPr="0076611D" w14:paraId="6F204D1B" w14:textId="77777777" w:rsidTr="007B21C3">
        <w:tc>
          <w:tcPr>
            <w:tcW w:w="2306" w:type="dxa"/>
          </w:tcPr>
          <w:p w14:paraId="49B98386" w14:textId="497CE69F" w:rsidR="009664F2" w:rsidRPr="0076611D" w:rsidRDefault="00131697" w:rsidP="009664F2">
            <w:pPr>
              <w:rPr>
                <w:bCs/>
                <w:sz w:val="24"/>
                <w:szCs w:val="24"/>
              </w:rPr>
            </w:pPr>
            <w:r w:rsidRPr="0076611D">
              <w:rPr>
                <w:bCs/>
                <w:sz w:val="24"/>
                <w:szCs w:val="24"/>
              </w:rPr>
              <w:t>второй</w:t>
            </w:r>
            <w:r w:rsidR="007B21C3" w:rsidRPr="0076611D">
              <w:rPr>
                <w:bCs/>
                <w:sz w:val="24"/>
                <w:szCs w:val="24"/>
              </w:rPr>
              <w:t xml:space="preserve"> </w:t>
            </w:r>
            <w:r w:rsidR="009664F2" w:rsidRPr="0076611D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7864A982" w:rsidR="009664F2" w:rsidRPr="0076611D" w:rsidRDefault="009664F2" w:rsidP="009664F2">
            <w:pPr>
              <w:rPr>
                <w:bCs/>
                <w:sz w:val="24"/>
                <w:szCs w:val="24"/>
              </w:rPr>
            </w:pPr>
            <w:r w:rsidRPr="0076611D">
              <w:rPr>
                <w:bCs/>
                <w:sz w:val="24"/>
                <w:szCs w:val="24"/>
              </w:rPr>
              <w:t>- зачет с оценкой</w:t>
            </w:r>
          </w:p>
        </w:tc>
      </w:tr>
      <w:tr w:rsidR="009664F2" w:rsidRPr="0076611D" w14:paraId="5F1CF038" w14:textId="77777777" w:rsidTr="007B21C3">
        <w:tc>
          <w:tcPr>
            <w:tcW w:w="2306" w:type="dxa"/>
          </w:tcPr>
          <w:p w14:paraId="453AFC05" w14:textId="542DDDAC" w:rsidR="009664F2" w:rsidRPr="0076611D" w:rsidRDefault="00131697" w:rsidP="009664F2">
            <w:pPr>
              <w:rPr>
                <w:bCs/>
                <w:sz w:val="24"/>
                <w:szCs w:val="24"/>
              </w:rPr>
            </w:pPr>
            <w:r w:rsidRPr="0076611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2E3255C" w14:textId="31D93FD3" w:rsidR="009664F2" w:rsidRPr="0076611D" w:rsidRDefault="00131697" w:rsidP="009664F2">
            <w:pPr>
              <w:rPr>
                <w:bCs/>
                <w:sz w:val="24"/>
                <w:szCs w:val="24"/>
              </w:rPr>
            </w:pPr>
            <w:r w:rsidRPr="0076611D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2A18166C" w14:textId="2E778E6D" w:rsidR="00F84DC0" w:rsidRPr="0076611D" w:rsidRDefault="007E18CB" w:rsidP="00B3400A">
      <w:pPr>
        <w:pStyle w:val="2"/>
        <w:rPr>
          <w:iCs w:val="0"/>
        </w:rPr>
      </w:pPr>
      <w:r w:rsidRPr="0076611D">
        <w:rPr>
          <w:iCs w:val="0"/>
        </w:rPr>
        <w:t xml:space="preserve">Место </w:t>
      </w:r>
      <w:r w:rsidR="00131697" w:rsidRPr="0076611D">
        <w:rPr>
          <w:b/>
          <w:iCs w:val="0"/>
          <w:sz w:val="24"/>
          <w:szCs w:val="24"/>
        </w:rPr>
        <w:t>Практикума по русскому языку и культура речи</w:t>
      </w:r>
      <w:r w:rsidRPr="0076611D">
        <w:rPr>
          <w:iCs w:val="0"/>
        </w:rPr>
        <w:t xml:space="preserve"> </w:t>
      </w:r>
      <w:r w:rsidR="00131697" w:rsidRPr="0076611D">
        <w:rPr>
          <w:iCs w:val="0"/>
        </w:rPr>
        <w:t xml:space="preserve">в </w:t>
      </w:r>
      <w:r w:rsidRPr="0076611D">
        <w:rPr>
          <w:iCs w:val="0"/>
        </w:rPr>
        <w:t>структуре ОПОП</w:t>
      </w:r>
    </w:p>
    <w:p w14:paraId="7920E654" w14:textId="3E0AC867" w:rsidR="007E18CB" w:rsidRPr="0076611D" w:rsidRDefault="00131697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611D">
        <w:rPr>
          <w:rFonts w:eastAsia="Times New Roman"/>
          <w:b/>
          <w:sz w:val="24"/>
          <w:szCs w:val="24"/>
        </w:rPr>
        <w:t>Практикум по русскому языку и культура речи</w:t>
      </w:r>
      <w:r w:rsidRPr="0076611D">
        <w:rPr>
          <w:sz w:val="24"/>
          <w:szCs w:val="24"/>
        </w:rPr>
        <w:t xml:space="preserve"> </w:t>
      </w:r>
      <w:r w:rsidR="007E18CB" w:rsidRPr="0076611D">
        <w:rPr>
          <w:sz w:val="24"/>
          <w:szCs w:val="24"/>
        </w:rPr>
        <w:t>относится к обязательной части программы</w:t>
      </w:r>
      <w:r w:rsidRPr="0076611D">
        <w:rPr>
          <w:sz w:val="24"/>
          <w:szCs w:val="24"/>
        </w:rPr>
        <w:t xml:space="preserve">. </w:t>
      </w:r>
    </w:p>
    <w:p w14:paraId="6949FCC8" w14:textId="6014CB92" w:rsidR="00342AAE" w:rsidRPr="0076611D" w:rsidRDefault="00131697" w:rsidP="002243A9">
      <w:pPr>
        <w:pStyle w:val="af0"/>
        <w:numPr>
          <w:ilvl w:val="3"/>
          <w:numId w:val="6"/>
        </w:numPr>
        <w:jc w:val="both"/>
      </w:pPr>
      <w:r w:rsidRPr="0076611D">
        <w:rPr>
          <w:sz w:val="24"/>
          <w:szCs w:val="24"/>
        </w:rPr>
        <w:t xml:space="preserve"> </w:t>
      </w:r>
    </w:p>
    <w:p w14:paraId="25F3DDAB" w14:textId="3645298B" w:rsidR="00BF7A20" w:rsidRPr="0076611D" w:rsidRDefault="00B431BF" w:rsidP="00B3400A">
      <w:pPr>
        <w:pStyle w:val="1"/>
      </w:pPr>
      <w:r w:rsidRPr="0076611D">
        <w:t xml:space="preserve">ЦЕЛИ И </w:t>
      </w:r>
      <w:r w:rsidR="001D126D" w:rsidRPr="0076611D">
        <w:t>П</w:t>
      </w:r>
      <w:r w:rsidR="00B528A8" w:rsidRPr="0076611D">
        <w:t>ЛАНИРУЕМЫ</w:t>
      </w:r>
      <w:r w:rsidR="001D126D" w:rsidRPr="0076611D">
        <w:t>Е</w:t>
      </w:r>
      <w:r w:rsidR="00B528A8" w:rsidRPr="0076611D">
        <w:t xml:space="preserve"> РЕЗУЛЬТАТ</w:t>
      </w:r>
      <w:r w:rsidR="001D126D" w:rsidRPr="0076611D">
        <w:t>Ы</w:t>
      </w:r>
      <w:r w:rsidR="00B528A8" w:rsidRPr="0076611D">
        <w:t xml:space="preserve"> ОБУЧЕНИЯ ПО ДИСЦИПЛИНЕ</w:t>
      </w:r>
      <w:r w:rsidR="000350F8" w:rsidRPr="0076611D">
        <w:t xml:space="preserve"> </w:t>
      </w:r>
    </w:p>
    <w:p w14:paraId="4A19DB62" w14:textId="5EFEC298" w:rsidR="00131697" w:rsidRPr="0076611D" w:rsidRDefault="003D5F48" w:rsidP="00911B93">
      <w:pPr>
        <w:jc w:val="both"/>
        <w:rPr>
          <w:color w:val="000000"/>
          <w:kern w:val="2"/>
          <w:sz w:val="24"/>
          <w:szCs w:val="24"/>
        </w:rPr>
      </w:pPr>
      <w:r w:rsidRPr="0076611D">
        <w:rPr>
          <w:rFonts w:eastAsia="Times New Roman"/>
          <w:sz w:val="24"/>
          <w:szCs w:val="24"/>
        </w:rPr>
        <w:t>Целью</w:t>
      </w:r>
      <w:r w:rsidR="00D94EF7" w:rsidRPr="0076611D">
        <w:rPr>
          <w:rFonts w:eastAsia="Times New Roman"/>
          <w:sz w:val="24"/>
          <w:szCs w:val="24"/>
        </w:rPr>
        <w:t>/целями</w:t>
      </w:r>
      <w:r w:rsidR="00E55739" w:rsidRPr="0076611D">
        <w:rPr>
          <w:rFonts w:eastAsia="Times New Roman"/>
          <w:sz w:val="24"/>
          <w:szCs w:val="24"/>
        </w:rPr>
        <w:t xml:space="preserve"> изучения </w:t>
      </w:r>
      <w:r w:rsidR="00131697" w:rsidRPr="0076611D">
        <w:rPr>
          <w:rFonts w:eastAsia="Times New Roman"/>
          <w:b/>
          <w:sz w:val="24"/>
          <w:szCs w:val="24"/>
        </w:rPr>
        <w:t>Практикума по русскому языку и культура речи</w:t>
      </w:r>
      <w:r w:rsidR="00131697" w:rsidRPr="0076611D">
        <w:rPr>
          <w:rFonts w:eastAsia="Times New Roman"/>
          <w:sz w:val="24"/>
          <w:szCs w:val="24"/>
        </w:rPr>
        <w:t xml:space="preserve"> </w:t>
      </w:r>
      <w:r w:rsidR="00D5517D" w:rsidRPr="0076611D">
        <w:rPr>
          <w:rFonts w:eastAsia="Times New Roman"/>
          <w:sz w:val="24"/>
          <w:szCs w:val="24"/>
        </w:rPr>
        <w:t>является</w:t>
      </w:r>
      <w:r w:rsidR="00865FCB" w:rsidRPr="0076611D">
        <w:rPr>
          <w:rFonts w:eastAsia="Times New Roman"/>
          <w:sz w:val="24"/>
          <w:szCs w:val="24"/>
        </w:rPr>
        <w:t xml:space="preserve"> </w:t>
      </w:r>
      <w:r w:rsidR="005A7317" w:rsidRPr="0076611D">
        <w:rPr>
          <w:rFonts w:eastAsia="Times New Roman"/>
          <w:sz w:val="24"/>
          <w:szCs w:val="24"/>
        </w:rPr>
        <w:t xml:space="preserve"> </w:t>
      </w:r>
      <w:r w:rsidR="00131697" w:rsidRPr="0076611D">
        <w:rPr>
          <w:color w:val="000000"/>
          <w:kern w:val="2"/>
          <w:sz w:val="24"/>
          <w:szCs w:val="24"/>
        </w:rPr>
        <w:t xml:space="preserve"> формирование профессиональных компетенций в соответствии с требованиями ФГОС ВО по направлению </w:t>
      </w:r>
      <w:r w:rsidR="00131697" w:rsidRPr="0076611D">
        <w:rPr>
          <w:sz w:val="24"/>
          <w:szCs w:val="24"/>
        </w:rPr>
        <w:t>45.03.01 Филология</w:t>
      </w:r>
      <w:r w:rsidR="00131697" w:rsidRPr="0076611D">
        <w:rPr>
          <w:color w:val="000000"/>
          <w:kern w:val="2"/>
          <w:sz w:val="24"/>
          <w:szCs w:val="24"/>
        </w:rPr>
        <w:t xml:space="preserve"> </w:t>
      </w:r>
      <w:r w:rsidR="005A7317" w:rsidRPr="0076611D">
        <w:rPr>
          <w:sz w:val="24"/>
          <w:szCs w:val="24"/>
        </w:rPr>
        <w:t xml:space="preserve">Зарубежная филология (русско-еврейский культурный диалог) </w:t>
      </w:r>
      <w:r w:rsidR="00131697" w:rsidRPr="0076611D">
        <w:rPr>
          <w:color w:val="000000"/>
          <w:kern w:val="2"/>
          <w:sz w:val="24"/>
          <w:szCs w:val="24"/>
        </w:rPr>
        <w:t xml:space="preserve">и подготовка к восприятию вузовских курсов по всем </w:t>
      </w:r>
      <w:r w:rsidR="005A7317" w:rsidRPr="0076611D">
        <w:rPr>
          <w:color w:val="000000"/>
          <w:kern w:val="2"/>
          <w:sz w:val="24"/>
          <w:szCs w:val="24"/>
        </w:rPr>
        <w:t>языковым дисциплинам.</w:t>
      </w:r>
    </w:p>
    <w:p w14:paraId="7E8BA7BD" w14:textId="07AD2627" w:rsidR="005A7317" w:rsidRPr="0076611D" w:rsidRDefault="007C6A91" w:rsidP="00911B9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611D">
        <w:rPr>
          <w:sz w:val="24"/>
          <w:szCs w:val="24"/>
        </w:rPr>
        <w:t xml:space="preserve">- </w:t>
      </w:r>
      <w:r w:rsidR="005A7317" w:rsidRPr="0076611D">
        <w:rPr>
          <w:sz w:val="24"/>
          <w:szCs w:val="24"/>
        </w:rPr>
        <w:t xml:space="preserve">развитие коммуникационных и психологических качеств;  </w:t>
      </w:r>
    </w:p>
    <w:p w14:paraId="4EAF0B0D" w14:textId="3A264B9F" w:rsidR="005A7317" w:rsidRPr="0076611D" w:rsidRDefault="005A7317" w:rsidP="00911B93">
      <w:pPr>
        <w:jc w:val="both"/>
        <w:rPr>
          <w:sz w:val="24"/>
          <w:szCs w:val="24"/>
        </w:rPr>
      </w:pPr>
      <w:r w:rsidRPr="0076611D">
        <w:rPr>
          <w:sz w:val="24"/>
          <w:szCs w:val="24"/>
        </w:rPr>
        <w:t xml:space="preserve">- обеспечение достаточного практического уровня подготовки студентов в области </w:t>
      </w:r>
      <w:r w:rsidRPr="0076611D">
        <w:t>деловой коммуникации в устной и письменной формах</w:t>
      </w:r>
      <w:r w:rsidRPr="0076611D">
        <w:rPr>
          <w:sz w:val="24"/>
          <w:szCs w:val="24"/>
        </w:rPr>
        <w:t xml:space="preserve">, овладение умением анализа языковых единиц, а также </w:t>
      </w:r>
      <w:r w:rsidR="007C6A91" w:rsidRPr="0076611D">
        <w:rPr>
          <w:sz w:val="24"/>
          <w:szCs w:val="24"/>
        </w:rPr>
        <w:t>навыками их нормативного употре</w:t>
      </w:r>
      <w:r w:rsidR="00911B93" w:rsidRPr="0076611D">
        <w:rPr>
          <w:sz w:val="24"/>
          <w:szCs w:val="24"/>
        </w:rPr>
        <w:t>б</w:t>
      </w:r>
      <w:r w:rsidRPr="0076611D">
        <w:rPr>
          <w:sz w:val="24"/>
          <w:szCs w:val="24"/>
        </w:rPr>
        <w:t xml:space="preserve">ления. </w:t>
      </w:r>
    </w:p>
    <w:p w14:paraId="2C47C246" w14:textId="29581BDC" w:rsidR="005A7317" w:rsidRPr="0076611D" w:rsidRDefault="005A7317" w:rsidP="00911B9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611D">
        <w:rPr>
          <w:color w:val="333333"/>
          <w:sz w:val="24"/>
          <w:szCs w:val="24"/>
        </w:rPr>
        <w:t xml:space="preserve">Результатом обучения по </w:t>
      </w:r>
      <w:r w:rsidR="007C6A91" w:rsidRPr="0076611D">
        <w:rPr>
          <w:rFonts w:eastAsia="Times New Roman"/>
          <w:b/>
          <w:sz w:val="24"/>
          <w:szCs w:val="24"/>
        </w:rPr>
        <w:t>Практикума по русскому языку и культура речи</w:t>
      </w:r>
      <w:r w:rsidR="007C6A91" w:rsidRPr="0076611D">
        <w:rPr>
          <w:rFonts w:eastAsia="Times New Roman"/>
          <w:sz w:val="24"/>
          <w:szCs w:val="24"/>
        </w:rPr>
        <w:t xml:space="preserve"> </w:t>
      </w:r>
      <w:r w:rsidRPr="0076611D">
        <w:rPr>
          <w:color w:val="333333"/>
          <w:sz w:val="24"/>
          <w:szCs w:val="24"/>
        </w:rPr>
        <w:t xml:space="preserve">является овладение обучающимися </w:t>
      </w:r>
      <w:r w:rsidRPr="0076611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  <w:r w:rsidRPr="0076611D">
        <w:rPr>
          <w:sz w:val="24"/>
          <w:szCs w:val="24"/>
        </w:rPr>
        <w:t xml:space="preserve"> </w:t>
      </w:r>
      <w:r w:rsidR="007C6A91" w:rsidRPr="0076611D">
        <w:rPr>
          <w:rFonts w:eastAsia="Times New Roman"/>
          <w:b/>
          <w:sz w:val="24"/>
          <w:szCs w:val="24"/>
        </w:rPr>
        <w:t>Практикума по русскому языку и культура речи.</w:t>
      </w:r>
      <w:r w:rsidR="007C6A91" w:rsidRPr="0076611D">
        <w:rPr>
          <w:rFonts w:eastAsia="Times New Roman"/>
          <w:sz w:val="24"/>
          <w:szCs w:val="24"/>
        </w:rPr>
        <w:t xml:space="preserve"> </w:t>
      </w:r>
      <w:r w:rsidRPr="0076611D">
        <w:rPr>
          <w:color w:val="000000"/>
          <w:kern w:val="2"/>
          <w:sz w:val="24"/>
          <w:szCs w:val="24"/>
        </w:rPr>
        <w:t xml:space="preserve">Данная дисциплина предполагает не механическое обобщение известных из школьного курса знаний по орфографии и пунктуации, а должен способствовать формированию устойчивых навыков анализа разнообразного языкового материала и подготовить к восприятию </w:t>
      </w:r>
      <w:r w:rsidR="007C6A91" w:rsidRPr="0076611D">
        <w:rPr>
          <w:color w:val="000000"/>
          <w:kern w:val="2"/>
          <w:sz w:val="24"/>
          <w:szCs w:val="24"/>
        </w:rPr>
        <w:t>других языковых дисциплин.</w:t>
      </w:r>
    </w:p>
    <w:p w14:paraId="6E7C21CC" w14:textId="77777777" w:rsidR="005A7317" w:rsidRPr="0076611D" w:rsidRDefault="005A7317" w:rsidP="005A7317">
      <w:pPr>
        <w:rPr>
          <w:sz w:val="24"/>
          <w:szCs w:val="24"/>
        </w:rPr>
      </w:pPr>
    </w:p>
    <w:p w14:paraId="133F9B94" w14:textId="3005B715" w:rsidR="00495850" w:rsidRPr="0076611D" w:rsidRDefault="009105BD" w:rsidP="00B3400A">
      <w:pPr>
        <w:pStyle w:val="2"/>
        <w:rPr>
          <w:iCs w:val="0"/>
        </w:rPr>
      </w:pPr>
      <w:r w:rsidRPr="0076611D">
        <w:rPr>
          <w:iCs w:val="0"/>
        </w:rPr>
        <w:t>Формируемые компетенции,</w:t>
      </w:r>
      <w:r w:rsidR="00E55739" w:rsidRPr="0076611D">
        <w:rPr>
          <w:iCs w:val="0"/>
        </w:rPr>
        <w:t xml:space="preserve"> и</w:t>
      </w:r>
      <w:r w:rsidR="00BB07B6" w:rsidRPr="0076611D">
        <w:rPr>
          <w:iCs w:val="0"/>
        </w:rPr>
        <w:t>ндикаторы достижения</w:t>
      </w:r>
      <w:r w:rsidR="00495850" w:rsidRPr="0076611D">
        <w:rPr>
          <w:iCs w:val="0"/>
        </w:rPr>
        <w:t xml:space="preserve"> компетенци</w:t>
      </w:r>
      <w:r w:rsidR="00E55739" w:rsidRPr="0076611D">
        <w:rPr>
          <w:iCs w:val="0"/>
        </w:rPr>
        <w:t>й</w:t>
      </w:r>
      <w:r w:rsidR="00495850" w:rsidRPr="0076611D">
        <w:rPr>
          <w:iCs w:val="0"/>
        </w:rPr>
        <w:t>, соотнесённые с планируемыми резу</w:t>
      </w:r>
      <w:r w:rsidR="00E55739" w:rsidRPr="0076611D">
        <w:rPr>
          <w:iCs w:val="0"/>
        </w:rPr>
        <w:t xml:space="preserve">льтатами обучения по </w:t>
      </w:r>
      <w:r w:rsidR="00B3260E" w:rsidRPr="0076611D">
        <w:rPr>
          <w:b/>
          <w:iCs w:val="0"/>
          <w:sz w:val="24"/>
          <w:szCs w:val="24"/>
        </w:rPr>
        <w:t>Практикуму по русскому языку и культура речи</w:t>
      </w:r>
      <w:r w:rsidR="00495850" w:rsidRPr="0076611D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76611D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971340A" w:rsidR="008266E4" w:rsidRPr="0076611D" w:rsidRDefault="008266E4" w:rsidP="00D2745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6611D">
              <w:rPr>
                <w:b/>
                <w:sz w:val="22"/>
                <w:szCs w:val="22"/>
              </w:rPr>
              <w:t>Код и наименование компетенции</w:t>
            </w:r>
            <w:r w:rsidR="00D2745D" w:rsidRPr="0076611D">
              <w:rPr>
                <w:rStyle w:val="ab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76611D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6611D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4EC0724" w:rsidR="008266E4" w:rsidRPr="0076611D" w:rsidRDefault="008266E4" w:rsidP="00D2745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6611D">
              <w:rPr>
                <w:b/>
                <w:color w:val="000000"/>
              </w:rPr>
              <w:t>достижения компетенции</w:t>
            </w:r>
            <w:r w:rsidR="00D2745D" w:rsidRPr="0076611D">
              <w:rPr>
                <w:b/>
                <w:color w:val="000000"/>
                <w:vertAlign w:val="superscript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76611D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6611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D32671B" w:rsidR="008266E4" w:rsidRPr="0076611D" w:rsidRDefault="008266E4" w:rsidP="00D2745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6611D">
              <w:rPr>
                <w:b/>
                <w:sz w:val="22"/>
                <w:szCs w:val="22"/>
              </w:rPr>
              <w:t xml:space="preserve">по дисциплине </w:t>
            </w:r>
            <w:r w:rsidR="00D2745D" w:rsidRPr="0076611D">
              <w:rPr>
                <w:b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FC1F15" w:rsidRPr="0076611D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0D1A6593" w:rsidR="00FC1F15" w:rsidRPr="0076611D" w:rsidRDefault="00FC1F1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611D">
              <w:rPr>
                <w:sz w:val="22"/>
                <w:szCs w:val="22"/>
              </w:rPr>
              <w:t>УК-4</w:t>
            </w:r>
          </w:p>
          <w:p w14:paraId="50BE11D9" w14:textId="14171065" w:rsidR="00FC1F15" w:rsidRPr="0076611D" w:rsidRDefault="00FC1F1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611D">
              <w:rPr>
                <w:sz w:val="22"/>
                <w:szCs w:val="22"/>
              </w:rPr>
              <w:t xml:space="preserve">Способен осуществлять деловую коммуникацию в устной и письменной формах на государственном языке Российской Федерации и иностранном(ых) </w:t>
            </w:r>
            <w:r w:rsidRPr="0076611D">
              <w:rPr>
                <w:sz w:val="22"/>
                <w:szCs w:val="22"/>
              </w:rPr>
              <w:lastRenderedPageBreak/>
              <w:t>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5ED6" w14:textId="77777777" w:rsidR="00FC1F15" w:rsidRPr="0076611D" w:rsidRDefault="00FC1F15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6611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УК-4.1 </w:t>
            </w:r>
          </w:p>
          <w:p w14:paraId="7C7986AC" w14:textId="66CC0F3D" w:rsidR="00FC1F15" w:rsidRPr="0076611D" w:rsidRDefault="00FC1F15" w:rsidP="004B60DB">
            <w:pPr>
              <w:pStyle w:val="af0"/>
              <w:ind w:left="0"/>
            </w:pPr>
            <w:r w:rsidRPr="0076611D">
              <w:t xml:space="preserve"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</w:t>
            </w:r>
            <w:r w:rsidRPr="0076611D">
              <w:lastRenderedPageBreak/>
              <w:t>общения и языка жестов к ситуациям взаимодейств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A94FFA" w14:textId="77777777" w:rsidR="00FC1F15" w:rsidRPr="0076611D" w:rsidRDefault="00FC1F15" w:rsidP="00D2745D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6611D">
              <w:rPr>
                <w:rFonts w:ascii="YS Text" w:eastAsia="Times New Roman" w:hAnsi="YS Text"/>
                <w:color w:val="000000"/>
                <w:sz w:val="23"/>
                <w:szCs w:val="23"/>
              </w:rPr>
              <w:lastRenderedPageBreak/>
              <w:t>- использование основных норм</w:t>
            </w:r>
          </w:p>
          <w:p w14:paraId="1E6E31F8" w14:textId="03053268" w:rsidR="00FC1F15" w:rsidRPr="0076611D" w:rsidRDefault="00FC1F15" w:rsidP="00D2745D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6611D">
              <w:rPr>
                <w:rFonts w:ascii="YS Text" w:eastAsia="Times New Roman" w:hAnsi="YS Text"/>
                <w:color w:val="000000"/>
                <w:sz w:val="23"/>
                <w:szCs w:val="23"/>
              </w:rPr>
              <w:t>(орфоэпических, лексических, грамматических, стилистических) русского языка;</w:t>
            </w:r>
          </w:p>
          <w:p w14:paraId="047FAC39" w14:textId="77777777" w:rsidR="00FC1F15" w:rsidRPr="0076611D" w:rsidRDefault="00FC1F15" w:rsidP="00D2745D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6611D">
              <w:rPr>
                <w:rFonts w:ascii="YS Text" w:eastAsia="Times New Roman" w:hAnsi="YS Text"/>
                <w:color w:val="000000"/>
                <w:sz w:val="23"/>
                <w:szCs w:val="23"/>
              </w:rPr>
              <w:t>- приобретение опыта использования языковых норм в речевой</w:t>
            </w:r>
          </w:p>
          <w:p w14:paraId="30FEB1DE" w14:textId="77777777" w:rsidR="00FC1F15" w:rsidRPr="0076611D" w:rsidRDefault="00FC1F15" w:rsidP="00D2745D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6611D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практике при создании устных и </w:t>
            </w:r>
            <w:r w:rsidRPr="0076611D">
              <w:rPr>
                <w:rFonts w:ascii="YS Text" w:eastAsia="Times New Roman" w:hAnsi="YS Text"/>
                <w:color w:val="000000"/>
                <w:sz w:val="23"/>
                <w:szCs w:val="23"/>
              </w:rPr>
              <w:lastRenderedPageBreak/>
              <w:t xml:space="preserve">письменных высказываний; </w:t>
            </w:r>
          </w:p>
          <w:p w14:paraId="0741D004" w14:textId="76A9B3EB" w:rsidR="00FC1F15" w:rsidRPr="0076611D" w:rsidRDefault="00FC1F15" w:rsidP="00FC1F1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6611D">
              <w:rPr>
                <w:rFonts w:ascii="YS Text" w:eastAsia="Times New Roman" w:hAnsi="YS Text"/>
                <w:color w:val="000000"/>
                <w:sz w:val="23"/>
                <w:szCs w:val="23"/>
              </w:rPr>
              <w:t>- стремление к речевому самосовершенствованию;</w:t>
            </w:r>
          </w:p>
          <w:p w14:paraId="3C6515B2" w14:textId="0839D809" w:rsidR="00FC1F15" w:rsidRPr="0076611D" w:rsidRDefault="00FC1F15" w:rsidP="00FC1F1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6611D">
              <w:rPr>
                <w:rFonts w:ascii="YS Text" w:eastAsia="Times New Roman" w:hAnsi="YS Text"/>
                <w:color w:val="000000"/>
                <w:sz w:val="23"/>
                <w:szCs w:val="23"/>
              </w:rPr>
              <w:t>-овладение основными стилистическими ресурсами языка;</w:t>
            </w:r>
          </w:p>
          <w:p w14:paraId="6DF88D35" w14:textId="5BE90605" w:rsidR="00FC1F15" w:rsidRPr="0076611D" w:rsidRDefault="00FC1F15" w:rsidP="00FC1F1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6611D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- совершенствование </w:t>
            </w:r>
            <w:r w:rsidRPr="0076611D"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р</w:t>
            </w:r>
            <w:r w:rsidRPr="0076611D">
              <w:rPr>
                <w:rFonts w:ascii="YS Text" w:eastAsia="Times New Roman" w:hAnsi="YS Text"/>
                <w:color w:val="000000"/>
                <w:sz w:val="23"/>
                <w:szCs w:val="23"/>
              </w:rPr>
              <w:t>азличных видов устной и письменной деятельности (говорения и слушания, чтения и письма, общения при помощи</w:t>
            </w:r>
          </w:p>
          <w:p w14:paraId="734E12C7" w14:textId="77777777" w:rsidR="00FC1F15" w:rsidRPr="0076611D" w:rsidRDefault="00FC1F15" w:rsidP="00D2745D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6611D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овременных средств устной и письменной коммуникации). </w:t>
            </w:r>
          </w:p>
          <w:p w14:paraId="1533451F" w14:textId="77777777" w:rsidR="00FC1F15" w:rsidRPr="0076611D" w:rsidRDefault="00FC1F15" w:rsidP="00D2745D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6611D">
              <w:rPr>
                <w:rFonts w:ascii="YS Text" w:eastAsia="Times New Roman" w:hAnsi="YS Text"/>
                <w:color w:val="000000"/>
                <w:sz w:val="23"/>
                <w:szCs w:val="23"/>
              </w:rPr>
              <w:t>- свободно оперирует основными грамматическими терминами и</w:t>
            </w:r>
          </w:p>
          <w:p w14:paraId="75CB44F3" w14:textId="3D631B1D" w:rsidR="00FC1F15" w:rsidRPr="0076611D" w:rsidRDefault="00FC1F15" w:rsidP="00FC1F15">
            <w:pPr>
              <w:shd w:val="clear" w:color="auto" w:fill="FFFFFF"/>
              <w:rPr>
                <w:b/>
              </w:rPr>
            </w:pPr>
            <w:r w:rsidRPr="0076611D">
              <w:rPr>
                <w:rFonts w:ascii="YS Text" w:eastAsia="Times New Roman" w:hAnsi="YS Text"/>
                <w:color w:val="000000"/>
                <w:sz w:val="23"/>
                <w:szCs w:val="23"/>
              </w:rPr>
              <w:t>понятиями</w:t>
            </w:r>
          </w:p>
        </w:tc>
      </w:tr>
      <w:tr w:rsidR="00FC1F15" w:rsidRPr="0076611D" w14:paraId="1172EC9B" w14:textId="77777777" w:rsidTr="006B2B43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7B53AA" w14:textId="77777777" w:rsidR="00FC1F15" w:rsidRPr="0076611D" w:rsidRDefault="00FC1F1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917D" w14:textId="77777777" w:rsidR="00FC1F15" w:rsidRPr="0076611D" w:rsidRDefault="00FC1F15" w:rsidP="00FC1F1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6611D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14:paraId="2E45A1F0" w14:textId="362945B2" w:rsidR="00FC1F15" w:rsidRPr="0076611D" w:rsidRDefault="00FC1F15" w:rsidP="00FC1F1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6611D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ие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622D5C" w14:textId="77777777" w:rsidR="00FC1F15" w:rsidRPr="0076611D" w:rsidRDefault="00FC1F15" w:rsidP="00D2745D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</w:p>
        </w:tc>
      </w:tr>
      <w:tr w:rsidR="00FC1F15" w:rsidRPr="0076611D" w14:paraId="655F727A" w14:textId="77777777" w:rsidTr="00097CA3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98E9BF" w14:textId="77777777" w:rsidR="00FC1F15" w:rsidRPr="0076611D" w:rsidRDefault="00FC1F15" w:rsidP="00FC1F15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6611D">
              <w:rPr>
                <w:sz w:val="22"/>
                <w:szCs w:val="22"/>
              </w:rPr>
              <w:t>ОПК-5</w:t>
            </w:r>
          </w:p>
          <w:p w14:paraId="2BD2B4D4" w14:textId="2A56B3DE" w:rsidR="00FC1F15" w:rsidRPr="0076611D" w:rsidRDefault="00FC1F15" w:rsidP="00FC1F1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611D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свободное владение основным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8E9EF6" w14:textId="77777777" w:rsidR="00FC1F15" w:rsidRPr="0076611D" w:rsidRDefault="00FC1F15" w:rsidP="00FC1F1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6611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5.3 </w:t>
            </w:r>
          </w:p>
          <w:p w14:paraId="009E445A" w14:textId="5F751ABB" w:rsidR="00FC1F15" w:rsidRPr="0076611D" w:rsidRDefault="00FC1F15" w:rsidP="00FC1F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6611D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корректной устной, письменной и виртуальной коммуникации на изучаем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FC1F15" w:rsidRPr="0076611D" w:rsidRDefault="00FC1F15" w:rsidP="00FC1F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E98ED31" w:rsidR="007F3D0E" w:rsidRPr="0076611D" w:rsidRDefault="007F3D0E" w:rsidP="00B3400A">
      <w:pPr>
        <w:pStyle w:val="1"/>
      </w:pPr>
      <w:r w:rsidRPr="0076611D">
        <w:t xml:space="preserve">СТРУКТУРА </w:t>
      </w:r>
      <w:r w:rsidR="00522B22" w:rsidRPr="0076611D">
        <w:t xml:space="preserve">И СОДЕРЖАНИЕ </w:t>
      </w:r>
      <w:r w:rsidR="009B4BCD" w:rsidRPr="0076611D">
        <w:t>УЧЕБНОЙ ДИСЦИПЛИНЫ</w:t>
      </w:r>
    </w:p>
    <w:p w14:paraId="40BCA74B" w14:textId="0BE1EB6E" w:rsidR="00342AAE" w:rsidRPr="0076611D" w:rsidRDefault="00342AAE" w:rsidP="002243A9">
      <w:pPr>
        <w:pStyle w:val="af0"/>
        <w:numPr>
          <w:ilvl w:val="3"/>
          <w:numId w:val="6"/>
        </w:numPr>
        <w:jc w:val="both"/>
      </w:pPr>
      <w:r w:rsidRPr="0076611D">
        <w:rPr>
          <w:sz w:val="24"/>
          <w:szCs w:val="24"/>
        </w:rPr>
        <w:t xml:space="preserve">Общая трудоёмкость </w:t>
      </w:r>
      <w:r w:rsidR="00B3260E" w:rsidRPr="0076611D">
        <w:rPr>
          <w:rFonts w:eastAsia="Times New Roman"/>
          <w:b/>
          <w:sz w:val="24"/>
          <w:szCs w:val="24"/>
        </w:rPr>
        <w:t>Практикума по русскому языку и культура речи</w:t>
      </w:r>
      <w:r w:rsidRPr="0076611D">
        <w:rPr>
          <w:sz w:val="24"/>
          <w:szCs w:val="24"/>
        </w:rPr>
        <w:t xml:space="preserve"> </w:t>
      </w:r>
      <w:r w:rsidR="00BF3112" w:rsidRPr="0076611D">
        <w:rPr>
          <w:sz w:val="24"/>
          <w:szCs w:val="24"/>
        </w:rPr>
        <w:t xml:space="preserve">по учебному плану </w:t>
      </w:r>
      <w:r w:rsidRPr="0076611D">
        <w:rPr>
          <w:sz w:val="24"/>
          <w:szCs w:val="24"/>
        </w:rPr>
        <w:t>составляет</w:t>
      </w:r>
      <w:r w:rsidR="00D2745D" w:rsidRPr="0076611D">
        <w:rPr>
          <w:rStyle w:val="ab"/>
          <w:sz w:val="24"/>
          <w:szCs w:val="24"/>
        </w:rPr>
        <w:t xml:space="preserve"> </w:t>
      </w:r>
      <w:r w:rsidRPr="0076611D">
        <w:rPr>
          <w:sz w:val="24"/>
          <w:szCs w:val="24"/>
        </w:rPr>
        <w:t>:</w:t>
      </w:r>
    </w:p>
    <w:p w14:paraId="48EB8058" w14:textId="5C8FFD8E" w:rsidR="00560461" w:rsidRPr="0076611D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76611D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76611D" w:rsidRDefault="00560461" w:rsidP="00B6294E">
            <w:r w:rsidRPr="0076611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1394AC8" w:rsidR="00560461" w:rsidRPr="0076611D" w:rsidRDefault="00D2745D" w:rsidP="00B6294E">
            <w:pPr>
              <w:jc w:val="center"/>
            </w:pPr>
            <w:r w:rsidRPr="0076611D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76611D" w:rsidRDefault="00560461" w:rsidP="00B6294E">
            <w:pPr>
              <w:jc w:val="center"/>
            </w:pPr>
            <w:r w:rsidRPr="0076611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F74A724" w:rsidR="00560461" w:rsidRPr="0076611D" w:rsidRDefault="00D2745D" w:rsidP="00B6294E">
            <w:pPr>
              <w:jc w:val="center"/>
            </w:pPr>
            <w:r w:rsidRPr="0076611D"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76611D" w:rsidRDefault="00560461" w:rsidP="00B6294E">
            <w:r w:rsidRPr="0076611D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641991D" w:rsidR="007F3D0E" w:rsidRPr="0076611D" w:rsidRDefault="007F3D0E" w:rsidP="00B3400A">
      <w:pPr>
        <w:pStyle w:val="2"/>
        <w:rPr>
          <w:iCs w:val="0"/>
        </w:rPr>
      </w:pPr>
      <w:r w:rsidRPr="0076611D">
        <w:rPr>
          <w:iCs w:val="0"/>
        </w:rPr>
        <w:t xml:space="preserve">Структура </w:t>
      </w:r>
      <w:r w:rsidR="00B3260E" w:rsidRPr="0076611D">
        <w:rPr>
          <w:b/>
          <w:iCs w:val="0"/>
          <w:sz w:val="24"/>
          <w:szCs w:val="24"/>
        </w:rPr>
        <w:t>Практикум по русскому языку и культура речи</w:t>
      </w:r>
      <w:r w:rsidRPr="0076611D">
        <w:rPr>
          <w:iCs w:val="0"/>
        </w:rPr>
        <w:t xml:space="preserve"> для обучающихся </w:t>
      </w:r>
      <w:r w:rsidR="00F968C8" w:rsidRPr="0076611D">
        <w:rPr>
          <w:iCs w:val="0"/>
        </w:rPr>
        <w:t>по видам занятий</w:t>
      </w:r>
      <w:r w:rsidR="003631C8" w:rsidRPr="0076611D">
        <w:rPr>
          <w:iCs w:val="0"/>
        </w:rPr>
        <w:t xml:space="preserve"> (очная форма обучения)</w:t>
      </w:r>
    </w:p>
    <w:p w14:paraId="0812E503" w14:textId="524D32E4" w:rsidR="006113AA" w:rsidRPr="0076611D" w:rsidRDefault="00560461" w:rsidP="001368C6">
      <w:pPr>
        <w:pStyle w:val="af0"/>
        <w:numPr>
          <w:ilvl w:val="3"/>
          <w:numId w:val="10"/>
        </w:numPr>
        <w:jc w:val="both"/>
      </w:pPr>
      <w:r w:rsidRPr="0076611D">
        <w:rPr>
          <w:bCs/>
        </w:rPr>
        <w:t xml:space="preserve"> </w:t>
      </w:r>
      <w:r w:rsidR="006113AA" w:rsidRPr="0076611D">
        <w:rPr>
          <w:bCs/>
        </w:rPr>
        <w:t>(Таблица включается в программу при наличии очной формы обучения)</w:t>
      </w:r>
      <w:r w:rsidR="00B3260E" w:rsidRPr="0076611D">
        <w:rPr>
          <w:bCs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76611D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76611D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76611D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76611D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76611D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6611D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20CEF80" w:rsidR="00262427" w:rsidRPr="0076611D" w:rsidRDefault="00262427" w:rsidP="00B326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6611D">
              <w:rPr>
                <w:b/>
                <w:sz w:val="20"/>
                <w:szCs w:val="20"/>
              </w:rPr>
              <w:t>форма промежуточной аттестации</w:t>
            </w:r>
            <w:r w:rsidR="00B3260E" w:rsidRPr="0076611D">
              <w:rPr>
                <w:rStyle w:val="ab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76611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6611D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76611D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6611D">
              <w:rPr>
                <w:b/>
                <w:bCs/>
                <w:sz w:val="20"/>
                <w:szCs w:val="20"/>
              </w:rPr>
              <w:t>К</w:t>
            </w:r>
            <w:r w:rsidR="00262427" w:rsidRPr="0076611D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76611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76611D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6611D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6611D">
              <w:rPr>
                <w:b/>
                <w:sz w:val="20"/>
                <w:szCs w:val="20"/>
              </w:rPr>
              <w:t>С</w:t>
            </w:r>
            <w:r w:rsidR="00262427" w:rsidRPr="0076611D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76611D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76611D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76611D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76611D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76611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6611D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76611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6611D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76611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6611D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76611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6611D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76611D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76611D">
              <w:rPr>
                <w:b/>
                <w:sz w:val="20"/>
                <w:szCs w:val="20"/>
              </w:rPr>
              <w:t>к</w:t>
            </w:r>
            <w:r w:rsidR="00262427" w:rsidRPr="0076611D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76611D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76611D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76611D" w:rsidRDefault="00262427" w:rsidP="009B399A">
            <w:pPr>
              <w:rPr>
                <w:b/>
                <w:sz w:val="20"/>
                <w:szCs w:val="20"/>
              </w:rPr>
            </w:pPr>
            <w:r w:rsidRPr="0076611D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76611D" w:rsidRDefault="00262427" w:rsidP="009B399A">
            <w:pPr>
              <w:rPr>
                <w:b/>
                <w:sz w:val="20"/>
                <w:szCs w:val="20"/>
              </w:rPr>
            </w:pPr>
            <w:r w:rsidRPr="0076611D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76611D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76611D" w:rsidRDefault="00262427" w:rsidP="009B399A">
            <w:r w:rsidRPr="0076611D">
              <w:t>1 семестр</w:t>
            </w:r>
          </w:p>
        </w:tc>
        <w:tc>
          <w:tcPr>
            <w:tcW w:w="1130" w:type="dxa"/>
          </w:tcPr>
          <w:p w14:paraId="2A6AD4FE" w14:textId="083DBE94" w:rsidR="00262427" w:rsidRPr="0076611D" w:rsidRDefault="00B95704" w:rsidP="009B399A">
            <w:pPr>
              <w:ind w:left="28"/>
              <w:jc w:val="center"/>
            </w:pPr>
            <w:r w:rsidRPr="0076611D">
              <w:t>зачет</w:t>
            </w:r>
          </w:p>
        </w:tc>
        <w:tc>
          <w:tcPr>
            <w:tcW w:w="833" w:type="dxa"/>
          </w:tcPr>
          <w:p w14:paraId="5F79EEA3" w14:textId="08159943" w:rsidR="00262427" w:rsidRPr="0076611D" w:rsidRDefault="00B3260E" w:rsidP="009B399A">
            <w:pPr>
              <w:ind w:left="28"/>
              <w:jc w:val="center"/>
            </w:pPr>
            <w:r w:rsidRPr="0076611D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56F6DA5D" w:rsidR="00262427" w:rsidRPr="0076611D" w:rsidRDefault="00B3260E" w:rsidP="009B399A">
            <w:pPr>
              <w:ind w:left="28"/>
              <w:jc w:val="center"/>
            </w:pPr>
            <w:r w:rsidRPr="0076611D">
              <w:t xml:space="preserve"> </w:t>
            </w:r>
          </w:p>
        </w:tc>
        <w:tc>
          <w:tcPr>
            <w:tcW w:w="834" w:type="dxa"/>
            <w:shd w:val="clear" w:color="auto" w:fill="auto"/>
          </w:tcPr>
          <w:p w14:paraId="0DEBCFE2" w14:textId="1C131480" w:rsidR="00262427" w:rsidRPr="0076611D" w:rsidRDefault="00B3260E" w:rsidP="009B399A">
            <w:pPr>
              <w:ind w:left="28"/>
              <w:jc w:val="center"/>
            </w:pPr>
            <w:r w:rsidRPr="0076611D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19DAD373" w:rsidR="00262427" w:rsidRPr="0076611D" w:rsidRDefault="00B3260E" w:rsidP="009B399A">
            <w:pPr>
              <w:ind w:left="28"/>
              <w:jc w:val="center"/>
            </w:pPr>
            <w:r w:rsidRPr="0076611D">
              <w:t xml:space="preserve"> 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76611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76611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0F02B9C" w:rsidR="00262427" w:rsidRPr="0076611D" w:rsidRDefault="00B3260E" w:rsidP="009B399A">
            <w:pPr>
              <w:ind w:left="28"/>
              <w:jc w:val="center"/>
            </w:pPr>
            <w:r w:rsidRPr="0076611D">
              <w:t>38</w:t>
            </w:r>
          </w:p>
        </w:tc>
        <w:tc>
          <w:tcPr>
            <w:tcW w:w="837" w:type="dxa"/>
          </w:tcPr>
          <w:p w14:paraId="10596340" w14:textId="77777777" w:rsidR="00262427" w:rsidRPr="0076611D" w:rsidRDefault="00262427" w:rsidP="009B399A">
            <w:pPr>
              <w:ind w:left="28"/>
              <w:jc w:val="center"/>
            </w:pPr>
          </w:p>
        </w:tc>
      </w:tr>
      <w:tr w:rsidR="00262427" w:rsidRPr="0076611D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76611D" w:rsidRDefault="00262427" w:rsidP="009B399A">
            <w:r w:rsidRPr="0076611D">
              <w:t>2 семестр</w:t>
            </w:r>
          </w:p>
        </w:tc>
        <w:tc>
          <w:tcPr>
            <w:tcW w:w="1130" w:type="dxa"/>
          </w:tcPr>
          <w:p w14:paraId="714AEAC5" w14:textId="25AE19B8" w:rsidR="0054241E" w:rsidRPr="0076611D" w:rsidRDefault="00B3260E" w:rsidP="00FC1F15">
            <w:pPr>
              <w:ind w:left="28"/>
              <w:jc w:val="center"/>
            </w:pPr>
            <w:r w:rsidRPr="0076611D">
              <w:t>Зачет с оценкой</w:t>
            </w:r>
          </w:p>
        </w:tc>
        <w:tc>
          <w:tcPr>
            <w:tcW w:w="833" w:type="dxa"/>
          </w:tcPr>
          <w:p w14:paraId="621D8DC3" w14:textId="1C577F77" w:rsidR="00262427" w:rsidRPr="0076611D" w:rsidRDefault="00B3260E" w:rsidP="00A16A9B">
            <w:pPr>
              <w:ind w:left="28"/>
              <w:jc w:val="center"/>
            </w:pPr>
            <w:r w:rsidRPr="0076611D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20DA015D" w:rsidR="00262427" w:rsidRPr="0076611D" w:rsidRDefault="00B3260E" w:rsidP="009B399A">
            <w:pPr>
              <w:ind w:left="28"/>
              <w:jc w:val="center"/>
            </w:pPr>
            <w:r w:rsidRPr="0076611D">
              <w:t xml:space="preserve"> </w:t>
            </w:r>
          </w:p>
        </w:tc>
        <w:tc>
          <w:tcPr>
            <w:tcW w:w="834" w:type="dxa"/>
            <w:shd w:val="clear" w:color="auto" w:fill="auto"/>
          </w:tcPr>
          <w:p w14:paraId="473F8EAC" w14:textId="62792358" w:rsidR="00262427" w:rsidRPr="0076611D" w:rsidRDefault="00B3260E" w:rsidP="009B399A">
            <w:pPr>
              <w:ind w:left="28"/>
              <w:jc w:val="center"/>
            </w:pPr>
            <w:r w:rsidRPr="0076611D"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602611FD" w:rsidR="00262427" w:rsidRPr="0076611D" w:rsidRDefault="00B3260E" w:rsidP="009B399A">
            <w:pPr>
              <w:ind w:left="28"/>
              <w:jc w:val="center"/>
            </w:pPr>
            <w:r w:rsidRPr="0076611D">
              <w:t xml:space="preserve"> </w:t>
            </w:r>
          </w:p>
        </w:tc>
        <w:tc>
          <w:tcPr>
            <w:tcW w:w="834" w:type="dxa"/>
            <w:shd w:val="clear" w:color="auto" w:fill="auto"/>
          </w:tcPr>
          <w:p w14:paraId="04C00742" w14:textId="54292590" w:rsidR="00262427" w:rsidRPr="0076611D" w:rsidRDefault="00B3260E" w:rsidP="009B399A">
            <w:pPr>
              <w:ind w:left="28"/>
              <w:jc w:val="center"/>
            </w:pPr>
            <w:r w:rsidRPr="0076611D">
              <w:t xml:space="preserve"> </w:t>
            </w:r>
          </w:p>
        </w:tc>
        <w:tc>
          <w:tcPr>
            <w:tcW w:w="834" w:type="dxa"/>
          </w:tcPr>
          <w:p w14:paraId="55E31244" w14:textId="3B59BAB9" w:rsidR="00262427" w:rsidRPr="0076611D" w:rsidRDefault="00B3260E" w:rsidP="009B399A">
            <w:pPr>
              <w:ind w:left="28"/>
              <w:jc w:val="center"/>
            </w:pPr>
            <w:r w:rsidRPr="0076611D">
              <w:t xml:space="preserve"> </w:t>
            </w:r>
          </w:p>
        </w:tc>
        <w:tc>
          <w:tcPr>
            <w:tcW w:w="834" w:type="dxa"/>
          </w:tcPr>
          <w:p w14:paraId="0340A9C0" w14:textId="5333158D" w:rsidR="00262427" w:rsidRPr="0076611D" w:rsidRDefault="00B3260E" w:rsidP="009B399A">
            <w:pPr>
              <w:ind w:left="28"/>
              <w:jc w:val="center"/>
            </w:pPr>
            <w:r w:rsidRPr="0076611D">
              <w:t>36</w:t>
            </w:r>
          </w:p>
        </w:tc>
        <w:tc>
          <w:tcPr>
            <w:tcW w:w="837" w:type="dxa"/>
          </w:tcPr>
          <w:p w14:paraId="62BCE591" w14:textId="7B7F8068" w:rsidR="00262427" w:rsidRPr="0076611D" w:rsidRDefault="00B3260E" w:rsidP="009B399A">
            <w:pPr>
              <w:ind w:left="28"/>
              <w:jc w:val="center"/>
            </w:pPr>
            <w:r w:rsidRPr="0076611D">
              <w:t xml:space="preserve"> </w:t>
            </w:r>
          </w:p>
        </w:tc>
      </w:tr>
      <w:tr w:rsidR="00262427" w:rsidRPr="0076611D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76611D" w:rsidRDefault="00262427" w:rsidP="009B399A">
            <w:pPr>
              <w:jc w:val="right"/>
            </w:pPr>
            <w:r w:rsidRPr="0076611D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76611D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36AEED8" w:rsidR="00262427" w:rsidRPr="0076611D" w:rsidRDefault="00B3260E" w:rsidP="009B399A">
            <w:pPr>
              <w:ind w:left="28"/>
              <w:jc w:val="center"/>
            </w:pPr>
            <w:r w:rsidRPr="0076611D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76611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4DC12349" w:rsidR="00262427" w:rsidRPr="0076611D" w:rsidRDefault="00B3260E" w:rsidP="009B399A">
            <w:pPr>
              <w:ind w:left="28"/>
              <w:jc w:val="center"/>
            </w:pPr>
            <w:r w:rsidRPr="0076611D">
              <w:t>7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76611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76611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76611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A29BD9D" w:rsidR="00262427" w:rsidRPr="0076611D" w:rsidRDefault="00B3260E" w:rsidP="009B399A">
            <w:pPr>
              <w:ind w:left="28"/>
              <w:jc w:val="center"/>
            </w:pPr>
            <w:r w:rsidRPr="0076611D">
              <w:t>74</w:t>
            </w:r>
          </w:p>
        </w:tc>
        <w:tc>
          <w:tcPr>
            <w:tcW w:w="837" w:type="dxa"/>
          </w:tcPr>
          <w:p w14:paraId="728E340E" w14:textId="77777777" w:rsidR="00262427" w:rsidRPr="0076611D" w:rsidRDefault="00262427" w:rsidP="009B399A">
            <w:pPr>
              <w:ind w:left="28"/>
              <w:jc w:val="center"/>
            </w:pPr>
          </w:p>
        </w:tc>
      </w:tr>
    </w:tbl>
    <w:p w14:paraId="0EECB931" w14:textId="52E975DA" w:rsidR="00721AD5" w:rsidRPr="0076611D" w:rsidRDefault="00721AD5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76611D" w:rsidRDefault="00B00330" w:rsidP="001368C6">
      <w:pPr>
        <w:pStyle w:val="af0"/>
        <w:numPr>
          <w:ilvl w:val="1"/>
          <w:numId w:val="10"/>
        </w:numPr>
        <w:jc w:val="both"/>
        <w:sectPr w:rsidR="00B00330" w:rsidRPr="0076611D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9273C42" w:rsidR="004D2D12" w:rsidRPr="0076611D" w:rsidRDefault="004D2D12" w:rsidP="00B3400A">
      <w:pPr>
        <w:pStyle w:val="2"/>
        <w:rPr>
          <w:iCs w:val="0"/>
        </w:rPr>
      </w:pPr>
      <w:r w:rsidRPr="0076611D">
        <w:rPr>
          <w:iCs w:val="0"/>
        </w:rPr>
        <w:lastRenderedPageBreak/>
        <w:t xml:space="preserve">Структура </w:t>
      </w:r>
      <w:r w:rsidR="00B3260E" w:rsidRPr="0076611D">
        <w:rPr>
          <w:b/>
          <w:iCs w:val="0"/>
          <w:sz w:val="24"/>
          <w:szCs w:val="24"/>
        </w:rPr>
        <w:t>Практикум по русскому языку и культура речи</w:t>
      </w:r>
      <w:r w:rsidR="00B3260E" w:rsidRPr="0076611D">
        <w:rPr>
          <w:iCs w:val="0"/>
        </w:rPr>
        <w:t xml:space="preserve"> </w:t>
      </w:r>
      <w:r w:rsidRPr="0076611D">
        <w:rPr>
          <w:iCs w:val="0"/>
        </w:rPr>
        <w:t>для обучающихся по разделам и темам дисциплины: (очная форма обучения)</w:t>
      </w:r>
    </w:p>
    <w:p w14:paraId="42888B94" w14:textId="19908037" w:rsidR="00DD6033" w:rsidRPr="0076611D" w:rsidRDefault="00FF6DA9" w:rsidP="002B20D1">
      <w:pPr>
        <w:rPr>
          <w:bCs/>
        </w:rPr>
      </w:pPr>
      <w:r w:rsidRPr="0076611D">
        <w:rPr>
          <w:bCs/>
          <w:u w:val="single"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76611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76611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6611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6611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6611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6611D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6611D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611D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76611D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76611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611D">
              <w:rPr>
                <w:b/>
                <w:sz w:val="18"/>
                <w:szCs w:val="18"/>
              </w:rPr>
              <w:t>форма</w:t>
            </w:r>
            <w:r w:rsidR="00127577" w:rsidRPr="0076611D">
              <w:rPr>
                <w:b/>
                <w:sz w:val="18"/>
                <w:szCs w:val="18"/>
              </w:rPr>
              <w:t>(ы)</w:t>
            </w:r>
            <w:r w:rsidRPr="0076611D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76611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6611D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6611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6611D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5A01656" w:rsidR="00A567FD" w:rsidRPr="0076611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6611D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FF6DA9" w:rsidRPr="0076611D">
              <w:rPr>
                <w:rStyle w:val="ab"/>
                <w:b/>
                <w:sz w:val="20"/>
                <w:szCs w:val="20"/>
              </w:rPr>
              <w:t xml:space="preserve"> </w:t>
            </w:r>
            <w:r w:rsidRPr="0076611D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="00FF6DA9" w:rsidRPr="0076611D">
              <w:rPr>
                <w:rStyle w:val="ab"/>
                <w:b/>
                <w:sz w:val="20"/>
                <w:szCs w:val="20"/>
              </w:rPr>
              <w:t xml:space="preserve"> </w:t>
            </w:r>
            <w:r w:rsidRPr="0076611D"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76611D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6611D">
              <w:rPr>
                <w:b/>
                <w:sz w:val="20"/>
                <w:szCs w:val="20"/>
              </w:rPr>
              <w:t>формы промежуточного</w:t>
            </w:r>
            <w:r w:rsidR="00B73243" w:rsidRPr="0076611D">
              <w:rPr>
                <w:b/>
                <w:sz w:val="20"/>
                <w:szCs w:val="20"/>
              </w:rPr>
              <w:t xml:space="preserve"> </w:t>
            </w:r>
            <w:r w:rsidRPr="0076611D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76611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76611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76611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76611D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6611D">
              <w:rPr>
                <w:b/>
                <w:sz w:val="18"/>
                <w:szCs w:val="18"/>
              </w:rPr>
              <w:t>К</w:t>
            </w:r>
            <w:r w:rsidR="00386236" w:rsidRPr="0076611D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76611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76611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76611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7661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7661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7661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6611D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7661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6611D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2082C6E" w:rsidR="00A57354" w:rsidRPr="0076611D" w:rsidRDefault="00A57354" w:rsidP="00FF6D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6611D">
              <w:rPr>
                <w:b/>
                <w:sz w:val="18"/>
                <w:szCs w:val="18"/>
              </w:rPr>
              <w:t>Лабораторные работы</w:t>
            </w:r>
            <w:r w:rsidR="006A6AB0" w:rsidRPr="0076611D">
              <w:rPr>
                <w:b/>
                <w:sz w:val="18"/>
                <w:szCs w:val="18"/>
              </w:rPr>
              <w:t>/ индивидуальные заняти</w:t>
            </w:r>
            <w:r w:rsidR="00FF6DA9" w:rsidRPr="0076611D">
              <w:rPr>
                <w:b/>
                <w:sz w:val="18"/>
                <w:szCs w:val="18"/>
              </w:rPr>
              <w:t xml:space="preserve"> </w:t>
            </w:r>
            <w:r w:rsidRPr="0076611D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5921940" w:rsidR="00A57354" w:rsidRPr="0076611D" w:rsidRDefault="00A57354" w:rsidP="00FF6D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6611D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FF6DA9" w:rsidRPr="0076611D">
              <w:rPr>
                <w:rStyle w:val="ab"/>
                <w:rFonts w:cs="Arial"/>
                <w:b/>
                <w:sz w:val="18"/>
                <w:szCs w:val="18"/>
              </w:rPr>
              <w:t xml:space="preserve"> </w:t>
            </w:r>
            <w:r w:rsidRPr="0076611D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7661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7661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76611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6611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06EC3A7" w:rsidR="00386236" w:rsidRPr="0076611D" w:rsidRDefault="00020D0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6611D">
              <w:rPr>
                <w:b/>
              </w:rPr>
              <w:t>Первый семестр</w:t>
            </w:r>
          </w:p>
        </w:tc>
      </w:tr>
      <w:tr w:rsidR="00A57354" w:rsidRPr="0076611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3AB04BE" w14:textId="77777777" w:rsidR="00A57354" w:rsidRPr="0076611D" w:rsidRDefault="00020D0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11D">
              <w:t>УК-4</w:t>
            </w:r>
          </w:p>
          <w:p w14:paraId="3594CA77" w14:textId="0F102A0A" w:rsidR="00020D0D" w:rsidRPr="0076611D" w:rsidRDefault="00020D0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11D">
              <w:t>ИД-УК-4.1</w:t>
            </w:r>
          </w:p>
          <w:p w14:paraId="7A298A76" w14:textId="12D1B04B" w:rsidR="00934EB7" w:rsidRPr="0076611D" w:rsidRDefault="00934EB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11D">
              <w:t>ИД-УК-4.3</w:t>
            </w:r>
          </w:p>
          <w:p w14:paraId="1293DC40" w14:textId="68014E6E" w:rsidR="00020D0D" w:rsidRPr="0076611D" w:rsidRDefault="00934EB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11D">
              <w:t>О</w:t>
            </w:r>
            <w:r w:rsidR="00020D0D" w:rsidRPr="0076611D">
              <w:t>ПК-</w:t>
            </w:r>
            <w:r w:rsidRPr="0076611D">
              <w:t>5</w:t>
            </w:r>
          </w:p>
          <w:p w14:paraId="5B4EF8F5" w14:textId="5A0775F3" w:rsidR="00020D0D" w:rsidRPr="0076611D" w:rsidRDefault="00020D0D" w:rsidP="00934EB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6611D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934EB7" w:rsidRPr="0076611D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6611D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="00934EB7" w:rsidRPr="0076611D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76611D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934EB7" w:rsidRPr="0076611D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53" w:type="dxa"/>
          </w:tcPr>
          <w:p w14:paraId="7FB1BE32" w14:textId="231D7493" w:rsidR="00A57354" w:rsidRPr="0076611D" w:rsidRDefault="00A57354" w:rsidP="00020D0D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6525A3B4" w:rsidR="00A57354" w:rsidRPr="0076611D" w:rsidRDefault="00020D0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 xml:space="preserve"> </w:t>
            </w:r>
          </w:p>
        </w:tc>
        <w:tc>
          <w:tcPr>
            <w:tcW w:w="815" w:type="dxa"/>
          </w:tcPr>
          <w:p w14:paraId="37857962" w14:textId="425D2673" w:rsidR="00A57354" w:rsidRPr="0076611D" w:rsidRDefault="00020D0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 xml:space="preserve"> </w:t>
            </w:r>
          </w:p>
        </w:tc>
        <w:tc>
          <w:tcPr>
            <w:tcW w:w="815" w:type="dxa"/>
          </w:tcPr>
          <w:p w14:paraId="168E717B" w14:textId="7CE46592" w:rsidR="00A57354" w:rsidRPr="0076611D" w:rsidRDefault="00020D0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 xml:space="preserve"> </w:t>
            </w:r>
          </w:p>
        </w:tc>
        <w:tc>
          <w:tcPr>
            <w:tcW w:w="816" w:type="dxa"/>
          </w:tcPr>
          <w:p w14:paraId="44C8B183" w14:textId="3D9E43A6" w:rsidR="00A57354" w:rsidRPr="0076611D" w:rsidRDefault="00020D0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6611D">
              <w:t xml:space="preserve"> </w:t>
            </w:r>
          </w:p>
        </w:tc>
        <w:tc>
          <w:tcPr>
            <w:tcW w:w="821" w:type="dxa"/>
          </w:tcPr>
          <w:p w14:paraId="624EC8BA" w14:textId="4800BE09" w:rsidR="00A57354" w:rsidRPr="0076611D" w:rsidRDefault="00020D0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 xml:space="preserve"> </w:t>
            </w:r>
          </w:p>
        </w:tc>
        <w:tc>
          <w:tcPr>
            <w:tcW w:w="4002" w:type="dxa"/>
          </w:tcPr>
          <w:p w14:paraId="0377751F" w14:textId="77777777" w:rsidR="00A57354" w:rsidRPr="007661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76611D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7661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3FF3FAEB" w:rsidR="00A57354" w:rsidRPr="0076611D" w:rsidRDefault="00EF06EC" w:rsidP="003E7667">
            <w:pPr>
              <w:pStyle w:val="Pre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="00020D0D" w:rsidRPr="0076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тартовый контроль (ознакомительный проверочный диктант с грамматическим заданием). </w:t>
            </w:r>
          </w:p>
        </w:tc>
        <w:tc>
          <w:tcPr>
            <w:tcW w:w="815" w:type="dxa"/>
          </w:tcPr>
          <w:p w14:paraId="1C6538CC" w14:textId="44FEDF5B" w:rsidR="00A57354" w:rsidRPr="0076611D" w:rsidRDefault="007D66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 xml:space="preserve"> </w:t>
            </w:r>
          </w:p>
        </w:tc>
        <w:tc>
          <w:tcPr>
            <w:tcW w:w="815" w:type="dxa"/>
          </w:tcPr>
          <w:p w14:paraId="7240B449" w14:textId="34E0F48D" w:rsidR="00A57354" w:rsidRPr="0076611D" w:rsidRDefault="007D66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>2</w:t>
            </w:r>
          </w:p>
        </w:tc>
        <w:tc>
          <w:tcPr>
            <w:tcW w:w="815" w:type="dxa"/>
          </w:tcPr>
          <w:p w14:paraId="37514DFB" w14:textId="77777777" w:rsidR="00A57354" w:rsidRPr="0076611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940F741" w:rsidR="00A57354" w:rsidRPr="0076611D" w:rsidRDefault="00F34F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6611D">
              <w:t xml:space="preserve"> </w:t>
            </w:r>
          </w:p>
        </w:tc>
        <w:tc>
          <w:tcPr>
            <w:tcW w:w="821" w:type="dxa"/>
          </w:tcPr>
          <w:p w14:paraId="3AE1A2DB" w14:textId="32603D82" w:rsidR="00A57354" w:rsidRPr="0076611D" w:rsidRDefault="002E66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>12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76611D" w:rsidRDefault="003A3CAB" w:rsidP="00DA301F">
            <w:pPr>
              <w:jc w:val="both"/>
            </w:pPr>
            <w:r w:rsidRPr="0076611D">
              <w:t xml:space="preserve">Формы текущего </w:t>
            </w:r>
            <w:r w:rsidR="008547D1" w:rsidRPr="0076611D">
              <w:t xml:space="preserve">контроля </w:t>
            </w:r>
          </w:p>
          <w:p w14:paraId="6B94011A" w14:textId="16A9C697" w:rsidR="003A3CAB" w:rsidRPr="0076611D" w:rsidRDefault="008547D1" w:rsidP="00DA301F">
            <w:pPr>
              <w:jc w:val="both"/>
            </w:pPr>
            <w:r w:rsidRPr="0076611D">
              <w:t>по разделу</w:t>
            </w:r>
            <w:r w:rsidR="003A3CAB" w:rsidRPr="0076611D">
              <w:t xml:space="preserve"> </w:t>
            </w:r>
            <w:r w:rsidR="003A3CAB" w:rsidRPr="0076611D">
              <w:rPr>
                <w:lang w:val="en-US"/>
              </w:rPr>
              <w:t>I</w:t>
            </w:r>
            <w:r w:rsidR="003A3CAB" w:rsidRPr="0076611D">
              <w:t>:</w:t>
            </w:r>
            <w:r w:rsidR="00FF6DA9" w:rsidRPr="0076611D">
              <w:rPr>
                <w:rStyle w:val="ab"/>
              </w:rPr>
              <w:t xml:space="preserve"> </w:t>
            </w:r>
          </w:p>
          <w:p w14:paraId="09B6BEBF" w14:textId="7C4B503B" w:rsidR="003A3CAB" w:rsidRPr="0076611D" w:rsidRDefault="003A3CAB" w:rsidP="00DA301F">
            <w:pPr>
              <w:jc w:val="both"/>
              <w:rPr>
                <w:b/>
                <w:sz w:val="24"/>
                <w:szCs w:val="24"/>
              </w:rPr>
            </w:pPr>
            <w:r w:rsidRPr="0076611D">
              <w:rPr>
                <w:b/>
                <w:sz w:val="24"/>
                <w:szCs w:val="24"/>
              </w:rPr>
              <w:t xml:space="preserve"> </w:t>
            </w:r>
          </w:p>
          <w:p w14:paraId="7D3181B9" w14:textId="0168017C" w:rsidR="00A57354" w:rsidRPr="0076611D" w:rsidRDefault="006216E8" w:rsidP="006216E8">
            <w:pPr>
              <w:jc w:val="both"/>
              <w:rPr>
                <w:sz w:val="24"/>
                <w:szCs w:val="24"/>
              </w:rPr>
            </w:pPr>
            <w:r w:rsidRPr="0076611D">
              <w:t xml:space="preserve">1. </w:t>
            </w:r>
            <w:r w:rsidR="002E6695" w:rsidRPr="0076611D">
              <w:t>устный опрос</w:t>
            </w:r>
          </w:p>
          <w:p w14:paraId="2B20952D" w14:textId="77777777" w:rsidR="00FF6DA9" w:rsidRPr="0076611D" w:rsidRDefault="00FF6DA9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6611D">
              <w:t>2 Тестирование</w:t>
            </w:r>
          </w:p>
          <w:p w14:paraId="1AD25365" w14:textId="731C98D8" w:rsidR="00A57354" w:rsidRPr="0076611D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6611D">
              <w:rPr>
                <w:b/>
              </w:rPr>
              <w:t xml:space="preserve"> </w:t>
            </w:r>
          </w:p>
          <w:p w14:paraId="11D60C9B" w14:textId="306E7415" w:rsidR="00A57354" w:rsidRPr="0076611D" w:rsidRDefault="00FF6DA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11D">
              <w:t xml:space="preserve"> 3. Диктант</w:t>
            </w:r>
          </w:p>
        </w:tc>
      </w:tr>
      <w:tr w:rsidR="00A57354" w:rsidRPr="0076611D" w14:paraId="65BC9C4F" w14:textId="77777777" w:rsidTr="00FA2451">
        <w:tc>
          <w:tcPr>
            <w:tcW w:w="1701" w:type="dxa"/>
            <w:vMerge/>
          </w:tcPr>
          <w:p w14:paraId="11487F64" w14:textId="77777777" w:rsidR="00A57354" w:rsidRPr="0076611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245F6439" w:rsidR="00A57354" w:rsidRPr="0076611D" w:rsidRDefault="003E7667" w:rsidP="003803AB">
            <w:pPr>
              <w:rPr>
                <w:sz w:val="24"/>
                <w:szCs w:val="24"/>
              </w:rPr>
            </w:pPr>
            <w:r w:rsidRPr="0076611D">
              <w:rPr>
                <w:color w:val="000000"/>
                <w:sz w:val="24"/>
                <w:szCs w:val="24"/>
              </w:rPr>
              <w:t>Тема 2. Правописание гласных в корне.</w:t>
            </w:r>
          </w:p>
        </w:tc>
        <w:tc>
          <w:tcPr>
            <w:tcW w:w="815" w:type="dxa"/>
          </w:tcPr>
          <w:p w14:paraId="68368244" w14:textId="77777777" w:rsidR="00A57354" w:rsidRPr="0076611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4A1865B5" w:rsidR="00A57354" w:rsidRPr="0076611D" w:rsidRDefault="007D66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>2</w:t>
            </w:r>
          </w:p>
        </w:tc>
        <w:tc>
          <w:tcPr>
            <w:tcW w:w="815" w:type="dxa"/>
          </w:tcPr>
          <w:p w14:paraId="6F407D74" w14:textId="77777777" w:rsidR="00A57354" w:rsidRPr="0076611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76611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47BE3B1E" w:rsidR="00A57354" w:rsidRPr="0076611D" w:rsidRDefault="002E66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 xml:space="preserve"> </w:t>
            </w:r>
          </w:p>
        </w:tc>
        <w:tc>
          <w:tcPr>
            <w:tcW w:w="4002" w:type="dxa"/>
            <w:vMerge/>
          </w:tcPr>
          <w:p w14:paraId="0ACFECD0" w14:textId="77777777" w:rsidR="00A57354" w:rsidRPr="0076611D" w:rsidRDefault="00A57354" w:rsidP="00DA301F">
            <w:pPr>
              <w:jc w:val="both"/>
            </w:pPr>
          </w:p>
        </w:tc>
      </w:tr>
      <w:tr w:rsidR="003E7667" w:rsidRPr="0076611D" w14:paraId="2080B45A" w14:textId="77777777" w:rsidTr="00FA2451">
        <w:tc>
          <w:tcPr>
            <w:tcW w:w="1701" w:type="dxa"/>
            <w:vMerge/>
          </w:tcPr>
          <w:p w14:paraId="497F481D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30A23656" w:rsidR="003E7667" w:rsidRPr="0076611D" w:rsidRDefault="003E7667" w:rsidP="003E7667">
            <w:pPr>
              <w:pStyle w:val="Preformat"/>
              <w:jc w:val="both"/>
              <w:rPr>
                <w:sz w:val="24"/>
                <w:szCs w:val="24"/>
              </w:rPr>
            </w:pPr>
            <w:r w:rsidRPr="0076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. Правописание гласных после Ц. Правописание гласных после шипящих.</w:t>
            </w:r>
          </w:p>
        </w:tc>
        <w:tc>
          <w:tcPr>
            <w:tcW w:w="815" w:type="dxa"/>
          </w:tcPr>
          <w:p w14:paraId="06EF2ED3" w14:textId="47976D3B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0F34532E" w:rsidR="003E7667" w:rsidRPr="0076611D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>2</w:t>
            </w:r>
          </w:p>
        </w:tc>
        <w:tc>
          <w:tcPr>
            <w:tcW w:w="815" w:type="dxa"/>
          </w:tcPr>
          <w:p w14:paraId="669191BD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3E7667" w:rsidRPr="0076611D" w:rsidRDefault="003E7667" w:rsidP="003E76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652856F" w:rsidR="003E7667" w:rsidRPr="0076611D" w:rsidRDefault="00F34F78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 xml:space="preserve"> </w:t>
            </w:r>
          </w:p>
        </w:tc>
        <w:tc>
          <w:tcPr>
            <w:tcW w:w="4002" w:type="dxa"/>
            <w:vMerge/>
          </w:tcPr>
          <w:p w14:paraId="645B600D" w14:textId="0A051620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7667" w:rsidRPr="0076611D" w14:paraId="4B9A2963" w14:textId="77777777" w:rsidTr="00FA2451">
        <w:tc>
          <w:tcPr>
            <w:tcW w:w="1701" w:type="dxa"/>
            <w:vMerge/>
          </w:tcPr>
          <w:p w14:paraId="4835E6A0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7D5D653F" w:rsidR="003E7667" w:rsidRPr="0076611D" w:rsidRDefault="00EF06EC" w:rsidP="00EF06EC">
            <w:pPr>
              <w:pStyle w:val="Pre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4. </w:t>
            </w:r>
            <w:r w:rsidR="003E7667" w:rsidRPr="0076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согласных в корне. </w:t>
            </w:r>
            <w:r w:rsidRPr="007661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0848B848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86EB606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>2</w:t>
            </w:r>
          </w:p>
        </w:tc>
        <w:tc>
          <w:tcPr>
            <w:tcW w:w="815" w:type="dxa"/>
          </w:tcPr>
          <w:p w14:paraId="69D56662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1E90C913" w:rsidR="003E7667" w:rsidRPr="0076611D" w:rsidRDefault="003E7667" w:rsidP="003E76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6611D">
              <w:t>2</w:t>
            </w:r>
          </w:p>
        </w:tc>
        <w:tc>
          <w:tcPr>
            <w:tcW w:w="821" w:type="dxa"/>
          </w:tcPr>
          <w:p w14:paraId="5EBCE891" w14:textId="7186F492" w:rsidR="003E7667" w:rsidRPr="0076611D" w:rsidRDefault="002E6695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 xml:space="preserve"> </w:t>
            </w:r>
          </w:p>
        </w:tc>
        <w:tc>
          <w:tcPr>
            <w:tcW w:w="4002" w:type="dxa"/>
            <w:vMerge/>
          </w:tcPr>
          <w:p w14:paraId="03AE2A51" w14:textId="5042C0EC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7667" w:rsidRPr="0076611D" w14:paraId="45FA51AC" w14:textId="77777777" w:rsidTr="00FA2451">
        <w:tc>
          <w:tcPr>
            <w:tcW w:w="1701" w:type="dxa"/>
            <w:vMerge/>
          </w:tcPr>
          <w:p w14:paraId="74328B23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63956F1E" w:rsidR="003E7667" w:rsidRPr="0076611D" w:rsidRDefault="007D666B" w:rsidP="00FC1F15">
            <w:pPr>
              <w:rPr>
                <w:sz w:val="24"/>
                <w:szCs w:val="24"/>
              </w:rPr>
            </w:pPr>
            <w:r w:rsidRPr="0076611D">
              <w:rPr>
                <w:sz w:val="24"/>
                <w:szCs w:val="24"/>
              </w:rPr>
              <w:t xml:space="preserve"> </w:t>
            </w:r>
            <w:r w:rsidR="003E7667" w:rsidRPr="0076611D">
              <w:rPr>
                <w:sz w:val="24"/>
                <w:szCs w:val="24"/>
              </w:rPr>
              <w:t xml:space="preserve"> </w:t>
            </w:r>
            <w:r w:rsidR="00EF06EC" w:rsidRPr="0076611D">
              <w:rPr>
                <w:sz w:val="24"/>
                <w:szCs w:val="24"/>
              </w:rPr>
              <w:t>Тема 5</w:t>
            </w:r>
            <w:r w:rsidR="003E7667" w:rsidRPr="0076611D">
              <w:rPr>
                <w:sz w:val="24"/>
                <w:szCs w:val="24"/>
              </w:rPr>
              <w:t xml:space="preserve">. Правописание приставок. </w:t>
            </w:r>
          </w:p>
        </w:tc>
        <w:tc>
          <w:tcPr>
            <w:tcW w:w="815" w:type="dxa"/>
          </w:tcPr>
          <w:p w14:paraId="639E1CCB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7B858E3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>2</w:t>
            </w:r>
          </w:p>
        </w:tc>
        <w:tc>
          <w:tcPr>
            <w:tcW w:w="815" w:type="dxa"/>
          </w:tcPr>
          <w:p w14:paraId="3F78902B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3E7667" w:rsidRPr="0076611D" w:rsidRDefault="003E7667" w:rsidP="003E76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4CB9396" w:rsidR="003E7667" w:rsidRPr="0076611D" w:rsidRDefault="00F34F78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 xml:space="preserve"> </w:t>
            </w:r>
          </w:p>
        </w:tc>
        <w:tc>
          <w:tcPr>
            <w:tcW w:w="4002" w:type="dxa"/>
            <w:vMerge/>
          </w:tcPr>
          <w:p w14:paraId="7C6EE955" w14:textId="37C1BB1D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7667" w:rsidRPr="0076611D" w14:paraId="50288957" w14:textId="77777777" w:rsidTr="00FA2451">
        <w:tc>
          <w:tcPr>
            <w:tcW w:w="1701" w:type="dxa"/>
            <w:vMerge/>
          </w:tcPr>
          <w:p w14:paraId="7A017A0B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036DB66B" w:rsidR="003E7667" w:rsidRPr="0076611D" w:rsidRDefault="00EF06EC" w:rsidP="00642FD4">
            <w:pPr>
              <w:rPr>
                <w:sz w:val="24"/>
                <w:szCs w:val="24"/>
              </w:rPr>
            </w:pPr>
            <w:r w:rsidRPr="0076611D">
              <w:rPr>
                <w:sz w:val="24"/>
                <w:szCs w:val="24"/>
              </w:rPr>
              <w:t>Тема 6.</w:t>
            </w:r>
            <w:r w:rsidR="007D666B" w:rsidRPr="0076611D">
              <w:rPr>
                <w:sz w:val="24"/>
                <w:szCs w:val="24"/>
              </w:rPr>
              <w:t xml:space="preserve">Правописание </w:t>
            </w:r>
            <w:r w:rsidR="00642FD4" w:rsidRPr="0076611D">
              <w:rPr>
                <w:sz w:val="24"/>
                <w:szCs w:val="24"/>
              </w:rPr>
              <w:t xml:space="preserve"> Ъ и Ь знаков</w:t>
            </w:r>
          </w:p>
        </w:tc>
        <w:tc>
          <w:tcPr>
            <w:tcW w:w="815" w:type="dxa"/>
          </w:tcPr>
          <w:p w14:paraId="0592FF47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7A57C086" w:rsidR="003E7667" w:rsidRPr="0076611D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>2</w:t>
            </w:r>
          </w:p>
        </w:tc>
        <w:tc>
          <w:tcPr>
            <w:tcW w:w="815" w:type="dxa"/>
          </w:tcPr>
          <w:p w14:paraId="0F7CAE03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3E7667" w:rsidRPr="0076611D" w:rsidRDefault="003E7667" w:rsidP="003E76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C438B1B" w:rsidR="003E7667" w:rsidRPr="0076611D" w:rsidRDefault="00F34F78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 xml:space="preserve"> </w:t>
            </w:r>
          </w:p>
        </w:tc>
        <w:tc>
          <w:tcPr>
            <w:tcW w:w="4002" w:type="dxa"/>
            <w:vMerge/>
          </w:tcPr>
          <w:p w14:paraId="4146B207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7667" w:rsidRPr="0076611D" w14:paraId="066429E2" w14:textId="77777777" w:rsidTr="00FA2451">
        <w:tc>
          <w:tcPr>
            <w:tcW w:w="1701" w:type="dxa"/>
            <w:vMerge/>
          </w:tcPr>
          <w:p w14:paraId="2ADFFC8B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3EE9A45E" w:rsidR="003E7667" w:rsidRPr="0076611D" w:rsidRDefault="00EF06EC" w:rsidP="002E6695">
            <w:pPr>
              <w:rPr>
                <w:sz w:val="24"/>
                <w:szCs w:val="24"/>
              </w:rPr>
            </w:pPr>
            <w:r w:rsidRPr="0076611D">
              <w:rPr>
                <w:sz w:val="24"/>
                <w:szCs w:val="24"/>
              </w:rPr>
              <w:t>Тема 7</w:t>
            </w:r>
            <w:r w:rsidR="002E6695" w:rsidRPr="0076611D">
              <w:rPr>
                <w:sz w:val="24"/>
                <w:szCs w:val="24"/>
              </w:rPr>
              <w:t xml:space="preserve">. </w:t>
            </w:r>
            <w:r w:rsidR="00642FD4" w:rsidRPr="0076611D">
              <w:rPr>
                <w:sz w:val="24"/>
                <w:szCs w:val="24"/>
              </w:rPr>
              <w:t>Употребление прописной и строчной букв</w:t>
            </w:r>
            <w:r w:rsidR="002E6695" w:rsidRPr="0076611D">
              <w:rPr>
                <w:sz w:val="24"/>
                <w:szCs w:val="24"/>
              </w:rPr>
              <w:t>. Диктант по пройденному материалу.</w:t>
            </w:r>
          </w:p>
        </w:tc>
        <w:tc>
          <w:tcPr>
            <w:tcW w:w="815" w:type="dxa"/>
          </w:tcPr>
          <w:p w14:paraId="7E32E805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693F6738" w:rsidR="003E7667" w:rsidRPr="0076611D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>2</w:t>
            </w:r>
          </w:p>
        </w:tc>
        <w:tc>
          <w:tcPr>
            <w:tcW w:w="815" w:type="dxa"/>
          </w:tcPr>
          <w:p w14:paraId="39E11B30" w14:textId="6AE25BDF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3E7667" w:rsidRPr="0076611D" w:rsidRDefault="003E7667" w:rsidP="003E76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213E927" w:rsidR="003E7667" w:rsidRPr="0076611D" w:rsidRDefault="002E6695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>12</w:t>
            </w:r>
            <w:r w:rsidR="00F34F78" w:rsidRPr="0076611D">
              <w:t xml:space="preserve"> </w:t>
            </w:r>
          </w:p>
        </w:tc>
        <w:tc>
          <w:tcPr>
            <w:tcW w:w="4002" w:type="dxa"/>
            <w:vMerge/>
          </w:tcPr>
          <w:p w14:paraId="3F2EEDC3" w14:textId="6FFCC362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7667" w:rsidRPr="0076611D" w14:paraId="3406655E" w14:textId="77777777" w:rsidTr="00FA2451">
        <w:tc>
          <w:tcPr>
            <w:tcW w:w="1701" w:type="dxa"/>
            <w:vMerge/>
          </w:tcPr>
          <w:p w14:paraId="3457D36D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168D0206" w:rsidR="003E7667" w:rsidRPr="0076611D" w:rsidRDefault="00EF06EC" w:rsidP="003E7667">
            <w:pPr>
              <w:rPr>
                <w:sz w:val="24"/>
                <w:szCs w:val="24"/>
              </w:rPr>
            </w:pPr>
            <w:r w:rsidRPr="0076611D">
              <w:rPr>
                <w:sz w:val="24"/>
                <w:szCs w:val="24"/>
              </w:rPr>
              <w:t>Тема 8.</w:t>
            </w:r>
            <w:r w:rsidR="007D666B" w:rsidRPr="0076611D">
              <w:rPr>
                <w:sz w:val="24"/>
                <w:szCs w:val="24"/>
              </w:rPr>
              <w:t>Правописание</w:t>
            </w:r>
            <w:r w:rsidR="00642FD4" w:rsidRPr="0076611D">
              <w:rPr>
                <w:sz w:val="24"/>
                <w:szCs w:val="24"/>
              </w:rPr>
              <w:t xml:space="preserve"> имён существительных  </w:t>
            </w:r>
          </w:p>
        </w:tc>
        <w:tc>
          <w:tcPr>
            <w:tcW w:w="815" w:type="dxa"/>
          </w:tcPr>
          <w:p w14:paraId="27227037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22A5783A" w:rsidR="003E7667" w:rsidRPr="0076611D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>2</w:t>
            </w:r>
          </w:p>
        </w:tc>
        <w:tc>
          <w:tcPr>
            <w:tcW w:w="815" w:type="dxa"/>
          </w:tcPr>
          <w:p w14:paraId="457EA890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3E7667" w:rsidRPr="0076611D" w:rsidRDefault="003E7667" w:rsidP="003E76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5D059EB1" w:rsidR="003E7667" w:rsidRPr="0076611D" w:rsidRDefault="00F34F78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 xml:space="preserve"> </w:t>
            </w:r>
          </w:p>
        </w:tc>
        <w:tc>
          <w:tcPr>
            <w:tcW w:w="4002" w:type="dxa"/>
            <w:vMerge/>
          </w:tcPr>
          <w:p w14:paraId="19643307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7667" w:rsidRPr="0076611D" w14:paraId="2744A119" w14:textId="77777777" w:rsidTr="00FA2451">
        <w:tc>
          <w:tcPr>
            <w:tcW w:w="1701" w:type="dxa"/>
            <w:vMerge/>
          </w:tcPr>
          <w:p w14:paraId="4BA786FC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39025A4F" w:rsidR="003E7667" w:rsidRPr="0076611D" w:rsidRDefault="00EF06EC" w:rsidP="00642FD4">
            <w:pPr>
              <w:rPr>
                <w:sz w:val="24"/>
                <w:szCs w:val="24"/>
              </w:rPr>
            </w:pPr>
            <w:r w:rsidRPr="0076611D">
              <w:rPr>
                <w:sz w:val="24"/>
                <w:szCs w:val="24"/>
              </w:rPr>
              <w:t>Тема 9.</w:t>
            </w:r>
            <w:r w:rsidR="007D666B" w:rsidRPr="0076611D">
              <w:rPr>
                <w:sz w:val="24"/>
                <w:szCs w:val="24"/>
              </w:rPr>
              <w:t>Правописание</w:t>
            </w:r>
            <w:r w:rsidR="00642FD4" w:rsidRPr="0076611D">
              <w:rPr>
                <w:sz w:val="24"/>
                <w:szCs w:val="24"/>
              </w:rPr>
              <w:t xml:space="preserve"> имён прилагательных</w:t>
            </w:r>
          </w:p>
        </w:tc>
        <w:tc>
          <w:tcPr>
            <w:tcW w:w="815" w:type="dxa"/>
          </w:tcPr>
          <w:p w14:paraId="11848123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1B9B1B20" w:rsidR="003E7667" w:rsidRPr="0076611D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>2</w:t>
            </w:r>
          </w:p>
        </w:tc>
        <w:tc>
          <w:tcPr>
            <w:tcW w:w="815" w:type="dxa"/>
          </w:tcPr>
          <w:p w14:paraId="6CD9E755" w14:textId="700AA819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2A3E99" w14:textId="2890BDA1" w:rsidR="003E7667" w:rsidRPr="0076611D" w:rsidRDefault="003E7667" w:rsidP="003E76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1EDD4A29" w:rsidR="003E7667" w:rsidRPr="0076611D" w:rsidRDefault="00F34F78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 xml:space="preserve"> </w:t>
            </w:r>
          </w:p>
        </w:tc>
        <w:tc>
          <w:tcPr>
            <w:tcW w:w="4002" w:type="dxa"/>
            <w:vMerge/>
          </w:tcPr>
          <w:p w14:paraId="399F1710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7667" w:rsidRPr="0076611D" w14:paraId="28F5B9D8" w14:textId="77777777" w:rsidTr="00FA2451">
        <w:tc>
          <w:tcPr>
            <w:tcW w:w="1701" w:type="dxa"/>
            <w:vMerge/>
          </w:tcPr>
          <w:p w14:paraId="477E743A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25DD55B6" w:rsidR="003E7667" w:rsidRPr="0076611D" w:rsidRDefault="00EF06EC" w:rsidP="00642FD4">
            <w:pPr>
              <w:rPr>
                <w:sz w:val="24"/>
                <w:szCs w:val="24"/>
              </w:rPr>
            </w:pPr>
            <w:r w:rsidRPr="0076611D">
              <w:rPr>
                <w:sz w:val="24"/>
                <w:szCs w:val="24"/>
              </w:rPr>
              <w:t>Тема 10.</w:t>
            </w:r>
            <w:r w:rsidR="00642FD4" w:rsidRPr="0076611D">
              <w:rPr>
                <w:sz w:val="24"/>
                <w:szCs w:val="24"/>
              </w:rPr>
              <w:t>Правописание и употребление имен числительных</w:t>
            </w:r>
          </w:p>
        </w:tc>
        <w:tc>
          <w:tcPr>
            <w:tcW w:w="815" w:type="dxa"/>
          </w:tcPr>
          <w:p w14:paraId="26B4F618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54EC4701" w:rsidR="003E7667" w:rsidRPr="0076611D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>2</w:t>
            </w:r>
          </w:p>
        </w:tc>
        <w:tc>
          <w:tcPr>
            <w:tcW w:w="815" w:type="dxa"/>
          </w:tcPr>
          <w:p w14:paraId="6459C20E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3E7667" w:rsidRPr="0076611D" w:rsidRDefault="003E7667" w:rsidP="003E76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1C4D68E7" w:rsidR="003E7667" w:rsidRPr="0076611D" w:rsidRDefault="002E6695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 xml:space="preserve"> </w:t>
            </w:r>
          </w:p>
        </w:tc>
        <w:tc>
          <w:tcPr>
            <w:tcW w:w="4002" w:type="dxa"/>
            <w:vMerge/>
          </w:tcPr>
          <w:p w14:paraId="7DAB1FF3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7667" w:rsidRPr="0076611D" w14:paraId="2815F7E2" w14:textId="77777777" w:rsidTr="00FA2451">
        <w:tc>
          <w:tcPr>
            <w:tcW w:w="1701" w:type="dxa"/>
            <w:vMerge/>
          </w:tcPr>
          <w:p w14:paraId="13BCBF5D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3DEA8C9A" w:rsidR="003E7667" w:rsidRPr="0076611D" w:rsidRDefault="00EF06EC" w:rsidP="003E7667">
            <w:pPr>
              <w:rPr>
                <w:sz w:val="24"/>
                <w:szCs w:val="24"/>
              </w:rPr>
            </w:pPr>
            <w:r w:rsidRPr="0076611D">
              <w:rPr>
                <w:sz w:val="24"/>
                <w:szCs w:val="24"/>
              </w:rPr>
              <w:t>Тема 11.</w:t>
            </w:r>
            <w:r w:rsidR="00642FD4" w:rsidRPr="0076611D">
              <w:rPr>
                <w:sz w:val="24"/>
                <w:szCs w:val="24"/>
              </w:rPr>
              <w:t>Правописание глагольных форм</w:t>
            </w:r>
          </w:p>
        </w:tc>
        <w:tc>
          <w:tcPr>
            <w:tcW w:w="815" w:type="dxa"/>
          </w:tcPr>
          <w:p w14:paraId="408A1141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AF1A764" w:rsidR="003E7667" w:rsidRPr="0076611D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>2</w:t>
            </w:r>
          </w:p>
        </w:tc>
        <w:tc>
          <w:tcPr>
            <w:tcW w:w="815" w:type="dxa"/>
          </w:tcPr>
          <w:p w14:paraId="16B7278F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3E7667" w:rsidRPr="0076611D" w:rsidRDefault="003E7667" w:rsidP="003E76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D684A14" w:rsidR="003E7667" w:rsidRPr="0076611D" w:rsidRDefault="002E6695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 xml:space="preserve"> </w:t>
            </w:r>
          </w:p>
        </w:tc>
        <w:tc>
          <w:tcPr>
            <w:tcW w:w="4002" w:type="dxa"/>
            <w:vMerge/>
          </w:tcPr>
          <w:p w14:paraId="4E6F8A35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7667" w:rsidRPr="0076611D" w14:paraId="6BEEFC86" w14:textId="77777777" w:rsidTr="00FA2451">
        <w:tc>
          <w:tcPr>
            <w:tcW w:w="1701" w:type="dxa"/>
            <w:vMerge/>
          </w:tcPr>
          <w:p w14:paraId="6F402C40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78426E83" w:rsidR="003E7667" w:rsidRPr="0076611D" w:rsidRDefault="00EF06EC" w:rsidP="00642FD4">
            <w:pPr>
              <w:rPr>
                <w:b/>
                <w:sz w:val="24"/>
                <w:szCs w:val="24"/>
              </w:rPr>
            </w:pPr>
            <w:r w:rsidRPr="0076611D">
              <w:rPr>
                <w:sz w:val="24"/>
                <w:szCs w:val="24"/>
              </w:rPr>
              <w:t>Тема 12.</w:t>
            </w:r>
            <w:r w:rsidR="00642FD4" w:rsidRPr="0076611D">
              <w:rPr>
                <w:sz w:val="24"/>
                <w:szCs w:val="24"/>
              </w:rPr>
              <w:t>Правописание   причастий и деепричастий</w:t>
            </w:r>
          </w:p>
        </w:tc>
        <w:tc>
          <w:tcPr>
            <w:tcW w:w="815" w:type="dxa"/>
          </w:tcPr>
          <w:p w14:paraId="589BF1E8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278457FF" w:rsidR="003E7667" w:rsidRPr="0076611D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>2</w:t>
            </w:r>
          </w:p>
        </w:tc>
        <w:tc>
          <w:tcPr>
            <w:tcW w:w="815" w:type="dxa"/>
          </w:tcPr>
          <w:p w14:paraId="10DB62AB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3E7667" w:rsidRPr="0076611D" w:rsidRDefault="003E7667" w:rsidP="003E76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8F48974" w:rsidR="003E7667" w:rsidRPr="0076611D" w:rsidRDefault="002E6695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 xml:space="preserve"> </w:t>
            </w:r>
          </w:p>
        </w:tc>
        <w:tc>
          <w:tcPr>
            <w:tcW w:w="4002" w:type="dxa"/>
            <w:vMerge/>
          </w:tcPr>
          <w:p w14:paraId="0F7DE60B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666B" w:rsidRPr="0076611D" w14:paraId="646F5B45" w14:textId="77777777" w:rsidTr="00FA2451">
        <w:tc>
          <w:tcPr>
            <w:tcW w:w="1701" w:type="dxa"/>
            <w:vMerge/>
          </w:tcPr>
          <w:p w14:paraId="2FE8E71D" w14:textId="77777777" w:rsidR="007D666B" w:rsidRPr="0076611D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F7051A" w14:textId="5ADB95FF" w:rsidR="007D666B" w:rsidRPr="0076611D" w:rsidRDefault="00EF06EC" w:rsidP="00642FD4">
            <w:pPr>
              <w:rPr>
                <w:sz w:val="24"/>
                <w:szCs w:val="24"/>
              </w:rPr>
            </w:pPr>
            <w:r w:rsidRPr="0076611D">
              <w:rPr>
                <w:sz w:val="24"/>
                <w:szCs w:val="24"/>
              </w:rPr>
              <w:t>Тема 13.</w:t>
            </w:r>
            <w:r w:rsidR="00642FD4" w:rsidRPr="0076611D">
              <w:rPr>
                <w:sz w:val="24"/>
                <w:szCs w:val="24"/>
              </w:rPr>
              <w:t>Функционирование причастий в тексте</w:t>
            </w:r>
          </w:p>
        </w:tc>
        <w:tc>
          <w:tcPr>
            <w:tcW w:w="815" w:type="dxa"/>
          </w:tcPr>
          <w:p w14:paraId="638B6772" w14:textId="77777777" w:rsidR="007D666B" w:rsidRPr="0076611D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0C78AC" w14:textId="0CDCFBE7" w:rsidR="007D666B" w:rsidRPr="0076611D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>2</w:t>
            </w:r>
          </w:p>
        </w:tc>
        <w:tc>
          <w:tcPr>
            <w:tcW w:w="815" w:type="dxa"/>
          </w:tcPr>
          <w:p w14:paraId="577E4CC7" w14:textId="77777777" w:rsidR="007D666B" w:rsidRPr="0076611D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545685" w14:textId="77777777" w:rsidR="007D666B" w:rsidRPr="0076611D" w:rsidRDefault="007D666B" w:rsidP="003E76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87F931" w14:textId="77777777" w:rsidR="007D666B" w:rsidRPr="0076611D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FB493" w14:textId="77777777" w:rsidR="007D666B" w:rsidRPr="0076611D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666B" w:rsidRPr="0076611D" w14:paraId="5681DEED" w14:textId="77777777" w:rsidTr="00FA2451">
        <w:tc>
          <w:tcPr>
            <w:tcW w:w="1701" w:type="dxa"/>
            <w:vMerge/>
          </w:tcPr>
          <w:p w14:paraId="68925978" w14:textId="77777777" w:rsidR="007D666B" w:rsidRPr="0076611D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7F33A6" w14:textId="4A2BD149" w:rsidR="007D666B" w:rsidRPr="0076611D" w:rsidRDefault="00EF06EC" w:rsidP="00642FD4">
            <w:pPr>
              <w:rPr>
                <w:sz w:val="24"/>
                <w:szCs w:val="24"/>
              </w:rPr>
            </w:pPr>
            <w:r w:rsidRPr="0076611D">
              <w:rPr>
                <w:sz w:val="24"/>
                <w:szCs w:val="24"/>
              </w:rPr>
              <w:t>Тема 14.</w:t>
            </w:r>
            <w:r w:rsidR="00642FD4" w:rsidRPr="0076611D">
              <w:rPr>
                <w:sz w:val="24"/>
                <w:szCs w:val="24"/>
              </w:rPr>
              <w:t>Правописание и употребление наречий</w:t>
            </w:r>
          </w:p>
        </w:tc>
        <w:tc>
          <w:tcPr>
            <w:tcW w:w="815" w:type="dxa"/>
          </w:tcPr>
          <w:p w14:paraId="17ED4617" w14:textId="77777777" w:rsidR="007D666B" w:rsidRPr="0076611D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A6B195" w14:textId="20FBA7A4" w:rsidR="007D666B" w:rsidRPr="0076611D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>2</w:t>
            </w:r>
          </w:p>
        </w:tc>
        <w:tc>
          <w:tcPr>
            <w:tcW w:w="815" w:type="dxa"/>
          </w:tcPr>
          <w:p w14:paraId="09F750B6" w14:textId="77777777" w:rsidR="007D666B" w:rsidRPr="0076611D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E016B4" w14:textId="77777777" w:rsidR="007D666B" w:rsidRPr="0076611D" w:rsidRDefault="007D666B" w:rsidP="003E76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D3E743" w14:textId="0446EA21" w:rsidR="007D666B" w:rsidRPr="0076611D" w:rsidRDefault="002E6695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 xml:space="preserve"> </w:t>
            </w:r>
          </w:p>
        </w:tc>
        <w:tc>
          <w:tcPr>
            <w:tcW w:w="4002" w:type="dxa"/>
            <w:vMerge/>
          </w:tcPr>
          <w:p w14:paraId="165BB029" w14:textId="77777777" w:rsidR="007D666B" w:rsidRPr="0076611D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666B" w:rsidRPr="0076611D" w14:paraId="7D15E07D" w14:textId="77777777" w:rsidTr="00FA2451">
        <w:tc>
          <w:tcPr>
            <w:tcW w:w="1701" w:type="dxa"/>
            <w:vMerge/>
          </w:tcPr>
          <w:p w14:paraId="544156B3" w14:textId="77777777" w:rsidR="007D666B" w:rsidRPr="0076611D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A8005E" w14:textId="24C32AAB" w:rsidR="007D666B" w:rsidRPr="0076611D" w:rsidRDefault="00EF06EC" w:rsidP="003E7667">
            <w:pPr>
              <w:rPr>
                <w:sz w:val="24"/>
                <w:szCs w:val="24"/>
              </w:rPr>
            </w:pPr>
            <w:r w:rsidRPr="0076611D">
              <w:rPr>
                <w:sz w:val="24"/>
                <w:szCs w:val="24"/>
              </w:rPr>
              <w:t>Тема 15.</w:t>
            </w:r>
            <w:r w:rsidR="00642FD4" w:rsidRPr="0076611D">
              <w:rPr>
                <w:sz w:val="24"/>
                <w:szCs w:val="24"/>
              </w:rPr>
              <w:t>П</w:t>
            </w:r>
            <w:r w:rsidRPr="0076611D">
              <w:rPr>
                <w:sz w:val="24"/>
                <w:szCs w:val="24"/>
              </w:rPr>
              <w:t>ра</w:t>
            </w:r>
            <w:r w:rsidR="00642FD4" w:rsidRPr="0076611D">
              <w:rPr>
                <w:sz w:val="24"/>
                <w:szCs w:val="24"/>
              </w:rPr>
              <w:t>вописание и употребление со</w:t>
            </w:r>
            <w:r w:rsidRPr="0076611D">
              <w:rPr>
                <w:sz w:val="24"/>
                <w:szCs w:val="24"/>
              </w:rPr>
              <w:t>юзов</w:t>
            </w:r>
          </w:p>
        </w:tc>
        <w:tc>
          <w:tcPr>
            <w:tcW w:w="815" w:type="dxa"/>
          </w:tcPr>
          <w:p w14:paraId="6D231334" w14:textId="77777777" w:rsidR="007D666B" w:rsidRPr="0076611D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A491CC" w14:textId="7A4429A3" w:rsidR="007D666B" w:rsidRPr="0076611D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>2</w:t>
            </w:r>
          </w:p>
        </w:tc>
        <w:tc>
          <w:tcPr>
            <w:tcW w:w="815" w:type="dxa"/>
          </w:tcPr>
          <w:p w14:paraId="457A2C21" w14:textId="77777777" w:rsidR="007D666B" w:rsidRPr="0076611D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FBD2EA" w14:textId="77777777" w:rsidR="007D666B" w:rsidRPr="0076611D" w:rsidRDefault="007D666B" w:rsidP="003E76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D74E8D" w14:textId="77777777" w:rsidR="007D666B" w:rsidRPr="0076611D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ED2E4C" w14:textId="77777777" w:rsidR="007D666B" w:rsidRPr="0076611D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7667" w:rsidRPr="0076611D" w14:paraId="75E9AEFC" w14:textId="77777777" w:rsidTr="00FA2451">
        <w:tc>
          <w:tcPr>
            <w:tcW w:w="1701" w:type="dxa"/>
            <w:vMerge/>
          </w:tcPr>
          <w:p w14:paraId="4A5A9A4A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4FED7372" w:rsidR="003E7667" w:rsidRPr="0076611D" w:rsidRDefault="00EF06EC" w:rsidP="00EF06EC">
            <w:pPr>
              <w:rPr>
                <w:sz w:val="24"/>
                <w:szCs w:val="24"/>
              </w:rPr>
            </w:pPr>
            <w:r w:rsidRPr="0076611D">
              <w:rPr>
                <w:sz w:val="24"/>
                <w:szCs w:val="24"/>
              </w:rPr>
              <w:t>Тема 16.Правописание и употребление частиц</w:t>
            </w:r>
          </w:p>
        </w:tc>
        <w:tc>
          <w:tcPr>
            <w:tcW w:w="815" w:type="dxa"/>
          </w:tcPr>
          <w:p w14:paraId="2A3031D0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31E450B" w:rsidR="003E7667" w:rsidRPr="0076611D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>2</w:t>
            </w:r>
          </w:p>
        </w:tc>
        <w:tc>
          <w:tcPr>
            <w:tcW w:w="815" w:type="dxa"/>
          </w:tcPr>
          <w:p w14:paraId="444EDCF0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3E7667" w:rsidRPr="0076611D" w:rsidRDefault="003E7667" w:rsidP="003E76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7BC0C09" w:rsidR="003E7667" w:rsidRPr="0076611D" w:rsidRDefault="002E6695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 xml:space="preserve"> </w:t>
            </w:r>
          </w:p>
        </w:tc>
        <w:tc>
          <w:tcPr>
            <w:tcW w:w="4002" w:type="dxa"/>
            <w:vMerge/>
          </w:tcPr>
          <w:p w14:paraId="607B5145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7667" w:rsidRPr="0076611D" w14:paraId="24B6D84D" w14:textId="77777777" w:rsidTr="00FA2451">
        <w:tc>
          <w:tcPr>
            <w:tcW w:w="1701" w:type="dxa"/>
            <w:vMerge/>
          </w:tcPr>
          <w:p w14:paraId="20EB0178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69D40037" w:rsidR="003E7667" w:rsidRPr="0076611D" w:rsidRDefault="00EF06EC" w:rsidP="00EF06EC">
            <w:pPr>
              <w:rPr>
                <w:sz w:val="24"/>
                <w:szCs w:val="24"/>
              </w:rPr>
            </w:pPr>
            <w:r w:rsidRPr="0076611D">
              <w:rPr>
                <w:sz w:val="24"/>
                <w:szCs w:val="24"/>
              </w:rPr>
              <w:t xml:space="preserve"> Тема 17.</w:t>
            </w:r>
            <w:r w:rsidR="00934EB7" w:rsidRPr="0076611D">
              <w:rPr>
                <w:sz w:val="24"/>
                <w:szCs w:val="24"/>
              </w:rPr>
              <w:t xml:space="preserve"> </w:t>
            </w:r>
            <w:r w:rsidRPr="0076611D">
              <w:rPr>
                <w:sz w:val="24"/>
                <w:szCs w:val="24"/>
              </w:rPr>
              <w:t>Промежуточный проверочный диктант с грамматическим заданием.</w:t>
            </w:r>
          </w:p>
        </w:tc>
        <w:tc>
          <w:tcPr>
            <w:tcW w:w="815" w:type="dxa"/>
          </w:tcPr>
          <w:p w14:paraId="1D4FBF1B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03BC57D6" w:rsidR="003E7667" w:rsidRPr="0076611D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>2</w:t>
            </w:r>
          </w:p>
        </w:tc>
        <w:tc>
          <w:tcPr>
            <w:tcW w:w="815" w:type="dxa"/>
          </w:tcPr>
          <w:p w14:paraId="53FB7B9A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3E7667" w:rsidRPr="0076611D" w:rsidRDefault="003E7667" w:rsidP="003E76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4F251DB8" w:rsidR="003E7667" w:rsidRPr="0076611D" w:rsidRDefault="002E6695" w:rsidP="002E66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>14</w:t>
            </w:r>
          </w:p>
        </w:tc>
        <w:tc>
          <w:tcPr>
            <w:tcW w:w="4002" w:type="dxa"/>
            <w:vMerge/>
          </w:tcPr>
          <w:p w14:paraId="6C982B02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666B" w:rsidRPr="0076611D" w14:paraId="125545AA" w14:textId="77777777" w:rsidTr="00FA2451">
        <w:tc>
          <w:tcPr>
            <w:tcW w:w="1701" w:type="dxa"/>
          </w:tcPr>
          <w:p w14:paraId="0519222A" w14:textId="77777777" w:rsidR="00934EB7" w:rsidRPr="0076611D" w:rsidRDefault="00934EB7" w:rsidP="00934E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11D">
              <w:t>УК-4</w:t>
            </w:r>
          </w:p>
          <w:p w14:paraId="3040531D" w14:textId="77777777" w:rsidR="00934EB7" w:rsidRPr="0076611D" w:rsidRDefault="00934EB7" w:rsidP="00934E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11D">
              <w:t>ИД-УК-4.1</w:t>
            </w:r>
          </w:p>
          <w:p w14:paraId="2EC15FAB" w14:textId="77777777" w:rsidR="00934EB7" w:rsidRPr="0076611D" w:rsidRDefault="00934EB7" w:rsidP="00934E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11D">
              <w:t>ИД-УК-4.3</w:t>
            </w:r>
          </w:p>
          <w:p w14:paraId="4B7FFEAF" w14:textId="77777777" w:rsidR="00934EB7" w:rsidRPr="0076611D" w:rsidRDefault="00934EB7" w:rsidP="00934E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11D">
              <w:t>ОПК-5</w:t>
            </w:r>
          </w:p>
          <w:p w14:paraId="6BF23128" w14:textId="085A5811" w:rsidR="007D666B" w:rsidRPr="0076611D" w:rsidRDefault="00934EB7" w:rsidP="00934E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11D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</w:t>
            </w:r>
          </w:p>
        </w:tc>
        <w:tc>
          <w:tcPr>
            <w:tcW w:w="5953" w:type="dxa"/>
          </w:tcPr>
          <w:p w14:paraId="4554AEF6" w14:textId="78B0C973" w:rsidR="007D666B" w:rsidRPr="0076611D" w:rsidRDefault="00F34F78" w:rsidP="003E7667">
            <w:pPr>
              <w:rPr>
                <w:sz w:val="24"/>
                <w:szCs w:val="24"/>
              </w:rPr>
            </w:pPr>
            <w:r w:rsidRPr="0076611D">
              <w:rPr>
                <w:sz w:val="24"/>
                <w:szCs w:val="24"/>
              </w:rPr>
              <w:t>Зачет</w:t>
            </w:r>
          </w:p>
        </w:tc>
        <w:tc>
          <w:tcPr>
            <w:tcW w:w="815" w:type="dxa"/>
          </w:tcPr>
          <w:p w14:paraId="5CC8EEB4" w14:textId="77777777" w:rsidR="007D666B" w:rsidRPr="0076611D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7A5957" w14:textId="77777777" w:rsidR="007D666B" w:rsidRPr="0076611D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C2324D" w14:textId="77777777" w:rsidR="007D666B" w:rsidRPr="0076611D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1089B0" w14:textId="77777777" w:rsidR="007D666B" w:rsidRPr="0076611D" w:rsidRDefault="007D666B" w:rsidP="003E76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7F1D58" w14:textId="77777777" w:rsidR="007D666B" w:rsidRPr="0076611D" w:rsidRDefault="007D666B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895B534" w14:textId="52FE2E21" w:rsidR="007D666B" w:rsidRPr="0076611D" w:rsidRDefault="00F34F78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11D">
              <w:t>Тест</w:t>
            </w:r>
          </w:p>
        </w:tc>
      </w:tr>
      <w:tr w:rsidR="003E7667" w:rsidRPr="0076611D" w14:paraId="35B0B16D" w14:textId="77777777" w:rsidTr="00FA2451">
        <w:tc>
          <w:tcPr>
            <w:tcW w:w="1701" w:type="dxa"/>
          </w:tcPr>
          <w:p w14:paraId="0C16E56D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6611D">
              <w:rPr>
                <w:b/>
                <w:sz w:val="24"/>
                <w:szCs w:val="24"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4126AD93" w:rsidR="003E7667" w:rsidRPr="0076611D" w:rsidRDefault="00F34F78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611D"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6EA7AD6" w:rsidR="003E7667" w:rsidRPr="0076611D" w:rsidRDefault="00F34F78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611D">
              <w:rPr>
                <w:b/>
              </w:rPr>
              <w:t>38</w:t>
            </w:r>
          </w:p>
        </w:tc>
        <w:tc>
          <w:tcPr>
            <w:tcW w:w="4002" w:type="dxa"/>
          </w:tcPr>
          <w:p w14:paraId="0CEE86A9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E7667" w:rsidRPr="0076611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3E5FF25F" w:rsidR="003E7667" w:rsidRPr="0076611D" w:rsidRDefault="00F34F78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6611D">
              <w:rPr>
                <w:b/>
                <w:sz w:val="24"/>
                <w:szCs w:val="24"/>
              </w:rPr>
              <w:t>Второй</w:t>
            </w:r>
            <w:r w:rsidR="003E7667" w:rsidRPr="0076611D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F34F78" w:rsidRPr="0076611D" w14:paraId="0AC750CE" w14:textId="77777777" w:rsidTr="00FA2451">
        <w:tc>
          <w:tcPr>
            <w:tcW w:w="1701" w:type="dxa"/>
            <w:vMerge w:val="restart"/>
          </w:tcPr>
          <w:p w14:paraId="6A402DEB" w14:textId="77777777" w:rsidR="00934EB7" w:rsidRPr="0076611D" w:rsidRDefault="00934EB7" w:rsidP="00934E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11D">
              <w:t>УК-4</w:t>
            </w:r>
          </w:p>
          <w:p w14:paraId="3B2E821D" w14:textId="77777777" w:rsidR="00934EB7" w:rsidRPr="0076611D" w:rsidRDefault="00934EB7" w:rsidP="00934E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11D">
              <w:t>ИД-УК-4.1</w:t>
            </w:r>
          </w:p>
          <w:p w14:paraId="0242620A" w14:textId="77777777" w:rsidR="00934EB7" w:rsidRPr="0076611D" w:rsidRDefault="00934EB7" w:rsidP="00934E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11D">
              <w:t>ИД-УК-4.3</w:t>
            </w:r>
          </w:p>
          <w:p w14:paraId="47B7C265" w14:textId="77777777" w:rsidR="00934EB7" w:rsidRPr="0076611D" w:rsidRDefault="00934EB7" w:rsidP="00934E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11D">
              <w:t>ОПК-5</w:t>
            </w:r>
          </w:p>
          <w:p w14:paraId="67B72EB2" w14:textId="6FA96F56" w:rsidR="00F34F78" w:rsidRPr="0076611D" w:rsidRDefault="00934EB7" w:rsidP="00934E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6611D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</w:t>
            </w:r>
          </w:p>
        </w:tc>
        <w:tc>
          <w:tcPr>
            <w:tcW w:w="5953" w:type="dxa"/>
          </w:tcPr>
          <w:p w14:paraId="798762A3" w14:textId="67387F48" w:rsidR="00F34F78" w:rsidRPr="0076611D" w:rsidRDefault="00F34F78" w:rsidP="00F34F78">
            <w:pPr>
              <w:rPr>
                <w:b/>
                <w:sz w:val="24"/>
                <w:szCs w:val="24"/>
              </w:rPr>
            </w:pPr>
            <w:r w:rsidRPr="0076611D">
              <w:t>Тема1.</w:t>
            </w:r>
            <w:r w:rsidR="00EF3C55" w:rsidRPr="0076611D">
              <w:t>Знаки препинания в конце предложения</w:t>
            </w:r>
          </w:p>
        </w:tc>
        <w:tc>
          <w:tcPr>
            <w:tcW w:w="815" w:type="dxa"/>
          </w:tcPr>
          <w:p w14:paraId="59E010B5" w14:textId="6DF23311" w:rsidR="00F34F78" w:rsidRPr="0076611D" w:rsidRDefault="00EF3C55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 xml:space="preserve"> </w:t>
            </w:r>
          </w:p>
        </w:tc>
        <w:tc>
          <w:tcPr>
            <w:tcW w:w="815" w:type="dxa"/>
          </w:tcPr>
          <w:p w14:paraId="03EDD596" w14:textId="6319BA1E" w:rsidR="00F34F78" w:rsidRPr="0076611D" w:rsidRDefault="00EF3C55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 xml:space="preserve">2 </w:t>
            </w:r>
          </w:p>
        </w:tc>
        <w:tc>
          <w:tcPr>
            <w:tcW w:w="815" w:type="dxa"/>
          </w:tcPr>
          <w:p w14:paraId="56278933" w14:textId="41D95D4A" w:rsidR="00F34F78" w:rsidRPr="0076611D" w:rsidRDefault="00EF3C55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 xml:space="preserve"> </w:t>
            </w:r>
          </w:p>
        </w:tc>
        <w:tc>
          <w:tcPr>
            <w:tcW w:w="816" w:type="dxa"/>
          </w:tcPr>
          <w:p w14:paraId="074B0C04" w14:textId="45FC0F93" w:rsidR="00F34F78" w:rsidRPr="0076611D" w:rsidRDefault="00EF3C55" w:rsidP="00F34F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6611D">
              <w:rPr>
                <w:bCs/>
              </w:rPr>
              <w:t xml:space="preserve"> </w:t>
            </w:r>
          </w:p>
        </w:tc>
        <w:tc>
          <w:tcPr>
            <w:tcW w:w="821" w:type="dxa"/>
          </w:tcPr>
          <w:p w14:paraId="6518A6D4" w14:textId="00B86482" w:rsidR="00F34F78" w:rsidRPr="0076611D" w:rsidRDefault="00EF3C55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 xml:space="preserve"> </w:t>
            </w:r>
          </w:p>
        </w:tc>
        <w:tc>
          <w:tcPr>
            <w:tcW w:w="4002" w:type="dxa"/>
            <w:vMerge w:val="restart"/>
          </w:tcPr>
          <w:p w14:paraId="6FE0E138" w14:textId="77777777" w:rsidR="00F34F78" w:rsidRPr="0076611D" w:rsidRDefault="00F34F78" w:rsidP="00F34F78">
            <w:pPr>
              <w:jc w:val="both"/>
            </w:pPr>
            <w:r w:rsidRPr="0076611D">
              <w:t xml:space="preserve">Формы текущего контроля </w:t>
            </w:r>
          </w:p>
          <w:p w14:paraId="212D13C3" w14:textId="77777777" w:rsidR="00F34F78" w:rsidRPr="0076611D" w:rsidRDefault="00F34F78" w:rsidP="00F34F78">
            <w:pPr>
              <w:jc w:val="both"/>
            </w:pPr>
            <w:r w:rsidRPr="0076611D">
              <w:t xml:space="preserve">по разделу </w:t>
            </w:r>
            <w:r w:rsidRPr="0076611D">
              <w:rPr>
                <w:lang w:val="en-US"/>
              </w:rPr>
              <w:t>II</w:t>
            </w:r>
            <w:r w:rsidRPr="0076611D">
              <w:t>:</w:t>
            </w:r>
          </w:p>
          <w:p w14:paraId="1A0A4F23" w14:textId="77777777" w:rsidR="00FF6DA9" w:rsidRPr="0076611D" w:rsidRDefault="00FF6DA9" w:rsidP="00FF6D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11D">
              <w:t xml:space="preserve">1. устный опрос, </w:t>
            </w:r>
          </w:p>
          <w:p w14:paraId="4EDA7B7A" w14:textId="77777777" w:rsidR="00F34F78" w:rsidRPr="0076611D" w:rsidRDefault="00FF6DA9" w:rsidP="00FF6D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11D">
              <w:t>2 Тестирование</w:t>
            </w:r>
          </w:p>
          <w:p w14:paraId="7DC507C0" w14:textId="5C1BD208" w:rsidR="00FF6DA9" w:rsidRPr="0076611D" w:rsidRDefault="00FF6DA9" w:rsidP="00FF6D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11D">
              <w:t>3. Диктант</w:t>
            </w:r>
          </w:p>
        </w:tc>
      </w:tr>
      <w:tr w:rsidR="00F34F78" w:rsidRPr="0076611D" w14:paraId="05512FAB" w14:textId="77777777" w:rsidTr="00FA2451">
        <w:tc>
          <w:tcPr>
            <w:tcW w:w="1701" w:type="dxa"/>
            <w:vMerge/>
          </w:tcPr>
          <w:p w14:paraId="1B73B2A6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16874" w14:textId="4AF84062" w:rsidR="00F34F78" w:rsidRPr="0076611D" w:rsidRDefault="00F34F78" w:rsidP="00F34F78">
            <w:pPr>
              <w:rPr>
                <w:b/>
                <w:sz w:val="24"/>
                <w:szCs w:val="24"/>
              </w:rPr>
            </w:pPr>
            <w:r w:rsidRPr="0076611D">
              <w:t>Тема2.</w:t>
            </w:r>
            <w:r w:rsidR="00EF3C55" w:rsidRPr="0076611D">
              <w:t>Тире в простом предложении</w:t>
            </w:r>
          </w:p>
        </w:tc>
        <w:tc>
          <w:tcPr>
            <w:tcW w:w="815" w:type="dxa"/>
          </w:tcPr>
          <w:p w14:paraId="7C10F2AB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83BB" w14:textId="2C9D5C5A" w:rsidR="00F34F78" w:rsidRPr="0076611D" w:rsidRDefault="00EF3C55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>2</w:t>
            </w:r>
          </w:p>
        </w:tc>
        <w:tc>
          <w:tcPr>
            <w:tcW w:w="815" w:type="dxa"/>
          </w:tcPr>
          <w:p w14:paraId="2CDC6F48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F34F78" w:rsidRPr="0076611D" w:rsidRDefault="00F34F78" w:rsidP="00F34F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BC80447" w:rsidR="00F34F78" w:rsidRPr="0076611D" w:rsidRDefault="00771683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 xml:space="preserve"> </w:t>
            </w:r>
          </w:p>
        </w:tc>
        <w:tc>
          <w:tcPr>
            <w:tcW w:w="4002" w:type="dxa"/>
            <w:vMerge/>
          </w:tcPr>
          <w:p w14:paraId="2906CF73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4F78" w:rsidRPr="0076611D" w14:paraId="44ED4699" w14:textId="77777777" w:rsidTr="00FA2451">
        <w:tc>
          <w:tcPr>
            <w:tcW w:w="1701" w:type="dxa"/>
            <w:vMerge/>
          </w:tcPr>
          <w:p w14:paraId="169E7223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8D7956" w14:textId="23F7BF38" w:rsidR="00F34F78" w:rsidRPr="0076611D" w:rsidRDefault="00F34F78" w:rsidP="00F34F78">
            <w:pPr>
              <w:rPr>
                <w:b/>
                <w:sz w:val="24"/>
                <w:szCs w:val="24"/>
              </w:rPr>
            </w:pPr>
            <w:r w:rsidRPr="0076611D">
              <w:t>Тема3.</w:t>
            </w:r>
            <w:r w:rsidR="00EF3C55" w:rsidRPr="0076611D">
              <w:t>Однородные члены предложения</w:t>
            </w:r>
          </w:p>
        </w:tc>
        <w:tc>
          <w:tcPr>
            <w:tcW w:w="815" w:type="dxa"/>
          </w:tcPr>
          <w:p w14:paraId="6974C32A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3D9B8A33" w:rsidR="00F34F78" w:rsidRPr="0076611D" w:rsidRDefault="00EF3C55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>4</w:t>
            </w:r>
          </w:p>
        </w:tc>
        <w:tc>
          <w:tcPr>
            <w:tcW w:w="815" w:type="dxa"/>
          </w:tcPr>
          <w:p w14:paraId="474F2F6F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F34F78" w:rsidRPr="0076611D" w:rsidRDefault="00F34F78" w:rsidP="00F34F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5FF66F1F" w:rsidR="00F34F78" w:rsidRPr="0076611D" w:rsidRDefault="00771683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 xml:space="preserve"> </w:t>
            </w:r>
          </w:p>
        </w:tc>
        <w:tc>
          <w:tcPr>
            <w:tcW w:w="4002" w:type="dxa"/>
            <w:vMerge/>
          </w:tcPr>
          <w:p w14:paraId="284D9F84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4F78" w:rsidRPr="0076611D" w14:paraId="72A363B6" w14:textId="77777777" w:rsidTr="00FA2451">
        <w:tc>
          <w:tcPr>
            <w:tcW w:w="1701" w:type="dxa"/>
            <w:vMerge/>
          </w:tcPr>
          <w:p w14:paraId="5DBA2589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3EDD53" w14:textId="73F2B0EC" w:rsidR="00F34F78" w:rsidRPr="0076611D" w:rsidRDefault="00F34F78" w:rsidP="00343B2A">
            <w:pPr>
              <w:rPr>
                <w:b/>
                <w:sz w:val="24"/>
                <w:szCs w:val="24"/>
              </w:rPr>
            </w:pPr>
            <w:r w:rsidRPr="0076611D">
              <w:t>Тема4.</w:t>
            </w:r>
            <w:r w:rsidR="00EF3C55" w:rsidRPr="0076611D">
              <w:t>Обособленные члены предложения</w:t>
            </w:r>
          </w:p>
        </w:tc>
        <w:tc>
          <w:tcPr>
            <w:tcW w:w="815" w:type="dxa"/>
          </w:tcPr>
          <w:p w14:paraId="0BBD89DB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7091D0C0" w:rsidR="00F34F78" w:rsidRPr="0076611D" w:rsidRDefault="00EF3C55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>4</w:t>
            </w:r>
          </w:p>
        </w:tc>
        <w:tc>
          <w:tcPr>
            <w:tcW w:w="815" w:type="dxa"/>
          </w:tcPr>
          <w:p w14:paraId="172605A5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F34F78" w:rsidRPr="0076611D" w:rsidRDefault="00F34F78" w:rsidP="00F34F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19C1BDA2" w:rsidR="00F34F78" w:rsidRPr="0076611D" w:rsidRDefault="00771683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 xml:space="preserve"> </w:t>
            </w:r>
          </w:p>
        </w:tc>
        <w:tc>
          <w:tcPr>
            <w:tcW w:w="4002" w:type="dxa"/>
            <w:vMerge/>
          </w:tcPr>
          <w:p w14:paraId="160FAE6E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4F78" w:rsidRPr="0076611D" w14:paraId="62ACB45D" w14:textId="77777777" w:rsidTr="00FA2451">
        <w:tc>
          <w:tcPr>
            <w:tcW w:w="1701" w:type="dxa"/>
            <w:vMerge/>
          </w:tcPr>
          <w:p w14:paraId="01352E57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3F5E66" w14:textId="566874EA" w:rsidR="00F34F78" w:rsidRPr="0076611D" w:rsidRDefault="00F34F78" w:rsidP="00771683">
            <w:pPr>
              <w:rPr>
                <w:sz w:val="24"/>
                <w:szCs w:val="24"/>
              </w:rPr>
            </w:pPr>
            <w:r w:rsidRPr="0076611D">
              <w:t>Тема5.</w:t>
            </w:r>
            <w:r w:rsidR="00EF3C55" w:rsidRPr="0076611D">
              <w:t xml:space="preserve"> Конструкции, грамматически не связанные с членами предложения</w:t>
            </w:r>
            <w:r w:rsidR="00771683" w:rsidRPr="0076611D">
              <w:t>. Тестирование.</w:t>
            </w:r>
          </w:p>
        </w:tc>
        <w:tc>
          <w:tcPr>
            <w:tcW w:w="815" w:type="dxa"/>
          </w:tcPr>
          <w:p w14:paraId="4A1561FF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633290C3" w:rsidR="00F34F78" w:rsidRPr="0076611D" w:rsidRDefault="00EF3C55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>6</w:t>
            </w:r>
          </w:p>
        </w:tc>
        <w:tc>
          <w:tcPr>
            <w:tcW w:w="815" w:type="dxa"/>
          </w:tcPr>
          <w:p w14:paraId="63161721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F34F78" w:rsidRPr="0076611D" w:rsidRDefault="00F34F78" w:rsidP="00F34F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1218F3AD" w:rsidR="00F34F78" w:rsidRPr="0076611D" w:rsidRDefault="00771683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>1</w:t>
            </w:r>
            <w:r w:rsidR="009025AE" w:rsidRPr="0076611D">
              <w:t>2</w:t>
            </w:r>
          </w:p>
        </w:tc>
        <w:tc>
          <w:tcPr>
            <w:tcW w:w="4002" w:type="dxa"/>
            <w:vMerge/>
          </w:tcPr>
          <w:p w14:paraId="2BC5E9F2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4F78" w:rsidRPr="0076611D" w14:paraId="05719DD2" w14:textId="77777777" w:rsidTr="00FA2451">
        <w:tc>
          <w:tcPr>
            <w:tcW w:w="1701" w:type="dxa"/>
            <w:vMerge/>
          </w:tcPr>
          <w:p w14:paraId="1690509E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718867" w14:textId="6C3FC3A9" w:rsidR="00F34F78" w:rsidRPr="0076611D" w:rsidRDefault="00F34F78" w:rsidP="00F34F78">
            <w:pPr>
              <w:rPr>
                <w:sz w:val="24"/>
                <w:szCs w:val="24"/>
              </w:rPr>
            </w:pPr>
            <w:r w:rsidRPr="0076611D">
              <w:t>Тема6.</w:t>
            </w:r>
            <w:r w:rsidR="00EF3C55" w:rsidRPr="0076611D">
              <w:t>Знаки препинания в сложносочиненном предложении</w:t>
            </w:r>
          </w:p>
        </w:tc>
        <w:tc>
          <w:tcPr>
            <w:tcW w:w="815" w:type="dxa"/>
          </w:tcPr>
          <w:p w14:paraId="538AAA70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96E6C" w14:textId="425B4E58" w:rsidR="00F34F78" w:rsidRPr="0076611D" w:rsidRDefault="00EF3C55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>2</w:t>
            </w:r>
          </w:p>
        </w:tc>
        <w:tc>
          <w:tcPr>
            <w:tcW w:w="815" w:type="dxa"/>
          </w:tcPr>
          <w:p w14:paraId="29CDCFA5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F34F78" w:rsidRPr="0076611D" w:rsidRDefault="00F34F78" w:rsidP="00F34F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32CCBCCB" w:rsidR="00F34F78" w:rsidRPr="0076611D" w:rsidRDefault="00771683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 xml:space="preserve"> </w:t>
            </w:r>
          </w:p>
        </w:tc>
        <w:tc>
          <w:tcPr>
            <w:tcW w:w="4002" w:type="dxa"/>
            <w:vMerge/>
          </w:tcPr>
          <w:p w14:paraId="734DA9A2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4F78" w:rsidRPr="0076611D" w14:paraId="6BC50AED" w14:textId="77777777" w:rsidTr="00FA2451">
        <w:tc>
          <w:tcPr>
            <w:tcW w:w="1701" w:type="dxa"/>
            <w:vMerge/>
          </w:tcPr>
          <w:p w14:paraId="683204A6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E94718" w14:textId="099A5A99" w:rsidR="00F34F78" w:rsidRPr="0076611D" w:rsidRDefault="00F34F78" w:rsidP="00F34F78">
            <w:r w:rsidRPr="0076611D">
              <w:t>Тема7</w:t>
            </w:r>
            <w:r w:rsidR="00EF3C55" w:rsidRPr="0076611D">
              <w:t xml:space="preserve"> Знаки препинания в сложноподчиненном предложении. Употребление СПП</w:t>
            </w:r>
          </w:p>
        </w:tc>
        <w:tc>
          <w:tcPr>
            <w:tcW w:w="815" w:type="dxa"/>
          </w:tcPr>
          <w:p w14:paraId="4D59480C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2DD683" w14:textId="52D2017B" w:rsidR="00F34F78" w:rsidRPr="0076611D" w:rsidRDefault="00EF3C55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>4</w:t>
            </w:r>
          </w:p>
        </w:tc>
        <w:tc>
          <w:tcPr>
            <w:tcW w:w="815" w:type="dxa"/>
          </w:tcPr>
          <w:p w14:paraId="7A8B5DD7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9C03DB" w14:textId="77777777" w:rsidR="00F34F78" w:rsidRPr="0076611D" w:rsidRDefault="00F34F78" w:rsidP="00F34F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4CC10D" w14:textId="66A0B3E7" w:rsidR="00F34F78" w:rsidRPr="0076611D" w:rsidRDefault="00771683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 xml:space="preserve"> </w:t>
            </w:r>
          </w:p>
        </w:tc>
        <w:tc>
          <w:tcPr>
            <w:tcW w:w="4002" w:type="dxa"/>
            <w:vMerge/>
          </w:tcPr>
          <w:p w14:paraId="2E96D70E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4F78" w:rsidRPr="0076611D" w14:paraId="35F1AA03" w14:textId="77777777" w:rsidTr="00FA2451">
        <w:tc>
          <w:tcPr>
            <w:tcW w:w="1701" w:type="dxa"/>
            <w:vMerge/>
          </w:tcPr>
          <w:p w14:paraId="5FFCE16F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614E72" w14:textId="73C00467" w:rsidR="00F34F78" w:rsidRPr="0076611D" w:rsidRDefault="00F34F78" w:rsidP="00F34F78">
            <w:r w:rsidRPr="0076611D">
              <w:t>Тема8</w:t>
            </w:r>
            <w:r w:rsidR="00EF3C55" w:rsidRPr="0076611D">
              <w:t xml:space="preserve"> Знаки препинания в бессоюзном сложном предложении. Употребление БСП</w:t>
            </w:r>
            <w:r w:rsidR="00771683" w:rsidRPr="0076611D">
              <w:t>. Диктант.</w:t>
            </w:r>
          </w:p>
        </w:tc>
        <w:tc>
          <w:tcPr>
            <w:tcW w:w="815" w:type="dxa"/>
          </w:tcPr>
          <w:p w14:paraId="470B2D33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D1E9CD" w14:textId="569A0B12" w:rsidR="00F34F78" w:rsidRPr="0076611D" w:rsidRDefault="00EF3C55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>4</w:t>
            </w:r>
          </w:p>
        </w:tc>
        <w:tc>
          <w:tcPr>
            <w:tcW w:w="815" w:type="dxa"/>
          </w:tcPr>
          <w:p w14:paraId="1A032302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62CCC9" w14:textId="77777777" w:rsidR="00F34F78" w:rsidRPr="0076611D" w:rsidRDefault="00F34F78" w:rsidP="00F34F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56F251" w14:textId="416D56BF" w:rsidR="00F34F78" w:rsidRPr="0076611D" w:rsidRDefault="00771683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>12</w:t>
            </w:r>
          </w:p>
        </w:tc>
        <w:tc>
          <w:tcPr>
            <w:tcW w:w="4002" w:type="dxa"/>
            <w:vMerge/>
          </w:tcPr>
          <w:p w14:paraId="349AE937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4F78" w:rsidRPr="0076611D" w14:paraId="2ADAA604" w14:textId="77777777" w:rsidTr="00FA2451">
        <w:tc>
          <w:tcPr>
            <w:tcW w:w="1701" w:type="dxa"/>
            <w:vMerge/>
          </w:tcPr>
          <w:p w14:paraId="4396900E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21306C" w14:textId="1592FCFB" w:rsidR="00F34F78" w:rsidRPr="0076611D" w:rsidRDefault="00F34F78" w:rsidP="009025AE">
            <w:r w:rsidRPr="0076611D">
              <w:t>Тема9</w:t>
            </w:r>
            <w:r w:rsidR="009025AE" w:rsidRPr="0076611D">
              <w:t>. Знаки препинания в сложном синтаксическом целом</w:t>
            </w:r>
          </w:p>
        </w:tc>
        <w:tc>
          <w:tcPr>
            <w:tcW w:w="815" w:type="dxa"/>
          </w:tcPr>
          <w:p w14:paraId="4E4B4FB6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3DE6F7" w14:textId="32773629" w:rsidR="00F34F78" w:rsidRPr="0076611D" w:rsidRDefault="009025AE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>2</w:t>
            </w:r>
          </w:p>
        </w:tc>
        <w:tc>
          <w:tcPr>
            <w:tcW w:w="815" w:type="dxa"/>
          </w:tcPr>
          <w:p w14:paraId="73D26725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CBF957" w14:textId="77777777" w:rsidR="00F34F78" w:rsidRPr="0076611D" w:rsidRDefault="00F34F78" w:rsidP="00F34F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296508" w14:textId="22DA49FD" w:rsidR="00F34F78" w:rsidRPr="0076611D" w:rsidRDefault="00771683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 xml:space="preserve"> </w:t>
            </w:r>
          </w:p>
        </w:tc>
        <w:tc>
          <w:tcPr>
            <w:tcW w:w="4002" w:type="dxa"/>
            <w:vMerge/>
          </w:tcPr>
          <w:p w14:paraId="3C15C95C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4F78" w:rsidRPr="0076611D" w14:paraId="7EAB027E" w14:textId="77777777" w:rsidTr="00FA2451">
        <w:tc>
          <w:tcPr>
            <w:tcW w:w="1701" w:type="dxa"/>
            <w:vMerge/>
          </w:tcPr>
          <w:p w14:paraId="7F45D4EB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0628D8" w14:textId="29E394B6" w:rsidR="00F34F78" w:rsidRPr="0076611D" w:rsidRDefault="00F34F78" w:rsidP="00F34F78">
            <w:r w:rsidRPr="0076611D">
              <w:t>Тема10</w:t>
            </w:r>
            <w:r w:rsidR="009025AE" w:rsidRPr="0076611D">
              <w:t>. Период. Употребление ССЦ и периода.</w:t>
            </w:r>
          </w:p>
        </w:tc>
        <w:tc>
          <w:tcPr>
            <w:tcW w:w="815" w:type="dxa"/>
          </w:tcPr>
          <w:p w14:paraId="4859A87B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A1517F" w14:textId="5FD13AC2" w:rsidR="00F34F78" w:rsidRPr="0076611D" w:rsidRDefault="009025AE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>2</w:t>
            </w:r>
          </w:p>
        </w:tc>
        <w:tc>
          <w:tcPr>
            <w:tcW w:w="815" w:type="dxa"/>
          </w:tcPr>
          <w:p w14:paraId="71C054AB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7D14A9" w14:textId="77777777" w:rsidR="00F34F78" w:rsidRPr="0076611D" w:rsidRDefault="00F34F78" w:rsidP="00F34F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8E9101" w14:textId="57990CF0" w:rsidR="00F34F78" w:rsidRPr="0076611D" w:rsidRDefault="00771683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 xml:space="preserve"> </w:t>
            </w:r>
          </w:p>
        </w:tc>
        <w:tc>
          <w:tcPr>
            <w:tcW w:w="4002" w:type="dxa"/>
            <w:vMerge/>
          </w:tcPr>
          <w:p w14:paraId="175DA5B6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4F78" w:rsidRPr="0076611D" w14:paraId="2686794D" w14:textId="77777777" w:rsidTr="00FA2451">
        <w:tc>
          <w:tcPr>
            <w:tcW w:w="1701" w:type="dxa"/>
            <w:vMerge/>
          </w:tcPr>
          <w:p w14:paraId="7D0369F0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0411FB" w14:textId="7D835B79" w:rsidR="00F34F78" w:rsidRPr="0076611D" w:rsidRDefault="00F34F78" w:rsidP="00F34F78">
            <w:r w:rsidRPr="0076611D">
              <w:t>Тема11</w:t>
            </w:r>
            <w:r w:rsidR="009025AE" w:rsidRPr="0076611D">
              <w:t>. Знаки препинания в предложениях с прямой речью</w:t>
            </w:r>
          </w:p>
        </w:tc>
        <w:tc>
          <w:tcPr>
            <w:tcW w:w="815" w:type="dxa"/>
          </w:tcPr>
          <w:p w14:paraId="42326BFA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652C97" w14:textId="2ADA0640" w:rsidR="00F34F78" w:rsidRPr="0076611D" w:rsidRDefault="009025AE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>2</w:t>
            </w:r>
          </w:p>
        </w:tc>
        <w:tc>
          <w:tcPr>
            <w:tcW w:w="815" w:type="dxa"/>
          </w:tcPr>
          <w:p w14:paraId="7B6C5D5E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6C80D" w14:textId="77777777" w:rsidR="00F34F78" w:rsidRPr="0076611D" w:rsidRDefault="00F34F78" w:rsidP="00F34F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755996" w14:textId="257F2B7B" w:rsidR="00F34F78" w:rsidRPr="0076611D" w:rsidRDefault="00771683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 xml:space="preserve"> </w:t>
            </w:r>
          </w:p>
        </w:tc>
        <w:tc>
          <w:tcPr>
            <w:tcW w:w="4002" w:type="dxa"/>
            <w:vMerge/>
          </w:tcPr>
          <w:p w14:paraId="4DFAB88B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4F78" w:rsidRPr="0076611D" w14:paraId="5503B82E" w14:textId="77777777" w:rsidTr="00FA2451">
        <w:tc>
          <w:tcPr>
            <w:tcW w:w="1701" w:type="dxa"/>
            <w:vMerge/>
          </w:tcPr>
          <w:p w14:paraId="1FF8E478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3ACE86" w14:textId="77777777" w:rsidR="00F34F78" w:rsidRPr="0076611D" w:rsidRDefault="00F34F78" w:rsidP="00F34F78">
            <w:r w:rsidRPr="0076611D">
              <w:t>Тема12</w:t>
            </w:r>
            <w:r w:rsidR="009025AE" w:rsidRPr="0076611D">
              <w:t>. Способы передачи чужой речи</w:t>
            </w:r>
          </w:p>
          <w:p w14:paraId="2A6191C2" w14:textId="021F6522" w:rsidR="00771683" w:rsidRPr="0076611D" w:rsidRDefault="00771683" w:rsidP="00F34F78">
            <w:r w:rsidRPr="0076611D">
              <w:t>Тестирование</w:t>
            </w:r>
          </w:p>
        </w:tc>
        <w:tc>
          <w:tcPr>
            <w:tcW w:w="815" w:type="dxa"/>
          </w:tcPr>
          <w:p w14:paraId="7C2181DC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7FD294" w14:textId="048D88AA" w:rsidR="00F34F78" w:rsidRPr="0076611D" w:rsidRDefault="009025AE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>2</w:t>
            </w:r>
          </w:p>
        </w:tc>
        <w:tc>
          <w:tcPr>
            <w:tcW w:w="815" w:type="dxa"/>
          </w:tcPr>
          <w:p w14:paraId="3EBE42C5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145297" w14:textId="77777777" w:rsidR="00F34F78" w:rsidRPr="0076611D" w:rsidRDefault="00F34F78" w:rsidP="00F34F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B12839" w14:textId="4E2F10AB" w:rsidR="00F34F78" w:rsidRPr="0076611D" w:rsidRDefault="00771683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>12</w:t>
            </w:r>
          </w:p>
        </w:tc>
        <w:tc>
          <w:tcPr>
            <w:tcW w:w="4002" w:type="dxa"/>
            <w:vMerge/>
          </w:tcPr>
          <w:p w14:paraId="3960E37B" w14:textId="77777777" w:rsidR="00F34F78" w:rsidRPr="0076611D" w:rsidRDefault="00F34F78" w:rsidP="00F34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7667" w:rsidRPr="0076611D" w14:paraId="6A9A0013" w14:textId="77777777" w:rsidTr="00FA2451">
        <w:tc>
          <w:tcPr>
            <w:tcW w:w="1701" w:type="dxa"/>
          </w:tcPr>
          <w:p w14:paraId="5221347F" w14:textId="77777777" w:rsidR="00934EB7" w:rsidRPr="0076611D" w:rsidRDefault="00934EB7" w:rsidP="00934E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11D">
              <w:t>УК-4</w:t>
            </w:r>
          </w:p>
          <w:p w14:paraId="5EE7C886" w14:textId="77777777" w:rsidR="00934EB7" w:rsidRPr="0076611D" w:rsidRDefault="00934EB7" w:rsidP="00934E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11D">
              <w:lastRenderedPageBreak/>
              <w:t>ИД-УК-4.1</w:t>
            </w:r>
          </w:p>
          <w:p w14:paraId="7D049517" w14:textId="77777777" w:rsidR="00934EB7" w:rsidRPr="0076611D" w:rsidRDefault="00934EB7" w:rsidP="00934E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11D">
              <w:t>ИД-УК-4.3</w:t>
            </w:r>
          </w:p>
          <w:p w14:paraId="33D8A072" w14:textId="77777777" w:rsidR="00934EB7" w:rsidRPr="0076611D" w:rsidRDefault="00934EB7" w:rsidP="00934E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11D">
              <w:t>ОПК-5</w:t>
            </w:r>
          </w:p>
          <w:p w14:paraId="6E81A96A" w14:textId="18901074" w:rsidR="003E7667" w:rsidRPr="0076611D" w:rsidRDefault="00934EB7" w:rsidP="00934E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76611D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</w:t>
            </w:r>
          </w:p>
        </w:tc>
        <w:tc>
          <w:tcPr>
            <w:tcW w:w="5953" w:type="dxa"/>
          </w:tcPr>
          <w:p w14:paraId="7F4D3D37" w14:textId="77777777" w:rsidR="003E7667" w:rsidRPr="0076611D" w:rsidRDefault="003E7667" w:rsidP="003E7667">
            <w:pPr>
              <w:rPr>
                <w:sz w:val="24"/>
                <w:szCs w:val="24"/>
              </w:rPr>
            </w:pPr>
            <w:r w:rsidRPr="0076611D">
              <w:rPr>
                <w:sz w:val="24"/>
                <w:szCs w:val="24"/>
              </w:rPr>
              <w:lastRenderedPageBreak/>
              <w:t>Зачет с оценкой</w:t>
            </w:r>
          </w:p>
        </w:tc>
        <w:tc>
          <w:tcPr>
            <w:tcW w:w="815" w:type="dxa"/>
          </w:tcPr>
          <w:p w14:paraId="513274F8" w14:textId="6CA71742" w:rsidR="003E7667" w:rsidRPr="0076611D" w:rsidRDefault="009025AE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 xml:space="preserve"> </w:t>
            </w:r>
          </w:p>
        </w:tc>
        <w:tc>
          <w:tcPr>
            <w:tcW w:w="815" w:type="dxa"/>
          </w:tcPr>
          <w:p w14:paraId="17BE3007" w14:textId="6D66789E" w:rsidR="003E7667" w:rsidRPr="0076611D" w:rsidRDefault="009025AE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 xml:space="preserve"> </w:t>
            </w:r>
          </w:p>
        </w:tc>
        <w:tc>
          <w:tcPr>
            <w:tcW w:w="815" w:type="dxa"/>
          </w:tcPr>
          <w:p w14:paraId="76453F87" w14:textId="0B9F3CB9" w:rsidR="003E7667" w:rsidRPr="0076611D" w:rsidRDefault="009025AE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 xml:space="preserve"> </w:t>
            </w:r>
          </w:p>
        </w:tc>
        <w:tc>
          <w:tcPr>
            <w:tcW w:w="816" w:type="dxa"/>
          </w:tcPr>
          <w:p w14:paraId="5E45913E" w14:textId="09AE190F" w:rsidR="003E7667" w:rsidRPr="0076611D" w:rsidRDefault="009025AE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 xml:space="preserve"> </w:t>
            </w:r>
          </w:p>
        </w:tc>
        <w:tc>
          <w:tcPr>
            <w:tcW w:w="821" w:type="dxa"/>
          </w:tcPr>
          <w:p w14:paraId="2DE1CD8B" w14:textId="36E2FA0B" w:rsidR="003E7667" w:rsidRPr="0076611D" w:rsidRDefault="009025AE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 xml:space="preserve"> </w:t>
            </w:r>
          </w:p>
        </w:tc>
        <w:tc>
          <w:tcPr>
            <w:tcW w:w="4002" w:type="dxa"/>
          </w:tcPr>
          <w:p w14:paraId="210F7F79" w14:textId="6B8384D6" w:rsidR="003E7667" w:rsidRPr="0076611D" w:rsidRDefault="009025AE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11D">
              <w:t>Контрольный диктант</w:t>
            </w:r>
          </w:p>
        </w:tc>
      </w:tr>
      <w:tr w:rsidR="003E7667" w:rsidRPr="0076611D" w14:paraId="3543D321" w14:textId="77777777" w:rsidTr="00FA2451">
        <w:tc>
          <w:tcPr>
            <w:tcW w:w="1701" w:type="dxa"/>
          </w:tcPr>
          <w:p w14:paraId="5EDC5BB4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52DC2B65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6611D">
              <w:rPr>
                <w:b/>
                <w:sz w:val="24"/>
                <w:szCs w:val="24"/>
              </w:rPr>
              <w:t xml:space="preserve">ИТОГО за </w:t>
            </w:r>
            <w:r w:rsidR="009025AE" w:rsidRPr="0076611D">
              <w:rPr>
                <w:b/>
                <w:sz w:val="24"/>
                <w:szCs w:val="24"/>
              </w:rPr>
              <w:t xml:space="preserve">второй </w:t>
            </w:r>
            <w:r w:rsidRPr="0076611D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14:paraId="7627E885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4C92B3B9" w:rsidR="003E7667" w:rsidRPr="0076611D" w:rsidRDefault="009025AE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>36</w:t>
            </w:r>
          </w:p>
        </w:tc>
        <w:tc>
          <w:tcPr>
            <w:tcW w:w="815" w:type="dxa"/>
          </w:tcPr>
          <w:p w14:paraId="2928AAC2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282CFA4E" w:rsidR="003E7667" w:rsidRPr="0076611D" w:rsidRDefault="009025AE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611D">
              <w:t>36</w:t>
            </w:r>
          </w:p>
        </w:tc>
        <w:tc>
          <w:tcPr>
            <w:tcW w:w="4002" w:type="dxa"/>
          </w:tcPr>
          <w:p w14:paraId="0A8BEE5B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E7667" w:rsidRPr="0076611D" w14:paraId="32FD157A" w14:textId="77777777" w:rsidTr="00FA2451">
        <w:tc>
          <w:tcPr>
            <w:tcW w:w="1701" w:type="dxa"/>
          </w:tcPr>
          <w:p w14:paraId="06076A11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76611D">
              <w:rPr>
                <w:b/>
                <w:sz w:val="24"/>
                <w:szCs w:val="24"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66BFB551" w:rsidR="003E7667" w:rsidRPr="0076611D" w:rsidRDefault="009025AE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611D">
              <w:rPr>
                <w:b/>
              </w:rPr>
              <w:t>70</w:t>
            </w:r>
          </w:p>
        </w:tc>
        <w:tc>
          <w:tcPr>
            <w:tcW w:w="815" w:type="dxa"/>
          </w:tcPr>
          <w:p w14:paraId="2899EBAE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E70DDB8" w:rsidR="003E7667" w:rsidRPr="0076611D" w:rsidRDefault="009025AE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611D">
              <w:rPr>
                <w:b/>
              </w:rPr>
              <w:t>74</w:t>
            </w:r>
          </w:p>
        </w:tc>
        <w:tc>
          <w:tcPr>
            <w:tcW w:w="4002" w:type="dxa"/>
          </w:tcPr>
          <w:p w14:paraId="7D7CACC6" w14:textId="77777777" w:rsidR="003E7667" w:rsidRPr="0076611D" w:rsidRDefault="003E7667" w:rsidP="003E7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76611D" w:rsidRDefault="00D965B9" w:rsidP="001368C6">
      <w:pPr>
        <w:pStyle w:val="af0"/>
        <w:numPr>
          <w:ilvl w:val="1"/>
          <w:numId w:val="10"/>
        </w:numPr>
        <w:jc w:val="both"/>
        <w:sectPr w:rsidR="00D965B9" w:rsidRPr="0076611D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BFEFA62" w:rsidR="00F60511" w:rsidRPr="0076611D" w:rsidRDefault="00F57450" w:rsidP="00F60511">
      <w:pPr>
        <w:pStyle w:val="2"/>
        <w:rPr>
          <w:iCs w:val="0"/>
        </w:rPr>
      </w:pPr>
      <w:r w:rsidRPr="0076611D">
        <w:rPr>
          <w:iCs w:val="0"/>
        </w:rPr>
        <w:lastRenderedPageBreak/>
        <w:t>Краткое с</w:t>
      </w:r>
      <w:r w:rsidR="00F60511" w:rsidRPr="0076611D">
        <w:rPr>
          <w:iCs w:val="0"/>
        </w:rPr>
        <w:t xml:space="preserve">одержание </w:t>
      </w:r>
      <w:r w:rsidR="00B3260E" w:rsidRPr="0076611D">
        <w:rPr>
          <w:b/>
          <w:iCs w:val="0"/>
          <w:sz w:val="24"/>
          <w:szCs w:val="24"/>
        </w:rPr>
        <w:t>Практикум по русскому языку и культура речи</w:t>
      </w:r>
      <w:r w:rsidR="00B3260E" w:rsidRPr="0076611D">
        <w:rPr>
          <w:rStyle w:val="ab"/>
          <w:iCs w:val="0"/>
        </w:rPr>
        <w:t xml:space="preserve"> </w:t>
      </w:r>
      <w:r w:rsidR="00343B2A" w:rsidRPr="0076611D">
        <w:rPr>
          <w:rStyle w:val="ab"/>
          <w:iCs w:val="0"/>
        </w:rPr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76611D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76611D" w:rsidRDefault="006E5EA3" w:rsidP="00103EC2">
            <w:pPr>
              <w:jc w:val="center"/>
              <w:rPr>
                <w:sz w:val="20"/>
                <w:szCs w:val="20"/>
              </w:rPr>
            </w:pPr>
            <w:r w:rsidRPr="0076611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76611D" w:rsidRDefault="006E5EA3" w:rsidP="00103EC2">
            <w:pPr>
              <w:jc w:val="center"/>
              <w:rPr>
                <w:sz w:val="20"/>
                <w:szCs w:val="20"/>
              </w:rPr>
            </w:pPr>
            <w:r w:rsidRPr="0076611D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F261328" w:rsidR="006E5EA3" w:rsidRPr="0076611D" w:rsidRDefault="006E5EA3" w:rsidP="00343B2A">
            <w:pPr>
              <w:jc w:val="center"/>
              <w:rPr>
                <w:b/>
                <w:bCs/>
                <w:sz w:val="20"/>
                <w:szCs w:val="20"/>
              </w:rPr>
            </w:pPr>
            <w:r w:rsidRPr="0076611D">
              <w:rPr>
                <w:b/>
                <w:bCs/>
                <w:sz w:val="20"/>
                <w:szCs w:val="20"/>
              </w:rPr>
              <w:t>Содержание раздела (темы)</w:t>
            </w:r>
            <w:r w:rsidR="00343B2A" w:rsidRPr="0076611D">
              <w:rPr>
                <w:rStyle w:val="ab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5EA3" w:rsidRPr="0076611D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76611D" w:rsidRDefault="006E5EA3" w:rsidP="00F60511">
            <w:pPr>
              <w:rPr>
                <w:b/>
                <w:bCs/>
                <w:lang w:val="en-US"/>
              </w:rPr>
            </w:pPr>
            <w:r w:rsidRPr="0076611D">
              <w:rPr>
                <w:b/>
              </w:rPr>
              <w:t xml:space="preserve">Раздел </w:t>
            </w:r>
            <w:r w:rsidRPr="0076611D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AA0BA30" w:rsidR="006E5EA3" w:rsidRPr="0076611D" w:rsidRDefault="008E6A67" w:rsidP="00F60511">
            <w:pPr>
              <w:rPr>
                <w:b/>
              </w:rPr>
            </w:pPr>
            <w:r w:rsidRPr="0076611D">
              <w:rPr>
                <w:b/>
              </w:rPr>
              <w:t xml:space="preserve">  </w:t>
            </w:r>
            <w:r w:rsidR="00343B2A" w:rsidRPr="0076611D">
              <w:rPr>
                <w:b/>
              </w:rPr>
              <w:t>Орфография</w:t>
            </w:r>
          </w:p>
        </w:tc>
      </w:tr>
      <w:tr w:rsidR="005B035C" w:rsidRPr="0076611D" w14:paraId="4C911D43" w14:textId="14F69490" w:rsidTr="00053158">
        <w:trPr>
          <w:trHeight w:val="269"/>
        </w:trPr>
        <w:tc>
          <w:tcPr>
            <w:tcW w:w="411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AC495EC" w14:textId="77777777" w:rsidR="005B035C" w:rsidRPr="0076611D" w:rsidRDefault="005B035C" w:rsidP="00B86CEA">
            <w:pPr>
              <w:rPr>
                <w:bCs/>
              </w:rPr>
            </w:pPr>
            <w:r w:rsidRPr="0076611D">
              <w:rPr>
                <w:bCs/>
              </w:rPr>
              <w:t xml:space="preserve"> </w:t>
            </w:r>
          </w:p>
          <w:p w14:paraId="28D250C7" w14:textId="30B1A99C" w:rsidR="005B035C" w:rsidRPr="0076611D" w:rsidRDefault="005B035C" w:rsidP="00FF6DA9">
            <w:pPr>
              <w:pStyle w:val="Preformat"/>
              <w:jc w:val="both"/>
              <w:rPr>
                <w:sz w:val="22"/>
                <w:szCs w:val="22"/>
              </w:rPr>
            </w:pPr>
            <w:r w:rsidRPr="007661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артовый контроль Ознакомительный проверочный диктант с грамматическим заданием.  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3C13A" w14:textId="31C1BFC5" w:rsidR="005B035C" w:rsidRPr="0076611D" w:rsidRDefault="005B035C" w:rsidP="00020D0D">
            <w:pPr>
              <w:pStyle w:val="Pre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61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нятия «орфография», «орфограмма», «пунктуация», «пунктограмма».</w:t>
            </w:r>
          </w:p>
          <w:p w14:paraId="0F18A85D" w14:textId="77777777" w:rsidR="005B035C" w:rsidRPr="0076611D" w:rsidRDefault="005B035C" w:rsidP="00020D0D">
            <w:pPr>
              <w:pStyle w:val="Pre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61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нципы русской орфографии и пунктуации. Анализ диктанта. </w:t>
            </w:r>
          </w:p>
          <w:p w14:paraId="47F99334" w14:textId="661F772A" w:rsidR="005B035C" w:rsidRPr="0076611D" w:rsidRDefault="005B035C" w:rsidP="005C17FD"/>
        </w:tc>
      </w:tr>
      <w:tr w:rsidR="005B035C" w:rsidRPr="0076611D" w14:paraId="1FF011DB" w14:textId="7E14C75D" w:rsidTr="00053158">
        <w:trPr>
          <w:trHeight w:val="1012"/>
        </w:trPr>
        <w:tc>
          <w:tcPr>
            <w:tcW w:w="4111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2AAB370D" w14:textId="3E874FF3" w:rsidR="005B035C" w:rsidRPr="0076611D" w:rsidRDefault="005B035C" w:rsidP="00FC1F15">
            <w:r w:rsidRPr="0076611D">
              <w:rPr>
                <w:color w:val="000000"/>
              </w:rPr>
              <w:t xml:space="preserve">Правописание гласных  </w:t>
            </w:r>
          </w:p>
          <w:p w14:paraId="3D419C1D" w14:textId="056BA5C6" w:rsidR="005B035C" w:rsidRPr="0076611D" w:rsidRDefault="005B035C" w:rsidP="00B86CEA">
            <w:pPr>
              <w:pStyle w:val="Preformat"/>
              <w:jc w:val="both"/>
            </w:pPr>
            <w:r w:rsidRPr="007661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777E8506" w14:textId="77777777" w:rsidR="005B035C" w:rsidRPr="0076611D" w:rsidRDefault="005B035C" w:rsidP="005C2175">
            <w:pPr>
              <w:rPr>
                <w:bCs/>
              </w:rPr>
            </w:pPr>
            <w:r w:rsidRPr="0076611D">
              <w:t xml:space="preserve"> </w:t>
            </w:r>
            <w:r w:rsidRPr="0076611D">
              <w:rPr>
                <w:color w:val="000000"/>
              </w:rPr>
              <w:t>Проверяемые/непроверяемые безударные гласные. Правописание чередующихся гласных в корне слова.</w:t>
            </w:r>
          </w:p>
          <w:p w14:paraId="541AB71F" w14:textId="4BC22181" w:rsidR="005B035C" w:rsidRPr="0076611D" w:rsidRDefault="005B035C" w:rsidP="00343B2A">
            <w:pPr>
              <w:rPr>
                <w:bCs/>
              </w:rPr>
            </w:pPr>
            <w:r w:rsidRPr="0076611D">
              <w:rPr>
                <w:color w:val="000000"/>
              </w:rPr>
              <w:t xml:space="preserve"> Правописание гласных после Ц. Правописание гласных после шипящих.</w:t>
            </w:r>
          </w:p>
        </w:tc>
      </w:tr>
      <w:tr w:rsidR="005B035C" w:rsidRPr="0076611D" w14:paraId="0450614D" w14:textId="0083533D" w:rsidTr="00053158">
        <w:trPr>
          <w:trHeight w:val="269"/>
        </w:trPr>
        <w:tc>
          <w:tcPr>
            <w:tcW w:w="41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812F9D0" w:rsidR="005B035C" w:rsidRPr="0076611D" w:rsidRDefault="005B035C" w:rsidP="00FC1F15">
            <w:pPr>
              <w:rPr>
                <w:bCs/>
              </w:rPr>
            </w:pPr>
            <w:r w:rsidRPr="0076611D">
              <w:rPr>
                <w:bCs/>
              </w:rPr>
              <w:t xml:space="preserve"> </w:t>
            </w:r>
            <w:r w:rsidRPr="0076611D">
              <w:rPr>
                <w:color w:val="000000"/>
                <w:sz w:val="24"/>
                <w:szCs w:val="24"/>
              </w:rPr>
              <w:t xml:space="preserve">Правописание согласных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8A1C607" w:rsidR="005B035C" w:rsidRPr="0076611D" w:rsidRDefault="005B035C" w:rsidP="00343B2A">
            <w:r w:rsidRPr="0076611D">
              <w:t xml:space="preserve"> </w:t>
            </w:r>
            <w:r w:rsidRPr="0076611D">
              <w:rPr>
                <w:color w:val="000000"/>
              </w:rPr>
              <w:t>Звонкие и глухие согласные. Непроизносимые согласные. Двойные согласные. Фонетический разбор слов.</w:t>
            </w:r>
          </w:p>
        </w:tc>
      </w:tr>
      <w:tr w:rsidR="005B035C" w:rsidRPr="0076611D" w14:paraId="14A2136D" w14:textId="75118B09" w:rsidTr="00053158">
        <w:trPr>
          <w:trHeight w:val="846"/>
        </w:trPr>
        <w:tc>
          <w:tcPr>
            <w:tcW w:w="41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FCD8F70" w:rsidR="005B035C" w:rsidRPr="0076611D" w:rsidRDefault="005B035C" w:rsidP="00FC1F15">
            <w:pPr>
              <w:rPr>
                <w:bCs/>
              </w:rPr>
            </w:pPr>
            <w:r w:rsidRPr="0076611D">
              <w:rPr>
                <w:bCs/>
              </w:rPr>
              <w:t xml:space="preserve">  Правописание приставок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72A2C68" w:rsidR="005B035C" w:rsidRPr="0076611D" w:rsidRDefault="005B035C" w:rsidP="00F60511">
            <w:pPr>
              <w:rPr>
                <w:bCs/>
              </w:rPr>
            </w:pPr>
            <w:r w:rsidRPr="0076611D">
              <w:t>Правописание гласных и согласных в приставках. И/Ы в корне после приставок. Приставки пра- и про-, па- и по-. Приставки пре- и при-.</w:t>
            </w:r>
          </w:p>
        </w:tc>
      </w:tr>
      <w:tr w:rsidR="005B035C" w:rsidRPr="0076611D" w14:paraId="6BDFA37A" w14:textId="77777777" w:rsidTr="00053158">
        <w:trPr>
          <w:trHeight w:val="269"/>
        </w:trPr>
        <w:tc>
          <w:tcPr>
            <w:tcW w:w="41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AE1CA" w14:textId="0EDD5E0A" w:rsidR="005B035C" w:rsidRPr="0076611D" w:rsidRDefault="005B035C" w:rsidP="005B035C">
            <w:pPr>
              <w:rPr>
                <w:bCs/>
              </w:rPr>
            </w:pPr>
            <w:r w:rsidRPr="0076611D">
              <w:rPr>
                <w:bCs/>
              </w:rPr>
              <w:t xml:space="preserve">.Правописание имён собственных  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84B9FB" w14:textId="1401960C" w:rsidR="005B035C" w:rsidRPr="0076611D" w:rsidRDefault="005B035C" w:rsidP="005B035C">
            <w:pPr>
              <w:rPr>
                <w:bCs/>
              </w:rPr>
            </w:pPr>
            <w:r w:rsidRPr="0076611D">
              <w:rPr>
                <w:bCs/>
              </w:rPr>
              <w:t>Правописание имён собственных существительных  Правописание имён прилагательных Правописание и употребление имен числительных</w:t>
            </w:r>
          </w:p>
        </w:tc>
      </w:tr>
      <w:tr w:rsidR="005B035C" w:rsidRPr="0076611D" w14:paraId="29234ED4" w14:textId="77777777" w:rsidTr="00053158">
        <w:trPr>
          <w:trHeight w:val="269"/>
        </w:trPr>
        <w:tc>
          <w:tcPr>
            <w:tcW w:w="41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5509A" w14:textId="28F5061A" w:rsidR="005B035C" w:rsidRPr="0076611D" w:rsidRDefault="005B035C" w:rsidP="00FC1F15">
            <w:pPr>
              <w:rPr>
                <w:bCs/>
              </w:rPr>
            </w:pPr>
            <w:r w:rsidRPr="0076611D">
              <w:rPr>
                <w:bCs/>
              </w:rPr>
              <w:t xml:space="preserve"> .Правописание глагольных фор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C20414" w14:textId="7B4C5A0B" w:rsidR="005B035C" w:rsidRPr="0076611D" w:rsidRDefault="005B035C" w:rsidP="005B035C">
            <w:pPr>
              <w:rPr>
                <w:bCs/>
              </w:rPr>
            </w:pPr>
            <w:r w:rsidRPr="0076611D">
              <w:rPr>
                <w:bCs/>
              </w:rPr>
              <w:t>Правописание   причастий и деепричастий</w:t>
            </w:r>
            <w:r w:rsidR="00A546D7" w:rsidRPr="0076611D">
              <w:rPr>
                <w:bCs/>
              </w:rPr>
              <w:t>; Функционирование причастий в тексте</w:t>
            </w:r>
          </w:p>
        </w:tc>
      </w:tr>
      <w:tr w:rsidR="00A546D7" w:rsidRPr="0076611D" w14:paraId="4E39ABB3" w14:textId="77777777" w:rsidTr="00053158">
        <w:trPr>
          <w:trHeight w:val="269"/>
        </w:trPr>
        <w:tc>
          <w:tcPr>
            <w:tcW w:w="41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316E1" w14:textId="77777777" w:rsidR="00A546D7" w:rsidRPr="0076611D" w:rsidRDefault="00A546D7" w:rsidP="005B035C">
            <w:pPr>
              <w:rPr>
                <w:bCs/>
              </w:rPr>
            </w:pPr>
            <w:r w:rsidRPr="0076611D">
              <w:rPr>
                <w:bCs/>
              </w:rPr>
              <w:t xml:space="preserve"> </w:t>
            </w:r>
          </w:p>
          <w:p w14:paraId="1F14B2C8" w14:textId="547BD264" w:rsidR="00A546D7" w:rsidRPr="0076611D" w:rsidRDefault="00A546D7" w:rsidP="005B035C">
            <w:pPr>
              <w:rPr>
                <w:bCs/>
              </w:rPr>
            </w:pPr>
            <w:r w:rsidRPr="0076611D">
              <w:rPr>
                <w:bCs/>
              </w:rPr>
              <w:t>.Правописание и употребление нареч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4BEE52" w14:textId="6985E549" w:rsidR="00A546D7" w:rsidRPr="0076611D" w:rsidRDefault="00A546D7" w:rsidP="00A546D7">
            <w:pPr>
              <w:rPr>
                <w:bCs/>
              </w:rPr>
            </w:pPr>
            <w:r w:rsidRPr="0076611D">
              <w:rPr>
                <w:bCs/>
              </w:rPr>
              <w:t xml:space="preserve">Правописание наречий. Гласные на конце наречий </w:t>
            </w:r>
          </w:p>
          <w:p w14:paraId="350285FF" w14:textId="52C74750" w:rsidR="00A546D7" w:rsidRPr="0076611D" w:rsidRDefault="00A546D7" w:rsidP="00A546D7">
            <w:pPr>
              <w:rPr>
                <w:bCs/>
              </w:rPr>
            </w:pPr>
            <w:r w:rsidRPr="0076611D">
              <w:rPr>
                <w:bCs/>
              </w:rPr>
              <w:t xml:space="preserve">Слитное и раздельное написание наречий </w:t>
            </w:r>
          </w:p>
          <w:p w14:paraId="3CDB690B" w14:textId="7F771DC7" w:rsidR="00A546D7" w:rsidRPr="0076611D" w:rsidRDefault="00A546D7" w:rsidP="00A546D7">
            <w:pPr>
              <w:rPr>
                <w:bCs/>
              </w:rPr>
            </w:pPr>
            <w:r w:rsidRPr="0076611D">
              <w:rPr>
                <w:bCs/>
              </w:rPr>
              <w:t xml:space="preserve">Дефисное написание наречий </w:t>
            </w:r>
          </w:p>
          <w:p w14:paraId="781B668A" w14:textId="4F512FC9" w:rsidR="00A546D7" w:rsidRPr="0076611D" w:rsidRDefault="00A546D7" w:rsidP="00A546D7">
            <w:pPr>
              <w:rPr>
                <w:bCs/>
              </w:rPr>
            </w:pPr>
            <w:r w:rsidRPr="0076611D">
              <w:rPr>
                <w:bCs/>
              </w:rPr>
              <w:t>Правописание НЕ с наречиями</w:t>
            </w:r>
          </w:p>
        </w:tc>
      </w:tr>
      <w:tr w:rsidR="00A546D7" w:rsidRPr="0076611D" w14:paraId="12DFE312" w14:textId="77777777" w:rsidTr="00053158">
        <w:trPr>
          <w:trHeight w:val="269"/>
        </w:trPr>
        <w:tc>
          <w:tcPr>
            <w:tcW w:w="41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B4220" w14:textId="57F68FBC" w:rsidR="00A546D7" w:rsidRPr="0076611D" w:rsidRDefault="00A546D7" w:rsidP="00FC1F15">
            <w:pPr>
              <w:rPr>
                <w:bCs/>
              </w:rPr>
            </w:pPr>
            <w:r w:rsidRPr="0076611D">
              <w:rPr>
                <w:bCs/>
              </w:rPr>
              <w:t xml:space="preserve"> Правописание и употребление частиц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9B1537" w14:textId="4B4F548A" w:rsidR="00A546D7" w:rsidRPr="0076611D" w:rsidRDefault="00A546D7" w:rsidP="00A546D7">
            <w:pPr>
              <w:rPr>
                <w:bCs/>
              </w:rPr>
            </w:pPr>
            <w:r w:rsidRPr="0076611D">
              <w:rPr>
                <w:bCs/>
              </w:rPr>
              <w:t xml:space="preserve">Правописание частиц </w:t>
            </w:r>
          </w:p>
          <w:p w14:paraId="1D899AC7" w14:textId="6D2DF12A" w:rsidR="00A546D7" w:rsidRPr="0076611D" w:rsidRDefault="00A546D7" w:rsidP="00A546D7">
            <w:pPr>
              <w:rPr>
                <w:bCs/>
              </w:rPr>
            </w:pPr>
            <w:r w:rsidRPr="0076611D">
              <w:rPr>
                <w:bCs/>
              </w:rPr>
              <w:t xml:space="preserve">Правописание частицы НЕ с разными частями речи </w:t>
            </w:r>
          </w:p>
          <w:p w14:paraId="430375D2" w14:textId="7726B019" w:rsidR="00A546D7" w:rsidRPr="0076611D" w:rsidRDefault="00A546D7" w:rsidP="00A546D7">
            <w:pPr>
              <w:rPr>
                <w:bCs/>
              </w:rPr>
            </w:pPr>
            <w:r w:rsidRPr="0076611D">
              <w:rPr>
                <w:bCs/>
              </w:rPr>
              <w:t xml:space="preserve">Правописание частицы НИ с разными частями речи </w:t>
            </w:r>
          </w:p>
          <w:p w14:paraId="62347E58" w14:textId="63340077" w:rsidR="00A546D7" w:rsidRPr="0076611D" w:rsidRDefault="00A546D7" w:rsidP="00A546D7">
            <w:pPr>
              <w:rPr>
                <w:bCs/>
              </w:rPr>
            </w:pPr>
            <w:r w:rsidRPr="0076611D">
              <w:rPr>
                <w:bCs/>
              </w:rPr>
              <w:t>Употребление частиц в речи</w:t>
            </w:r>
          </w:p>
        </w:tc>
      </w:tr>
      <w:tr w:rsidR="005B035C" w:rsidRPr="0076611D" w14:paraId="128D8FD1" w14:textId="23CDED42" w:rsidTr="00343B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D6B0738" w:rsidR="005B035C" w:rsidRPr="0076611D" w:rsidRDefault="005B035C" w:rsidP="005B035C">
            <w:pPr>
              <w:rPr>
                <w:b/>
                <w:bCs/>
              </w:rPr>
            </w:pPr>
            <w:r w:rsidRPr="0076611D">
              <w:rPr>
                <w:b/>
                <w:bCs/>
              </w:rPr>
              <w:t>Раздел П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BE8C272" w:rsidR="005B035C" w:rsidRPr="0076611D" w:rsidRDefault="00934EB7" w:rsidP="005B035C">
            <w:pPr>
              <w:rPr>
                <w:b/>
              </w:rPr>
            </w:pPr>
            <w:r w:rsidRPr="0076611D">
              <w:rPr>
                <w:b/>
              </w:rPr>
              <w:t>Пунктуация</w:t>
            </w:r>
          </w:p>
        </w:tc>
      </w:tr>
      <w:tr w:rsidR="005B035C" w:rsidRPr="0076611D" w14:paraId="68DEFE4F" w14:textId="77777777" w:rsidTr="00053158">
        <w:trPr>
          <w:trHeight w:val="269"/>
        </w:trPr>
        <w:tc>
          <w:tcPr>
            <w:tcW w:w="41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14A88" w14:textId="55046517" w:rsidR="005B035C" w:rsidRPr="0076611D" w:rsidRDefault="005B035C" w:rsidP="00FC1F15">
            <w:pPr>
              <w:rPr>
                <w:bCs/>
              </w:rPr>
            </w:pPr>
            <w:r w:rsidRPr="0076611D">
              <w:rPr>
                <w:bCs/>
              </w:rPr>
              <w:t>Знаки препинания простом предлож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651619" w14:textId="136B9C8D" w:rsidR="005B035C" w:rsidRPr="0076611D" w:rsidRDefault="005B035C" w:rsidP="005B035C">
            <w:pPr>
              <w:rPr>
                <w:bCs/>
              </w:rPr>
            </w:pPr>
            <w:r w:rsidRPr="0076611D">
              <w:rPr>
                <w:bCs/>
              </w:rPr>
              <w:t>Тире между подлежащим и сказуемым</w:t>
            </w:r>
          </w:p>
          <w:p w14:paraId="3E0D8A7C" w14:textId="209D0280" w:rsidR="005B035C" w:rsidRPr="0076611D" w:rsidRDefault="005B035C" w:rsidP="005B035C">
            <w:pPr>
              <w:rPr>
                <w:bCs/>
              </w:rPr>
            </w:pPr>
            <w:r w:rsidRPr="0076611D">
              <w:rPr>
                <w:bCs/>
              </w:rPr>
              <w:t>Интонационное тире</w:t>
            </w:r>
          </w:p>
          <w:p w14:paraId="288682E0" w14:textId="515A1A8E" w:rsidR="005B035C" w:rsidRPr="0076611D" w:rsidRDefault="005B035C" w:rsidP="005B035C">
            <w:pPr>
              <w:rPr>
                <w:bCs/>
              </w:rPr>
            </w:pPr>
            <w:r w:rsidRPr="0076611D">
              <w:rPr>
                <w:bCs/>
              </w:rPr>
              <w:t>Соединительное тире</w:t>
            </w:r>
          </w:p>
          <w:p w14:paraId="04451262" w14:textId="4AE0FBED" w:rsidR="005B035C" w:rsidRPr="0076611D" w:rsidRDefault="005B035C" w:rsidP="005B035C">
            <w:pPr>
              <w:rPr>
                <w:bCs/>
              </w:rPr>
            </w:pPr>
            <w:r w:rsidRPr="0076611D">
              <w:rPr>
                <w:bCs/>
              </w:rPr>
              <w:t>Тире в неполном предложении</w:t>
            </w:r>
          </w:p>
        </w:tc>
      </w:tr>
      <w:tr w:rsidR="005B035C" w:rsidRPr="0076611D" w14:paraId="2990A13D" w14:textId="77777777" w:rsidTr="00053158">
        <w:trPr>
          <w:trHeight w:val="269"/>
        </w:trPr>
        <w:tc>
          <w:tcPr>
            <w:tcW w:w="41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B9F7D" w14:textId="384E962D" w:rsidR="005B035C" w:rsidRPr="0076611D" w:rsidRDefault="005B035C" w:rsidP="005B035C">
            <w:pPr>
              <w:rPr>
                <w:bCs/>
              </w:rPr>
            </w:pPr>
            <w:r w:rsidRPr="0076611D">
              <w:rPr>
                <w:bCs/>
              </w:rPr>
              <w:t>Однородные члены предлож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61715C" w14:textId="0ACC6972" w:rsidR="005B035C" w:rsidRPr="0076611D" w:rsidRDefault="005B035C" w:rsidP="005B035C">
            <w:pPr>
              <w:rPr>
                <w:bCs/>
              </w:rPr>
            </w:pPr>
            <w:r w:rsidRPr="0076611D">
              <w:rPr>
                <w:bCs/>
              </w:rPr>
              <w:t xml:space="preserve">Знаки препинания при однородных членах предложения </w:t>
            </w:r>
          </w:p>
          <w:p w14:paraId="4746A28D" w14:textId="486E9A4D" w:rsidR="005B035C" w:rsidRPr="0076611D" w:rsidRDefault="005B035C" w:rsidP="005B035C">
            <w:pPr>
              <w:rPr>
                <w:bCs/>
              </w:rPr>
            </w:pPr>
            <w:r w:rsidRPr="0076611D">
              <w:rPr>
                <w:bCs/>
              </w:rPr>
              <w:t xml:space="preserve">Однородные и неоднородные определения.. </w:t>
            </w:r>
          </w:p>
          <w:p w14:paraId="3C126A9B" w14:textId="0551B8AB" w:rsidR="005B035C" w:rsidRPr="0076611D" w:rsidRDefault="005B035C" w:rsidP="005B035C">
            <w:pPr>
              <w:rPr>
                <w:bCs/>
              </w:rPr>
            </w:pPr>
            <w:r w:rsidRPr="0076611D">
              <w:rPr>
                <w:bCs/>
              </w:rPr>
              <w:t>Обобщающие слова при однородных членах предложения</w:t>
            </w:r>
          </w:p>
        </w:tc>
      </w:tr>
      <w:tr w:rsidR="005B035C" w:rsidRPr="0076611D" w14:paraId="0C513A6B" w14:textId="77777777" w:rsidTr="00053158">
        <w:trPr>
          <w:trHeight w:val="269"/>
        </w:trPr>
        <w:tc>
          <w:tcPr>
            <w:tcW w:w="41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76B6F" w14:textId="38B5B7A7" w:rsidR="005B035C" w:rsidRPr="0076611D" w:rsidRDefault="005B035C" w:rsidP="005B035C">
            <w:pPr>
              <w:rPr>
                <w:bCs/>
              </w:rPr>
            </w:pPr>
            <w:r w:rsidRPr="0076611D">
              <w:rPr>
                <w:bCs/>
              </w:rPr>
              <w:t>Обособленные члены предлож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0A639" w14:textId="5245D2FE" w:rsidR="005B035C" w:rsidRPr="0076611D" w:rsidRDefault="005B035C" w:rsidP="005B035C">
            <w:pPr>
              <w:rPr>
                <w:bCs/>
              </w:rPr>
            </w:pPr>
            <w:r w:rsidRPr="0076611D">
              <w:rPr>
                <w:bCs/>
              </w:rPr>
              <w:t xml:space="preserve">Обособление согласованных определений </w:t>
            </w:r>
          </w:p>
          <w:p w14:paraId="3BD5C97A" w14:textId="63EDC685" w:rsidR="005B035C" w:rsidRPr="0076611D" w:rsidRDefault="005B035C" w:rsidP="005B035C">
            <w:pPr>
              <w:rPr>
                <w:bCs/>
              </w:rPr>
            </w:pPr>
            <w:r w:rsidRPr="0076611D">
              <w:rPr>
                <w:bCs/>
              </w:rPr>
              <w:t xml:space="preserve">Обособление приложений  </w:t>
            </w:r>
          </w:p>
          <w:p w14:paraId="139F0EF6" w14:textId="5130FC7F" w:rsidR="005B035C" w:rsidRPr="0076611D" w:rsidRDefault="005B035C" w:rsidP="005B035C">
            <w:pPr>
              <w:rPr>
                <w:bCs/>
              </w:rPr>
            </w:pPr>
            <w:r w:rsidRPr="0076611D">
              <w:rPr>
                <w:bCs/>
              </w:rPr>
              <w:t xml:space="preserve">Обособление дополнений </w:t>
            </w:r>
          </w:p>
          <w:p w14:paraId="580DAB56" w14:textId="7A9C164D" w:rsidR="005B035C" w:rsidRPr="0076611D" w:rsidRDefault="005B035C" w:rsidP="005B035C">
            <w:pPr>
              <w:rPr>
                <w:bCs/>
              </w:rPr>
            </w:pPr>
            <w:r w:rsidRPr="0076611D">
              <w:rPr>
                <w:bCs/>
              </w:rPr>
              <w:t xml:space="preserve">Обособление обстоятельств </w:t>
            </w:r>
          </w:p>
          <w:p w14:paraId="1F72F662" w14:textId="180A60D1" w:rsidR="005B035C" w:rsidRPr="0076611D" w:rsidRDefault="005B035C" w:rsidP="005B035C">
            <w:pPr>
              <w:rPr>
                <w:bCs/>
              </w:rPr>
            </w:pPr>
            <w:r w:rsidRPr="0076611D">
              <w:rPr>
                <w:bCs/>
              </w:rPr>
              <w:t xml:space="preserve">Сравнительный оборот </w:t>
            </w:r>
          </w:p>
          <w:p w14:paraId="1862D5E9" w14:textId="77777777" w:rsidR="005B035C" w:rsidRPr="0076611D" w:rsidRDefault="005B035C" w:rsidP="005B035C">
            <w:pPr>
              <w:rPr>
                <w:bCs/>
              </w:rPr>
            </w:pPr>
            <w:r w:rsidRPr="0076611D">
              <w:rPr>
                <w:bCs/>
              </w:rPr>
              <w:t>Обособление уточняющих членов предложения, оборотов со значением</w:t>
            </w:r>
          </w:p>
          <w:p w14:paraId="508152C5" w14:textId="1F66350D" w:rsidR="005B035C" w:rsidRPr="0076611D" w:rsidRDefault="005B035C" w:rsidP="005B035C">
            <w:pPr>
              <w:rPr>
                <w:bCs/>
              </w:rPr>
            </w:pPr>
            <w:r w:rsidRPr="0076611D">
              <w:rPr>
                <w:bCs/>
              </w:rPr>
              <w:t xml:space="preserve">пояснения или присоединения  </w:t>
            </w:r>
          </w:p>
        </w:tc>
      </w:tr>
      <w:tr w:rsidR="00771683" w:rsidRPr="0076611D" w14:paraId="6EA27B65" w14:textId="77777777" w:rsidTr="00053158">
        <w:trPr>
          <w:trHeight w:val="269"/>
        </w:trPr>
        <w:tc>
          <w:tcPr>
            <w:tcW w:w="41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F8CF1" w14:textId="5BAE908A" w:rsidR="00771683" w:rsidRPr="0076611D" w:rsidRDefault="00771683" w:rsidP="005B035C">
            <w:pPr>
              <w:rPr>
                <w:bCs/>
              </w:rPr>
            </w:pPr>
            <w:r w:rsidRPr="0076611D">
              <w:rPr>
                <w:bCs/>
              </w:rPr>
              <w:t>Конструкции, грамматически не связанные с членами предлож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8CA207" w14:textId="39708A2F" w:rsidR="00771683" w:rsidRPr="0076611D" w:rsidRDefault="00771683" w:rsidP="005B035C">
            <w:pPr>
              <w:rPr>
                <w:bCs/>
              </w:rPr>
            </w:pPr>
            <w:r w:rsidRPr="0076611D">
              <w:rPr>
                <w:bCs/>
              </w:rPr>
              <w:t>Обращение. Знаки препинания при обращении</w:t>
            </w:r>
          </w:p>
          <w:p w14:paraId="0323F163" w14:textId="40D880BA" w:rsidR="00771683" w:rsidRPr="0076611D" w:rsidRDefault="00771683" w:rsidP="005B035C">
            <w:pPr>
              <w:rPr>
                <w:bCs/>
              </w:rPr>
            </w:pPr>
            <w:r w:rsidRPr="0076611D">
              <w:rPr>
                <w:bCs/>
              </w:rPr>
              <w:t>Вводные конструкции. Знаки препинания при вводных словах и конструкциях</w:t>
            </w:r>
          </w:p>
          <w:p w14:paraId="14F0147F" w14:textId="6A0E1068" w:rsidR="00771683" w:rsidRPr="0076611D" w:rsidRDefault="00771683" w:rsidP="005B035C">
            <w:pPr>
              <w:rPr>
                <w:bCs/>
              </w:rPr>
            </w:pPr>
            <w:r w:rsidRPr="0076611D">
              <w:rPr>
                <w:bCs/>
              </w:rPr>
              <w:t>Знаки препинания при вставных конструкциях</w:t>
            </w:r>
          </w:p>
          <w:p w14:paraId="594F0216" w14:textId="40230C18" w:rsidR="00771683" w:rsidRPr="0076611D" w:rsidRDefault="00771683" w:rsidP="005B035C">
            <w:pPr>
              <w:rPr>
                <w:bCs/>
              </w:rPr>
            </w:pPr>
            <w:r w:rsidRPr="0076611D">
              <w:rPr>
                <w:bCs/>
              </w:rPr>
              <w:t>Междометия. Знаки препинания при междометиях</w:t>
            </w:r>
          </w:p>
          <w:p w14:paraId="470FEE71" w14:textId="67EDDCEF" w:rsidR="00771683" w:rsidRPr="0076611D" w:rsidRDefault="00771683" w:rsidP="005B035C">
            <w:pPr>
              <w:rPr>
                <w:bCs/>
              </w:rPr>
            </w:pPr>
            <w:r w:rsidRPr="0076611D">
              <w:rPr>
                <w:bCs/>
              </w:rPr>
              <w:t>Утвердительные, отрицательные, вопросительно-восклицательные слова</w:t>
            </w:r>
          </w:p>
          <w:p w14:paraId="701EF4CE" w14:textId="5D42D21C" w:rsidR="00771683" w:rsidRPr="0076611D" w:rsidRDefault="00771683" w:rsidP="005B035C">
            <w:pPr>
              <w:rPr>
                <w:bCs/>
              </w:rPr>
            </w:pPr>
            <w:r w:rsidRPr="0076611D">
              <w:rPr>
                <w:bCs/>
              </w:rPr>
              <w:lastRenderedPageBreak/>
              <w:t>Слова-предложения ДА и НЕТ</w:t>
            </w:r>
          </w:p>
        </w:tc>
      </w:tr>
      <w:tr w:rsidR="005B035C" w:rsidRPr="0076611D" w14:paraId="513D3D70" w14:textId="77777777" w:rsidTr="00053158">
        <w:trPr>
          <w:trHeight w:val="1265"/>
        </w:trPr>
        <w:tc>
          <w:tcPr>
            <w:tcW w:w="4111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7FA74C5A" w14:textId="3159FA83" w:rsidR="005B035C" w:rsidRPr="0076611D" w:rsidRDefault="005B035C" w:rsidP="00FC1F15">
            <w:pPr>
              <w:rPr>
                <w:bCs/>
              </w:rPr>
            </w:pPr>
            <w:r w:rsidRPr="0076611D">
              <w:rPr>
                <w:bCs/>
              </w:rPr>
              <w:lastRenderedPageBreak/>
              <w:t>Знаки препинания в сложном предложе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6176A49E" w14:textId="4ED9D899" w:rsidR="005B035C" w:rsidRPr="0076611D" w:rsidRDefault="005B035C" w:rsidP="005B035C">
            <w:pPr>
              <w:rPr>
                <w:bCs/>
              </w:rPr>
            </w:pPr>
            <w:r w:rsidRPr="0076611D">
              <w:rPr>
                <w:bCs/>
              </w:rPr>
              <w:t xml:space="preserve">  Знаки препинания в сложносочиненном предложении; Знаки препинания в сложноподчинённом предложении</w:t>
            </w:r>
          </w:p>
          <w:p w14:paraId="1F9621FC" w14:textId="0C62B2E6" w:rsidR="005B035C" w:rsidRPr="0076611D" w:rsidRDefault="005B035C" w:rsidP="005B035C">
            <w:pPr>
              <w:rPr>
                <w:bCs/>
              </w:rPr>
            </w:pPr>
            <w:r w:rsidRPr="0076611D">
              <w:rPr>
                <w:bCs/>
              </w:rPr>
              <w:t xml:space="preserve">с одним придаточным </w:t>
            </w:r>
          </w:p>
          <w:p w14:paraId="5DA27931" w14:textId="77777777" w:rsidR="005B035C" w:rsidRPr="0076611D" w:rsidRDefault="005B035C" w:rsidP="005B035C">
            <w:pPr>
              <w:rPr>
                <w:bCs/>
              </w:rPr>
            </w:pPr>
            <w:r w:rsidRPr="0076611D">
              <w:rPr>
                <w:bCs/>
              </w:rPr>
              <w:t>Знаки препинания в сложноподчинённом предложении</w:t>
            </w:r>
          </w:p>
          <w:p w14:paraId="3D1032EE" w14:textId="46766FB9" w:rsidR="005B035C" w:rsidRPr="0076611D" w:rsidRDefault="005B035C" w:rsidP="005B035C">
            <w:pPr>
              <w:rPr>
                <w:bCs/>
              </w:rPr>
            </w:pPr>
            <w:r w:rsidRPr="0076611D">
              <w:rPr>
                <w:bCs/>
              </w:rPr>
              <w:t xml:space="preserve">с несколькими придаточными </w:t>
            </w:r>
          </w:p>
          <w:p w14:paraId="317E9E0B" w14:textId="70BD1804" w:rsidR="005B035C" w:rsidRPr="0076611D" w:rsidRDefault="005B035C" w:rsidP="005B035C">
            <w:pPr>
              <w:rPr>
                <w:bCs/>
              </w:rPr>
            </w:pPr>
            <w:r w:rsidRPr="0076611D">
              <w:rPr>
                <w:bCs/>
              </w:rPr>
              <w:t xml:space="preserve">Употребление сложноподчинённых предложений </w:t>
            </w:r>
          </w:p>
          <w:p w14:paraId="2A9E9DBB" w14:textId="77777777" w:rsidR="005B035C" w:rsidRPr="0076611D" w:rsidRDefault="005B035C" w:rsidP="005B035C">
            <w:pPr>
              <w:rPr>
                <w:bCs/>
              </w:rPr>
            </w:pPr>
            <w:r w:rsidRPr="0076611D">
              <w:rPr>
                <w:bCs/>
              </w:rPr>
              <w:t xml:space="preserve">Синтаксическая синонимия сложноподчинённых предложений </w:t>
            </w:r>
          </w:p>
          <w:p w14:paraId="4D28DAD0" w14:textId="7E374D54" w:rsidR="005B035C" w:rsidRPr="0076611D" w:rsidRDefault="005B035C" w:rsidP="005B035C">
            <w:pPr>
              <w:rPr>
                <w:bCs/>
              </w:rPr>
            </w:pPr>
            <w:r w:rsidRPr="0076611D">
              <w:rPr>
                <w:bCs/>
              </w:rPr>
              <w:t>Знаки препинания в бессоюзном сложном предложении. Употребление БСП</w:t>
            </w:r>
          </w:p>
          <w:p w14:paraId="502908A3" w14:textId="307ED812" w:rsidR="005B035C" w:rsidRPr="0076611D" w:rsidRDefault="005B035C" w:rsidP="005B035C">
            <w:pPr>
              <w:rPr>
                <w:bCs/>
              </w:rPr>
            </w:pPr>
            <w:r w:rsidRPr="0076611D">
              <w:rPr>
                <w:bCs/>
              </w:rPr>
              <w:t xml:space="preserve"> Знаки препинания в сложном синтаксическом целом</w:t>
            </w:r>
          </w:p>
        </w:tc>
      </w:tr>
      <w:tr w:rsidR="005B035C" w:rsidRPr="0076611D" w14:paraId="3A47BF04" w14:textId="77777777" w:rsidTr="00FC1F15">
        <w:trPr>
          <w:trHeight w:val="774"/>
        </w:trPr>
        <w:tc>
          <w:tcPr>
            <w:tcW w:w="4111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2A44CB57" w14:textId="2FA67BDF" w:rsidR="005B035C" w:rsidRPr="0076611D" w:rsidRDefault="005B035C" w:rsidP="00FC1F15">
            <w:pPr>
              <w:rPr>
                <w:bCs/>
              </w:rPr>
            </w:pPr>
            <w:r w:rsidRPr="0076611D">
              <w:rPr>
                <w:bCs/>
              </w:rPr>
              <w:t>Знаки препинания в предложениях с прямой речь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5E8ACBB1" w14:textId="77777777" w:rsidR="005B035C" w:rsidRPr="0076611D" w:rsidRDefault="005B035C" w:rsidP="005B035C">
            <w:pPr>
              <w:rPr>
                <w:bCs/>
              </w:rPr>
            </w:pPr>
            <w:r w:rsidRPr="0076611D">
              <w:rPr>
                <w:bCs/>
              </w:rPr>
              <w:t xml:space="preserve">Знаки препинания при прямой речи </w:t>
            </w:r>
          </w:p>
          <w:p w14:paraId="0DB5401D" w14:textId="77777777" w:rsidR="005B035C" w:rsidRPr="0076611D" w:rsidRDefault="005B035C" w:rsidP="005B035C">
            <w:pPr>
              <w:rPr>
                <w:bCs/>
              </w:rPr>
            </w:pPr>
            <w:r w:rsidRPr="0076611D">
              <w:rPr>
                <w:bCs/>
              </w:rPr>
              <w:t xml:space="preserve">Знаки препинания при диалоге </w:t>
            </w:r>
          </w:p>
          <w:p w14:paraId="2C39A3A5" w14:textId="7D6940D8" w:rsidR="005B035C" w:rsidRPr="0076611D" w:rsidRDefault="005B035C" w:rsidP="005B035C">
            <w:pPr>
              <w:rPr>
                <w:bCs/>
              </w:rPr>
            </w:pPr>
            <w:r w:rsidRPr="0076611D">
              <w:rPr>
                <w:bCs/>
              </w:rPr>
              <w:t xml:space="preserve">Знаки препинания при цитатах </w:t>
            </w:r>
          </w:p>
        </w:tc>
      </w:tr>
    </w:tbl>
    <w:p w14:paraId="787E738C" w14:textId="77777777" w:rsidR="00F062CE" w:rsidRPr="0076611D" w:rsidRDefault="00F062CE" w:rsidP="00F062CE">
      <w:pPr>
        <w:pStyle w:val="2"/>
        <w:rPr>
          <w:iCs w:val="0"/>
        </w:rPr>
      </w:pPr>
      <w:r w:rsidRPr="0076611D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76611D" w:rsidRDefault="00F062CE" w:rsidP="00F062CE">
      <w:pPr>
        <w:ind w:firstLine="709"/>
        <w:jc w:val="both"/>
        <w:rPr>
          <w:sz w:val="24"/>
          <w:szCs w:val="24"/>
        </w:rPr>
      </w:pPr>
      <w:r w:rsidRPr="0076611D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76611D">
        <w:rPr>
          <w:sz w:val="24"/>
          <w:szCs w:val="24"/>
        </w:rPr>
        <w:t xml:space="preserve">на </w:t>
      </w:r>
      <w:r w:rsidRPr="0076611D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76611D" w:rsidRDefault="00F062CE" w:rsidP="00F062CE">
      <w:pPr>
        <w:ind w:firstLine="709"/>
        <w:jc w:val="both"/>
        <w:rPr>
          <w:sz w:val="24"/>
          <w:szCs w:val="24"/>
        </w:rPr>
      </w:pPr>
      <w:r w:rsidRPr="0076611D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76611D" w:rsidRDefault="00F062CE" w:rsidP="00F062CE">
      <w:pPr>
        <w:ind w:firstLine="709"/>
        <w:jc w:val="both"/>
        <w:rPr>
          <w:sz w:val="24"/>
          <w:szCs w:val="24"/>
        </w:rPr>
      </w:pPr>
      <w:r w:rsidRPr="0076611D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76611D">
        <w:rPr>
          <w:sz w:val="24"/>
          <w:szCs w:val="24"/>
        </w:rPr>
        <w:t xml:space="preserve"> </w:t>
      </w:r>
      <w:r w:rsidRPr="0076611D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76611D">
        <w:rPr>
          <w:sz w:val="24"/>
          <w:szCs w:val="24"/>
        </w:rPr>
        <w:t xml:space="preserve"> </w:t>
      </w:r>
      <w:r w:rsidRPr="0076611D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76611D" w:rsidRDefault="00F062CE" w:rsidP="00F062CE">
      <w:pPr>
        <w:ind w:firstLine="709"/>
        <w:jc w:val="both"/>
        <w:rPr>
          <w:sz w:val="24"/>
          <w:szCs w:val="24"/>
        </w:rPr>
      </w:pPr>
      <w:r w:rsidRPr="0076611D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665C2C88" w:rsidR="00F062CE" w:rsidRPr="0076611D" w:rsidRDefault="00F062CE" w:rsidP="00F062CE">
      <w:pPr>
        <w:ind w:firstLine="709"/>
        <w:jc w:val="both"/>
        <w:rPr>
          <w:sz w:val="24"/>
          <w:szCs w:val="24"/>
        </w:rPr>
      </w:pPr>
      <w:r w:rsidRPr="0076611D">
        <w:rPr>
          <w:sz w:val="24"/>
          <w:szCs w:val="24"/>
        </w:rPr>
        <w:t>Внеаудиторная самостоятельная работа обучающихся включает в себя:</w:t>
      </w:r>
      <w:r w:rsidR="00A546D7" w:rsidRPr="0076611D">
        <w:rPr>
          <w:rStyle w:val="ab"/>
        </w:rPr>
        <w:t xml:space="preserve"> </w:t>
      </w:r>
    </w:p>
    <w:p w14:paraId="7A6EEB61" w14:textId="6878D0CD" w:rsidR="0021730B" w:rsidRPr="0076611D" w:rsidRDefault="0021730B" w:rsidP="0021730B">
      <w:pPr>
        <w:ind w:firstLine="709"/>
        <w:jc w:val="both"/>
        <w:rPr>
          <w:sz w:val="24"/>
          <w:szCs w:val="24"/>
        </w:rPr>
      </w:pPr>
      <w:r w:rsidRPr="0076611D">
        <w:rPr>
          <w:sz w:val="24"/>
          <w:szCs w:val="24"/>
        </w:rPr>
        <w:t>Например:</w:t>
      </w:r>
    </w:p>
    <w:p w14:paraId="7627A9E8" w14:textId="77777777" w:rsidR="00F062CE" w:rsidRPr="0076611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6611D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7684BE9C" w14:textId="1D38A534" w:rsidR="00F062CE" w:rsidRPr="0076611D" w:rsidRDefault="00F062CE" w:rsidP="00A546D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6611D">
        <w:rPr>
          <w:sz w:val="24"/>
          <w:szCs w:val="24"/>
        </w:rPr>
        <w:t>изучение учебных пособий;</w:t>
      </w:r>
      <w:r w:rsidR="00A546D7" w:rsidRPr="0076611D">
        <w:rPr>
          <w:sz w:val="24"/>
          <w:szCs w:val="24"/>
        </w:rPr>
        <w:t xml:space="preserve"> </w:t>
      </w:r>
    </w:p>
    <w:p w14:paraId="1A5D2C4C" w14:textId="63EC46E9" w:rsidR="00F062CE" w:rsidRPr="0076611D" w:rsidRDefault="00A546D7" w:rsidP="00FC1F15">
      <w:pPr>
        <w:jc w:val="both"/>
        <w:rPr>
          <w:sz w:val="24"/>
          <w:szCs w:val="24"/>
        </w:rPr>
      </w:pPr>
      <w:r w:rsidRPr="0076611D">
        <w:rPr>
          <w:sz w:val="24"/>
          <w:szCs w:val="24"/>
        </w:rPr>
        <w:t xml:space="preserve"> </w:t>
      </w:r>
      <w:r w:rsidR="00F062CE" w:rsidRPr="0076611D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47A6A3B" w14:textId="6515B279" w:rsidR="00F062CE" w:rsidRPr="0076611D" w:rsidRDefault="00A546D7" w:rsidP="00A546D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6611D">
        <w:rPr>
          <w:sz w:val="24"/>
          <w:szCs w:val="24"/>
        </w:rPr>
        <w:t xml:space="preserve">выполнение домашних заданий </w:t>
      </w:r>
    </w:p>
    <w:p w14:paraId="12C5CB32" w14:textId="2A6B0F90" w:rsidR="00BD2F50" w:rsidRPr="0076611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6611D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455702C9" w:rsidR="00F062CE" w:rsidRPr="0076611D" w:rsidRDefault="00F062CE" w:rsidP="00A546D7">
      <w:pPr>
        <w:pStyle w:val="af0"/>
        <w:ind w:left="709"/>
        <w:jc w:val="both"/>
        <w:rPr>
          <w:sz w:val="24"/>
          <w:szCs w:val="24"/>
        </w:rPr>
      </w:pPr>
    </w:p>
    <w:p w14:paraId="35CCAD69" w14:textId="6591457C" w:rsidR="00F062CE" w:rsidRPr="0076611D" w:rsidRDefault="00F062CE" w:rsidP="00F062CE">
      <w:pPr>
        <w:ind w:firstLine="709"/>
        <w:jc w:val="both"/>
        <w:rPr>
          <w:sz w:val="24"/>
          <w:szCs w:val="24"/>
        </w:rPr>
      </w:pPr>
      <w:r w:rsidRPr="0076611D">
        <w:rPr>
          <w:sz w:val="24"/>
          <w:szCs w:val="24"/>
        </w:rPr>
        <w:t xml:space="preserve">Перечень </w:t>
      </w:r>
      <w:r w:rsidR="006E5EA3" w:rsidRPr="0076611D">
        <w:rPr>
          <w:sz w:val="24"/>
          <w:szCs w:val="24"/>
        </w:rPr>
        <w:t>разделов/</w:t>
      </w:r>
      <w:r w:rsidRPr="0076611D">
        <w:rPr>
          <w:sz w:val="24"/>
          <w:szCs w:val="24"/>
        </w:rPr>
        <w:t>тем</w:t>
      </w:r>
      <w:r w:rsidR="006E5EA3" w:rsidRPr="0076611D">
        <w:rPr>
          <w:sz w:val="24"/>
          <w:szCs w:val="24"/>
        </w:rPr>
        <w:t>/</w:t>
      </w:r>
      <w:r w:rsidRPr="0076611D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  <w:r w:rsidR="003B36B4" w:rsidRPr="0076611D">
        <w:rPr>
          <w:rStyle w:val="ab"/>
        </w:rPr>
        <w:t xml:space="preserve"> </w:t>
      </w:r>
      <w:r w:rsidR="003B36B4" w:rsidRPr="0076611D">
        <w:rPr>
          <w:rStyle w:val="ab"/>
          <w:sz w:val="24"/>
          <w:szCs w:val="24"/>
        </w:rPr>
        <w:t xml:space="preserve"> </w:t>
      </w:r>
    </w:p>
    <w:p w14:paraId="08255F54" w14:textId="77777777" w:rsidR="00F062CE" w:rsidRPr="0076611D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76611D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76611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6611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3F545EB8" w:rsidR="00BD2F50" w:rsidRPr="0076611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6611D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76611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6611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76611D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76611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76611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76611D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76611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76611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76611D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76611D" w:rsidRDefault="00F062CE" w:rsidP="009B399A">
            <w:pPr>
              <w:rPr>
                <w:b/>
                <w:bCs/>
                <w:lang w:val="en-US"/>
              </w:rPr>
            </w:pPr>
            <w:r w:rsidRPr="0076611D">
              <w:rPr>
                <w:b/>
              </w:rPr>
              <w:t xml:space="preserve">Раздел </w:t>
            </w:r>
            <w:r w:rsidRPr="0076611D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A6931E2" w:rsidR="00F062CE" w:rsidRPr="0076611D" w:rsidRDefault="002E6695" w:rsidP="009B399A">
            <w:pPr>
              <w:rPr>
                <w:b/>
              </w:rPr>
            </w:pPr>
            <w:r w:rsidRPr="0076611D">
              <w:rPr>
                <w:b/>
              </w:rPr>
              <w:t>Орфография                                                                                                                             38</w:t>
            </w:r>
          </w:p>
        </w:tc>
      </w:tr>
      <w:tr w:rsidR="002E6695" w:rsidRPr="0076611D" w14:paraId="76AA903F" w14:textId="77777777" w:rsidTr="00053158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4EAE314" w:rsidR="002E6695" w:rsidRPr="0076611D" w:rsidRDefault="002E6695" w:rsidP="003B36B4">
            <w:pPr>
              <w:rPr>
                <w:bCs/>
              </w:rPr>
            </w:pPr>
            <w:r w:rsidRPr="0076611D">
              <w:rPr>
                <w:bCs/>
              </w:rPr>
              <w:lastRenderedPageBreak/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A7C60CB" w:rsidR="002E6695" w:rsidRPr="0076611D" w:rsidRDefault="002E6695" w:rsidP="009B399A">
            <w:pPr>
              <w:rPr>
                <w:bCs/>
              </w:rPr>
            </w:pPr>
            <w:r w:rsidRPr="0076611D">
              <w:t xml:space="preserve">  Стартовый контроль (ознакомительный проверочный диктант с грамматическим заданием)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6B229F9D" w:rsidR="002E6695" w:rsidRPr="0076611D" w:rsidRDefault="002E6695" w:rsidP="002E6695">
            <w:pPr>
              <w:rPr>
                <w:bCs/>
              </w:rPr>
            </w:pPr>
            <w:r w:rsidRPr="0076611D">
              <w:t>Письменная работа над ошибкам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30994512" w14:textId="43AF87FA" w:rsidR="002E6695" w:rsidRPr="0076611D" w:rsidRDefault="002E6695" w:rsidP="009B399A">
            <w:r w:rsidRPr="0076611D">
              <w:t xml:space="preserve"> устн</w:t>
            </w:r>
            <w:r w:rsidR="00C93696" w:rsidRPr="0076611D">
              <w:t>ый</w:t>
            </w:r>
            <w:r w:rsidRPr="0076611D">
              <w:t xml:space="preserve"> </w:t>
            </w:r>
            <w:r w:rsidR="00C93696" w:rsidRPr="0076611D">
              <w:t>опрос</w:t>
            </w:r>
            <w:r w:rsidRPr="0076611D">
              <w:t xml:space="preserve"> по результатам выполненной работы,</w:t>
            </w:r>
          </w:p>
          <w:p w14:paraId="05595763" w14:textId="77777777" w:rsidR="002E6695" w:rsidRPr="0076611D" w:rsidRDefault="002E6695" w:rsidP="009B399A">
            <w:pPr>
              <w:rPr>
                <w:b/>
              </w:rPr>
            </w:pPr>
            <w:r w:rsidRPr="0076611D">
              <w:t xml:space="preserve"> </w:t>
            </w:r>
          </w:p>
          <w:p w14:paraId="1C5B53CD" w14:textId="02FB7F90" w:rsidR="002E6695" w:rsidRPr="0076611D" w:rsidRDefault="002E6695" w:rsidP="002B2FC0">
            <w:pPr>
              <w:jc w:val="center"/>
              <w:rPr>
                <w:b/>
              </w:rPr>
            </w:pPr>
            <w:r w:rsidRPr="0076611D">
              <w:rPr>
                <w:b/>
              </w:rPr>
              <w:t xml:space="preserve"> </w:t>
            </w:r>
          </w:p>
        </w:tc>
      </w:tr>
      <w:tr w:rsidR="00F062CE" w:rsidRPr="0076611D" w14:paraId="5874D32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7B27531A" w:rsidR="00F062CE" w:rsidRPr="0076611D" w:rsidRDefault="002E6695" w:rsidP="003B36B4">
            <w:pPr>
              <w:rPr>
                <w:bCs/>
              </w:rPr>
            </w:pPr>
            <w:r w:rsidRPr="0076611D">
              <w:t xml:space="preserve"> Тема </w:t>
            </w:r>
            <w:r w:rsidR="003B36B4" w:rsidRPr="0076611D">
              <w:t>2-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2B785DE8" w:rsidR="00F062CE" w:rsidRPr="0076611D" w:rsidRDefault="002E6695" w:rsidP="002E6695">
            <w:r w:rsidRPr="0076611D">
              <w:t xml:space="preserve"> Употребление прописной и строчной букв. Диктант по пройденному материалу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45974CDC" w:rsidR="00F062CE" w:rsidRPr="0076611D" w:rsidRDefault="002E6695" w:rsidP="009B399A">
            <w:r w:rsidRPr="0076611D">
              <w:t xml:space="preserve"> Письменная работа над ошибкам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65077D" w14:textId="60B1D788" w:rsidR="002E6695" w:rsidRPr="0076611D" w:rsidRDefault="002E6695" w:rsidP="002E6695">
            <w:r w:rsidRPr="0076611D">
              <w:t>устн</w:t>
            </w:r>
            <w:r w:rsidR="00C93696" w:rsidRPr="0076611D">
              <w:t>ый</w:t>
            </w:r>
            <w:r w:rsidRPr="0076611D">
              <w:t xml:space="preserve"> </w:t>
            </w:r>
            <w:r w:rsidR="00C93696" w:rsidRPr="0076611D">
              <w:t>опрос</w:t>
            </w:r>
            <w:r w:rsidRPr="0076611D">
              <w:t xml:space="preserve"> по результатам выполненной работы,</w:t>
            </w:r>
          </w:p>
          <w:p w14:paraId="5D45C3C9" w14:textId="77777777" w:rsidR="00F062CE" w:rsidRPr="0076611D" w:rsidRDefault="00F062CE" w:rsidP="009B399A"/>
        </w:tc>
      </w:tr>
      <w:tr w:rsidR="002E6695" w:rsidRPr="0076611D" w14:paraId="36569CE4" w14:textId="77777777" w:rsidTr="0005315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2FD77CC" w:rsidR="002E6695" w:rsidRPr="0076611D" w:rsidRDefault="002E6695" w:rsidP="003B36B4">
            <w:pPr>
              <w:rPr>
                <w:bCs/>
              </w:rPr>
            </w:pPr>
            <w:r w:rsidRPr="0076611D">
              <w:rPr>
                <w:bCs/>
              </w:rPr>
              <w:t xml:space="preserve">Тема </w:t>
            </w:r>
            <w:r w:rsidR="003B36B4" w:rsidRPr="0076611D">
              <w:rPr>
                <w:bCs/>
              </w:rPr>
              <w:t>1-1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472D190F" w:rsidR="002E6695" w:rsidRPr="0076611D" w:rsidRDefault="002E6695" w:rsidP="009B399A">
            <w:pPr>
              <w:rPr>
                <w:bCs/>
              </w:rPr>
            </w:pPr>
            <w:r w:rsidRPr="0076611D">
              <w:rPr>
                <w:bCs/>
              </w:rPr>
              <w:t>Промежуточный проверочный диктант с грамматическим задание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6309E0CC" w:rsidR="002E6695" w:rsidRPr="0076611D" w:rsidRDefault="002E6695" w:rsidP="009B399A">
            <w:pPr>
              <w:rPr>
                <w:bCs/>
              </w:rPr>
            </w:pPr>
            <w:r w:rsidRPr="0076611D">
              <w:t xml:space="preserve"> Письменная работа над ошибкам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275D9EB8" w14:textId="243656F1" w:rsidR="002E6695" w:rsidRPr="0076611D" w:rsidRDefault="002E6695" w:rsidP="009B399A">
            <w:pPr>
              <w:rPr>
                <w:b/>
              </w:rPr>
            </w:pPr>
            <w:r w:rsidRPr="0076611D">
              <w:t xml:space="preserve"> </w:t>
            </w:r>
            <w:r w:rsidR="00C93696" w:rsidRPr="0076611D">
              <w:t>У</w:t>
            </w:r>
            <w:r w:rsidRPr="0076611D">
              <w:t>стн</w:t>
            </w:r>
            <w:r w:rsidR="00C93696" w:rsidRPr="0076611D">
              <w:t>ый опрос</w:t>
            </w:r>
            <w:r w:rsidRPr="0076611D">
              <w:t xml:space="preserve"> по результатам выполненной работы,</w:t>
            </w:r>
          </w:p>
          <w:p w14:paraId="385BD712" w14:textId="4102E6D0" w:rsidR="002E6695" w:rsidRPr="0076611D" w:rsidRDefault="002E6695" w:rsidP="009B399A">
            <w:pPr>
              <w:rPr>
                <w:b/>
              </w:rPr>
            </w:pPr>
            <w:r w:rsidRPr="0076611D">
              <w:rPr>
                <w:b/>
              </w:rPr>
              <w:t xml:space="preserve"> </w:t>
            </w:r>
          </w:p>
        </w:tc>
      </w:tr>
      <w:tr w:rsidR="002E6695" w:rsidRPr="0076611D" w14:paraId="671F74E3" w14:textId="77777777" w:rsidTr="0005315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63D0DA62" w:rsidR="002E6695" w:rsidRPr="0076611D" w:rsidRDefault="002E6695" w:rsidP="002E6695">
            <w:pPr>
              <w:rPr>
                <w:b/>
                <w:bCs/>
              </w:rPr>
            </w:pPr>
            <w:r w:rsidRPr="0076611D">
              <w:rPr>
                <w:b/>
                <w:bCs/>
              </w:rPr>
              <w:t>Раздел П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1D90C9DD" w:rsidR="002E6695" w:rsidRPr="0076611D" w:rsidRDefault="002E6695" w:rsidP="009B399A">
            <w:pPr>
              <w:rPr>
                <w:b/>
              </w:rPr>
            </w:pPr>
            <w:r w:rsidRPr="0076611D">
              <w:rPr>
                <w:b/>
              </w:rPr>
              <w:t xml:space="preserve"> Пунктуация                                                                                                                             36</w:t>
            </w:r>
          </w:p>
        </w:tc>
      </w:tr>
      <w:tr w:rsidR="00771683" w:rsidRPr="0076611D" w14:paraId="4A46AF0A" w14:textId="77777777" w:rsidTr="0005315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F1A1333" w:rsidR="00771683" w:rsidRPr="0076611D" w:rsidRDefault="00771683" w:rsidP="00771683">
            <w:pPr>
              <w:rPr>
                <w:bCs/>
              </w:rPr>
            </w:pPr>
            <w:r w:rsidRPr="0076611D">
              <w:rPr>
                <w:bCs/>
              </w:rPr>
              <w:t>Тема  1-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362A89E" w:rsidR="00771683" w:rsidRPr="0076611D" w:rsidRDefault="00771683" w:rsidP="009B399A">
            <w:pPr>
              <w:rPr>
                <w:bCs/>
              </w:rPr>
            </w:pPr>
            <w:r w:rsidRPr="0076611D">
              <w:rPr>
                <w:bCs/>
              </w:rPr>
              <w:t>Промежуточное тестирова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5EC6A313" w:rsidR="00771683" w:rsidRPr="0076611D" w:rsidRDefault="00771683" w:rsidP="009B399A">
            <w:pPr>
              <w:rPr>
                <w:bCs/>
              </w:rPr>
            </w:pPr>
            <w:r w:rsidRPr="0076611D">
              <w:rPr>
                <w:bCs/>
              </w:rPr>
              <w:t>Домашняя работа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497EA462" w:rsidR="00771683" w:rsidRPr="0076611D" w:rsidRDefault="00771683" w:rsidP="009B399A">
            <w:r w:rsidRPr="0076611D">
              <w:t>Аудиторный тест</w:t>
            </w:r>
          </w:p>
        </w:tc>
      </w:tr>
      <w:tr w:rsidR="00771683" w:rsidRPr="0076611D" w14:paraId="539156C1" w14:textId="77777777" w:rsidTr="0005315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03F5B3B9" w:rsidR="00771683" w:rsidRPr="0076611D" w:rsidRDefault="00771683" w:rsidP="00771683">
            <w:pPr>
              <w:rPr>
                <w:bCs/>
              </w:rPr>
            </w:pPr>
            <w:r w:rsidRPr="0076611D">
              <w:rPr>
                <w:bCs/>
              </w:rPr>
              <w:t>Тема  6-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31BF616A" w:rsidR="00771683" w:rsidRPr="0076611D" w:rsidRDefault="00771683" w:rsidP="009B399A">
            <w:pPr>
              <w:rPr>
                <w:bCs/>
              </w:rPr>
            </w:pPr>
            <w:r w:rsidRPr="0076611D">
              <w:rPr>
                <w:bCs/>
              </w:rPr>
              <w:t>Диктан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2F8A2214" w:rsidR="00771683" w:rsidRPr="0076611D" w:rsidRDefault="00771683" w:rsidP="009B399A">
            <w:pPr>
              <w:rPr>
                <w:bCs/>
              </w:rPr>
            </w:pPr>
            <w:r w:rsidRPr="0076611D">
              <w:rPr>
                <w:bCs/>
              </w:rPr>
              <w:t>Письменная работа над ошибкам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063481" w14:textId="6E3C8C65" w:rsidR="00771683" w:rsidRPr="0076611D" w:rsidRDefault="00771683" w:rsidP="00771683">
            <w:pPr>
              <w:rPr>
                <w:bCs/>
              </w:rPr>
            </w:pPr>
            <w:r w:rsidRPr="0076611D">
              <w:rPr>
                <w:bCs/>
              </w:rPr>
              <w:t>устн</w:t>
            </w:r>
            <w:r w:rsidR="00C93696" w:rsidRPr="0076611D">
              <w:rPr>
                <w:bCs/>
              </w:rPr>
              <w:t>ый</w:t>
            </w:r>
            <w:r w:rsidRPr="0076611D">
              <w:rPr>
                <w:bCs/>
              </w:rPr>
              <w:t xml:space="preserve"> </w:t>
            </w:r>
            <w:r w:rsidR="00C93696" w:rsidRPr="0076611D">
              <w:rPr>
                <w:bCs/>
              </w:rPr>
              <w:t xml:space="preserve">опрос </w:t>
            </w:r>
            <w:r w:rsidRPr="0076611D">
              <w:rPr>
                <w:bCs/>
              </w:rPr>
              <w:t>по результатам выполненной работы,</w:t>
            </w:r>
          </w:p>
          <w:p w14:paraId="280E9C5D" w14:textId="0AA0DDF7" w:rsidR="00771683" w:rsidRPr="0076611D" w:rsidRDefault="00771683" w:rsidP="009B399A">
            <w:pPr>
              <w:rPr>
                <w:bCs/>
              </w:rPr>
            </w:pPr>
          </w:p>
        </w:tc>
      </w:tr>
      <w:tr w:rsidR="00771683" w:rsidRPr="0076611D" w14:paraId="46E2E958" w14:textId="77777777" w:rsidTr="0005315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6C232BE7" w:rsidR="00771683" w:rsidRPr="0076611D" w:rsidRDefault="00771683" w:rsidP="009B399A">
            <w:pPr>
              <w:rPr>
                <w:bCs/>
              </w:rPr>
            </w:pPr>
            <w:r w:rsidRPr="0076611D">
              <w:rPr>
                <w:bCs/>
              </w:rPr>
              <w:t xml:space="preserve"> Тема 1-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34094107" w:rsidR="00771683" w:rsidRPr="0076611D" w:rsidRDefault="00771683" w:rsidP="00771683">
            <w:pPr>
              <w:rPr>
                <w:bCs/>
              </w:rPr>
            </w:pPr>
            <w:r w:rsidRPr="0076611D">
              <w:rPr>
                <w:bCs/>
              </w:rPr>
              <w:t>Тестиров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6B979794" w:rsidR="00771683" w:rsidRPr="0076611D" w:rsidRDefault="00771683" w:rsidP="009B399A">
            <w:pPr>
              <w:rPr>
                <w:bCs/>
              </w:rPr>
            </w:pPr>
            <w:r w:rsidRPr="0076611D">
              <w:rPr>
                <w:bCs/>
              </w:rPr>
              <w:t>Домашняя работа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AD828C6" w:rsidR="00771683" w:rsidRPr="0076611D" w:rsidRDefault="00771683" w:rsidP="009B399A">
            <w:pPr>
              <w:rPr>
                <w:bCs/>
              </w:rPr>
            </w:pPr>
            <w:r w:rsidRPr="0076611D">
              <w:rPr>
                <w:bCs/>
              </w:rPr>
              <w:t>Аудиторный тест</w:t>
            </w:r>
          </w:p>
        </w:tc>
      </w:tr>
    </w:tbl>
    <w:p w14:paraId="565E5BB7" w14:textId="406DF313" w:rsidR="00167CC8" w:rsidRPr="0076611D" w:rsidRDefault="00783DFD" w:rsidP="00F60511">
      <w:pPr>
        <w:pStyle w:val="2"/>
        <w:rPr>
          <w:iCs w:val="0"/>
        </w:rPr>
      </w:pPr>
      <w:r w:rsidRPr="0076611D">
        <w:rPr>
          <w:iCs w:val="0"/>
        </w:rPr>
        <w:t>Применение</w:t>
      </w:r>
      <w:r w:rsidR="00004E6F" w:rsidRPr="0076611D">
        <w:rPr>
          <w:iCs w:val="0"/>
        </w:rPr>
        <w:t xml:space="preserve"> электронного обучения, дистанционных образовательных технологий</w:t>
      </w:r>
      <w:r w:rsidR="003B36B4" w:rsidRPr="0076611D">
        <w:rPr>
          <w:rStyle w:val="ab"/>
          <w:iCs w:val="0"/>
        </w:rPr>
        <w:t xml:space="preserve"> </w:t>
      </w:r>
    </w:p>
    <w:p w14:paraId="40B0B870" w14:textId="322337E3" w:rsidR="000410E4" w:rsidRPr="0076611D" w:rsidRDefault="003B36B4" w:rsidP="00A96462">
      <w:pPr>
        <w:ind w:firstLine="709"/>
        <w:jc w:val="both"/>
        <w:rPr>
          <w:sz w:val="24"/>
          <w:szCs w:val="24"/>
        </w:rPr>
      </w:pPr>
      <w:r w:rsidRPr="0076611D">
        <w:rPr>
          <w:sz w:val="24"/>
          <w:szCs w:val="24"/>
        </w:rPr>
        <w:t xml:space="preserve"> </w:t>
      </w:r>
    </w:p>
    <w:p w14:paraId="3D885BA4" w14:textId="0A100B0E" w:rsidR="00A96462" w:rsidRPr="0076611D" w:rsidRDefault="00A96462" w:rsidP="00A96462">
      <w:pPr>
        <w:ind w:firstLine="709"/>
        <w:jc w:val="both"/>
        <w:rPr>
          <w:sz w:val="24"/>
          <w:szCs w:val="24"/>
        </w:rPr>
      </w:pPr>
      <w:r w:rsidRPr="0076611D">
        <w:rPr>
          <w:sz w:val="24"/>
          <w:szCs w:val="24"/>
        </w:rPr>
        <w:t xml:space="preserve">Реализация программы </w:t>
      </w:r>
      <w:r w:rsidR="003B36B4" w:rsidRPr="0076611D">
        <w:rPr>
          <w:b/>
          <w:sz w:val="24"/>
          <w:szCs w:val="24"/>
        </w:rPr>
        <w:t>Практикум по русскому языку и кул</w:t>
      </w:r>
      <w:r w:rsidR="000376E3" w:rsidRPr="0076611D">
        <w:rPr>
          <w:b/>
          <w:sz w:val="24"/>
          <w:szCs w:val="24"/>
        </w:rPr>
        <w:t>ьтуре</w:t>
      </w:r>
      <w:r w:rsidR="003B36B4" w:rsidRPr="0076611D">
        <w:rPr>
          <w:b/>
          <w:sz w:val="24"/>
          <w:szCs w:val="24"/>
        </w:rPr>
        <w:t xml:space="preserve"> речи </w:t>
      </w:r>
      <w:r w:rsidR="00DE1A9D" w:rsidRPr="0076611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6611D">
        <w:rPr>
          <w:sz w:val="24"/>
          <w:szCs w:val="24"/>
        </w:rPr>
        <w:t xml:space="preserve">регламентируется </w:t>
      </w:r>
      <w:r w:rsidR="000410E4" w:rsidRPr="0076611D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76611D" w:rsidRDefault="00A96462" w:rsidP="00FE0A68">
      <w:pPr>
        <w:ind w:firstLine="709"/>
        <w:jc w:val="both"/>
        <w:rPr>
          <w:sz w:val="24"/>
          <w:szCs w:val="24"/>
        </w:rPr>
      </w:pPr>
    </w:p>
    <w:p w14:paraId="1C09A6D7" w14:textId="4999E5E6" w:rsidR="002451C0" w:rsidRPr="0076611D" w:rsidRDefault="003B36B4" w:rsidP="00F60511">
      <w:r w:rsidRPr="0076611D">
        <w:rPr>
          <w:sz w:val="24"/>
          <w:szCs w:val="24"/>
        </w:rPr>
        <w:t xml:space="preserve"> </w:t>
      </w:r>
    </w:p>
    <w:p w14:paraId="39FC29CA" w14:textId="77777777" w:rsidR="00E36EF2" w:rsidRPr="0076611D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76611D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9014262" w:rsidR="00E36EF2" w:rsidRPr="0076611D" w:rsidRDefault="00E36EF2" w:rsidP="003B36B4">
      <w:pPr>
        <w:pStyle w:val="1"/>
        <w:rPr>
          <w:rFonts w:eastAsiaTheme="minorEastAsia"/>
        </w:rPr>
      </w:pPr>
      <w:r w:rsidRPr="0076611D">
        <w:rPr>
          <w:rFonts w:eastAsiaTheme="minorHAnsi"/>
          <w:noProof/>
          <w:lang w:eastAsia="en-US"/>
        </w:rPr>
        <w:lastRenderedPageBreak/>
        <w:t xml:space="preserve">РЕЗУЛЬТАТЫ ОБУЧЕНИЯ </w:t>
      </w:r>
      <w:r w:rsidR="00DC09A5" w:rsidRPr="0076611D">
        <w:rPr>
          <w:rFonts w:eastAsiaTheme="minorHAnsi"/>
          <w:noProof/>
          <w:lang w:eastAsia="en-US"/>
        </w:rPr>
        <w:t>ПО</w:t>
      </w:r>
      <w:r w:rsidRPr="0076611D">
        <w:rPr>
          <w:rFonts w:eastAsiaTheme="minorHAnsi"/>
          <w:noProof/>
          <w:lang w:eastAsia="en-US"/>
        </w:rPr>
        <w:t xml:space="preserve"> </w:t>
      </w:r>
      <w:r w:rsidR="003B36B4" w:rsidRPr="0076611D">
        <w:rPr>
          <w:rFonts w:eastAsiaTheme="minorHAnsi"/>
          <w:noProof/>
          <w:sz w:val="28"/>
          <w:szCs w:val="24"/>
          <w:lang w:eastAsia="en-US"/>
        </w:rPr>
        <w:t>Практикум по русскому языку и культура речи</w:t>
      </w:r>
      <w:r w:rsidR="003B36B4" w:rsidRPr="0076611D">
        <w:rPr>
          <w:rFonts w:eastAsiaTheme="minorHAnsi"/>
          <w:noProof/>
          <w:szCs w:val="24"/>
          <w:lang w:eastAsia="en-US"/>
        </w:rPr>
        <w:t xml:space="preserve">  </w:t>
      </w:r>
      <w:r w:rsidRPr="0076611D">
        <w:rPr>
          <w:color w:val="000000"/>
        </w:rPr>
        <w:t xml:space="preserve">КРИТЕРИИ </w:t>
      </w:r>
      <w:r w:rsidR="00DC09A5" w:rsidRPr="0076611D">
        <w:t xml:space="preserve">ОЦЕНКИ УРОВНЯ </w:t>
      </w:r>
      <w:r w:rsidRPr="0076611D">
        <w:t xml:space="preserve">СФОРМИРОВАННОСТИ КОМПЕТЕНЦИЙ, </w:t>
      </w:r>
      <w:r w:rsidRPr="0076611D">
        <w:rPr>
          <w:rFonts w:eastAsiaTheme="minorHAnsi"/>
          <w:noProof/>
          <w:lang w:eastAsia="en-US"/>
        </w:rPr>
        <w:t>СИСТЕМА И ШКАЛА ОЦЕНИВАНИЯ</w:t>
      </w:r>
    </w:p>
    <w:p w14:paraId="19A395FE" w14:textId="77777777" w:rsidR="00590FE2" w:rsidRPr="0076611D" w:rsidRDefault="00E36EF2" w:rsidP="00E36EF2">
      <w:pPr>
        <w:pStyle w:val="2"/>
        <w:rPr>
          <w:iCs w:val="0"/>
        </w:rPr>
      </w:pPr>
      <w:r w:rsidRPr="0076611D">
        <w:rPr>
          <w:iCs w:val="0"/>
        </w:rPr>
        <w:t xml:space="preserve">Соотнесение планируемых результатов обучения с уровнями </w:t>
      </w:r>
      <w:r w:rsidRPr="0076611D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76611D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76611D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76611D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76611D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6611D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76611D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76611D">
              <w:rPr>
                <w:b/>
                <w:bCs/>
                <w:sz w:val="21"/>
                <w:szCs w:val="21"/>
              </w:rPr>
              <w:t xml:space="preserve">в </w:t>
            </w:r>
            <w:r w:rsidRPr="0076611D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76611D" w:rsidRDefault="009C78FC" w:rsidP="00B36FDD">
            <w:pPr>
              <w:jc w:val="center"/>
              <w:rPr>
                <w:sz w:val="21"/>
                <w:szCs w:val="21"/>
              </w:rPr>
            </w:pPr>
            <w:r w:rsidRPr="0076611D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76611D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6611D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76611D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6611D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76611D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76611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76611D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76611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76611D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76611D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76611D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76611D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76611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6611D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86FAB8E" w:rsidR="00590FE2" w:rsidRPr="0076611D" w:rsidRDefault="00590FE2" w:rsidP="00C70F46">
            <w:pPr>
              <w:jc w:val="center"/>
              <w:rPr>
                <w:b/>
                <w:sz w:val="20"/>
                <w:szCs w:val="20"/>
              </w:rPr>
            </w:pPr>
            <w:r w:rsidRPr="0076611D">
              <w:rPr>
                <w:b/>
                <w:sz w:val="20"/>
                <w:szCs w:val="20"/>
              </w:rPr>
              <w:t>компетенции(-й)</w:t>
            </w:r>
            <w:r w:rsidR="00C70F46" w:rsidRPr="0076611D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76611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6611D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76611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6611D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76611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6611D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76611D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76611D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76611D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76611D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77777777" w:rsidR="00590FE2" w:rsidRPr="0076611D" w:rsidRDefault="00590FE2" w:rsidP="00B36FDD">
            <w:pPr>
              <w:rPr>
                <w:sz w:val="20"/>
                <w:szCs w:val="20"/>
              </w:rPr>
            </w:pPr>
            <w:r w:rsidRPr="0076611D">
              <w:rPr>
                <w:sz w:val="20"/>
                <w:szCs w:val="20"/>
              </w:rPr>
              <w:t>УК-1</w:t>
            </w:r>
          </w:p>
          <w:p w14:paraId="17B00CBD" w14:textId="77777777" w:rsidR="00590FE2" w:rsidRPr="0076611D" w:rsidRDefault="00590FE2" w:rsidP="00B36FDD">
            <w:pPr>
              <w:rPr>
                <w:sz w:val="20"/>
                <w:szCs w:val="20"/>
              </w:rPr>
            </w:pPr>
            <w:r w:rsidRPr="0076611D">
              <w:rPr>
                <w:sz w:val="20"/>
                <w:szCs w:val="20"/>
              </w:rPr>
              <w:t>ИД-УК-1.1</w:t>
            </w:r>
          </w:p>
          <w:p w14:paraId="57E58008" w14:textId="77777777" w:rsidR="00590FE2" w:rsidRPr="0076611D" w:rsidRDefault="00590FE2" w:rsidP="00B36FDD">
            <w:pPr>
              <w:rPr>
                <w:b/>
                <w:sz w:val="20"/>
                <w:szCs w:val="20"/>
              </w:rPr>
            </w:pPr>
            <w:r w:rsidRPr="0076611D">
              <w:rPr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605B9C99" w14:textId="7C289C64" w:rsidR="00934EB7" w:rsidRPr="0076611D" w:rsidRDefault="00934EB7" w:rsidP="00934EB7">
            <w:pPr>
              <w:rPr>
                <w:sz w:val="20"/>
                <w:szCs w:val="20"/>
              </w:rPr>
            </w:pPr>
            <w:r w:rsidRPr="0076611D">
              <w:rPr>
                <w:sz w:val="20"/>
                <w:szCs w:val="20"/>
              </w:rPr>
              <w:t>ОПК-5</w:t>
            </w:r>
          </w:p>
          <w:p w14:paraId="748B45B0" w14:textId="6A8F5023" w:rsidR="00590FE2" w:rsidRPr="0076611D" w:rsidRDefault="00934EB7" w:rsidP="00934EB7">
            <w:pPr>
              <w:rPr>
                <w:b/>
                <w:sz w:val="20"/>
                <w:szCs w:val="20"/>
              </w:rPr>
            </w:pPr>
            <w:r w:rsidRPr="0076611D">
              <w:rPr>
                <w:sz w:val="20"/>
                <w:szCs w:val="20"/>
              </w:rPr>
              <w:t>ИД-ПК-5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5C0FAC8E" w:rsidR="00590FE2" w:rsidRPr="0076611D" w:rsidRDefault="00590FE2" w:rsidP="006F2909">
            <w:pPr>
              <w:rPr>
                <w:b/>
                <w:sz w:val="20"/>
                <w:szCs w:val="20"/>
              </w:rPr>
            </w:pPr>
          </w:p>
        </w:tc>
      </w:tr>
      <w:tr w:rsidR="002542E5" w:rsidRPr="0076611D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76611D" w:rsidRDefault="00590FE2" w:rsidP="00B36FDD">
            <w:r w:rsidRPr="0076611D">
              <w:t>высокий</w:t>
            </w:r>
          </w:p>
        </w:tc>
        <w:tc>
          <w:tcPr>
            <w:tcW w:w="1726" w:type="dxa"/>
          </w:tcPr>
          <w:p w14:paraId="5E592D0B" w14:textId="5010A84D" w:rsidR="00590FE2" w:rsidRPr="0076611D" w:rsidRDefault="003B36B4" w:rsidP="00B36FDD">
            <w:pPr>
              <w:jc w:val="center"/>
            </w:pPr>
            <w:r w:rsidRPr="0076611D">
              <w:t xml:space="preserve"> </w:t>
            </w:r>
          </w:p>
        </w:tc>
        <w:tc>
          <w:tcPr>
            <w:tcW w:w="2306" w:type="dxa"/>
          </w:tcPr>
          <w:p w14:paraId="13ECF6E4" w14:textId="77777777" w:rsidR="00590FE2" w:rsidRPr="0076611D" w:rsidRDefault="00590FE2" w:rsidP="00B36FDD">
            <w:r w:rsidRPr="0076611D">
              <w:t>зачтено (отлично)/</w:t>
            </w:r>
          </w:p>
          <w:p w14:paraId="04C84513" w14:textId="77777777" w:rsidR="00590FE2" w:rsidRPr="0076611D" w:rsidRDefault="00590FE2" w:rsidP="00B36FDD">
            <w:r w:rsidRPr="0076611D">
              <w:t>зачтено</w:t>
            </w:r>
          </w:p>
        </w:tc>
        <w:tc>
          <w:tcPr>
            <w:tcW w:w="3219" w:type="dxa"/>
          </w:tcPr>
          <w:p w14:paraId="43DE121D" w14:textId="01DC1455" w:rsidR="003B36B4" w:rsidRPr="0076611D" w:rsidRDefault="003B36B4" w:rsidP="003B36B4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6611D">
              <w:rPr>
                <w:sz w:val="21"/>
                <w:szCs w:val="21"/>
              </w:rPr>
              <w:t xml:space="preserve"> Обучающийся:</w:t>
            </w:r>
          </w:p>
          <w:p w14:paraId="212E183D" w14:textId="68DF9118" w:rsidR="003B36B4" w:rsidRPr="0076611D" w:rsidRDefault="006F2909" w:rsidP="003B36B4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6611D">
              <w:rPr>
                <w:sz w:val="21"/>
                <w:szCs w:val="21"/>
              </w:rPr>
              <w:t>-</w:t>
            </w:r>
            <w:r w:rsidR="003B36B4" w:rsidRPr="0076611D">
              <w:rPr>
                <w:sz w:val="21"/>
                <w:szCs w:val="21"/>
              </w:rPr>
              <w:t>демонстрирует особенности де-ловой коммуникации в устной и письменной формах;</w:t>
            </w:r>
          </w:p>
          <w:p w14:paraId="626E2523" w14:textId="3C41B415" w:rsidR="003B36B4" w:rsidRPr="0076611D" w:rsidRDefault="006F2909" w:rsidP="003B36B4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6611D">
              <w:rPr>
                <w:sz w:val="21"/>
                <w:szCs w:val="21"/>
              </w:rPr>
              <w:t>-</w:t>
            </w:r>
            <w:r w:rsidR="003B36B4" w:rsidRPr="0076611D">
              <w:rPr>
                <w:sz w:val="21"/>
                <w:szCs w:val="21"/>
              </w:rPr>
              <w:t>ведет деловую переписку, учитывая особенности орфографии и пунктуации выбранного стиля и языка</w:t>
            </w:r>
            <w:r w:rsidRPr="0076611D">
              <w:rPr>
                <w:sz w:val="21"/>
                <w:szCs w:val="21"/>
              </w:rPr>
              <w:t>;</w:t>
            </w:r>
          </w:p>
          <w:p w14:paraId="3DFDE5FF" w14:textId="61C82630" w:rsidR="006F2909" w:rsidRPr="0076611D" w:rsidRDefault="006F2909" w:rsidP="006F2909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6611D">
              <w:rPr>
                <w:sz w:val="21"/>
                <w:szCs w:val="21"/>
              </w:rPr>
              <w:t>- анализирует и систематизирует изученный материал с обоснованием актуальности его использования;</w:t>
            </w:r>
          </w:p>
          <w:p w14:paraId="7C2339CE" w14:textId="012185BF" w:rsidR="00590FE2" w:rsidRPr="0076611D" w:rsidRDefault="006F2909" w:rsidP="006F2909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6611D">
              <w:rPr>
                <w:sz w:val="21"/>
                <w:szCs w:val="21"/>
              </w:rPr>
              <w:t>-</w:t>
            </w:r>
            <w:r w:rsidRPr="0076611D">
              <w:rPr>
                <w:sz w:val="21"/>
                <w:szCs w:val="21"/>
              </w:rPr>
              <w:tab/>
              <w:t>показывает четкие системные знания.</w:t>
            </w:r>
          </w:p>
        </w:tc>
        <w:tc>
          <w:tcPr>
            <w:tcW w:w="3219" w:type="dxa"/>
          </w:tcPr>
          <w:p w14:paraId="47EF24B0" w14:textId="77777777" w:rsidR="00934EB7" w:rsidRPr="0076611D" w:rsidRDefault="00934EB7" w:rsidP="00934EB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6611D">
              <w:rPr>
                <w:sz w:val="21"/>
                <w:szCs w:val="21"/>
              </w:rPr>
              <w:t>Обучающийся:</w:t>
            </w:r>
          </w:p>
          <w:p w14:paraId="3C5F471C" w14:textId="77777777" w:rsidR="00934EB7" w:rsidRPr="0076611D" w:rsidRDefault="00934EB7" w:rsidP="00934EB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6611D">
              <w:rPr>
                <w:sz w:val="21"/>
                <w:szCs w:val="21"/>
              </w:rPr>
              <w:t xml:space="preserve">-исчерпывающе и логически стройно излагает учебный материал, умеет связывать теорию с практикой;  </w:t>
            </w:r>
          </w:p>
          <w:p w14:paraId="2E37C87A" w14:textId="77777777" w:rsidR="00934EB7" w:rsidRPr="0076611D" w:rsidRDefault="00934EB7" w:rsidP="00934EB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6611D">
              <w:rPr>
                <w:sz w:val="21"/>
                <w:szCs w:val="21"/>
              </w:rPr>
              <w:t>-проявляет творческие способности в понимании, изложении и практическом использовании полученных знаний;</w:t>
            </w:r>
          </w:p>
          <w:p w14:paraId="09BD2B5D" w14:textId="327F82EF" w:rsidR="00590FE2" w:rsidRPr="0076611D" w:rsidRDefault="00934EB7" w:rsidP="00934EB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6611D">
              <w:rPr>
                <w:sz w:val="21"/>
                <w:szCs w:val="21"/>
              </w:rPr>
              <w:t>-ведет деловую переписку, учитывая особенности орфографии и пунктуации выбранного стиля и языка</w:t>
            </w:r>
          </w:p>
        </w:tc>
        <w:tc>
          <w:tcPr>
            <w:tcW w:w="3220" w:type="dxa"/>
          </w:tcPr>
          <w:p w14:paraId="39353BD1" w14:textId="5EDB057E" w:rsidR="00590FE2" w:rsidRPr="0076611D" w:rsidRDefault="00590FE2" w:rsidP="00FC1F15">
            <w:pPr>
              <w:rPr>
                <w:sz w:val="21"/>
                <w:szCs w:val="21"/>
              </w:rPr>
            </w:pPr>
          </w:p>
        </w:tc>
      </w:tr>
      <w:tr w:rsidR="002542E5" w:rsidRPr="0076611D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76611D" w:rsidRDefault="00590FE2" w:rsidP="00B36FDD">
            <w:r w:rsidRPr="0076611D">
              <w:t>повышенный</w:t>
            </w:r>
          </w:p>
        </w:tc>
        <w:tc>
          <w:tcPr>
            <w:tcW w:w="1726" w:type="dxa"/>
          </w:tcPr>
          <w:p w14:paraId="3591ED79" w14:textId="14F8E9C5" w:rsidR="00590FE2" w:rsidRPr="0076611D" w:rsidRDefault="00C70F46" w:rsidP="00B36FDD">
            <w:pPr>
              <w:jc w:val="center"/>
            </w:pPr>
            <w:r w:rsidRPr="0076611D">
              <w:t xml:space="preserve"> </w:t>
            </w:r>
          </w:p>
        </w:tc>
        <w:tc>
          <w:tcPr>
            <w:tcW w:w="2306" w:type="dxa"/>
          </w:tcPr>
          <w:p w14:paraId="3A5002AA" w14:textId="2F33E9FF" w:rsidR="00590FE2" w:rsidRPr="0076611D" w:rsidRDefault="00C70F46" w:rsidP="00B36FDD">
            <w:r w:rsidRPr="0076611D">
              <w:t xml:space="preserve"> </w:t>
            </w:r>
          </w:p>
          <w:p w14:paraId="2A830714" w14:textId="77777777" w:rsidR="00590FE2" w:rsidRPr="0076611D" w:rsidRDefault="00590FE2" w:rsidP="00B36FDD">
            <w:r w:rsidRPr="0076611D">
              <w:t>зачтено (хорошо)/</w:t>
            </w:r>
          </w:p>
          <w:p w14:paraId="7FB36380" w14:textId="77777777" w:rsidR="00590FE2" w:rsidRPr="0076611D" w:rsidRDefault="00590FE2" w:rsidP="00B36FDD">
            <w:r w:rsidRPr="0076611D">
              <w:t>зачтено</w:t>
            </w:r>
          </w:p>
        </w:tc>
        <w:tc>
          <w:tcPr>
            <w:tcW w:w="3219" w:type="dxa"/>
          </w:tcPr>
          <w:p w14:paraId="7B69A407" w14:textId="77777777" w:rsidR="0090356F" w:rsidRPr="0076611D" w:rsidRDefault="0090356F" w:rsidP="0090356F">
            <w:pPr>
              <w:tabs>
                <w:tab w:val="left" w:pos="293"/>
              </w:tabs>
              <w:ind w:left="720"/>
              <w:contextualSpacing/>
              <w:rPr>
                <w:sz w:val="21"/>
                <w:szCs w:val="21"/>
              </w:rPr>
            </w:pPr>
            <w:r w:rsidRPr="0076611D">
              <w:rPr>
                <w:sz w:val="21"/>
                <w:szCs w:val="21"/>
              </w:rPr>
              <w:t>Обучающийся:</w:t>
            </w:r>
          </w:p>
          <w:p w14:paraId="04E9DA37" w14:textId="65B0E75D" w:rsidR="0090356F" w:rsidRPr="0076611D" w:rsidRDefault="0090356F" w:rsidP="0090356F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6611D">
              <w:rPr>
                <w:sz w:val="21"/>
                <w:szCs w:val="21"/>
              </w:rPr>
              <w:t xml:space="preserve">- обоснованно излагает, анализирует и систематизирует изученный материал,      </w:t>
            </w:r>
          </w:p>
          <w:p w14:paraId="76427270" w14:textId="6989F502" w:rsidR="0090356F" w:rsidRPr="0076611D" w:rsidRDefault="0090356F" w:rsidP="0090356F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6611D">
              <w:rPr>
                <w:sz w:val="21"/>
                <w:szCs w:val="21"/>
              </w:rPr>
              <w:t>-демонстрирует особенности деловой коммуникации в устной и письменной формах;</w:t>
            </w:r>
          </w:p>
          <w:p w14:paraId="6E2D1A50" w14:textId="77777777" w:rsidR="0090356F" w:rsidRPr="0076611D" w:rsidRDefault="0090356F" w:rsidP="0090356F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6611D">
              <w:rPr>
                <w:sz w:val="21"/>
                <w:szCs w:val="21"/>
              </w:rPr>
              <w:t xml:space="preserve">- анализирует и систематизирует </w:t>
            </w:r>
            <w:r w:rsidRPr="0076611D">
              <w:rPr>
                <w:sz w:val="21"/>
                <w:szCs w:val="21"/>
              </w:rPr>
              <w:lastRenderedPageBreak/>
              <w:t>изученный материал с обоснованием актуальности его использования;</w:t>
            </w:r>
          </w:p>
          <w:p w14:paraId="351C7088" w14:textId="55849AD3" w:rsidR="0090356F" w:rsidRPr="0076611D" w:rsidRDefault="0090356F" w:rsidP="0090356F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6611D">
              <w:rPr>
                <w:sz w:val="21"/>
                <w:szCs w:val="21"/>
              </w:rPr>
              <w:t>-</w:t>
            </w:r>
            <w:r w:rsidRPr="0076611D">
              <w:rPr>
                <w:sz w:val="21"/>
                <w:szCs w:val="21"/>
              </w:rPr>
              <w:tab/>
              <w:t xml:space="preserve">показывает четкие системные знания. </w:t>
            </w:r>
          </w:p>
          <w:p w14:paraId="20506C63" w14:textId="1F15D631" w:rsidR="00590FE2" w:rsidRPr="0076611D" w:rsidRDefault="0090356F" w:rsidP="0090356F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6611D">
              <w:rPr>
                <w:sz w:val="21"/>
                <w:szCs w:val="21"/>
              </w:rPr>
              <w:t>- 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3B05C5AE" w14:textId="77777777" w:rsidR="00934EB7" w:rsidRPr="0076611D" w:rsidRDefault="0090356F" w:rsidP="00934EB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611D">
              <w:rPr>
                <w:sz w:val="21"/>
                <w:szCs w:val="21"/>
              </w:rPr>
              <w:lastRenderedPageBreak/>
              <w:t xml:space="preserve"> </w:t>
            </w:r>
            <w:r w:rsidR="00934EB7" w:rsidRPr="0076611D">
              <w:rPr>
                <w:sz w:val="21"/>
                <w:szCs w:val="21"/>
              </w:rPr>
              <w:t>Обучающийся:</w:t>
            </w:r>
          </w:p>
          <w:p w14:paraId="677D81F2" w14:textId="77777777" w:rsidR="00934EB7" w:rsidRPr="0076611D" w:rsidRDefault="00934EB7" w:rsidP="00934EB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611D">
              <w:rPr>
                <w:sz w:val="21"/>
                <w:szCs w:val="21"/>
              </w:rPr>
              <w:t xml:space="preserve">-  логически излагает учебный материал, умеет связывать теорию с практикой;  </w:t>
            </w:r>
          </w:p>
          <w:p w14:paraId="54EF03AB" w14:textId="77777777" w:rsidR="00934EB7" w:rsidRPr="0076611D" w:rsidRDefault="00934EB7" w:rsidP="00934EB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611D">
              <w:rPr>
                <w:sz w:val="21"/>
                <w:szCs w:val="21"/>
              </w:rPr>
              <w:t xml:space="preserve">-проявляет творческие способности в понимании, изложении и практическом использовании полученных </w:t>
            </w:r>
            <w:r w:rsidRPr="0076611D">
              <w:rPr>
                <w:sz w:val="21"/>
                <w:szCs w:val="21"/>
              </w:rPr>
              <w:lastRenderedPageBreak/>
              <w:t>знаний;</w:t>
            </w:r>
          </w:p>
          <w:p w14:paraId="13F244BC" w14:textId="1676EFB3" w:rsidR="00590FE2" w:rsidRPr="0076611D" w:rsidRDefault="00934EB7" w:rsidP="00934EB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611D">
              <w:rPr>
                <w:sz w:val="21"/>
                <w:szCs w:val="21"/>
              </w:rPr>
              <w:t>-ведет деловую переписку, учитывая особенности орфографии и пунктуации выбранного стиля и языка</w:t>
            </w:r>
          </w:p>
        </w:tc>
        <w:tc>
          <w:tcPr>
            <w:tcW w:w="3220" w:type="dxa"/>
          </w:tcPr>
          <w:p w14:paraId="43AC5F4E" w14:textId="1729D60F" w:rsidR="00934EB7" w:rsidRPr="0076611D" w:rsidRDefault="00590FE2" w:rsidP="00934EB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611D">
              <w:rPr>
                <w:sz w:val="21"/>
                <w:szCs w:val="21"/>
              </w:rPr>
              <w:lastRenderedPageBreak/>
              <w:t xml:space="preserve"> </w:t>
            </w:r>
          </w:p>
          <w:p w14:paraId="5043A887" w14:textId="5970B644" w:rsidR="00590FE2" w:rsidRPr="0076611D" w:rsidRDefault="00590FE2" w:rsidP="0090356F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76611D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76611D" w:rsidRDefault="00590FE2" w:rsidP="00B36FDD">
            <w:r w:rsidRPr="0076611D">
              <w:t>базовый</w:t>
            </w:r>
          </w:p>
        </w:tc>
        <w:tc>
          <w:tcPr>
            <w:tcW w:w="1726" w:type="dxa"/>
          </w:tcPr>
          <w:p w14:paraId="58B696A2" w14:textId="01AFF186" w:rsidR="00590FE2" w:rsidRPr="0076611D" w:rsidRDefault="00C70F46" w:rsidP="00B36FDD">
            <w:pPr>
              <w:jc w:val="center"/>
            </w:pPr>
            <w:r w:rsidRPr="0076611D">
              <w:t xml:space="preserve"> </w:t>
            </w:r>
          </w:p>
        </w:tc>
        <w:tc>
          <w:tcPr>
            <w:tcW w:w="2306" w:type="dxa"/>
          </w:tcPr>
          <w:p w14:paraId="6FBDA68E" w14:textId="63922A90" w:rsidR="00590FE2" w:rsidRPr="0076611D" w:rsidRDefault="00C70F46" w:rsidP="00B36FDD">
            <w:r w:rsidRPr="0076611D">
              <w:t xml:space="preserve"> </w:t>
            </w:r>
          </w:p>
          <w:p w14:paraId="59AB9064" w14:textId="77777777" w:rsidR="00590FE2" w:rsidRPr="0076611D" w:rsidRDefault="00590FE2" w:rsidP="00B36FDD">
            <w:r w:rsidRPr="0076611D">
              <w:t>зачтено (удовлетворительно)/</w:t>
            </w:r>
          </w:p>
          <w:p w14:paraId="25CF4171" w14:textId="77777777" w:rsidR="00590FE2" w:rsidRPr="0076611D" w:rsidRDefault="00590FE2" w:rsidP="00B36FDD">
            <w:r w:rsidRPr="0076611D">
              <w:t>зачтено</w:t>
            </w:r>
          </w:p>
        </w:tc>
        <w:tc>
          <w:tcPr>
            <w:tcW w:w="3219" w:type="dxa"/>
          </w:tcPr>
          <w:p w14:paraId="6715F1BA" w14:textId="77777777" w:rsidR="009D3B8D" w:rsidRPr="0076611D" w:rsidRDefault="009D3B8D" w:rsidP="009D3B8D">
            <w:pPr>
              <w:rPr>
                <w:sz w:val="21"/>
                <w:szCs w:val="21"/>
              </w:rPr>
            </w:pPr>
            <w:r w:rsidRPr="0076611D">
              <w:rPr>
                <w:sz w:val="21"/>
                <w:szCs w:val="21"/>
              </w:rPr>
              <w:t>Обучающийся:</w:t>
            </w:r>
          </w:p>
          <w:p w14:paraId="5B9A9BFE" w14:textId="211CD7AC" w:rsidR="009D3B8D" w:rsidRPr="0076611D" w:rsidRDefault="009D3B8D" w:rsidP="009D3B8D">
            <w:pPr>
              <w:rPr>
                <w:sz w:val="21"/>
                <w:szCs w:val="21"/>
              </w:rPr>
            </w:pPr>
            <w:r w:rsidRPr="0076611D">
              <w:rPr>
                <w:sz w:val="21"/>
                <w:szCs w:val="21"/>
              </w:rPr>
              <w:t>-демонстрирует   основы деловой коммуникации в устной и письменной формах;</w:t>
            </w:r>
          </w:p>
          <w:p w14:paraId="555F5822" w14:textId="042F3760" w:rsidR="009D3B8D" w:rsidRPr="0076611D" w:rsidRDefault="009D3B8D" w:rsidP="009D3B8D">
            <w:pPr>
              <w:rPr>
                <w:sz w:val="21"/>
                <w:szCs w:val="21"/>
              </w:rPr>
            </w:pPr>
            <w:r w:rsidRPr="0076611D">
              <w:rPr>
                <w:sz w:val="21"/>
                <w:szCs w:val="21"/>
              </w:rPr>
              <w:t>-</w:t>
            </w:r>
            <w:r w:rsidRPr="0076611D">
              <w:t xml:space="preserve"> </w:t>
            </w:r>
            <w:r w:rsidRPr="0076611D">
              <w:rPr>
                <w:sz w:val="21"/>
                <w:szCs w:val="21"/>
              </w:rPr>
              <w:t>с неточностями использует правила орфографии и пунктуации в официально-деловом стиле;</w:t>
            </w:r>
          </w:p>
          <w:p w14:paraId="52DC08C4" w14:textId="77777777" w:rsidR="00C70F46" w:rsidRPr="0076611D" w:rsidRDefault="00C70F46" w:rsidP="00C70F46">
            <w:pPr>
              <w:tabs>
                <w:tab w:val="left" w:pos="280"/>
              </w:tabs>
              <w:contextualSpacing/>
              <w:rPr>
                <w:sz w:val="21"/>
                <w:szCs w:val="21"/>
              </w:rPr>
            </w:pPr>
            <w:r w:rsidRPr="0076611D">
              <w:rPr>
                <w:sz w:val="21"/>
                <w:szCs w:val="21"/>
              </w:rPr>
              <w:t>-</w:t>
            </w:r>
            <w:r w:rsidR="009D3B8D" w:rsidRPr="0076611D">
              <w:rPr>
                <w:sz w:val="21"/>
                <w:szCs w:val="21"/>
              </w:rPr>
              <w:t xml:space="preserve">применяет основные приёмы устной и письменной речи, </w:t>
            </w:r>
            <w:r w:rsidRPr="0076611D">
              <w:rPr>
                <w:sz w:val="21"/>
                <w:szCs w:val="21"/>
              </w:rPr>
              <w:t xml:space="preserve"> </w:t>
            </w:r>
            <w:r w:rsidR="009D3B8D" w:rsidRPr="0076611D">
              <w:rPr>
                <w:sz w:val="21"/>
                <w:szCs w:val="21"/>
              </w:rPr>
              <w:t xml:space="preserve"> </w:t>
            </w:r>
          </w:p>
          <w:p w14:paraId="45E8EAAB" w14:textId="4DAED62F" w:rsidR="00590FE2" w:rsidRPr="0076611D" w:rsidRDefault="00C70F46" w:rsidP="00C70F46">
            <w:pPr>
              <w:tabs>
                <w:tab w:val="left" w:pos="280"/>
              </w:tabs>
              <w:contextualSpacing/>
              <w:rPr>
                <w:sz w:val="21"/>
                <w:szCs w:val="21"/>
              </w:rPr>
            </w:pPr>
            <w:r w:rsidRPr="0076611D">
              <w:rPr>
                <w:sz w:val="21"/>
                <w:szCs w:val="21"/>
              </w:rPr>
              <w:t>-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88645FB" w14:textId="77777777" w:rsidR="00934EB7" w:rsidRPr="0076611D" w:rsidRDefault="00934EB7" w:rsidP="00934EB7">
            <w:pPr>
              <w:widowControl w:val="0"/>
              <w:tabs>
                <w:tab w:val="left" w:pos="97"/>
              </w:tabs>
              <w:autoSpaceDE w:val="0"/>
              <w:autoSpaceDN w:val="0"/>
              <w:adjustRightInd w:val="0"/>
              <w:ind w:left="97"/>
              <w:contextualSpacing/>
              <w:rPr>
                <w:sz w:val="21"/>
                <w:szCs w:val="21"/>
              </w:rPr>
            </w:pPr>
            <w:r w:rsidRPr="0076611D">
              <w:rPr>
                <w:sz w:val="21"/>
                <w:szCs w:val="21"/>
              </w:rPr>
              <w:t>Обучающийся:</w:t>
            </w:r>
          </w:p>
          <w:p w14:paraId="5237A3E5" w14:textId="77777777" w:rsidR="00934EB7" w:rsidRPr="0076611D" w:rsidRDefault="00934EB7" w:rsidP="00934EB7">
            <w:pPr>
              <w:widowControl w:val="0"/>
              <w:tabs>
                <w:tab w:val="left" w:pos="97"/>
              </w:tabs>
              <w:autoSpaceDE w:val="0"/>
              <w:autoSpaceDN w:val="0"/>
              <w:adjustRightInd w:val="0"/>
              <w:ind w:left="97"/>
              <w:contextualSpacing/>
              <w:rPr>
                <w:sz w:val="21"/>
                <w:szCs w:val="21"/>
              </w:rPr>
            </w:pPr>
            <w:r w:rsidRPr="0076611D">
              <w:rPr>
                <w:sz w:val="21"/>
                <w:szCs w:val="21"/>
              </w:rPr>
              <w:t xml:space="preserve">-    излагает учебный материал,    </w:t>
            </w:r>
          </w:p>
          <w:p w14:paraId="3B976FD1" w14:textId="77777777" w:rsidR="00934EB7" w:rsidRPr="0076611D" w:rsidRDefault="00934EB7" w:rsidP="00934EB7">
            <w:pPr>
              <w:widowControl w:val="0"/>
              <w:tabs>
                <w:tab w:val="left" w:pos="97"/>
              </w:tabs>
              <w:autoSpaceDE w:val="0"/>
              <w:autoSpaceDN w:val="0"/>
              <w:adjustRightInd w:val="0"/>
              <w:ind w:left="97"/>
              <w:contextualSpacing/>
              <w:rPr>
                <w:sz w:val="21"/>
                <w:szCs w:val="21"/>
              </w:rPr>
            </w:pPr>
            <w:r w:rsidRPr="0076611D">
              <w:rPr>
                <w:sz w:val="21"/>
                <w:szCs w:val="21"/>
              </w:rPr>
              <w:t>-ведет   переписку, учитывая особенности орфографии и пунктуации выбранного стиля и языка;</w:t>
            </w:r>
          </w:p>
          <w:p w14:paraId="7DE348A0" w14:textId="3BA986C8" w:rsidR="00590FE2" w:rsidRPr="0076611D" w:rsidRDefault="00934EB7" w:rsidP="00934EB7">
            <w:pPr>
              <w:widowControl w:val="0"/>
              <w:tabs>
                <w:tab w:val="left" w:pos="97"/>
              </w:tabs>
              <w:autoSpaceDE w:val="0"/>
              <w:autoSpaceDN w:val="0"/>
              <w:adjustRightInd w:val="0"/>
              <w:ind w:left="97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76611D">
              <w:rPr>
                <w:sz w:val="21"/>
                <w:szCs w:val="21"/>
              </w:rPr>
              <w:t>-</w:t>
            </w:r>
            <w:r w:rsidRPr="0076611D">
              <w:rPr>
                <w:sz w:val="21"/>
                <w:szCs w:val="21"/>
              </w:rPr>
              <w:tab/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  <w:r w:rsidR="00C70F46" w:rsidRPr="0076611D">
              <w:rPr>
                <w:sz w:val="21"/>
                <w:szCs w:val="21"/>
              </w:rPr>
              <w:t xml:space="preserve"> </w:t>
            </w:r>
          </w:p>
        </w:tc>
        <w:tc>
          <w:tcPr>
            <w:tcW w:w="3220" w:type="dxa"/>
          </w:tcPr>
          <w:p w14:paraId="13661CA3" w14:textId="363BB721" w:rsidR="00590FE2" w:rsidRPr="0076611D" w:rsidRDefault="00590FE2" w:rsidP="00C70F4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76611D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76611D" w:rsidRDefault="00590FE2" w:rsidP="00B36FDD">
            <w:r w:rsidRPr="0076611D">
              <w:t>низкий</w:t>
            </w:r>
          </w:p>
        </w:tc>
        <w:tc>
          <w:tcPr>
            <w:tcW w:w="1726" w:type="dxa"/>
          </w:tcPr>
          <w:p w14:paraId="30D821B9" w14:textId="4A9B5A63" w:rsidR="00590FE2" w:rsidRPr="0076611D" w:rsidRDefault="00C70F46" w:rsidP="00B36FDD">
            <w:pPr>
              <w:jc w:val="center"/>
            </w:pPr>
            <w:r w:rsidRPr="0076611D">
              <w:t xml:space="preserve"> </w:t>
            </w:r>
          </w:p>
        </w:tc>
        <w:tc>
          <w:tcPr>
            <w:tcW w:w="2306" w:type="dxa"/>
          </w:tcPr>
          <w:p w14:paraId="6E928182" w14:textId="77777777" w:rsidR="00590FE2" w:rsidRPr="0076611D" w:rsidRDefault="00590FE2" w:rsidP="00B36FDD">
            <w:r w:rsidRPr="0076611D">
              <w:t>неудовлетворительно/</w:t>
            </w:r>
          </w:p>
          <w:p w14:paraId="057F4720" w14:textId="77777777" w:rsidR="00590FE2" w:rsidRPr="0076611D" w:rsidRDefault="00590FE2" w:rsidP="00B36FDD">
            <w:r w:rsidRPr="0076611D">
              <w:t>не зачтено</w:t>
            </w:r>
          </w:p>
        </w:tc>
        <w:tc>
          <w:tcPr>
            <w:tcW w:w="9658" w:type="dxa"/>
            <w:gridSpan w:val="3"/>
          </w:tcPr>
          <w:p w14:paraId="3040D342" w14:textId="77777777" w:rsidR="009D3B8D" w:rsidRPr="0076611D" w:rsidRDefault="009D3B8D" w:rsidP="009D3B8D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6611D">
              <w:rPr>
                <w:sz w:val="21"/>
                <w:szCs w:val="21"/>
              </w:rPr>
              <w:t xml:space="preserve"> Обучающийся:</w:t>
            </w:r>
          </w:p>
          <w:p w14:paraId="41F54A24" w14:textId="77777777" w:rsidR="009D3B8D" w:rsidRPr="0076611D" w:rsidRDefault="009D3B8D" w:rsidP="009D3B8D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6611D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A2A25A2" w14:textId="77777777" w:rsidR="009D3B8D" w:rsidRPr="0076611D" w:rsidRDefault="009D3B8D" w:rsidP="009D3B8D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6611D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F2C0E5" w14:textId="77777777" w:rsidR="009D3B8D" w:rsidRPr="0076611D" w:rsidRDefault="009D3B8D" w:rsidP="009D3B8D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6611D">
              <w:rPr>
                <w:sz w:val="21"/>
                <w:szCs w:val="21"/>
              </w:rPr>
              <w:t>не способен проанализировать языковые единицы или текст;</w:t>
            </w:r>
          </w:p>
          <w:p w14:paraId="24DEF393" w14:textId="77777777" w:rsidR="009D3B8D" w:rsidRPr="0076611D" w:rsidRDefault="009D3B8D" w:rsidP="009D3B8D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6611D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183314D6" w:rsidR="00590FE2" w:rsidRPr="0076611D" w:rsidRDefault="009D3B8D" w:rsidP="009D3B8D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6611D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76611D" w:rsidRDefault="006F1ABB" w:rsidP="0067655E">
      <w:pPr>
        <w:pStyle w:val="1"/>
      </w:pPr>
      <w:r w:rsidRPr="0076611D">
        <w:lastRenderedPageBreak/>
        <w:t xml:space="preserve">ОЦЕНОЧНЫЕ </w:t>
      </w:r>
      <w:r w:rsidR="00004F92" w:rsidRPr="0076611D">
        <w:t>СРЕДСТВА</w:t>
      </w:r>
      <w:r w:rsidRPr="0076611D">
        <w:t xml:space="preserve"> ДЛЯ ТЕКУЩЕГО КОНТРОЛЯ УСПЕВАЕМОСТИ И ПРОМЕЖУТОЧНОЙ АТТЕСТАЦИИ</w:t>
      </w:r>
      <w:r w:rsidR="0067655E" w:rsidRPr="0076611D">
        <w:t>,</w:t>
      </w:r>
      <w:r w:rsidRPr="0076611D">
        <w:t xml:space="preserve"> </w:t>
      </w:r>
      <w:r w:rsidR="0067655E" w:rsidRPr="0076611D">
        <w:t>ВКЛЮЧАЯ САМОСТОЯТЕЛЬНУЮ РАБОТУ ОБУЧАЮЩИХСЯ</w:t>
      </w:r>
    </w:p>
    <w:p w14:paraId="1FA39CC9" w14:textId="64AD606D" w:rsidR="00881120" w:rsidRPr="0076611D" w:rsidRDefault="00C93696" w:rsidP="000F25A7">
      <w:pPr>
        <w:pStyle w:val="af0"/>
        <w:numPr>
          <w:ilvl w:val="3"/>
          <w:numId w:val="10"/>
        </w:numPr>
        <w:jc w:val="both"/>
      </w:pPr>
      <w:r w:rsidRPr="0076611D">
        <w:rPr>
          <w:rFonts w:eastAsia="Times New Roman"/>
          <w:bCs/>
          <w:sz w:val="24"/>
          <w:szCs w:val="24"/>
        </w:rPr>
        <w:t xml:space="preserve"> </w:t>
      </w:r>
      <w:r w:rsidR="00A51375" w:rsidRPr="0076611D">
        <w:t>Формы текущего</w:t>
      </w:r>
      <w:r w:rsidR="006A2EAF" w:rsidRPr="0076611D">
        <w:t xml:space="preserve"> контрол</w:t>
      </w:r>
      <w:r w:rsidR="00A51375" w:rsidRPr="0076611D">
        <w:t>я</w:t>
      </w:r>
      <w:r w:rsidR="006A2EAF" w:rsidRPr="0076611D">
        <w:t xml:space="preserve"> успеваемости</w:t>
      </w:r>
      <w:r w:rsidR="00A51375" w:rsidRPr="0076611D">
        <w:t>, примеры типовых заданий</w:t>
      </w:r>
      <w:r w:rsidR="006A2EAF" w:rsidRPr="0076611D">
        <w:t>:</w:t>
      </w:r>
      <w:r w:rsidRPr="0076611D">
        <w:rPr>
          <w:rStyle w:val="ab"/>
        </w:rPr>
        <w:t xml:space="preserve"> </w:t>
      </w:r>
      <w:r w:rsidR="0021441B" w:rsidRPr="0076611D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76611D" w14:paraId="6DA01A39" w14:textId="77777777" w:rsidTr="00C93696">
        <w:trPr>
          <w:trHeight w:val="447"/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76611D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76611D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229DAC5" w:rsidR="003F468B" w:rsidRPr="0076611D" w:rsidRDefault="003F468B" w:rsidP="00C93696">
            <w:pPr>
              <w:pStyle w:val="af0"/>
              <w:ind w:left="0"/>
              <w:jc w:val="center"/>
              <w:rPr>
                <w:b/>
              </w:rPr>
            </w:pPr>
            <w:r w:rsidRPr="0076611D">
              <w:rPr>
                <w:b/>
              </w:rPr>
              <w:t>Формы текущего контроля</w:t>
            </w:r>
            <w:r w:rsidR="00C93696" w:rsidRPr="0076611D">
              <w:rPr>
                <w:rStyle w:val="ab"/>
              </w:rPr>
              <w:t xml:space="preserve"> 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76611D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76611D">
              <w:rPr>
                <w:b/>
              </w:rPr>
              <w:t>Примеры типовых заданий</w:t>
            </w:r>
          </w:p>
        </w:tc>
      </w:tr>
      <w:tr w:rsidR="00A55483" w:rsidRPr="0076611D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76E2ACED" w:rsidR="00DC1095" w:rsidRPr="0076611D" w:rsidRDefault="00B41ADA" w:rsidP="00DC1095">
            <w:r w:rsidRPr="0076611D">
              <w:t>1.</w:t>
            </w:r>
          </w:p>
        </w:tc>
        <w:tc>
          <w:tcPr>
            <w:tcW w:w="3827" w:type="dxa"/>
          </w:tcPr>
          <w:p w14:paraId="4E76DEA3" w14:textId="64C52E4A" w:rsidR="003F468B" w:rsidRPr="0076611D" w:rsidRDefault="00C70F46" w:rsidP="00DC1095">
            <w:pPr>
              <w:ind w:left="42"/>
            </w:pPr>
            <w:r w:rsidRPr="0076611D">
              <w:t xml:space="preserve"> </w:t>
            </w:r>
            <w:r w:rsidR="00B41ADA" w:rsidRPr="0076611D">
              <w:t>Тест по орфографии</w:t>
            </w:r>
          </w:p>
        </w:tc>
        <w:tc>
          <w:tcPr>
            <w:tcW w:w="9723" w:type="dxa"/>
          </w:tcPr>
          <w:p w14:paraId="0DC67082" w14:textId="77777777" w:rsidR="00DC1095" w:rsidRPr="0076611D" w:rsidRDefault="00C70F4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76611D">
              <w:t xml:space="preserve"> </w:t>
            </w:r>
            <w:r w:rsidR="00B41ADA" w:rsidRPr="0076611D">
              <w:t>Вариант 1</w:t>
            </w:r>
          </w:p>
          <w:p w14:paraId="7879A065" w14:textId="4C7B4B00" w:rsidR="00B41ADA" w:rsidRPr="0076611D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6611D">
              <w:t>1.В каком ряду во всех словах пропущен безударный проверяемый гласный корня?</w:t>
            </w:r>
          </w:p>
          <w:p w14:paraId="6D0B3734" w14:textId="77777777" w:rsidR="00B41ADA" w:rsidRPr="0076611D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6611D">
              <w:t>А) пон…мание, бесп…койно, пар…ллельный</w:t>
            </w:r>
          </w:p>
          <w:p w14:paraId="6251B11C" w14:textId="77777777" w:rsidR="00B41ADA" w:rsidRPr="0076611D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6611D">
              <w:t>Б) ром…нтический, происх…ждение, похв…лить</w:t>
            </w:r>
          </w:p>
          <w:p w14:paraId="73047CAD" w14:textId="77777777" w:rsidR="00B41ADA" w:rsidRPr="0076611D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6611D">
              <w:t>В) разг…релась, орб…тальный, р…дитель</w:t>
            </w:r>
          </w:p>
          <w:p w14:paraId="1748E64A" w14:textId="16BC5DE9" w:rsidR="00B41ADA" w:rsidRPr="0076611D" w:rsidRDefault="00B41ADA" w:rsidP="00B41AD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6611D">
              <w:t xml:space="preserve">            Г) конс…рвировать, ум…зрительный, к…рьерист</w:t>
            </w:r>
          </w:p>
          <w:p w14:paraId="29D65403" w14:textId="1155F224" w:rsidR="00B41ADA" w:rsidRPr="0076611D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6611D">
              <w:t>2.В каких словах пропущена одна и та же буква?</w:t>
            </w:r>
          </w:p>
          <w:p w14:paraId="1E61B715" w14:textId="77777777" w:rsidR="00B41ADA" w:rsidRPr="0076611D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6611D">
              <w:t>А) сестриц…н, улиц…, ц…ничный</w:t>
            </w:r>
          </w:p>
          <w:p w14:paraId="25B958C1" w14:textId="77777777" w:rsidR="00B41ADA" w:rsidRPr="0076611D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6611D">
              <w:t>Б) ноч…вка, печ…т, ч…рточка</w:t>
            </w:r>
          </w:p>
          <w:p w14:paraId="528E9976" w14:textId="77777777" w:rsidR="00B41ADA" w:rsidRPr="0076611D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6611D">
              <w:t>В) ц…ганский, ц…нк, лекц…я</w:t>
            </w:r>
          </w:p>
          <w:p w14:paraId="43A22A4B" w14:textId="77777777" w:rsidR="00B41ADA" w:rsidRPr="0076611D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6611D">
              <w:t>Г) плащ…м, туш…нка, овц…й</w:t>
            </w:r>
          </w:p>
          <w:p w14:paraId="314CFE9F" w14:textId="73B9B9C8" w:rsidR="00B41ADA" w:rsidRPr="0076611D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6611D">
              <w:t>3.Укажите ряд, где в каждом слове пропущена буква Ё.</w:t>
            </w:r>
          </w:p>
          <w:p w14:paraId="71D0DA33" w14:textId="77777777" w:rsidR="00B41ADA" w:rsidRPr="0076611D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6611D">
              <w:t>А) сморч…к, груж….ный, шалаш…м</w:t>
            </w:r>
          </w:p>
          <w:p w14:paraId="744FB875" w14:textId="77777777" w:rsidR="00B41ADA" w:rsidRPr="0076611D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6611D">
              <w:t>Б) дириж…р, холщ…вый, вооруж…н</w:t>
            </w:r>
          </w:p>
          <w:p w14:paraId="316449EE" w14:textId="77777777" w:rsidR="00B41ADA" w:rsidRPr="0076611D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6611D">
              <w:t>В) ж…сткий, печ…ный, ш…рстка</w:t>
            </w:r>
          </w:p>
          <w:p w14:paraId="536B7A9A" w14:textId="16C89727" w:rsidR="00B41ADA" w:rsidRPr="0076611D" w:rsidRDefault="00B41ADA" w:rsidP="00B41AD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6611D">
              <w:t>Г) скач…к, жж…ный, трущ…б</w:t>
            </w:r>
          </w:p>
          <w:p w14:paraId="285B7DCC" w14:textId="468C0B53" w:rsidR="00B41ADA" w:rsidRPr="0076611D" w:rsidRDefault="00B41ADA" w:rsidP="00B41AD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6611D">
              <w:t>Вариант 2.</w:t>
            </w:r>
          </w:p>
          <w:p w14:paraId="4DF0B548" w14:textId="3B89F7EF" w:rsidR="00B41ADA" w:rsidRPr="0076611D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6611D">
              <w:t>1.В каком ряду все слова пишутся с пре-?</w:t>
            </w:r>
          </w:p>
          <w:p w14:paraId="26676419" w14:textId="77777777" w:rsidR="00B41ADA" w:rsidRPr="0076611D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6611D">
              <w:t>А) пр…взойти, пр…утренний, пр…лежный</w:t>
            </w:r>
          </w:p>
          <w:p w14:paraId="6777DDDC" w14:textId="77777777" w:rsidR="00B41ADA" w:rsidRPr="0076611D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6611D">
              <w:t>Б) пр…емник (начальника), пр…сутствующие, пр…мущество</w:t>
            </w:r>
          </w:p>
          <w:p w14:paraId="7C872566" w14:textId="77777777" w:rsidR="00B41ADA" w:rsidRPr="0076611D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6611D">
              <w:t>В) пр…лесть, пр…увеличивать, пр…валировать</w:t>
            </w:r>
          </w:p>
          <w:p w14:paraId="67B2AA25" w14:textId="77777777" w:rsidR="00B41ADA" w:rsidRPr="0076611D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6611D">
              <w:t>Г) пр…творять (идею), пр…двестник, пр…ятный</w:t>
            </w:r>
          </w:p>
          <w:p w14:paraId="58C69633" w14:textId="77C45EB2" w:rsidR="00B41ADA" w:rsidRPr="0076611D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6611D">
              <w:t>2.В каком ряду все слова пишутся с при-?</w:t>
            </w:r>
          </w:p>
          <w:p w14:paraId="557D134B" w14:textId="77777777" w:rsidR="00B41ADA" w:rsidRPr="0076611D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6611D">
              <w:t>А) пр…ставочный, пр…клонить (колени), пр…вычка</w:t>
            </w:r>
          </w:p>
          <w:p w14:paraId="3A5A0C3F" w14:textId="77777777" w:rsidR="00B41ADA" w:rsidRPr="0076611D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6611D">
              <w:t>Б) пр…рода, пр…влекательность, пр…клонить (ветку)</w:t>
            </w:r>
          </w:p>
          <w:p w14:paraId="2B94AB39" w14:textId="77777777" w:rsidR="00B41ADA" w:rsidRPr="0076611D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6611D">
              <w:t>В) пр…ткнуть, пр…красный, беспр…страстный</w:t>
            </w:r>
          </w:p>
          <w:p w14:paraId="0179777D" w14:textId="77777777" w:rsidR="00B41ADA" w:rsidRPr="0076611D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6611D">
              <w:t>Г) пр…поднести, пр…хвостень, пр…митивный</w:t>
            </w:r>
          </w:p>
          <w:p w14:paraId="3B869967" w14:textId="4BD273C9" w:rsidR="00B41ADA" w:rsidRPr="0076611D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6611D">
              <w:t>3.Отметьте слова, в которых после приставки пишется И.</w:t>
            </w:r>
          </w:p>
          <w:p w14:paraId="35B7C831" w14:textId="77777777" w:rsidR="00B41ADA" w:rsidRPr="0076611D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6611D">
              <w:t>А) раз…скать, с…знова, вз…мать</w:t>
            </w:r>
          </w:p>
          <w:p w14:paraId="6687D1C5" w14:textId="77777777" w:rsidR="00B41ADA" w:rsidRPr="0076611D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6611D">
              <w:lastRenderedPageBreak/>
              <w:t>Б) сверх…нтересно, небез…звестный, под…тожить</w:t>
            </w:r>
          </w:p>
          <w:p w14:paraId="038767D5" w14:textId="77777777" w:rsidR="00B41ADA" w:rsidRPr="0076611D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6611D">
              <w:t>В) роз…грыш, пан…ранский, без…скусный</w:t>
            </w:r>
          </w:p>
          <w:p w14:paraId="059B3A62" w14:textId="786AAF06" w:rsidR="00B41ADA" w:rsidRPr="0076611D" w:rsidRDefault="00B41ADA" w:rsidP="00B41AD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6611D">
              <w:t>Г) сверх…зысканный, дез…нформация, контр…гра</w:t>
            </w:r>
          </w:p>
          <w:p w14:paraId="2FC96BAC" w14:textId="2FE7024F" w:rsidR="00B41ADA" w:rsidRPr="0076611D" w:rsidRDefault="00B41ADA" w:rsidP="00B41AD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6611D">
              <w:t>Вариант 3.</w:t>
            </w:r>
          </w:p>
          <w:p w14:paraId="4C506405" w14:textId="77777777" w:rsidR="00B41ADA" w:rsidRPr="0076611D" w:rsidRDefault="00B41ADA" w:rsidP="00B41ADA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3A1E811C" w14:textId="38B1D075" w:rsidR="00B41ADA" w:rsidRPr="0076611D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6611D">
              <w:t>1.Укажите, какая форма числительного образована правильно.</w:t>
            </w:r>
          </w:p>
          <w:p w14:paraId="3F4BEC3C" w14:textId="77777777" w:rsidR="00B41ADA" w:rsidRPr="0076611D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6611D">
              <w:t>А) Семистами шестьюдесятью девятью</w:t>
            </w:r>
          </w:p>
          <w:p w14:paraId="5EB28433" w14:textId="77777777" w:rsidR="00B41ADA" w:rsidRPr="0076611D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6611D">
              <w:t>Б) Семьюстами шестьюдесятью девятью</w:t>
            </w:r>
          </w:p>
          <w:p w14:paraId="01868088" w14:textId="77777777" w:rsidR="00B41ADA" w:rsidRPr="0076611D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6611D">
              <w:t>В) Семьюстами шестидесятью девятью</w:t>
            </w:r>
          </w:p>
          <w:p w14:paraId="1FFD9961" w14:textId="77777777" w:rsidR="00B41ADA" w:rsidRPr="0076611D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6611D">
              <w:t>Г) Семьюстами шестьюдесятью девяти</w:t>
            </w:r>
          </w:p>
          <w:p w14:paraId="01F82944" w14:textId="4B50A1E6" w:rsidR="00B41ADA" w:rsidRPr="0076611D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6611D">
              <w:t>2. Укажите, какая форма числительного образована неправильно.</w:t>
            </w:r>
          </w:p>
          <w:p w14:paraId="2853BC5E" w14:textId="77777777" w:rsidR="00B41ADA" w:rsidRPr="0076611D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6611D">
              <w:t>А) О полутора тысячах</w:t>
            </w:r>
          </w:p>
          <w:p w14:paraId="2F6E3180" w14:textId="77777777" w:rsidR="00B41ADA" w:rsidRPr="0076611D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6611D">
              <w:t>Б) Полутора дней</w:t>
            </w:r>
          </w:p>
          <w:p w14:paraId="316DD3B1" w14:textId="77777777" w:rsidR="00B41ADA" w:rsidRPr="0076611D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6611D">
              <w:t>В) О полтора сутках</w:t>
            </w:r>
          </w:p>
          <w:p w14:paraId="5D5EFF1F" w14:textId="77777777" w:rsidR="00B41ADA" w:rsidRPr="0076611D" w:rsidRDefault="00B41ADA" w:rsidP="00B41ADA">
            <w:pPr>
              <w:pStyle w:val="af0"/>
              <w:tabs>
                <w:tab w:val="left" w:pos="346"/>
              </w:tabs>
              <w:jc w:val="both"/>
            </w:pPr>
            <w:r w:rsidRPr="0076611D">
              <w:t>Г) Полутора часов</w:t>
            </w:r>
          </w:p>
          <w:p w14:paraId="6432EEE2" w14:textId="2CE2EB1D" w:rsidR="007D5EA7" w:rsidRPr="0076611D" w:rsidRDefault="007D5EA7" w:rsidP="007D5EA7">
            <w:pPr>
              <w:pStyle w:val="af0"/>
              <w:tabs>
                <w:tab w:val="left" w:pos="346"/>
              </w:tabs>
              <w:jc w:val="both"/>
            </w:pPr>
            <w:r w:rsidRPr="0076611D">
              <w:t>3.</w:t>
            </w:r>
            <w:r w:rsidR="00B41ADA" w:rsidRPr="0076611D">
              <w:t xml:space="preserve"> </w:t>
            </w:r>
            <w:r w:rsidRPr="0076611D">
              <w:t>Укажите, в каком ряду допущена ошибка в употреблении числительного.</w:t>
            </w:r>
          </w:p>
          <w:p w14:paraId="11033F1A" w14:textId="77777777" w:rsidR="007D5EA7" w:rsidRPr="0076611D" w:rsidRDefault="007D5EA7" w:rsidP="007D5EA7">
            <w:pPr>
              <w:pStyle w:val="af0"/>
              <w:tabs>
                <w:tab w:val="left" w:pos="346"/>
              </w:tabs>
              <w:jc w:val="both"/>
            </w:pPr>
            <w:r w:rsidRPr="0076611D">
              <w:t>А) Оба друга, обоих друзей, обе сестры</w:t>
            </w:r>
          </w:p>
          <w:p w14:paraId="44988A9B" w14:textId="77777777" w:rsidR="007D5EA7" w:rsidRPr="0076611D" w:rsidRDefault="007D5EA7" w:rsidP="007D5EA7">
            <w:pPr>
              <w:pStyle w:val="af0"/>
              <w:tabs>
                <w:tab w:val="left" w:pos="346"/>
              </w:tabs>
              <w:jc w:val="both"/>
            </w:pPr>
            <w:r w:rsidRPr="0076611D">
              <w:t>Б) Обоих друзей, обоими зданиями, обоих сестёр</w:t>
            </w:r>
          </w:p>
          <w:p w14:paraId="2B0A450F" w14:textId="77777777" w:rsidR="007D5EA7" w:rsidRPr="0076611D" w:rsidRDefault="007D5EA7" w:rsidP="007D5EA7">
            <w:pPr>
              <w:pStyle w:val="af0"/>
              <w:tabs>
                <w:tab w:val="left" w:pos="346"/>
              </w:tabs>
              <w:jc w:val="both"/>
            </w:pPr>
            <w:r w:rsidRPr="0076611D">
              <w:t>В) Обоим друзьям, обоим зданиям, обеих сестёр</w:t>
            </w:r>
          </w:p>
          <w:p w14:paraId="4147DF7E" w14:textId="440827BE" w:rsidR="00B41ADA" w:rsidRPr="0076611D" w:rsidRDefault="007D5EA7" w:rsidP="007D5EA7">
            <w:pPr>
              <w:pStyle w:val="af0"/>
              <w:tabs>
                <w:tab w:val="left" w:pos="346"/>
              </w:tabs>
              <w:ind w:left="0"/>
              <w:jc w:val="both"/>
            </w:pPr>
            <w:r w:rsidRPr="0076611D">
              <w:t>Г) Обоих друзей, оба здания, обеими сёстрами</w:t>
            </w:r>
          </w:p>
        </w:tc>
      </w:tr>
      <w:tr w:rsidR="00A55483" w:rsidRPr="0076611D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76611D" w:rsidRDefault="00D64E13" w:rsidP="00D64E13"/>
        </w:tc>
        <w:tc>
          <w:tcPr>
            <w:tcW w:w="3827" w:type="dxa"/>
          </w:tcPr>
          <w:p w14:paraId="5FE31FE6" w14:textId="57C9353F" w:rsidR="00DC1095" w:rsidRPr="0076611D" w:rsidRDefault="00DF1426" w:rsidP="00DC1095">
            <w:r w:rsidRPr="0076611D">
              <w:t>Тест</w:t>
            </w:r>
            <w:r w:rsidR="00B73243" w:rsidRPr="0076611D">
              <w:t xml:space="preserve"> </w:t>
            </w:r>
          </w:p>
          <w:p w14:paraId="19E8AE7A" w14:textId="71B56503" w:rsidR="003F468B" w:rsidRPr="0076611D" w:rsidRDefault="00DC1095" w:rsidP="007D5EA7">
            <w:r w:rsidRPr="0076611D">
              <w:t xml:space="preserve">по </w:t>
            </w:r>
            <w:r w:rsidR="007D5EA7" w:rsidRPr="0076611D">
              <w:t>Пунктуации</w:t>
            </w:r>
          </w:p>
        </w:tc>
        <w:tc>
          <w:tcPr>
            <w:tcW w:w="9723" w:type="dxa"/>
          </w:tcPr>
          <w:p w14:paraId="68D39CF9" w14:textId="7C11EE9F" w:rsidR="00DF1426" w:rsidRPr="0076611D" w:rsidRDefault="00DF1426" w:rsidP="00DF1426">
            <w:pPr>
              <w:jc w:val="both"/>
            </w:pPr>
            <w:r w:rsidRPr="0076611D">
              <w:t xml:space="preserve">Вариант 1 </w:t>
            </w:r>
            <w:r w:rsidR="007D5EA7" w:rsidRPr="0076611D">
              <w:t xml:space="preserve"> </w:t>
            </w:r>
          </w:p>
          <w:p w14:paraId="7F657ABD" w14:textId="77777777" w:rsidR="007D5EA7" w:rsidRPr="0076611D" w:rsidRDefault="007D5EA7" w:rsidP="007D5EA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</w:pPr>
            <w:r w:rsidRPr="0076611D">
              <w:t>Какую синтаксическую функцию выполняют однородные члены в данном предложении?</w:t>
            </w:r>
          </w:p>
          <w:p w14:paraId="7322AB9A" w14:textId="77777777" w:rsidR="007D5EA7" w:rsidRPr="0076611D" w:rsidRDefault="007D5EA7" w:rsidP="007D5EA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</w:pPr>
            <w:r w:rsidRPr="0076611D">
              <w:t>Голубые лучи скользили по туманам, пронизывали облака, широким светом заливали небесные равнины. (В. Вересаев)</w:t>
            </w:r>
          </w:p>
          <w:p w14:paraId="141E3865" w14:textId="77777777" w:rsidR="007D5EA7" w:rsidRPr="0076611D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6611D">
              <w:t>А) Подлежащее</w:t>
            </w:r>
          </w:p>
          <w:p w14:paraId="6666417F" w14:textId="77777777" w:rsidR="007D5EA7" w:rsidRPr="0076611D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6611D">
              <w:t>Б) Сказуемое</w:t>
            </w:r>
          </w:p>
          <w:p w14:paraId="7BEB97EC" w14:textId="77777777" w:rsidR="007D5EA7" w:rsidRPr="0076611D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6611D">
              <w:t>В) Определение</w:t>
            </w:r>
          </w:p>
          <w:p w14:paraId="1830436E" w14:textId="77777777" w:rsidR="007D5EA7" w:rsidRPr="0076611D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6611D">
              <w:t>Г) Дополнение</w:t>
            </w:r>
          </w:p>
          <w:p w14:paraId="0E978ED5" w14:textId="77777777" w:rsidR="007D5EA7" w:rsidRPr="0076611D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6611D">
              <w:t>Д) Обстоятельство</w:t>
            </w:r>
          </w:p>
          <w:p w14:paraId="656C1E90" w14:textId="3449F41F" w:rsidR="007D5EA7" w:rsidRPr="0076611D" w:rsidRDefault="007D5EA7" w:rsidP="007D5EA7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jc w:val="both"/>
            </w:pPr>
            <w:r w:rsidRPr="0076611D">
              <w:t>Укажите правильное объяснение постановки запятой или её отсутствия в предложении.</w:t>
            </w:r>
          </w:p>
          <w:p w14:paraId="7FDD727E" w14:textId="77777777" w:rsidR="007D5EA7" w:rsidRPr="0076611D" w:rsidRDefault="007D5EA7" w:rsidP="007D5EA7">
            <w:pPr>
              <w:tabs>
                <w:tab w:val="left" w:pos="301"/>
              </w:tabs>
              <w:ind w:left="710"/>
              <w:jc w:val="both"/>
            </w:pPr>
            <w:r w:rsidRPr="0076611D">
              <w:t>Прохлада и сырость живут в тени деревьев ( ) и не дают иссякнуть текучей или стоячей влаге.</w:t>
            </w:r>
          </w:p>
          <w:p w14:paraId="6D7E5976" w14:textId="77777777" w:rsidR="007D5EA7" w:rsidRPr="0076611D" w:rsidRDefault="007D5EA7" w:rsidP="007D5EA7">
            <w:pPr>
              <w:pStyle w:val="af0"/>
              <w:tabs>
                <w:tab w:val="left" w:pos="301"/>
              </w:tabs>
              <w:ind w:left="710"/>
              <w:jc w:val="both"/>
            </w:pPr>
            <w:r w:rsidRPr="0076611D">
              <w:lastRenderedPageBreak/>
              <w:t>А) Простое предложение с однородными членами, перед союзом И запятая нужна</w:t>
            </w:r>
          </w:p>
          <w:p w14:paraId="233AF04A" w14:textId="77777777" w:rsidR="007D5EA7" w:rsidRPr="0076611D" w:rsidRDefault="007D5EA7" w:rsidP="007D5EA7">
            <w:pPr>
              <w:pStyle w:val="af0"/>
              <w:tabs>
                <w:tab w:val="left" w:pos="301"/>
              </w:tabs>
              <w:ind w:left="710"/>
              <w:jc w:val="both"/>
            </w:pPr>
            <w:r w:rsidRPr="0076611D">
              <w:t>Б) Сложносочинённое предложение, перед союзом И нужна запятая</w:t>
            </w:r>
          </w:p>
          <w:p w14:paraId="27211A6E" w14:textId="77777777" w:rsidR="007D5EA7" w:rsidRPr="0076611D" w:rsidRDefault="007D5EA7" w:rsidP="007D5EA7">
            <w:pPr>
              <w:pStyle w:val="af0"/>
              <w:tabs>
                <w:tab w:val="left" w:pos="301"/>
              </w:tabs>
              <w:ind w:left="710"/>
              <w:jc w:val="both"/>
            </w:pPr>
            <w:r w:rsidRPr="0076611D">
              <w:t>В) Сложносочинённое предложение, перед союзом И запятая не нужна</w:t>
            </w:r>
          </w:p>
          <w:p w14:paraId="3BFFB5BE" w14:textId="77777777" w:rsidR="007D5EA7" w:rsidRPr="0076611D" w:rsidRDefault="007D5EA7" w:rsidP="007D5EA7">
            <w:pPr>
              <w:pStyle w:val="af0"/>
              <w:tabs>
                <w:tab w:val="left" w:pos="301"/>
              </w:tabs>
              <w:ind w:left="710"/>
              <w:jc w:val="both"/>
            </w:pPr>
            <w:r w:rsidRPr="0076611D">
              <w:t>Г) Простое предложение с однородными членами, перед союзом И запятая не нужна</w:t>
            </w:r>
          </w:p>
          <w:p w14:paraId="5BEC1450" w14:textId="15A59CB2" w:rsidR="007D5EA7" w:rsidRPr="0076611D" w:rsidRDefault="007D5EA7" w:rsidP="007D5EA7">
            <w:pPr>
              <w:pStyle w:val="af0"/>
              <w:tabs>
                <w:tab w:val="left" w:pos="301"/>
              </w:tabs>
              <w:ind w:left="710"/>
              <w:jc w:val="both"/>
            </w:pPr>
          </w:p>
          <w:p w14:paraId="0AD4162F" w14:textId="77777777" w:rsidR="007D5EA7" w:rsidRPr="0076611D" w:rsidRDefault="007D5EA7" w:rsidP="007D5EA7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jc w:val="both"/>
            </w:pPr>
            <w:r w:rsidRPr="0076611D">
              <w:t>Сколько запятых следует поставить в предложении?</w:t>
            </w:r>
          </w:p>
          <w:p w14:paraId="0563C9BE" w14:textId="77777777" w:rsidR="007D5EA7" w:rsidRPr="0076611D" w:rsidRDefault="007D5EA7" w:rsidP="007D5EA7">
            <w:pPr>
              <w:pStyle w:val="af0"/>
              <w:tabs>
                <w:tab w:val="left" w:pos="301"/>
              </w:tabs>
              <w:ind w:left="710"/>
              <w:jc w:val="both"/>
            </w:pPr>
            <w:r w:rsidRPr="0076611D">
              <w:t>Татьяна верила преданьям простонародной старины и снам и карточным гаданьям и предсказаниям луны. (А. Пушкин)</w:t>
            </w:r>
          </w:p>
          <w:p w14:paraId="603F2822" w14:textId="77777777" w:rsidR="007D5EA7" w:rsidRPr="0076611D" w:rsidRDefault="007D5EA7" w:rsidP="007D5EA7">
            <w:pPr>
              <w:pStyle w:val="af0"/>
              <w:tabs>
                <w:tab w:val="left" w:pos="301"/>
              </w:tabs>
              <w:ind w:left="710"/>
              <w:jc w:val="both"/>
            </w:pPr>
            <w:r w:rsidRPr="0076611D">
              <w:t>А) 1</w:t>
            </w:r>
          </w:p>
          <w:p w14:paraId="71F37D56" w14:textId="77777777" w:rsidR="007D5EA7" w:rsidRPr="0076611D" w:rsidRDefault="007D5EA7" w:rsidP="007D5EA7">
            <w:pPr>
              <w:pStyle w:val="af0"/>
              <w:tabs>
                <w:tab w:val="left" w:pos="301"/>
              </w:tabs>
              <w:ind w:left="710"/>
              <w:jc w:val="both"/>
            </w:pPr>
            <w:r w:rsidRPr="0076611D">
              <w:t>Б) 2</w:t>
            </w:r>
          </w:p>
          <w:p w14:paraId="251C360B" w14:textId="77777777" w:rsidR="007D5EA7" w:rsidRPr="0076611D" w:rsidRDefault="007D5EA7" w:rsidP="007D5EA7">
            <w:pPr>
              <w:pStyle w:val="af0"/>
              <w:tabs>
                <w:tab w:val="left" w:pos="301"/>
              </w:tabs>
              <w:ind w:left="710"/>
              <w:jc w:val="both"/>
            </w:pPr>
            <w:r w:rsidRPr="0076611D">
              <w:t>В) 3</w:t>
            </w:r>
          </w:p>
          <w:p w14:paraId="66EB5336" w14:textId="23F4F219" w:rsidR="00DF1426" w:rsidRPr="0076611D" w:rsidRDefault="007D5EA7" w:rsidP="007D5EA7">
            <w:pPr>
              <w:pStyle w:val="af0"/>
              <w:tabs>
                <w:tab w:val="left" w:pos="301"/>
              </w:tabs>
              <w:ind w:left="710"/>
              <w:jc w:val="both"/>
            </w:pPr>
            <w:r w:rsidRPr="0076611D">
              <w:t>Г) 4</w:t>
            </w:r>
          </w:p>
          <w:p w14:paraId="6CE41DC6" w14:textId="43C40AAE" w:rsidR="00DF1426" w:rsidRPr="0076611D" w:rsidRDefault="00DF1426" w:rsidP="00DF1426">
            <w:pPr>
              <w:jc w:val="both"/>
            </w:pPr>
            <w:r w:rsidRPr="0076611D">
              <w:t xml:space="preserve">Вариант </w:t>
            </w:r>
            <w:r w:rsidR="007D5EA7" w:rsidRPr="0076611D">
              <w:t>2</w:t>
            </w:r>
          </w:p>
          <w:p w14:paraId="1A1B7784" w14:textId="054C551D" w:rsidR="007D5EA7" w:rsidRPr="0076611D" w:rsidRDefault="007D5EA7" w:rsidP="007D5EA7">
            <w:pPr>
              <w:pStyle w:val="af0"/>
              <w:numPr>
                <w:ilvl w:val="0"/>
                <w:numId w:val="48"/>
              </w:numPr>
              <w:tabs>
                <w:tab w:val="left" w:pos="301"/>
              </w:tabs>
              <w:jc w:val="both"/>
            </w:pPr>
            <w:r w:rsidRPr="0076611D">
              <w:t xml:space="preserve"> Определите тип обособленного определения (согласованное или несогласованное).</w:t>
            </w:r>
          </w:p>
          <w:p w14:paraId="2AC4B036" w14:textId="77777777" w:rsidR="007D5EA7" w:rsidRPr="0076611D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6611D">
              <w:t>Седоватый, в старом выгоревшем картузе, отец показался стариком. (И. Соколов-Микитов)</w:t>
            </w:r>
          </w:p>
          <w:p w14:paraId="56A8D65E" w14:textId="58ABD5F2" w:rsidR="007D5EA7" w:rsidRPr="0076611D" w:rsidRDefault="007D5EA7" w:rsidP="007D5EA7">
            <w:pPr>
              <w:pStyle w:val="af0"/>
              <w:tabs>
                <w:tab w:val="left" w:pos="301"/>
              </w:tabs>
              <w:jc w:val="both"/>
            </w:pPr>
          </w:p>
          <w:p w14:paraId="2634AA51" w14:textId="77777777" w:rsidR="007D5EA7" w:rsidRPr="0076611D" w:rsidRDefault="007D5EA7" w:rsidP="007D5EA7">
            <w:pPr>
              <w:pStyle w:val="af0"/>
              <w:numPr>
                <w:ilvl w:val="0"/>
                <w:numId w:val="48"/>
              </w:numPr>
              <w:tabs>
                <w:tab w:val="left" w:pos="301"/>
              </w:tabs>
              <w:jc w:val="both"/>
            </w:pPr>
            <w:r w:rsidRPr="0076611D">
              <w:t>Укажите причину обособления приложения в предложении.</w:t>
            </w:r>
          </w:p>
          <w:p w14:paraId="4D76BAEB" w14:textId="77777777" w:rsidR="007D5EA7" w:rsidRPr="0076611D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6611D">
              <w:t>Один только казак, Максим Голодуха, вырвался дорогою из татарских рук. (Н. Гоголь)</w:t>
            </w:r>
          </w:p>
          <w:p w14:paraId="5EEDACE0" w14:textId="77777777" w:rsidR="007D5EA7" w:rsidRPr="0076611D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6611D">
              <w:t>А) Относится к личному местоимению</w:t>
            </w:r>
          </w:p>
          <w:p w14:paraId="5F0DEF9B" w14:textId="77777777" w:rsidR="007D5EA7" w:rsidRPr="0076611D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6611D">
              <w:t>Б) Выражено нарицательным существительным и стоит после определяемого слова</w:t>
            </w:r>
          </w:p>
          <w:p w14:paraId="34ADEC2B" w14:textId="77777777" w:rsidR="007D5EA7" w:rsidRPr="0076611D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6611D">
              <w:t>В) Относится к имени собственному</w:t>
            </w:r>
          </w:p>
          <w:p w14:paraId="0F4A05D1" w14:textId="77777777" w:rsidR="007D5EA7" w:rsidRPr="0076611D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6611D">
              <w:t>Г) Выражено именем собственным</w:t>
            </w:r>
          </w:p>
          <w:p w14:paraId="25CDCE63" w14:textId="24C07BFA" w:rsidR="007D5EA7" w:rsidRPr="0076611D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6611D">
              <w:t>.</w:t>
            </w:r>
          </w:p>
          <w:p w14:paraId="63736CED" w14:textId="77777777" w:rsidR="007D5EA7" w:rsidRPr="0076611D" w:rsidRDefault="007D5EA7" w:rsidP="007D5EA7">
            <w:pPr>
              <w:pStyle w:val="af0"/>
              <w:numPr>
                <w:ilvl w:val="0"/>
                <w:numId w:val="48"/>
              </w:numPr>
              <w:tabs>
                <w:tab w:val="left" w:pos="301"/>
              </w:tabs>
              <w:jc w:val="both"/>
            </w:pPr>
            <w:r w:rsidRPr="0076611D">
              <w:t>Определите предложение, в котором используется приложение с союзом КАК.</w:t>
            </w:r>
          </w:p>
          <w:p w14:paraId="5E26AC71" w14:textId="77777777" w:rsidR="007D5EA7" w:rsidRPr="0076611D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6611D">
              <w:t>А) Солоха, как добрая хозяйка, начала убирать все. (Н. Гоголь)</w:t>
            </w:r>
          </w:p>
          <w:p w14:paraId="0CB25DEB" w14:textId="77777777" w:rsidR="007D5EA7" w:rsidRPr="0076611D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6611D">
              <w:t>Б) Я, как офицер и дворянин, ни в какую службу к Пугачёву вступить не могу. (А. Пушкин)</w:t>
            </w:r>
          </w:p>
          <w:p w14:paraId="31C9C54E" w14:textId="77777777" w:rsidR="007D5EA7" w:rsidRPr="0076611D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6611D">
              <w:t>В) И кудри их белы, как утренний снег над славной главою кургана. (А. Пушкин)</w:t>
            </w:r>
          </w:p>
          <w:p w14:paraId="58CC800C" w14:textId="38DE31A2" w:rsidR="00DF1426" w:rsidRPr="0076611D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6611D">
              <w:t>Г) Всё произошло, как и должно было произойти. (Ю. Тынянов)</w:t>
            </w:r>
          </w:p>
          <w:p w14:paraId="3F22D6D6" w14:textId="30D89465" w:rsidR="007D5EA7" w:rsidRPr="0076611D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6611D">
              <w:t>Вариант 3</w:t>
            </w:r>
          </w:p>
          <w:p w14:paraId="7E88C596" w14:textId="505D4067" w:rsidR="007D5EA7" w:rsidRPr="0076611D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6611D">
              <w:t>1.Определите постановку знаков препинания в предложении, имеющем оборот с союзом как.</w:t>
            </w:r>
          </w:p>
          <w:p w14:paraId="6010FF7B" w14:textId="77777777" w:rsidR="007D5EA7" w:rsidRPr="0076611D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6611D">
              <w:t>И она осталась висеть на дубовых ветвях как на могучих руках. (М. Пришвин)</w:t>
            </w:r>
          </w:p>
          <w:p w14:paraId="0725F26B" w14:textId="77777777" w:rsidR="007D5EA7" w:rsidRPr="0076611D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6611D">
              <w:t>А) Сравнительный оборот на письме выделяется запятыми</w:t>
            </w:r>
          </w:p>
          <w:p w14:paraId="55D1B974" w14:textId="77777777" w:rsidR="007D5EA7" w:rsidRPr="0076611D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6611D">
              <w:lastRenderedPageBreak/>
              <w:t>Б) Оборот с союзом как запятыми не выделяется</w:t>
            </w:r>
          </w:p>
          <w:p w14:paraId="30CA57E0" w14:textId="1EB09101" w:rsidR="007D5EA7" w:rsidRPr="0076611D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6611D">
              <w:t>2.Сколько запятых следует поставить в данном предложении?</w:t>
            </w:r>
          </w:p>
          <w:p w14:paraId="5D99E70B" w14:textId="77777777" w:rsidR="007D5EA7" w:rsidRPr="0076611D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6611D">
              <w:t>Эти звери были не что иное как большие крысы кроты хорьки и подобные им. (А. Погорельский)</w:t>
            </w:r>
          </w:p>
          <w:p w14:paraId="74417373" w14:textId="77777777" w:rsidR="007D5EA7" w:rsidRPr="0076611D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6611D">
              <w:t>А) Одна запятая</w:t>
            </w:r>
          </w:p>
          <w:p w14:paraId="0DF6F68C" w14:textId="77777777" w:rsidR="007D5EA7" w:rsidRPr="0076611D" w:rsidRDefault="007D5EA7" w:rsidP="007D5EA7">
            <w:pPr>
              <w:pStyle w:val="af0"/>
              <w:tabs>
                <w:tab w:val="left" w:pos="301"/>
              </w:tabs>
              <w:jc w:val="both"/>
            </w:pPr>
            <w:r w:rsidRPr="0076611D">
              <w:t>Б) Две запятые</w:t>
            </w:r>
          </w:p>
          <w:p w14:paraId="0E7A30D3" w14:textId="565CFE66" w:rsidR="003F468B" w:rsidRPr="0076611D" w:rsidRDefault="007D5EA7" w:rsidP="007D5EA7">
            <w:pPr>
              <w:pStyle w:val="af0"/>
              <w:tabs>
                <w:tab w:val="left" w:pos="301"/>
              </w:tabs>
              <w:ind w:left="0"/>
              <w:jc w:val="both"/>
            </w:pPr>
            <w:r w:rsidRPr="0076611D">
              <w:t>В) Три запятые</w:t>
            </w:r>
          </w:p>
        </w:tc>
      </w:tr>
      <w:tr w:rsidR="00A55483" w:rsidRPr="0076611D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01E06843" w:rsidR="00DF1426" w:rsidRPr="0076611D" w:rsidRDefault="00C93696" w:rsidP="00DC1095">
            <w:r w:rsidRPr="0076611D">
              <w:lastRenderedPageBreak/>
              <w:t>2</w:t>
            </w:r>
          </w:p>
        </w:tc>
        <w:tc>
          <w:tcPr>
            <w:tcW w:w="3827" w:type="dxa"/>
          </w:tcPr>
          <w:p w14:paraId="6DC027F9" w14:textId="21A3A385" w:rsidR="00DF1426" w:rsidRPr="0076611D" w:rsidRDefault="00C93696" w:rsidP="00DC1095">
            <w:r w:rsidRPr="0076611D">
              <w:t xml:space="preserve"> Устный опрос</w:t>
            </w:r>
          </w:p>
        </w:tc>
        <w:tc>
          <w:tcPr>
            <w:tcW w:w="9723" w:type="dxa"/>
          </w:tcPr>
          <w:p w14:paraId="164F12B7" w14:textId="144B3F6E" w:rsidR="00C93696" w:rsidRPr="0076611D" w:rsidRDefault="00C93696" w:rsidP="00C93696">
            <w:pPr>
              <w:jc w:val="both"/>
            </w:pPr>
            <w:r w:rsidRPr="0076611D">
              <w:t>Темы устного опроса</w:t>
            </w:r>
          </w:p>
          <w:p w14:paraId="19DAEC45" w14:textId="798FA237" w:rsidR="00C93696" w:rsidRPr="0076611D" w:rsidRDefault="00C93696" w:rsidP="00C93696">
            <w:pPr>
              <w:jc w:val="both"/>
            </w:pPr>
            <w:r w:rsidRPr="0076611D">
              <w:t>1.</w:t>
            </w:r>
            <w:r w:rsidRPr="0076611D">
              <w:tab/>
              <w:t>Употребление прописной и строчной букв.</w:t>
            </w:r>
          </w:p>
          <w:p w14:paraId="7EA6C68A" w14:textId="77777777" w:rsidR="00C93696" w:rsidRPr="0076611D" w:rsidRDefault="00C93696" w:rsidP="00C93696">
            <w:pPr>
              <w:jc w:val="both"/>
            </w:pPr>
            <w:r w:rsidRPr="0076611D">
              <w:t>2.</w:t>
            </w:r>
            <w:r w:rsidRPr="0076611D">
              <w:tab/>
              <w:t>Правописание чередующихся гласных в корне слова.</w:t>
            </w:r>
          </w:p>
          <w:p w14:paraId="5F1B942B" w14:textId="77777777" w:rsidR="00C93696" w:rsidRPr="0076611D" w:rsidRDefault="00C93696" w:rsidP="00C93696">
            <w:pPr>
              <w:jc w:val="both"/>
            </w:pPr>
            <w:r w:rsidRPr="0076611D">
              <w:t>3.</w:t>
            </w:r>
            <w:r w:rsidRPr="0076611D">
              <w:tab/>
              <w:t>Правописание О/Е (Ё) после шипящих в разных частях слова (корнях, суффиксах, окончаниях) разных частей речи (существительных, прила-гательных, глаголов, причастий, наречий).</w:t>
            </w:r>
          </w:p>
          <w:p w14:paraId="40100F29" w14:textId="77777777" w:rsidR="00C93696" w:rsidRPr="0076611D" w:rsidRDefault="00C93696" w:rsidP="00C93696">
            <w:pPr>
              <w:jc w:val="both"/>
            </w:pPr>
            <w:r w:rsidRPr="0076611D">
              <w:t>4.</w:t>
            </w:r>
            <w:r w:rsidRPr="0076611D">
              <w:tab/>
              <w:t xml:space="preserve">Правописание приставок. </w:t>
            </w:r>
          </w:p>
          <w:p w14:paraId="4322740E" w14:textId="77777777" w:rsidR="00C93696" w:rsidRPr="0076611D" w:rsidRDefault="00C93696" w:rsidP="00C93696">
            <w:pPr>
              <w:jc w:val="both"/>
            </w:pPr>
            <w:r w:rsidRPr="0076611D">
              <w:t>5.</w:t>
            </w:r>
            <w:r w:rsidRPr="0076611D">
              <w:tab/>
              <w:t xml:space="preserve">Правописание на стыке приставки и корня. </w:t>
            </w:r>
          </w:p>
          <w:p w14:paraId="7FCA66D3" w14:textId="1BCB26F6" w:rsidR="00DF1426" w:rsidRPr="0076611D" w:rsidRDefault="00C93696" w:rsidP="00C93696">
            <w:pPr>
              <w:jc w:val="both"/>
            </w:pPr>
            <w:r w:rsidRPr="0076611D">
              <w:t>6.</w:t>
            </w:r>
            <w:r w:rsidRPr="0076611D">
              <w:tab/>
              <w:t>Правописание Н и НН в суффиксах существительных причастий и от-глагольных прилагательных, отымённых прилагательных.</w:t>
            </w:r>
          </w:p>
        </w:tc>
      </w:tr>
      <w:tr w:rsidR="00C93696" w:rsidRPr="0076611D" w14:paraId="7EBEEA6B" w14:textId="77777777" w:rsidTr="0003098C">
        <w:trPr>
          <w:trHeight w:val="283"/>
        </w:trPr>
        <w:tc>
          <w:tcPr>
            <w:tcW w:w="993" w:type="dxa"/>
          </w:tcPr>
          <w:p w14:paraId="0C38AC6F" w14:textId="71CEA181" w:rsidR="00C93696" w:rsidRPr="0076611D" w:rsidRDefault="00C93696" w:rsidP="00DC1095">
            <w:r w:rsidRPr="0076611D">
              <w:t>3</w:t>
            </w:r>
          </w:p>
        </w:tc>
        <w:tc>
          <w:tcPr>
            <w:tcW w:w="3827" w:type="dxa"/>
          </w:tcPr>
          <w:p w14:paraId="753BDB17" w14:textId="37C66964" w:rsidR="00C93696" w:rsidRPr="0076611D" w:rsidRDefault="00C93696" w:rsidP="00DC1095">
            <w:r w:rsidRPr="0076611D">
              <w:t>Диктант</w:t>
            </w:r>
          </w:p>
        </w:tc>
        <w:tc>
          <w:tcPr>
            <w:tcW w:w="9723" w:type="dxa"/>
          </w:tcPr>
          <w:p w14:paraId="4C63CE4E" w14:textId="77777777" w:rsidR="00C93696" w:rsidRPr="0076611D" w:rsidRDefault="00C93696" w:rsidP="00C93696">
            <w:pPr>
              <w:jc w:val="both"/>
            </w:pPr>
            <w:r w:rsidRPr="0076611D">
              <w:t>Диктант</w:t>
            </w:r>
          </w:p>
          <w:p w14:paraId="7CA00CA5" w14:textId="2BF5C8B4" w:rsidR="00C93696" w:rsidRPr="0076611D" w:rsidRDefault="00C93696" w:rsidP="00C93696">
            <w:pPr>
              <w:jc w:val="both"/>
            </w:pPr>
            <w:r w:rsidRPr="0076611D">
              <w:t>Вариант1. Мы выбрали небольшую равнину, прогретую нежарким в это время солнцем. Если посмотришь направо, на лиственный склон горы, то среди медно-красной листвы увидишь, как среди домов кое-где светятся золотые кроны деревьев. Внизу трава еще зелёная, как будто молодая, а меж голубоватых камней, как полированная, блистает вода. В стеклянной синеве тихой заводи вода приобретает тёмный цвет, медленно кружит опавшую листву и затем мчит её дальше по каменистому ложу. Виноград вприкуску с хлебом, особенно под тёплым небом, кажется необыкновенно вкусным. И тут же можно прямо пригоршней напиться осенней, студёной, как драгоценное вино, воды. Рядом с нами лежат пока еще не разобранные удочки и пол-литровая банка с икрой.</w:t>
            </w:r>
          </w:p>
          <w:p w14:paraId="23120AAF" w14:textId="77777777" w:rsidR="00C93696" w:rsidRPr="0076611D" w:rsidRDefault="00C93696" w:rsidP="00C93696">
            <w:pPr>
              <w:jc w:val="both"/>
            </w:pPr>
            <w:r w:rsidRPr="0076611D">
              <w:t>В одном месте вода бурлит огромными клубами, чуть ли не фонтанами, пытаясь растечься вширь, но, стеснённая каменными берегами, устремляется вперед, собственно, летит, обрызгивая прибрежные камни. Едва только я опустил удочку в самое отчаянное клокотанье, как почувствовал, как меня тянет вниз. И вот из потока, извиваясь на крючке, облегченно выскочила серебряная рыбина. Особенно волнующим, истинно красивым было сочетание летящей волны и напряженной лески, когда слышится гневный рывок пойманной форели.</w:t>
            </w:r>
          </w:p>
          <w:p w14:paraId="06308F0E" w14:textId="77777777" w:rsidR="00C93696" w:rsidRPr="0076611D" w:rsidRDefault="00C93696" w:rsidP="00C93696">
            <w:pPr>
              <w:jc w:val="both"/>
            </w:pPr>
            <w:r w:rsidRPr="0076611D">
              <w:lastRenderedPageBreak/>
              <w:t>Искренне обрадованные неожиданно богатым уловом, мы немедленно тронулись в путь. После такой рыбалки невольно замечаешь каждую заводь, отмеченную обыкновенно более густым цветом.</w:t>
            </w:r>
          </w:p>
          <w:p w14:paraId="0FECB766" w14:textId="77777777" w:rsidR="00C93696" w:rsidRPr="0076611D" w:rsidRDefault="00C93696" w:rsidP="00C93696">
            <w:pPr>
              <w:jc w:val="both"/>
            </w:pPr>
            <w:r w:rsidRPr="0076611D">
              <w:t>(194 слова)</w:t>
            </w:r>
          </w:p>
          <w:p w14:paraId="37AA9DA1" w14:textId="77777777" w:rsidR="00C93696" w:rsidRPr="0076611D" w:rsidRDefault="00C93696" w:rsidP="00C93696">
            <w:pPr>
              <w:jc w:val="both"/>
            </w:pPr>
            <w:r w:rsidRPr="0076611D">
              <w:t>(В. Солоухин)</w:t>
            </w:r>
          </w:p>
          <w:p w14:paraId="137579A1" w14:textId="77777777" w:rsidR="00C93696" w:rsidRPr="0076611D" w:rsidRDefault="00C93696" w:rsidP="00C93696">
            <w:pPr>
              <w:jc w:val="both"/>
            </w:pPr>
            <w:r w:rsidRPr="0076611D">
              <w:t>Вариант 2.</w:t>
            </w:r>
          </w:p>
          <w:p w14:paraId="50FAD36A" w14:textId="77777777" w:rsidR="00C93696" w:rsidRPr="0076611D" w:rsidRDefault="00C93696" w:rsidP="00C93696">
            <w:pPr>
              <w:jc w:val="both"/>
            </w:pPr>
            <w:r w:rsidRPr="0076611D">
              <w:t>Алексей был в восхищении, целый день думал он о новой своей знакомке; ночью образ смуглой красавицы и во сне преследовал его воображение. Заря едва занималась, как он уже был одет. Не дав себе времени зарядить ружьё, вышел он в поле с верным своим Сбогаром и побежал к месту обещанного свидания. Около получаса прошло в несносном для него ожидании; наконец он увидел меж кустарника мелькнувший синий сарафан и бросился навстречу милой Акулины. Она улыбнулась восторгу его благодарности; но Алексей тотчас же заметил на её лице следы уныния и беспокойства. Он хотел узнать тому причину. Лиза призналась, что поступок её казался ей легкомысленным, что она в нём раскаивалась, что на сей раз не хотела она не сдержать данного слова, но что это свидание будет уже последним и что она просит его прекратить знакомство, которое ни к чему доброму не может их довести. Всё это, разумеется, было сказано на крестьянском наречии; но мысли и чувства, необыкновенные в простой девушке, поразили Алексея. Он употребил всё своё красноречие, дабы отвратить Акулину от её намерения; уверял её в невинности своих желаний, обещал никогда не подать ей повода к раскаянию, повиноваться ей во всём, заклинал её не лишать его одной отрады: видаться с нею наедине, хотя бы через день, хотя бы дважды в неделю. Он говорил языком истинной страсти и в эту минуту был точно влюблён. Лиза слушала его молча. «Дай мне слово, — сказала она наконец, — что ты никогда не будешь искать меня в деревне или расспрашивать обо мне. Дай мне слово не искать других со мной свиданий, кроме тех, которые я сама назначу». Алексей поклялся было ей святою пятницею, но она с улыбкой остановила его. «Мне не нужно клятвы, — сказала Лиза, — довольно одного твоего обещания». После того они дружески разговаривали, гуляя вместе по лесу, до тех пор, пока Лиза сказала ему: пора.</w:t>
            </w:r>
          </w:p>
          <w:p w14:paraId="418D7A93" w14:textId="77777777" w:rsidR="00C93696" w:rsidRPr="0076611D" w:rsidRDefault="00C93696" w:rsidP="00C93696">
            <w:pPr>
              <w:jc w:val="both"/>
            </w:pPr>
            <w:r w:rsidRPr="0076611D">
              <w:t>(296 слов)</w:t>
            </w:r>
          </w:p>
          <w:p w14:paraId="1450E71C" w14:textId="6BA436E9" w:rsidR="00C93696" w:rsidRPr="0076611D" w:rsidRDefault="00C93696" w:rsidP="00C93696">
            <w:pPr>
              <w:jc w:val="both"/>
            </w:pPr>
            <w:r w:rsidRPr="0076611D">
              <w:t>(По А. Пушкину)</w:t>
            </w:r>
          </w:p>
        </w:tc>
      </w:tr>
    </w:tbl>
    <w:p w14:paraId="2F0902CD" w14:textId="77777777" w:rsidR="0036408D" w:rsidRPr="0076611D" w:rsidRDefault="0036408D" w:rsidP="00934EB7">
      <w:pPr>
        <w:pStyle w:val="af0"/>
        <w:ind w:left="709"/>
        <w:jc w:val="both"/>
        <w:rPr>
          <w:vanish/>
        </w:rPr>
      </w:pPr>
    </w:p>
    <w:p w14:paraId="74F7F2DC" w14:textId="49819FDB" w:rsidR="009D5862" w:rsidRPr="0076611D" w:rsidRDefault="009D5862" w:rsidP="009D5862">
      <w:pPr>
        <w:pStyle w:val="2"/>
        <w:rPr>
          <w:iCs w:val="0"/>
        </w:rPr>
      </w:pPr>
      <w:r w:rsidRPr="0076611D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76611D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033D109B" w:rsidR="009D5862" w:rsidRPr="0076611D" w:rsidRDefault="009D5862" w:rsidP="000376E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6611D">
              <w:rPr>
                <w:b/>
                <w:lang w:val="ru-RU"/>
              </w:rPr>
              <w:t xml:space="preserve">Наименование оценочного </w:t>
            </w:r>
            <w:r w:rsidRPr="0076611D">
              <w:rPr>
                <w:b/>
                <w:lang w:val="ru-RU"/>
              </w:rPr>
              <w:lastRenderedPageBreak/>
              <w:t xml:space="preserve">средства </w:t>
            </w:r>
            <w:r w:rsidRPr="0076611D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6611D">
              <w:rPr>
                <w:b/>
                <w:lang w:val="ru-RU"/>
              </w:rPr>
              <w:t>мероприятия)</w:t>
            </w:r>
            <w:r w:rsidR="000376E3" w:rsidRPr="0076611D">
              <w:rPr>
                <w:rStyle w:val="ab"/>
                <w:lang w:val="ru-RU"/>
              </w:rPr>
              <w:t xml:space="preserve"> 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76611D" w:rsidRDefault="009D5862" w:rsidP="00375731">
            <w:pPr>
              <w:pStyle w:val="TableParagraph"/>
              <w:ind w:left="872"/>
              <w:rPr>
                <w:b/>
              </w:rPr>
            </w:pPr>
            <w:r w:rsidRPr="0076611D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30AB4A5" w:rsidR="009D5862" w:rsidRPr="0076611D" w:rsidRDefault="009D5862" w:rsidP="000376E3">
            <w:pPr>
              <w:jc w:val="center"/>
              <w:rPr>
                <w:b/>
              </w:rPr>
            </w:pPr>
            <w:r w:rsidRPr="0076611D">
              <w:rPr>
                <w:b/>
              </w:rPr>
              <w:t>Шкалы оценивания</w:t>
            </w:r>
            <w:r w:rsidR="000376E3" w:rsidRPr="0076611D">
              <w:rPr>
                <w:rStyle w:val="ab"/>
                <w:b/>
              </w:rPr>
              <w:t xml:space="preserve"> </w:t>
            </w:r>
          </w:p>
        </w:tc>
      </w:tr>
      <w:tr w:rsidR="009D5862" w:rsidRPr="0076611D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76611D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76611D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76611D" w:rsidRDefault="009D5862" w:rsidP="00FE07EA">
            <w:pPr>
              <w:jc w:val="center"/>
              <w:rPr>
                <w:b/>
              </w:rPr>
            </w:pPr>
            <w:r w:rsidRPr="0076611D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76611D" w:rsidRDefault="009D5862" w:rsidP="0018060A">
            <w:pPr>
              <w:jc w:val="center"/>
              <w:rPr>
                <w:b/>
              </w:rPr>
            </w:pPr>
            <w:r w:rsidRPr="0076611D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053158" w:rsidRPr="0076611D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638B0E1" w:rsidR="00053158" w:rsidRPr="0076611D" w:rsidRDefault="00053158" w:rsidP="0005315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6611D">
              <w:rPr>
                <w:lang w:val="ru-RU"/>
              </w:rPr>
              <w:t xml:space="preserve"> Устный опрос</w:t>
            </w:r>
          </w:p>
        </w:tc>
        <w:tc>
          <w:tcPr>
            <w:tcW w:w="8080" w:type="dxa"/>
          </w:tcPr>
          <w:p w14:paraId="77588649" w14:textId="6D0DC215" w:rsidR="00053158" w:rsidRPr="0076611D" w:rsidRDefault="00053158" w:rsidP="0005315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611D">
              <w:rPr>
                <w:lang w:val="ru-RU"/>
              </w:rPr>
              <w:t xml:space="preserve"> Обучающийся продемонстрировал глубокие знания, были даны логически последовательные, содержательные, полные, правильные и конкретные ответы на все вопросы.  </w:t>
            </w:r>
          </w:p>
        </w:tc>
        <w:tc>
          <w:tcPr>
            <w:tcW w:w="2055" w:type="dxa"/>
          </w:tcPr>
          <w:p w14:paraId="1A248DF1" w14:textId="7F800485" w:rsidR="00053158" w:rsidRPr="0076611D" w:rsidRDefault="00053158" w:rsidP="00053158">
            <w:pPr>
              <w:jc w:val="center"/>
            </w:pPr>
            <w:r w:rsidRPr="0076611D">
              <w:t xml:space="preserve"> </w:t>
            </w:r>
          </w:p>
        </w:tc>
        <w:tc>
          <w:tcPr>
            <w:tcW w:w="2056" w:type="dxa"/>
            <w:gridSpan w:val="2"/>
          </w:tcPr>
          <w:p w14:paraId="07660DED" w14:textId="77777777" w:rsidR="00053158" w:rsidRPr="0076611D" w:rsidRDefault="00053158" w:rsidP="00053158">
            <w:pPr>
              <w:jc w:val="center"/>
            </w:pPr>
            <w:r w:rsidRPr="0076611D">
              <w:t>5</w:t>
            </w:r>
          </w:p>
        </w:tc>
      </w:tr>
      <w:tr w:rsidR="00053158" w:rsidRPr="0076611D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053158" w:rsidRPr="0076611D" w:rsidRDefault="00053158" w:rsidP="0005315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5892E286" w:rsidR="00053158" w:rsidRPr="0076611D" w:rsidRDefault="00053158" w:rsidP="0005315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611D">
              <w:rPr>
                <w:lang w:val="ru-RU"/>
              </w:rPr>
              <w:t>Обучающийся  правильно раскрывает поставленные проблемы и вопросы;  однако имеются незначительные неточности в представлении или анализе языковых единиц.</w:t>
            </w:r>
          </w:p>
        </w:tc>
        <w:tc>
          <w:tcPr>
            <w:tcW w:w="2055" w:type="dxa"/>
          </w:tcPr>
          <w:p w14:paraId="7DB9EE8B" w14:textId="79061234" w:rsidR="00053158" w:rsidRPr="0076611D" w:rsidRDefault="00053158" w:rsidP="00053158">
            <w:pPr>
              <w:jc w:val="center"/>
            </w:pPr>
            <w:r w:rsidRPr="0076611D">
              <w:t xml:space="preserve"> </w:t>
            </w:r>
          </w:p>
        </w:tc>
        <w:tc>
          <w:tcPr>
            <w:tcW w:w="2056" w:type="dxa"/>
            <w:gridSpan w:val="2"/>
          </w:tcPr>
          <w:p w14:paraId="61014274" w14:textId="77777777" w:rsidR="00053158" w:rsidRPr="0076611D" w:rsidRDefault="00053158" w:rsidP="00053158">
            <w:pPr>
              <w:jc w:val="center"/>
            </w:pPr>
            <w:r w:rsidRPr="0076611D">
              <w:t>4</w:t>
            </w:r>
          </w:p>
        </w:tc>
      </w:tr>
      <w:tr w:rsidR="00053158" w:rsidRPr="0076611D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053158" w:rsidRPr="0076611D" w:rsidRDefault="00053158" w:rsidP="0005315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577E13BF" w:rsidR="00053158" w:rsidRPr="0076611D" w:rsidRDefault="00053158" w:rsidP="0005315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611D">
              <w:rPr>
                <w:lang w:val="ru-RU"/>
              </w:rPr>
              <w:t xml:space="preserve"> Обучающийся  слабо ориентируется в материале, в рассуждениях не демонстрирует логику ответа, плохо владеет профессиональной терминологией, при ответе требуется помощь преподавателя.</w:t>
            </w:r>
          </w:p>
        </w:tc>
        <w:tc>
          <w:tcPr>
            <w:tcW w:w="2055" w:type="dxa"/>
          </w:tcPr>
          <w:p w14:paraId="41C3A861" w14:textId="046C8F6A" w:rsidR="00053158" w:rsidRPr="0076611D" w:rsidRDefault="00053158" w:rsidP="00053158">
            <w:pPr>
              <w:jc w:val="center"/>
            </w:pPr>
            <w:r w:rsidRPr="0076611D">
              <w:t xml:space="preserve"> </w:t>
            </w:r>
          </w:p>
        </w:tc>
        <w:tc>
          <w:tcPr>
            <w:tcW w:w="2056" w:type="dxa"/>
            <w:gridSpan w:val="2"/>
          </w:tcPr>
          <w:p w14:paraId="0A1F75B9" w14:textId="77777777" w:rsidR="00053158" w:rsidRPr="0076611D" w:rsidRDefault="00053158" w:rsidP="00053158">
            <w:pPr>
              <w:jc w:val="center"/>
            </w:pPr>
            <w:r w:rsidRPr="0076611D">
              <w:t>3</w:t>
            </w:r>
          </w:p>
        </w:tc>
      </w:tr>
      <w:tr w:rsidR="00053158" w:rsidRPr="0076611D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053158" w:rsidRPr="0076611D" w:rsidRDefault="00053158" w:rsidP="0005315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5398DE1F" w:rsidR="00053158" w:rsidRPr="0076611D" w:rsidRDefault="00053158" w:rsidP="0005315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611D">
              <w:rPr>
                <w:lang w:val="ru-RU"/>
              </w:rPr>
              <w:t xml:space="preserve"> Обучающийся  не владеет полученными знаниями, не ориентируется в материале, уровень усвоения материала крайне низкий.</w:t>
            </w:r>
          </w:p>
        </w:tc>
        <w:tc>
          <w:tcPr>
            <w:tcW w:w="2055" w:type="dxa"/>
          </w:tcPr>
          <w:p w14:paraId="41AF2CFF" w14:textId="5A179F9A" w:rsidR="00053158" w:rsidRPr="0076611D" w:rsidRDefault="00053158" w:rsidP="00053158">
            <w:pPr>
              <w:jc w:val="center"/>
            </w:pPr>
            <w:r w:rsidRPr="0076611D">
              <w:t xml:space="preserve"> </w:t>
            </w:r>
          </w:p>
        </w:tc>
        <w:tc>
          <w:tcPr>
            <w:tcW w:w="2056" w:type="dxa"/>
            <w:gridSpan w:val="2"/>
          </w:tcPr>
          <w:p w14:paraId="785E0D39" w14:textId="77777777" w:rsidR="00053158" w:rsidRPr="0076611D" w:rsidRDefault="00053158" w:rsidP="00053158">
            <w:pPr>
              <w:jc w:val="center"/>
            </w:pPr>
            <w:r w:rsidRPr="0076611D">
              <w:t>2</w:t>
            </w:r>
          </w:p>
        </w:tc>
      </w:tr>
      <w:tr w:rsidR="00053158" w:rsidRPr="0076611D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053158" w:rsidRPr="0076611D" w:rsidRDefault="00053158" w:rsidP="00053158">
            <w:pPr>
              <w:pStyle w:val="TableParagraph"/>
              <w:spacing w:before="56"/>
              <w:ind w:left="109"/>
            </w:pPr>
            <w:r w:rsidRPr="0076611D">
              <w:t>Домашняя работа</w:t>
            </w:r>
          </w:p>
        </w:tc>
        <w:tc>
          <w:tcPr>
            <w:tcW w:w="8080" w:type="dxa"/>
          </w:tcPr>
          <w:p w14:paraId="09BFC852" w14:textId="349ECF93" w:rsidR="00053158" w:rsidRPr="0076611D" w:rsidRDefault="00053158" w:rsidP="0005315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611D">
              <w:rPr>
                <w:lang w:val="ru-RU"/>
              </w:rPr>
              <w:t xml:space="preserve"> 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14:paraId="1D749622" w14:textId="0BA0E92C" w:rsidR="00053158" w:rsidRPr="0076611D" w:rsidRDefault="00053158" w:rsidP="00053158">
            <w:pPr>
              <w:jc w:val="center"/>
            </w:pPr>
            <w:r w:rsidRPr="0076611D">
              <w:t xml:space="preserve"> </w:t>
            </w:r>
          </w:p>
        </w:tc>
        <w:tc>
          <w:tcPr>
            <w:tcW w:w="2056" w:type="dxa"/>
            <w:gridSpan w:val="2"/>
          </w:tcPr>
          <w:p w14:paraId="1CB04D80" w14:textId="77777777" w:rsidR="00053158" w:rsidRPr="0076611D" w:rsidRDefault="00053158" w:rsidP="00053158">
            <w:pPr>
              <w:jc w:val="center"/>
            </w:pPr>
            <w:r w:rsidRPr="0076611D">
              <w:t>5</w:t>
            </w:r>
          </w:p>
        </w:tc>
      </w:tr>
      <w:tr w:rsidR="00053158" w:rsidRPr="0076611D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053158" w:rsidRPr="0076611D" w:rsidRDefault="00053158" w:rsidP="0005315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23EDA8BC" w:rsidR="00053158" w:rsidRPr="0076611D" w:rsidRDefault="00053158" w:rsidP="0005315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611D">
              <w:rPr>
                <w:lang w:val="ru-RU"/>
              </w:rPr>
              <w:t xml:space="preserve"> Работа выполнена полностью, но обоснований шагов решения недостаточно. </w:t>
            </w:r>
            <w:r w:rsidRPr="0076611D">
              <w:t>Допущена одна ошибка или два-три недочета.</w:t>
            </w:r>
          </w:p>
        </w:tc>
        <w:tc>
          <w:tcPr>
            <w:tcW w:w="2055" w:type="dxa"/>
          </w:tcPr>
          <w:p w14:paraId="433E19DB" w14:textId="34635F69" w:rsidR="00053158" w:rsidRPr="0076611D" w:rsidRDefault="00053158" w:rsidP="00053158">
            <w:pPr>
              <w:jc w:val="center"/>
            </w:pPr>
            <w:r w:rsidRPr="0076611D">
              <w:t xml:space="preserve"> </w:t>
            </w:r>
          </w:p>
        </w:tc>
        <w:tc>
          <w:tcPr>
            <w:tcW w:w="2056" w:type="dxa"/>
            <w:gridSpan w:val="2"/>
          </w:tcPr>
          <w:p w14:paraId="4072CCB0" w14:textId="77777777" w:rsidR="00053158" w:rsidRPr="0076611D" w:rsidRDefault="00053158" w:rsidP="00053158">
            <w:pPr>
              <w:jc w:val="center"/>
            </w:pPr>
            <w:r w:rsidRPr="0076611D">
              <w:t>4</w:t>
            </w:r>
          </w:p>
        </w:tc>
      </w:tr>
      <w:tr w:rsidR="00053158" w:rsidRPr="0076611D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053158" w:rsidRPr="0076611D" w:rsidRDefault="00053158" w:rsidP="0005315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0D31636F" w:rsidR="00053158" w:rsidRPr="0076611D" w:rsidRDefault="00053158" w:rsidP="0005315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611D">
              <w:rPr>
                <w:lang w:val="ru-RU"/>
              </w:rPr>
              <w:t xml:space="preserve"> 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16612D47" w14:textId="4DA16DA3" w:rsidR="00053158" w:rsidRPr="0076611D" w:rsidRDefault="00053158" w:rsidP="0005315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76611D">
              <w:rPr>
                <w:lang w:val="ru-RU"/>
              </w:rPr>
              <w:t xml:space="preserve"> </w:t>
            </w:r>
          </w:p>
          <w:p w14:paraId="7836647C" w14:textId="585AD72D" w:rsidR="00053158" w:rsidRPr="0076611D" w:rsidRDefault="00053158" w:rsidP="00053158">
            <w:pPr>
              <w:jc w:val="center"/>
            </w:pPr>
            <w:r w:rsidRPr="0076611D">
              <w:t xml:space="preserve"> </w:t>
            </w:r>
          </w:p>
        </w:tc>
        <w:tc>
          <w:tcPr>
            <w:tcW w:w="2056" w:type="dxa"/>
            <w:gridSpan w:val="2"/>
          </w:tcPr>
          <w:p w14:paraId="59B9D817" w14:textId="77777777" w:rsidR="00053158" w:rsidRPr="0076611D" w:rsidRDefault="00053158" w:rsidP="00053158">
            <w:pPr>
              <w:jc w:val="center"/>
            </w:pPr>
            <w:r w:rsidRPr="0076611D">
              <w:t>3</w:t>
            </w:r>
          </w:p>
        </w:tc>
      </w:tr>
      <w:tr w:rsidR="00053158" w:rsidRPr="0076611D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053158" w:rsidRPr="0076611D" w:rsidRDefault="00053158" w:rsidP="0005315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C8EBA51" w:rsidR="00053158" w:rsidRPr="0076611D" w:rsidRDefault="00053158" w:rsidP="0005315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611D">
              <w:rPr>
                <w:lang w:val="ru-RU"/>
              </w:rPr>
              <w:t xml:space="preserve"> Работа выполнена не полностью. Допущены грубые ошибки. </w:t>
            </w:r>
          </w:p>
        </w:tc>
        <w:tc>
          <w:tcPr>
            <w:tcW w:w="2055" w:type="dxa"/>
          </w:tcPr>
          <w:p w14:paraId="0EAC74DB" w14:textId="51B1B7EF" w:rsidR="00053158" w:rsidRPr="0076611D" w:rsidRDefault="00053158" w:rsidP="00053158">
            <w:pPr>
              <w:jc w:val="center"/>
            </w:pPr>
            <w:r w:rsidRPr="0076611D">
              <w:t xml:space="preserve"> 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053158" w:rsidRPr="0076611D" w:rsidRDefault="00053158" w:rsidP="00053158">
            <w:pPr>
              <w:jc w:val="center"/>
            </w:pPr>
            <w:r w:rsidRPr="0076611D">
              <w:t>2</w:t>
            </w:r>
          </w:p>
        </w:tc>
      </w:tr>
      <w:tr w:rsidR="00053158" w:rsidRPr="0076611D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053158" w:rsidRPr="0076611D" w:rsidRDefault="00053158" w:rsidP="0005315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1E65040D" w:rsidR="00053158" w:rsidRPr="0076611D" w:rsidRDefault="00053158" w:rsidP="00053158">
            <w:pPr>
              <w:pStyle w:val="TableParagraph"/>
              <w:tabs>
                <w:tab w:val="left" w:pos="34"/>
                <w:tab w:val="left" w:pos="366"/>
              </w:tabs>
            </w:pPr>
            <w:r w:rsidRPr="0076611D">
              <w:t xml:space="preserve"> Работа не выполнена.</w:t>
            </w:r>
          </w:p>
        </w:tc>
        <w:tc>
          <w:tcPr>
            <w:tcW w:w="2055" w:type="dxa"/>
          </w:tcPr>
          <w:p w14:paraId="333F1BA7" w14:textId="39E3DAB7" w:rsidR="00053158" w:rsidRPr="0076611D" w:rsidRDefault="00053158" w:rsidP="00053158">
            <w:pPr>
              <w:jc w:val="center"/>
            </w:pPr>
            <w:r w:rsidRPr="0076611D">
              <w:t xml:space="preserve"> 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053158" w:rsidRPr="0076611D" w:rsidRDefault="00053158" w:rsidP="00053158"/>
        </w:tc>
      </w:tr>
      <w:tr w:rsidR="009D5862" w:rsidRPr="0076611D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76611D" w:rsidRDefault="009D5862" w:rsidP="00FC1ACA">
            <w:r w:rsidRPr="0076611D">
              <w:t>Тест</w:t>
            </w:r>
          </w:p>
        </w:tc>
        <w:tc>
          <w:tcPr>
            <w:tcW w:w="8080" w:type="dxa"/>
            <w:vMerge w:val="restart"/>
          </w:tcPr>
          <w:p w14:paraId="70E7C792" w14:textId="32EE18D5" w:rsidR="009D5862" w:rsidRPr="0076611D" w:rsidRDefault="00D41FAD" w:rsidP="00FC1ACA">
            <w:r w:rsidRPr="0076611D">
              <w:t xml:space="preserve"> </w:t>
            </w:r>
          </w:p>
          <w:p w14:paraId="2649045D" w14:textId="77777777" w:rsidR="00D41FAD" w:rsidRPr="0076611D" w:rsidRDefault="00D41FAD" w:rsidP="00D41FAD">
            <w:pPr>
              <w:pStyle w:val="afc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61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 выполнение каждого тестового задания испытуемому выставляются баллы.  </w:t>
            </w:r>
          </w:p>
          <w:p w14:paraId="576129C7" w14:textId="5A3926FF" w:rsidR="009D5862" w:rsidRPr="0076611D" w:rsidRDefault="00D41FAD" w:rsidP="00D41FA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61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минальная шкала предполагает, что за правильный ответ к каждому заданию </w:t>
            </w:r>
            <w:r w:rsidRPr="007661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</w:tc>
        <w:tc>
          <w:tcPr>
            <w:tcW w:w="2055" w:type="dxa"/>
          </w:tcPr>
          <w:p w14:paraId="458CAB48" w14:textId="34EE4359" w:rsidR="009D5862" w:rsidRPr="0076611D" w:rsidRDefault="00D41FAD" w:rsidP="00FC1ACA">
            <w:pPr>
              <w:jc w:val="center"/>
            </w:pPr>
            <w:r w:rsidRPr="0076611D">
              <w:lastRenderedPageBreak/>
              <w:t xml:space="preserve"> </w:t>
            </w:r>
          </w:p>
        </w:tc>
        <w:tc>
          <w:tcPr>
            <w:tcW w:w="1028" w:type="dxa"/>
          </w:tcPr>
          <w:p w14:paraId="4093D55A" w14:textId="77777777" w:rsidR="009D5862" w:rsidRPr="0076611D" w:rsidRDefault="009D5862" w:rsidP="00FC1ACA">
            <w:pPr>
              <w:jc w:val="center"/>
            </w:pPr>
            <w:r w:rsidRPr="0076611D">
              <w:t>5</w:t>
            </w:r>
          </w:p>
        </w:tc>
        <w:tc>
          <w:tcPr>
            <w:tcW w:w="1028" w:type="dxa"/>
          </w:tcPr>
          <w:p w14:paraId="026CC2A1" w14:textId="77777777" w:rsidR="009D5862" w:rsidRPr="0076611D" w:rsidRDefault="009D5862" w:rsidP="00FC1ACA">
            <w:pPr>
              <w:jc w:val="center"/>
            </w:pPr>
            <w:r w:rsidRPr="0076611D">
              <w:rPr>
                <w:color w:val="000000"/>
              </w:rPr>
              <w:t>85% - 100%</w:t>
            </w:r>
          </w:p>
        </w:tc>
      </w:tr>
      <w:tr w:rsidR="009D5862" w:rsidRPr="0076611D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76611D" w:rsidRDefault="009D5862" w:rsidP="00FC1ACA"/>
        </w:tc>
        <w:tc>
          <w:tcPr>
            <w:tcW w:w="8080" w:type="dxa"/>
            <w:vMerge/>
          </w:tcPr>
          <w:p w14:paraId="6BB94E49" w14:textId="77777777" w:rsidR="009D5862" w:rsidRPr="0076611D" w:rsidRDefault="009D5862" w:rsidP="00FC1ACA"/>
        </w:tc>
        <w:tc>
          <w:tcPr>
            <w:tcW w:w="2055" w:type="dxa"/>
          </w:tcPr>
          <w:p w14:paraId="3EFD3F74" w14:textId="445AB35C" w:rsidR="009D5862" w:rsidRPr="0076611D" w:rsidRDefault="00D41FAD" w:rsidP="00FC1ACA">
            <w:pPr>
              <w:jc w:val="center"/>
            </w:pPr>
            <w:r w:rsidRPr="0076611D">
              <w:t xml:space="preserve"> </w:t>
            </w:r>
          </w:p>
        </w:tc>
        <w:tc>
          <w:tcPr>
            <w:tcW w:w="1028" w:type="dxa"/>
          </w:tcPr>
          <w:p w14:paraId="14782594" w14:textId="77777777" w:rsidR="009D5862" w:rsidRPr="0076611D" w:rsidRDefault="009D5862" w:rsidP="00FC1ACA">
            <w:pPr>
              <w:jc w:val="center"/>
            </w:pPr>
            <w:r w:rsidRPr="0076611D">
              <w:t>4</w:t>
            </w:r>
          </w:p>
        </w:tc>
        <w:tc>
          <w:tcPr>
            <w:tcW w:w="1028" w:type="dxa"/>
          </w:tcPr>
          <w:p w14:paraId="60464979" w14:textId="77777777" w:rsidR="009D5862" w:rsidRPr="0076611D" w:rsidRDefault="009D5862" w:rsidP="00FC1ACA">
            <w:pPr>
              <w:jc w:val="center"/>
            </w:pPr>
            <w:r w:rsidRPr="0076611D">
              <w:t>65% - 84%</w:t>
            </w:r>
          </w:p>
        </w:tc>
      </w:tr>
      <w:tr w:rsidR="009D5862" w:rsidRPr="0076611D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76611D" w:rsidRDefault="009D5862" w:rsidP="00FC1ACA"/>
        </w:tc>
        <w:tc>
          <w:tcPr>
            <w:tcW w:w="8080" w:type="dxa"/>
            <w:vMerge/>
          </w:tcPr>
          <w:p w14:paraId="57069F16" w14:textId="77777777" w:rsidR="009D5862" w:rsidRPr="0076611D" w:rsidRDefault="009D5862" w:rsidP="00FC1ACA"/>
        </w:tc>
        <w:tc>
          <w:tcPr>
            <w:tcW w:w="2055" w:type="dxa"/>
          </w:tcPr>
          <w:p w14:paraId="3411F725" w14:textId="2A38B0E6" w:rsidR="009D5862" w:rsidRPr="0076611D" w:rsidRDefault="00D41FAD" w:rsidP="00FC1ACA">
            <w:pPr>
              <w:jc w:val="center"/>
            </w:pPr>
            <w:r w:rsidRPr="0076611D">
              <w:t xml:space="preserve"> </w:t>
            </w:r>
          </w:p>
        </w:tc>
        <w:tc>
          <w:tcPr>
            <w:tcW w:w="1028" w:type="dxa"/>
          </w:tcPr>
          <w:p w14:paraId="30430C5A" w14:textId="77777777" w:rsidR="009D5862" w:rsidRPr="0076611D" w:rsidRDefault="009D5862" w:rsidP="00FC1ACA">
            <w:pPr>
              <w:jc w:val="center"/>
            </w:pPr>
            <w:r w:rsidRPr="0076611D">
              <w:t>3</w:t>
            </w:r>
          </w:p>
        </w:tc>
        <w:tc>
          <w:tcPr>
            <w:tcW w:w="1028" w:type="dxa"/>
          </w:tcPr>
          <w:p w14:paraId="173D9E3B" w14:textId="77777777" w:rsidR="009D5862" w:rsidRPr="0076611D" w:rsidRDefault="009D5862" w:rsidP="00FC1ACA">
            <w:pPr>
              <w:jc w:val="center"/>
            </w:pPr>
            <w:r w:rsidRPr="0076611D">
              <w:rPr>
                <w:color w:val="000000"/>
              </w:rPr>
              <w:t>41% - 64%</w:t>
            </w:r>
          </w:p>
        </w:tc>
      </w:tr>
      <w:tr w:rsidR="009D5862" w:rsidRPr="0076611D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76611D" w:rsidRDefault="009D5862" w:rsidP="00FC1ACA"/>
        </w:tc>
        <w:tc>
          <w:tcPr>
            <w:tcW w:w="8080" w:type="dxa"/>
            <w:vMerge/>
          </w:tcPr>
          <w:p w14:paraId="12FED954" w14:textId="77777777" w:rsidR="009D5862" w:rsidRPr="0076611D" w:rsidRDefault="009D5862" w:rsidP="00FC1ACA"/>
        </w:tc>
        <w:tc>
          <w:tcPr>
            <w:tcW w:w="2055" w:type="dxa"/>
          </w:tcPr>
          <w:p w14:paraId="55E4328C" w14:textId="2A23C861" w:rsidR="009D5862" w:rsidRPr="0076611D" w:rsidRDefault="00D41FAD" w:rsidP="00FC1ACA">
            <w:pPr>
              <w:jc w:val="center"/>
            </w:pPr>
            <w:r w:rsidRPr="0076611D">
              <w:t xml:space="preserve"> </w:t>
            </w:r>
          </w:p>
        </w:tc>
        <w:tc>
          <w:tcPr>
            <w:tcW w:w="1028" w:type="dxa"/>
          </w:tcPr>
          <w:p w14:paraId="2E740631" w14:textId="77777777" w:rsidR="009D5862" w:rsidRPr="0076611D" w:rsidRDefault="009D5862" w:rsidP="00FC1ACA">
            <w:pPr>
              <w:jc w:val="center"/>
            </w:pPr>
            <w:r w:rsidRPr="0076611D">
              <w:t>2</w:t>
            </w:r>
          </w:p>
        </w:tc>
        <w:tc>
          <w:tcPr>
            <w:tcW w:w="1028" w:type="dxa"/>
          </w:tcPr>
          <w:p w14:paraId="341E5DC5" w14:textId="77777777" w:rsidR="009D5862" w:rsidRPr="0076611D" w:rsidRDefault="009D5862" w:rsidP="00FC1ACA">
            <w:pPr>
              <w:jc w:val="center"/>
            </w:pPr>
            <w:r w:rsidRPr="0076611D">
              <w:t>40% и менее 40%</w:t>
            </w:r>
          </w:p>
        </w:tc>
      </w:tr>
      <w:tr w:rsidR="009D5862" w:rsidRPr="0076611D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3C8E6739" w:rsidR="009D5862" w:rsidRPr="0076611D" w:rsidRDefault="00D41FAD" w:rsidP="00934EB7">
            <w:pPr>
              <w:pStyle w:val="TableParagraph"/>
              <w:rPr>
                <w:lang w:val="ru-RU"/>
              </w:rPr>
            </w:pPr>
            <w:r w:rsidRPr="0076611D">
              <w:rPr>
                <w:lang w:val="ru-RU"/>
              </w:rPr>
              <w:t xml:space="preserve"> Диктант</w:t>
            </w:r>
          </w:p>
        </w:tc>
        <w:tc>
          <w:tcPr>
            <w:tcW w:w="8080" w:type="dxa"/>
          </w:tcPr>
          <w:p w14:paraId="66665770" w14:textId="6A38F61A" w:rsidR="009D5862" w:rsidRPr="0076611D" w:rsidRDefault="00D41FAD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6611D">
              <w:rPr>
                <w:lang w:val="ru-RU"/>
              </w:rPr>
              <w:t xml:space="preserve"> Допушено 0 ошибок</w:t>
            </w:r>
          </w:p>
        </w:tc>
        <w:tc>
          <w:tcPr>
            <w:tcW w:w="2055" w:type="dxa"/>
          </w:tcPr>
          <w:p w14:paraId="7F35470A" w14:textId="17DAD920" w:rsidR="009D5862" w:rsidRPr="0076611D" w:rsidRDefault="00D41FAD" w:rsidP="00FC1ACA">
            <w:pPr>
              <w:jc w:val="center"/>
            </w:pPr>
            <w:r w:rsidRPr="0076611D">
              <w:t xml:space="preserve"> 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76611D" w:rsidRDefault="009D5862" w:rsidP="00FC1ACA">
            <w:pPr>
              <w:jc w:val="center"/>
            </w:pPr>
            <w:r w:rsidRPr="0076611D">
              <w:t>5</w:t>
            </w:r>
          </w:p>
        </w:tc>
      </w:tr>
      <w:tr w:rsidR="009D5862" w:rsidRPr="0076611D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76611D" w:rsidRDefault="009D5862" w:rsidP="00FC1ACA"/>
        </w:tc>
        <w:tc>
          <w:tcPr>
            <w:tcW w:w="8080" w:type="dxa"/>
          </w:tcPr>
          <w:p w14:paraId="3AFE1CAB" w14:textId="6E79959F" w:rsidR="009D5862" w:rsidRPr="0076611D" w:rsidRDefault="00D41FAD" w:rsidP="00FC1ACA">
            <w:r w:rsidRPr="0076611D">
              <w:t xml:space="preserve"> Допущено от 1 до 4 негрубых ошибок</w:t>
            </w:r>
          </w:p>
        </w:tc>
        <w:tc>
          <w:tcPr>
            <w:tcW w:w="2055" w:type="dxa"/>
          </w:tcPr>
          <w:p w14:paraId="419E904E" w14:textId="79514481" w:rsidR="009D5862" w:rsidRPr="0076611D" w:rsidRDefault="00D41FAD" w:rsidP="00FC1ACA">
            <w:pPr>
              <w:jc w:val="center"/>
            </w:pPr>
            <w:r w:rsidRPr="0076611D">
              <w:t xml:space="preserve"> 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76611D" w:rsidRDefault="009D5862" w:rsidP="00FC1ACA">
            <w:pPr>
              <w:jc w:val="center"/>
            </w:pPr>
            <w:r w:rsidRPr="0076611D">
              <w:t>4</w:t>
            </w:r>
          </w:p>
        </w:tc>
      </w:tr>
      <w:tr w:rsidR="009D5862" w:rsidRPr="0076611D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76611D" w:rsidRDefault="009D5862" w:rsidP="00FC1ACA"/>
        </w:tc>
        <w:tc>
          <w:tcPr>
            <w:tcW w:w="8080" w:type="dxa"/>
          </w:tcPr>
          <w:p w14:paraId="55CCA4E5" w14:textId="5AB8E0F1" w:rsidR="009D5862" w:rsidRPr="0076611D" w:rsidRDefault="00D41FAD" w:rsidP="00D41FAD">
            <w:r w:rsidRPr="0076611D">
              <w:t xml:space="preserve"> Допущено от 4до 8 негрубых ошибок</w:t>
            </w:r>
          </w:p>
        </w:tc>
        <w:tc>
          <w:tcPr>
            <w:tcW w:w="2055" w:type="dxa"/>
          </w:tcPr>
          <w:p w14:paraId="26DEB9CA" w14:textId="759F553F" w:rsidR="009D5862" w:rsidRPr="0076611D" w:rsidRDefault="00D41FAD" w:rsidP="00FC1ACA">
            <w:pPr>
              <w:jc w:val="center"/>
            </w:pPr>
            <w:r w:rsidRPr="0076611D">
              <w:t xml:space="preserve"> 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76611D" w:rsidRDefault="009D5862" w:rsidP="00FC1ACA">
            <w:pPr>
              <w:jc w:val="center"/>
            </w:pPr>
            <w:r w:rsidRPr="0076611D">
              <w:t>3</w:t>
            </w:r>
          </w:p>
        </w:tc>
      </w:tr>
      <w:tr w:rsidR="009D5862" w:rsidRPr="0076611D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76611D" w:rsidRDefault="009D5862" w:rsidP="00FC1ACA"/>
        </w:tc>
        <w:tc>
          <w:tcPr>
            <w:tcW w:w="8080" w:type="dxa"/>
          </w:tcPr>
          <w:p w14:paraId="500F9866" w14:textId="2887F2D9" w:rsidR="009D5862" w:rsidRPr="0076611D" w:rsidRDefault="00D41FAD" w:rsidP="00D41FAD">
            <w:r w:rsidRPr="0076611D">
              <w:t xml:space="preserve"> Допущено свыше 8 ошибок</w:t>
            </w:r>
          </w:p>
        </w:tc>
        <w:tc>
          <w:tcPr>
            <w:tcW w:w="2055" w:type="dxa"/>
          </w:tcPr>
          <w:p w14:paraId="015663F7" w14:textId="5F422D5A" w:rsidR="009D5862" w:rsidRPr="0076611D" w:rsidRDefault="00D41FAD" w:rsidP="00FC1ACA">
            <w:pPr>
              <w:jc w:val="center"/>
            </w:pPr>
            <w:r w:rsidRPr="0076611D">
              <w:t xml:space="preserve"> 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76611D" w:rsidRDefault="009D5862" w:rsidP="00FC1ACA">
            <w:pPr>
              <w:jc w:val="center"/>
            </w:pPr>
            <w:r w:rsidRPr="0076611D">
              <w:t>2</w:t>
            </w:r>
          </w:p>
        </w:tc>
      </w:tr>
    </w:tbl>
    <w:p w14:paraId="76901B2A" w14:textId="751E56BA" w:rsidR="00E705FF" w:rsidRPr="0076611D" w:rsidRDefault="00E705FF" w:rsidP="00E705FF">
      <w:pPr>
        <w:pStyle w:val="2"/>
        <w:rPr>
          <w:iCs w:val="0"/>
        </w:rPr>
      </w:pPr>
      <w:r w:rsidRPr="0076611D">
        <w:rPr>
          <w:iCs w:val="0"/>
        </w:rPr>
        <w:t>Промежуточная аттестация</w:t>
      </w:r>
      <w:r w:rsidR="00D033FF" w:rsidRPr="0076611D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76611D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76611D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76611D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76611D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6611D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76611D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6611D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76611D" w14:paraId="04DDBCC1" w14:textId="77777777" w:rsidTr="002C4687">
        <w:tc>
          <w:tcPr>
            <w:tcW w:w="3261" w:type="dxa"/>
          </w:tcPr>
          <w:p w14:paraId="75251AEC" w14:textId="77777777" w:rsidR="002C4687" w:rsidRPr="0076611D" w:rsidRDefault="00D41FAD" w:rsidP="00D41FAD">
            <w:pPr>
              <w:jc w:val="both"/>
            </w:pPr>
            <w:r w:rsidRPr="0076611D">
              <w:t>Зачет с оценкой:</w:t>
            </w:r>
          </w:p>
          <w:p w14:paraId="1499A734" w14:textId="277C2D01" w:rsidR="00D41FAD" w:rsidRPr="0076611D" w:rsidRDefault="00D41FAD" w:rsidP="00D41FAD">
            <w:pPr>
              <w:jc w:val="both"/>
            </w:pPr>
            <w:r w:rsidRPr="0076611D">
              <w:t>Контрольный диктант</w:t>
            </w:r>
          </w:p>
        </w:tc>
        <w:tc>
          <w:tcPr>
            <w:tcW w:w="11340" w:type="dxa"/>
          </w:tcPr>
          <w:p w14:paraId="456FEA13" w14:textId="244EECDF" w:rsidR="00DF48D3" w:rsidRPr="0076611D" w:rsidRDefault="00DF48D3" w:rsidP="0009260A">
            <w:pPr>
              <w:jc w:val="both"/>
            </w:pPr>
            <w:r w:rsidRPr="0076611D">
              <w:t>Вариант 1.</w:t>
            </w:r>
          </w:p>
          <w:p w14:paraId="2C2085E4" w14:textId="77777777" w:rsidR="00DF48D3" w:rsidRPr="0076611D" w:rsidRDefault="00DF48D3" w:rsidP="00DF48D3">
            <w:pPr>
              <w:jc w:val="both"/>
            </w:pPr>
            <w:r w:rsidRPr="0076611D">
              <w:t>Был неимоверно тихий весенний день. Небо густо забрызгало поляну подснежниками (капельки неба на земле!). Много раз в жизни Ивана Иваныча повторялось такое чудо. И вот оно пришло вновь, тихое, но могучее в своей истинной простоте и каждый раз удивительное в неповторимой новизне рождения жизни — весна.</w:t>
            </w:r>
          </w:p>
          <w:p w14:paraId="76BD3778" w14:textId="77777777" w:rsidR="00DF48D3" w:rsidRPr="0076611D" w:rsidRDefault="00DF48D3" w:rsidP="00DF48D3">
            <w:pPr>
              <w:jc w:val="both"/>
            </w:pPr>
            <w:r w:rsidRPr="0076611D">
              <w:t>Лес молчал, только-только пробуждаясь ото сна, окроплённый небом и уже тревожимый тёплыми солнечными зайчиками на блестящих и таких томительно-нежных язычках ещё не развернувшихся листочков. Ивану Иванычу показалось, что сидит он в величественном храме с голубым полом, голубым куполом, с колоннами из живых дубов. Это было похоже на сон.</w:t>
            </w:r>
          </w:p>
          <w:p w14:paraId="5405E6E9" w14:textId="77777777" w:rsidR="00DF48D3" w:rsidRPr="0076611D" w:rsidRDefault="00DF48D3" w:rsidP="00DF48D3">
            <w:pPr>
              <w:jc w:val="both"/>
            </w:pPr>
            <w:r w:rsidRPr="0076611D">
              <w:t>Но вдруг… Что бы это значило? По лесу прокатился короткий шум — глубокий вздох. Было очень похоже на вздох облегчения от того, что после длительного ожидания жизнь деревьев пробуждается вновь, уже обозначившись язычками распустившихся почек. Иначе почему же ветви шевельнулись, и вслед за этим засвиркала синица, а дятел бодро застрочил барабанной музыкальной дробью, призывая подругу, оповещая лес о начале Любви? Он ведь одним из первых, как и вальдшнеп, подаёт сигнал к торжественной симфонии весны; но только вальдшнеп зовёт тихо, в сумерках, осторожно, зовёт сверху: «Хор-хор! Хор-хор!» — то есть хорошо-хорошо! А дятел, найдя свое сухое дуплецо на заветном суку, неистово, смело, решительно возвещает на первозданном инструменте радости: «Кр-р-р-р-р-р-р-р-р-расота!»</w:t>
            </w:r>
          </w:p>
          <w:p w14:paraId="01785D47" w14:textId="77777777" w:rsidR="00DF48D3" w:rsidRPr="0076611D" w:rsidRDefault="00DF48D3" w:rsidP="00DF48D3">
            <w:pPr>
              <w:jc w:val="both"/>
            </w:pPr>
            <w:r w:rsidRPr="0076611D">
              <w:lastRenderedPageBreak/>
              <w:t>Ясно: потому и вздохнул лес облегченно, что чудо началось и наступило время исполнения надежды. И птицы откликнулись ему, могучему богатырю и спасителю. Иван Иваныч слышал это отчётливо. Ведь он и пришел сюда затем, чтобы послушать лес и его обитателей.</w:t>
            </w:r>
          </w:p>
          <w:p w14:paraId="019F1E1A" w14:textId="77777777" w:rsidR="00DF48D3" w:rsidRPr="0076611D" w:rsidRDefault="00DF48D3" w:rsidP="00DF48D3">
            <w:pPr>
              <w:jc w:val="both"/>
            </w:pPr>
            <w:r w:rsidRPr="0076611D">
              <w:t>(241 слово)</w:t>
            </w:r>
          </w:p>
          <w:p w14:paraId="02E1E80E" w14:textId="6D2D43E8" w:rsidR="00DF48D3" w:rsidRPr="0076611D" w:rsidRDefault="00DF48D3" w:rsidP="00DF48D3">
            <w:pPr>
              <w:jc w:val="both"/>
            </w:pPr>
            <w:r w:rsidRPr="0076611D">
              <w:t>(По Г. Троепольскому)</w:t>
            </w:r>
          </w:p>
          <w:p w14:paraId="7C931A6E" w14:textId="77777777" w:rsidR="00DF48D3" w:rsidRPr="0076611D" w:rsidRDefault="00DF48D3" w:rsidP="00DF48D3">
            <w:pPr>
              <w:jc w:val="both"/>
            </w:pPr>
          </w:p>
          <w:p w14:paraId="23DDF820" w14:textId="20F9EBF7" w:rsidR="002C4687" w:rsidRPr="0076611D" w:rsidRDefault="00DF48D3" w:rsidP="0009260A">
            <w:pPr>
              <w:jc w:val="both"/>
            </w:pPr>
            <w:r w:rsidRPr="0076611D">
              <w:t>Вариант 2.</w:t>
            </w:r>
            <w:r w:rsidR="00D41FAD" w:rsidRPr="0076611D">
              <w:t xml:space="preserve"> </w:t>
            </w:r>
          </w:p>
          <w:p w14:paraId="63DF6922" w14:textId="77777777" w:rsidR="00DF48D3" w:rsidRPr="0076611D" w:rsidRDefault="00D41FAD" w:rsidP="00DF48D3">
            <w:pPr>
              <w:tabs>
                <w:tab w:val="left" w:pos="301"/>
              </w:tabs>
              <w:ind w:left="141"/>
              <w:jc w:val="both"/>
            </w:pPr>
            <w:r w:rsidRPr="0076611D">
              <w:t xml:space="preserve"> </w:t>
            </w:r>
            <w:r w:rsidR="00DF48D3" w:rsidRPr="0076611D">
              <w:t>5. Хаос весенней неурядицы смолк. Под жаркими лучами солнца работа природы входила всё больше и больше в свою колею, жизнь как будто напрягалась, её поступательный ход становился стремительнее, точно бег разошедшегося поезда. В лугах зазеленела молодая травка, в воздухе носился запах берёзовых почек.</w:t>
            </w:r>
          </w:p>
          <w:p w14:paraId="0CD129B4" w14:textId="77777777" w:rsidR="00DF48D3" w:rsidRPr="0076611D" w:rsidRDefault="00DF48D3" w:rsidP="00DF48D3">
            <w:pPr>
              <w:tabs>
                <w:tab w:val="left" w:pos="301"/>
              </w:tabs>
              <w:ind w:left="141"/>
              <w:jc w:val="both"/>
            </w:pPr>
            <w:r w:rsidRPr="0076611D">
              <w:t>Мальчика решили вывести в поле, на берег ближней реки.</w:t>
            </w:r>
          </w:p>
          <w:p w14:paraId="4F398487" w14:textId="77777777" w:rsidR="00DF48D3" w:rsidRPr="0076611D" w:rsidRDefault="00DF48D3" w:rsidP="00DF48D3">
            <w:pPr>
              <w:tabs>
                <w:tab w:val="left" w:pos="301"/>
              </w:tabs>
              <w:ind w:left="141"/>
              <w:jc w:val="both"/>
            </w:pPr>
            <w:r w:rsidRPr="0076611D">
              <w:t>Мать вела его за руку. Рядом на своих костылях шел дядя Максим, и все они направлялись к береговому холмику, который достаточно уже высушили солнце и ветер. Он зеленел густой муравой, и с него открывался вид на далекое пространство.</w:t>
            </w:r>
          </w:p>
          <w:p w14:paraId="6C9E1A56" w14:textId="77777777" w:rsidR="00DF48D3" w:rsidRPr="0076611D" w:rsidRDefault="00DF48D3" w:rsidP="00DF48D3">
            <w:pPr>
              <w:tabs>
                <w:tab w:val="left" w:pos="301"/>
              </w:tabs>
              <w:ind w:left="141"/>
              <w:jc w:val="both"/>
            </w:pPr>
            <w:r w:rsidRPr="0076611D">
              <w:t>Яркий день ударил по глазам матери и Максима. Солнечные лучи согревали их лица, весенний ветер, как будто взмахивая невидимыми крыльями, сгонял эту теплоту, заменяя её свежею прохладой. В воздухе носилось что-то опьяняющее до неги, до истомы.</w:t>
            </w:r>
          </w:p>
          <w:p w14:paraId="086559A5" w14:textId="77777777" w:rsidR="00DF48D3" w:rsidRPr="0076611D" w:rsidRDefault="00DF48D3" w:rsidP="00DF48D3">
            <w:pPr>
              <w:tabs>
                <w:tab w:val="left" w:pos="301"/>
              </w:tabs>
              <w:ind w:left="141"/>
              <w:jc w:val="both"/>
            </w:pPr>
            <w:r w:rsidRPr="0076611D">
              <w:t>Мать почувствовала, что в её руке крепко сжалась маленькая ручка ребёнка, но опьяняющее веяние весны сделало её менее чувствительной к этому проявлению детской тревоги. Она вздыхала полной грудью и шла вперед, не оборачиваясь; если бы она сделала это, то увидела бы странное выражение на лице мальчика. Он поворачивал открытые глаза к солнцу с немым удивлением. Губы его раскрылись; он вдыхал в себя воздух быстрыми глотками, точно рыба, которую вынули из воды; выражение болезненного восторга пробивалось по временам на беспомощно-растерянном личике, пробегало по нему какими-то нервными ударами, освещая его на мгновение, и тотчас же сменялось опять выражением удивления, доходящего до испуга и недоумелого вопроса. Только одни глаза глядели всё тем же ровным и неподвижным, незрячим взглядом.</w:t>
            </w:r>
          </w:p>
          <w:p w14:paraId="332CC0EB" w14:textId="77777777" w:rsidR="00DF48D3" w:rsidRPr="0076611D" w:rsidRDefault="00DF48D3" w:rsidP="00DF48D3">
            <w:pPr>
              <w:tabs>
                <w:tab w:val="left" w:pos="301"/>
              </w:tabs>
              <w:ind w:left="141"/>
              <w:jc w:val="both"/>
            </w:pPr>
            <w:r w:rsidRPr="0076611D">
              <w:t>(240 слов)</w:t>
            </w:r>
          </w:p>
          <w:p w14:paraId="5081210C" w14:textId="53F7934C" w:rsidR="002C4687" w:rsidRPr="0076611D" w:rsidRDefault="00DF48D3" w:rsidP="00934EB7">
            <w:pPr>
              <w:tabs>
                <w:tab w:val="left" w:pos="301"/>
              </w:tabs>
              <w:ind w:left="141"/>
              <w:jc w:val="both"/>
            </w:pPr>
            <w:r w:rsidRPr="0076611D">
              <w:t>(В. Короленко)</w:t>
            </w:r>
          </w:p>
        </w:tc>
      </w:tr>
      <w:tr w:rsidR="002C4687" w:rsidRPr="0076611D" w14:paraId="0AD10270" w14:textId="77777777" w:rsidTr="002C4687">
        <w:tc>
          <w:tcPr>
            <w:tcW w:w="3261" w:type="dxa"/>
          </w:tcPr>
          <w:p w14:paraId="5514C85A" w14:textId="6FB91476" w:rsidR="002C4687" w:rsidRPr="0076611D" w:rsidRDefault="002C4687" w:rsidP="0009260A">
            <w:pPr>
              <w:jc w:val="both"/>
            </w:pPr>
            <w:r w:rsidRPr="0076611D">
              <w:lastRenderedPageBreak/>
              <w:t>Зачет:</w:t>
            </w:r>
          </w:p>
          <w:p w14:paraId="1956F745" w14:textId="3A7179B5" w:rsidR="002C4687" w:rsidRPr="0076611D" w:rsidRDefault="002C4687" w:rsidP="0009260A">
            <w:pPr>
              <w:jc w:val="both"/>
            </w:pPr>
            <w:r w:rsidRPr="0076611D">
              <w:t>Письменное тест</w:t>
            </w:r>
            <w:r w:rsidR="00D41FAD" w:rsidRPr="0076611D">
              <w:t>ирование</w:t>
            </w:r>
          </w:p>
          <w:p w14:paraId="3858CBFD" w14:textId="0926FAEE" w:rsidR="002C4687" w:rsidRPr="0076611D" w:rsidRDefault="00D41FAD" w:rsidP="0009260A">
            <w:pPr>
              <w:jc w:val="both"/>
            </w:pPr>
            <w:r w:rsidRPr="0076611D">
              <w:t xml:space="preserve"> </w:t>
            </w:r>
            <w:r w:rsidR="002C4687" w:rsidRPr="0076611D">
              <w:t xml:space="preserve"> </w:t>
            </w:r>
          </w:p>
        </w:tc>
        <w:tc>
          <w:tcPr>
            <w:tcW w:w="11340" w:type="dxa"/>
          </w:tcPr>
          <w:p w14:paraId="41966C0C" w14:textId="77777777" w:rsidR="002C4687" w:rsidRPr="0076611D" w:rsidRDefault="002C4687" w:rsidP="0009260A">
            <w:pPr>
              <w:jc w:val="both"/>
            </w:pPr>
            <w:r w:rsidRPr="0076611D">
              <w:t>Вариант 1 (несколько заданий из варианта)</w:t>
            </w:r>
          </w:p>
          <w:p w14:paraId="5F894A32" w14:textId="3F3D3BFC" w:rsidR="005E29B8" w:rsidRPr="0076611D" w:rsidRDefault="005E29B8" w:rsidP="005E29B8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</w:pPr>
            <w:r w:rsidRPr="0076611D">
              <w:t>Определите тип обособленного определения (согласованное или несогласованное).</w:t>
            </w:r>
          </w:p>
          <w:p w14:paraId="30F040D3" w14:textId="77777777" w:rsidR="005E29B8" w:rsidRPr="0076611D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6611D">
              <w:t>Седоватый, в старом выгоревшем картузе, отец показался стариком. (И. Соколов-Микитов)</w:t>
            </w:r>
          </w:p>
          <w:p w14:paraId="1C0B78B6" w14:textId="688A539B" w:rsidR="005E29B8" w:rsidRPr="0076611D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6611D">
              <w:t>2.Укажите причину обособления приложения в предложении.</w:t>
            </w:r>
          </w:p>
          <w:p w14:paraId="7F22A811" w14:textId="77777777" w:rsidR="005E29B8" w:rsidRPr="0076611D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6611D">
              <w:t>Один только казак, Максим Голодуха, вырвался дорогою из татарских рук. (Н. Гоголь)</w:t>
            </w:r>
          </w:p>
          <w:p w14:paraId="6F969F17" w14:textId="77777777" w:rsidR="005E29B8" w:rsidRPr="0076611D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6611D">
              <w:t>А) Относится к личному местоимению</w:t>
            </w:r>
          </w:p>
          <w:p w14:paraId="00622C92" w14:textId="77777777" w:rsidR="005E29B8" w:rsidRPr="0076611D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6611D">
              <w:t>Б) Выражено нарицательным существительным и стоит после определяемого слова</w:t>
            </w:r>
          </w:p>
          <w:p w14:paraId="51549037" w14:textId="77777777" w:rsidR="005E29B8" w:rsidRPr="0076611D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6611D">
              <w:t>В) Относится к имени собственному</w:t>
            </w:r>
          </w:p>
          <w:p w14:paraId="342D6A25" w14:textId="77777777" w:rsidR="005E29B8" w:rsidRPr="0076611D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6611D">
              <w:lastRenderedPageBreak/>
              <w:t>Г) Выражено именем собственным</w:t>
            </w:r>
          </w:p>
          <w:p w14:paraId="3F7DD489" w14:textId="7B8D61ED" w:rsidR="005E29B8" w:rsidRPr="0076611D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6611D">
              <w:t>3.Определите предложение, в котором используется приложение с союзом КАК.</w:t>
            </w:r>
          </w:p>
          <w:p w14:paraId="594F73FE" w14:textId="77777777" w:rsidR="005E29B8" w:rsidRPr="0076611D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6611D">
              <w:t>А) Солоха, как добрая хозяйка, начала убирать все. (Н. Гоголь)</w:t>
            </w:r>
          </w:p>
          <w:p w14:paraId="5821CA83" w14:textId="77777777" w:rsidR="005E29B8" w:rsidRPr="0076611D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6611D">
              <w:t>Б) Я, как офицер и дворянин, ни в какую службу к Пугачёву вступить не могу. (А. Пушкин)</w:t>
            </w:r>
          </w:p>
          <w:p w14:paraId="2362EB5E" w14:textId="77777777" w:rsidR="005E29B8" w:rsidRPr="0076611D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6611D">
              <w:t>В) И кудри их белы, как утренний снег над славной главою кургана. (А. Пушкин)</w:t>
            </w:r>
          </w:p>
          <w:p w14:paraId="42BBD89C" w14:textId="24EC3E95" w:rsidR="002C4687" w:rsidRPr="0076611D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6611D">
              <w:t>Г) Всё произошло, как и должно было произойти. (Ю. Тынянов)</w:t>
            </w:r>
          </w:p>
          <w:p w14:paraId="1130DBEA" w14:textId="1F6F99E2" w:rsidR="002C4687" w:rsidRPr="0076611D" w:rsidRDefault="002C4687" w:rsidP="005E29B8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1A7164A5" w14:textId="797E183C" w:rsidR="002C4687" w:rsidRPr="0076611D" w:rsidRDefault="002C4687" w:rsidP="0009260A">
            <w:pPr>
              <w:jc w:val="both"/>
            </w:pPr>
            <w:r w:rsidRPr="0076611D">
              <w:t>Вариант 2 (несколько заданий из варианта)</w:t>
            </w:r>
          </w:p>
          <w:p w14:paraId="7574BCE4" w14:textId="359637CA" w:rsidR="005E29B8" w:rsidRPr="0076611D" w:rsidRDefault="005E29B8" w:rsidP="0009260A">
            <w:pPr>
              <w:jc w:val="both"/>
            </w:pPr>
            <w:r w:rsidRPr="0076611D">
              <w:t xml:space="preserve">            1.Укажите, в каком ряду все существительные имеют окончание е.</w:t>
            </w:r>
          </w:p>
          <w:p w14:paraId="64248826" w14:textId="2217D436" w:rsidR="005E29B8" w:rsidRPr="0076611D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6611D">
              <w:t>А) Возле площадк…, в пол…, на местност…</w:t>
            </w:r>
          </w:p>
          <w:p w14:paraId="6887FF1B" w14:textId="77777777" w:rsidR="005E29B8" w:rsidRPr="0076611D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6611D">
              <w:t>Б) К площадк…, на мест…, в трамва…</w:t>
            </w:r>
          </w:p>
          <w:p w14:paraId="44529ED4" w14:textId="77777777" w:rsidR="005E29B8" w:rsidRPr="0076611D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6611D">
              <w:t>В) В шинел…, по алле…, войти в здани…</w:t>
            </w:r>
          </w:p>
          <w:p w14:paraId="30A3F3B3" w14:textId="77777777" w:rsidR="005E29B8" w:rsidRPr="0076611D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6611D">
              <w:t>Г) Находиться в здани…, на гор…, вернуться из экспедици…</w:t>
            </w:r>
          </w:p>
          <w:p w14:paraId="5F9A52DC" w14:textId="1E5D4BC7" w:rsidR="005E29B8" w:rsidRPr="0076611D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6611D">
              <w:t>2.Укажите, в каком ряду все существительные имеют окончание и.</w:t>
            </w:r>
          </w:p>
          <w:p w14:paraId="3E69AD72" w14:textId="77777777" w:rsidR="005E29B8" w:rsidRPr="0076611D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6611D">
              <w:t>А) Сделать привал в поход…, сообщить о пьес… и её репетици…</w:t>
            </w:r>
          </w:p>
          <w:p w14:paraId="772FBAFD" w14:textId="77777777" w:rsidR="005E29B8" w:rsidRPr="0076611D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6611D">
              <w:t>Б) Рассказ о героизм… защитников цитадел…, найти отражени… в легенд…</w:t>
            </w:r>
          </w:p>
          <w:p w14:paraId="7D256E2C" w14:textId="77777777" w:rsidR="005E29B8" w:rsidRPr="0076611D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6611D">
              <w:t>В) Подъехать на лошад… к крепост…, участвовать в дискусси…</w:t>
            </w:r>
          </w:p>
          <w:p w14:paraId="20008E57" w14:textId="77777777" w:rsidR="005E29B8" w:rsidRPr="0076611D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6611D">
              <w:t>Г) Свидетельствовать о смелост…, отваг… и мужеств…</w:t>
            </w:r>
          </w:p>
          <w:p w14:paraId="419D5437" w14:textId="7E73587A" w:rsidR="005E29B8" w:rsidRPr="0076611D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6611D">
              <w:t>3.Укажите, в каком ряду все существительные имеют одинаковое окончание.</w:t>
            </w:r>
          </w:p>
          <w:p w14:paraId="4BB48CD5" w14:textId="77777777" w:rsidR="005E29B8" w:rsidRPr="0076611D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6611D">
              <w:t>А) Упал с крыш…, вышел из кухн…, жил у тёт... Марус...</w:t>
            </w:r>
          </w:p>
          <w:p w14:paraId="688BB2D3" w14:textId="77777777" w:rsidR="005E29B8" w:rsidRPr="0076611D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6611D">
              <w:t>Б) Отбежал от собак..., хвоя на ёлк..., рад встреч...</w:t>
            </w:r>
          </w:p>
          <w:p w14:paraId="525834A0" w14:textId="77777777" w:rsidR="005E29B8" w:rsidRPr="0076611D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6611D">
              <w:t>В) Бегали по площадк..., шли по тропинк..., недалеко от деревн...</w:t>
            </w:r>
          </w:p>
          <w:p w14:paraId="15BE8853" w14:textId="77777777" w:rsidR="002C4687" w:rsidRPr="0076611D" w:rsidRDefault="005E29B8" w:rsidP="005E29B8">
            <w:pPr>
              <w:pStyle w:val="af0"/>
              <w:tabs>
                <w:tab w:val="left" w:pos="301"/>
              </w:tabs>
              <w:jc w:val="both"/>
            </w:pPr>
            <w:r w:rsidRPr="0076611D">
              <w:t>Г) Ехал на лошад..., собирай по ягодк..., сказка о медвед...</w:t>
            </w:r>
          </w:p>
          <w:p w14:paraId="1188767D" w14:textId="77777777" w:rsidR="005E29B8" w:rsidRPr="0076611D" w:rsidRDefault="005E29B8" w:rsidP="005E29B8">
            <w:pPr>
              <w:pStyle w:val="af0"/>
              <w:tabs>
                <w:tab w:val="left" w:pos="301"/>
              </w:tabs>
              <w:jc w:val="both"/>
            </w:pPr>
          </w:p>
          <w:p w14:paraId="5B6C64CA" w14:textId="77777777" w:rsidR="005E29B8" w:rsidRPr="0076611D" w:rsidRDefault="005E29B8" w:rsidP="005E29B8">
            <w:pPr>
              <w:tabs>
                <w:tab w:val="left" w:pos="301"/>
              </w:tabs>
              <w:jc w:val="both"/>
            </w:pPr>
            <w:r w:rsidRPr="0076611D">
              <w:t>Вариант 3.</w:t>
            </w:r>
          </w:p>
          <w:p w14:paraId="18441DB7" w14:textId="1838C286" w:rsidR="005E29B8" w:rsidRPr="0076611D" w:rsidRDefault="005E29B8" w:rsidP="005E29B8">
            <w:pPr>
              <w:tabs>
                <w:tab w:val="left" w:pos="301"/>
              </w:tabs>
              <w:jc w:val="both"/>
            </w:pPr>
            <w:r w:rsidRPr="0076611D">
              <w:t>1. Отметьте слова, в которых пишется -нн-.</w:t>
            </w:r>
          </w:p>
          <w:p w14:paraId="0834AFDA" w14:textId="77777777" w:rsidR="005E29B8" w:rsidRPr="0076611D" w:rsidRDefault="005E29B8" w:rsidP="005E29B8">
            <w:pPr>
              <w:tabs>
                <w:tab w:val="left" w:pos="301"/>
              </w:tabs>
              <w:jc w:val="both"/>
            </w:pPr>
            <w:r w:rsidRPr="0076611D">
              <w:t>А) Мощё…ая (дорога), карма…ый, копчё…ый</w:t>
            </w:r>
          </w:p>
          <w:p w14:paraId="684B04C7" w14:textId="77777777" w:rsidR="005E29B8" w:rsidRPr="0076611D" w:rsidRDefault="005E29B8" w:rsidP="005E29B8">
            <w:pPr>
              <w:tabs>
                <w:tab w:val="left" w:pos="301"/>
              </w:tabs>
              <w:jc w:val="both"/>
            </w:pPr>
            <w:r w:rsidRPr="0076611D">
              <w:t>Б) Непринуждё…ый, ветре…ый, беше…ый</w:t>
            </w:r>
          </w:p>
          <w:p w14:paraId="2103242E" w14:textId="77777777" w:rsidR="005E29B8" w:rsidRPr="0076611D" w:rsidRDefault="005E29B8" w:rsidP="005E29B8">
            <w:pPr>
              <w:tabs>
                <w:tab w:val="left" w:pos="301"/>
              </w:tabs>
              <w:jc w:val="both"/>
            </w:pPr>
            <w:r w:rsidRPr="0076611D">
              <w:t>В) Скоше…ый, одновреме…ый, краше…ый</w:t>
            </w:r>
          </w:p>
          <w:p w14:paraId="108FC30B" w14:textId="77777777" w:rsidR="005E29B8" w:rsidRPr="0076611D" w:rsidRDefault="005E29B8" w:rsidP="005E29B8">
            <w:pPr>
              <w:tabs>
                <w:tab w:val="left" w:pos="301"/>
              </w:tabs>
              <w:jc w:val="both"/>
            </w:pPr>
            <w:r w:rsidRPr="0076611D">
              <w:t>Г) Серебря…ый, побеле…ый, зауче…ый</w:t>
            </w:r>
          </w:p>
          <w:p w14:paraId="763A37A9" w14:textId="753825E0" w:rsidR="005E29B8" w:rsidRPr="0076611D" w:rsidRDefault="005E29B8" w:rsidP="005E29B8">
            <w:pPr>
              <w:tabs>
                <w:tab w:val="left" w:pos="301"/>
              </w:tabs>
              <w:jc w:val="both"/>
            </w:pPr>
          </w:p>
          <w:p w14:paraId="32765737" w14:textId="71A1EC13" w:rsidR="005E29B8" w:rsidRPr="0076611D" w:rsidRDefault="005E29B8" w:rsidP="005E29B8">
            <w:pPr>
              <w:tabs>
                <w:tab w:val="left" w:pos="301"/>
              </w:tabs>
              <w:jc w:val="both"/>
            </w:pPr>
            <w:r w:rsidRPr="0076611D">
              <w:t>2. Укажите четвёртое лишнее в каждом ряду.</w:t>
            </w:r>
          </w:p>
          <w:p w14:paraId="00FCA689" w14:textId="77777777" w:rsidR="005E29B8" w:rsidRPr="0076611D" w:rsidRDefault="005E29B8" w:rsidP="005E29B8">
            <w:pPr>
              <w:tabs>
                <w:tab w:val="left" w:pos="301"/>
              </w:tabs>
              <w:jc w:val="both"/>
            </w:pPr>
            <w:r w:rsidRPr="0076611D">
              <w:t>А) Исполня…мая музыка, вид…мые горы, рекоменду…мая литература, прерыва…мое выступление</w:t>
            </w:r>
          </w:p>
          <w:p w14:paraId="778D892B" w14:textId="77777777" w:rsidR="005E29B8" w:rsidRPr="0076611D" w:rsidRDefault="005E29B8" w:rsidP="005E29B8">
            <w:pPr>
              <w:tabs>
                <w:tab w:val="left" w:pos="301"/>
              </w:tabs>
              <w:jc w:val="both"/>
            </w:pPr>
            <w:r w:rsidRPr="0076611D">
              <w:t>Б) Выуч…нный урок, выращ…нный урожай, насто…нный отвар, замеч…нная ошибка</w:t>
            </w:r>
          </w:p>
          <w:p w14:paraId="0BD427B1" w14:textId="77777777" w:rsidR="005E29B8" w:rsidRPr="0076611D" w:rsidRDefault="005E29B8" w:rsidP="005E29B8">
            <w:pPr>
              <w:tabs>
                <w:tab w:val="left" w:pos="301"/>
              </w:tabs>
              <w:jc w:val="both"/>
            </w:pPr>
            <w:r w:rsidRPr="0076611D">
              <w:t>В) Дремл…щий человек, кол…щая боль, знач…щийся в списке, клокоч…щий звук</w:t>
            </w:r>
          </w:p>
          <w:p w14:paraId="6503740F" w14:textId="77777777" w:rsidR="005E29B8" w:rsidRPr="0076611D" w:rsidRDefault="005E29B8" w:rsidP="005E29B8">
            <w:pPr>
              <w:tabs>
                <w:tab w:val="left" w:pos="301"/>
              </w:tabs>
              <w:jc w:val="both"/>
            </w:pPr>
            <w:r w:rsidRPr="0076611D">
              <w:lastRenderedPageBreak/>
              <w:t>Г) В стелющ…мся тумане, на зеленеющ…м лугу, со сверкающ…м снегом, о думающ…м ученике</w:t>
            </w:r>
          </w:p>
          <w:p w14:paraId="50885D95" w14:textId="5A3D244D" w:rsidR="005E29B8" w:rsidRPr="0076611D" w:rsidRDefault="005E29B8" w:rsidP="005E29B8">
            <w:pPr>
              <w:tabs>
                <w:tab w:val="left" w:pos="301"/>
              </w:tabs>
              <w:jc w:val="both"/>
            </w:pPr>
          </w:p>
          <w:p w14:paraId="1A7AF9D1" w14:textId="711F759C" w:rsidR="005E29B8" w:rsidRPr="0076611D" w:rsidRDefault="005E29B8" w:rsidP="005E29B8">
            <w:pPr>
              <w:tabs>
                <w:tab w:val="left" w:pos="301"/>
              </w:tabs>
              <w:jc w:val="both"/>
            </w:pPr>
            <w:r w:rsidRPr="0076611D">
              <w:t>3. Укажите четвёртое лишнее в каждом ряду.</w:t>
            </w:r>
          </w:p>
          <w:p w14:paraId="7ACE94D9" w14:textId="77777777" w:rsidR="005E29B8" w:rsidRPr="0076611D" w:rsidRDefault="005E29B8" w:rsidP="005E29B8">
            <w:pPr>
              <w:tabs>
                <w:tab w:val="left" w:pos="301"/>
              </w:tabs>
              <w:jc w:val="both"/>
            </w:pPr>
            <w:r w:rsidRPr="0076611D">
              <w:t>А) Выраст…вший, постро…вший, раскле…вший, увид…вший</w:t>
            </w:r>
          </w:p>
          <w:p w14:paraId="62314570" w14:textId="77777777" w:rsidR="005E29B8" w:rsidRPr="0076611D" w:rsidRDefault="005E29B8" w:rsidP="005E29B8">
            <w:pPr>
              <w:tabs>
                <w:tab w:val="left" w:pos="301"/>
              </w:tabs>
              <w:jc w:val="both"/>
            </w:pPr>
            <w:r w:rsidRPr="0076611D">
              <w:t>Б) Посе…нный, разве…нный, прикле…нный, потер…нный</w:t>
            </w:r>
          </w:p>
          <w:p w14:paraId="1741B63A" w14:textId="77777777" w:rsidR="005E29B8" w:rsidRPr="0076611D" w:rsidRDefault="005E29B8" w:rsidP="005E29B8">
            <w:pPr>
              <w:tabs>
                <w:tab w:val="left" w:pos="301"/>
              </w:tabs>
              <w:jc w:val="both"/>
            </w:pPr>
            <w:r w:rsidRPr="0076611D">
              <w:t>В) Нан…тый, пон…тый, прож…тый, прин…тый</w:t>
            </w:r>
          </w:p>
          <w:p w14:paraId="76147B74" w14:textId="4EF88F0F" w:rsidR="005E29B8" w:rsidRPr="0076611D" w:rsidRDefault="005E29B8" w:rsidP="005E29B8">
            <w:pPr>
              <w:tabs>
                <w:tab w:val="left" w:pos="301"/>
              </w:tabs>
              <w:jc w:val="both"/>
            </w:pPr>
            <w:r w:rsidRPr="0076611D">
              <w:t>Г) Леч…щий, завис…щий, крас…щий, хохоч…щий</w:t>
            </w:r>
          </w:p>
        </w:tc>
      </w:tr>
    </w:tbl>
    <w:p w14:paraId="09E359C2" w14:textId="692D8AB4" w:rsidR="009D5862" w:rsidRPr="0076611D" w:rsidRDefault="009D5862" w:rsidP="000376E3">
      <w:pPr>
        <w:pStyle w:val="2"/>
        <w:rPr>
          <w:iCs w:val="0"/>
        </w:rPr>
      </w:pPr>
      <w:r w:rsidRPr="0076611D">
        <w:rPr>
          <w:iCs w:val="0"/>
        </w:rPr>
        <w:lastRenderedPageBreak/>
        <w:t xml:space="preserve">Критерии, шкалы оценивания промежуточной аттестации </w:t>
      </w:r>
      <w:r w:rsidR="000376E3" w:rsidRPr="0076611D">
        <w:rPr>
          <w:iCs w:val="0"/>
        </w:rPr>
        <w:t>Практикума по русскому языку и культуре речи</w:t>
      </w:r>
      <w:r w:rsidRPr="0076611D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418"/>
        <w:gridCol w:w="1134"/>
        <w:gridCol w:w="1276"/>
      </w:tblGrid>
      <w:tr w:rsidR="009D5862" w:rsidRPr="0076611D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76611D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6611D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76611D" w:rsidRDefault="009D5862" w:rsidP="00A52143">
            <w:pPr>
              <w:pStyle w:val="TableParagraph"/>
              <w:ind w:left="872"/>
              <w:rPr>
                <w:b/>
              </w:rPr>
            </w:pPr>
            <w:r w:rsidRPr="0076611D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08C6AA87" w:rsidR="009D5862" w:rsidRPr="0076611D" w:rsidRDefault="009D5862" w:rsidP="008E7D4C">
            <w:pPr>
              <w:jc w:val="center"/>
              <w:rPr>
                <w:b/>
              </w:rPr>
            </w:pPr>
            <w:r w:rsidRPr="0076611D">
              <w:rPr>
                <w:b/>
              </w:rPr>
              <w:t>Шкалы оценивания</w:t>
            </w:r>
            <w:r w:rsidR="008E7D4C" w:rsidRPr="0076611D">
              <w:rPr>
                <w:rStyle w:val="ab"/>
                <w:b/>
              </w:rPr>
              <w:t xml:space="preserve"> </w:t>
            </w:r>
          </w:p>
        </w:tc>
      </w:tr>
      <w:tr w:rsidR="009D5862" w:rsidRPr="0076611D" w14:paraId="6F120A4A" w14:textId="77777777" w:rsidTr="00934EB7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76611D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6611D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76611D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2A384CBA" w14:textId="74C78F8B" w:rsidR="009D5862" w:rsidRPr="0076611D" w:rsidRDefault="009D5862" w:rsidP="0006772C">
            <w:pPr>
              <w:jc w:val="center"/>
              <w:rPr>
                <w:b/>
              </w:rPr>
            </w:pPr>
            <w:r w:rsidRPr="0076611D">
              <w:rPr>
                <w:b/>
                <w:bCs/>
                <w:sz w:val="20"/>
                <w:szCs w:val="20"/>
              </w:rPr>
              <w:t>100-балльная система</w:t>
            </w:r>
            <w:r w:rsidR="0006772C" w:rsidRPr="0076611D">
              <w:rPr>
                <w:rStyle w:val="ab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76611D" w:rsidRDefault="009D5862" w:rsidP="0018060A">
            <w:pPr>
              <w:jc w:val="center"/>
              <w:rPr>
                <w:b/>
              </w:rPr>
            </w:pPr>
            <w:r w:rsidRPr="0076611D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76611D" w14:paraId="12EDB4A6" w14:textId="77777777" w:rsidTr="00934EB7">
        <w:trPr>
          <w:trHeight w:val="283"/>
        </w:trPr>
        <w:tc>
          <w:tcPr>
            <w:tcW w:w="3828" w:type="dxa"/>
            <w:vMerge w:val="restart"/>
          </w:tcPr>
          <w:p w14:paraId="7F0EAF20" w14:textId="1C85A76C" w:rsidR="009D5862" w:rsidRPr="0076611D" w:rsidRDefault="009D5862" w:rsidP="00FC1ACA">
            <w:r w:rsidRPr="0076611D">
              <w:t>Зачет</w:t>
            </w:r>
            <w:r w:rsidR="008E7D4C" w:rsidRPr="0076611D">
              <w:t xml:space="preserve"> с оценкой</w:t>
            </w:r>
            <w:r w:rsidR="009A1816" w:rsidRPr="0076611D">
              <w:t>:</w:t>
            </w:r>
          </w:p>
          <w:p w14:paraId="22219B7E" w14:textId="6273F2AE" w:rsidR="0018060A" w:rsidRPr="0076611D" w:rsidRDefault="008E7D4C" w:rsidP="00FC1ACA">
            <w:r w:rsidRPr="0076611D">
              <w:t>Контрольный диктант</w:t>
            </w:r>
          </w:p>
        </w:tc>
        <w:tc>
          <w:tcPr>
            <w:tcW w:w="6945" w:type="dxa"/>
          </w:tcPr>
          <w:p w14:paraId="7E56E5BF" w14:textId="65E2EE2E" w:rsidR="009D5862" w:rsidRPr="0076611D" w:rsidRDefault="008E7D4C" w:rsidP="008E7D4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61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Допущено до 8 негрубых ошибок</w:t>
            </w:r>
          </w:p>
        </w:tc>
        <w:tc>
          <w:tcPr>
            <w:tcW w:w="1418" w:type="dxa"/>
          </w:tcPr>
          <w:p w14:paraId="66B8BA55" w14:textId="25718BAB" w:rsidR="009D5862" w:rsidRPr="0076611D" w:rsidRDefault="008E7D4C" w:rsidP="00FC1ACA">
            <w:pPr>
              <w:jc w:val="center"/>
            </w:pPr>
            <w:r w:rsidRPr="0076611D">
              <w:t xml:space="preserve"> </w:t>
            </w:r>
          </w:p>
        </w:tc>
        <w:tc>
          <w:tcPr>
            <w:tcW w:w="2410" w:type="dxa"/>
            <w:gridSpan w:val="2"/>
          </w:tcPr>
          <w:p w14:paraId="57D14916" w14:textId="77777777" w:rsidR="009D5862" w:rsidRPr="0076611D" w:rsidRDefault="009D5862" w:rsidP="00FC1ACA">
            <w:pPr>
              <w:jc w:val="center"/>
            </w:pPr>
            <w:r w:rsidRPr="0076611D">
              <w:t>зачтено</w:t>
            </w:r>
          </w:p>
        </w:tc>
      </w:tr>
      <w:tr w:rsidR="009D5862" w:rsidRPr="0076611D" w14:paraId="2AF1C4F1" w14:textId="77777777" w:rsidTr="00934EB7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76611D" w:rsidRDefault="009D5862" w:rsidP="00FC1ACA"/>
        </w:tc>
        <w:tc>
          <w:tcPr>
            <w:tcW w:w="6945" w:type="dxa"/>
          </w:tcPr>
          <w:p w14:paraId="35821ECA" w14:textId="77109E3E" w:rsidR="009D5862" w:rsidRPr="0076611D" w:rsidRDefault="008E7D4C" w:rsidP="008E7D4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61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пущено более 8   ошибок</w:t>
            </w:r>
          </w:p>
        </w:tc>
        <w:tc>
          <w:tcPr>
            <w:tcW w:w="1418" w:type="dxa"/>
          </w:tcPr>
          <w:p w14:paraId="5BE40452" w14:textId="5602DA03" w:rsidR="009D5862" w:rsidRPr="0076611D" w:rsidRDefault="008E7D4C" w:rsidP="00FC1ACA">
            <w:pPr>
              <w:jc w:val="center"/>
            </w:pPr>
            <w:r w:rsidRPr="0076611D">
              <w:t xml:space="preserve"> </w:t>
            </w:r>
          </w:p>
        </w:tc>
        <w:tc>
          <w:tcPr>
            <w:tcW w:w="2410" w:type="dxa"/>
            <w:gridSpan w:val="2"/>
          </w:tcPr>
          <w:p w14:paraId="5586AEEE" w14:textId="77777777" w:rsidR="009D5862" w:rsidRPr="0076611D" w:rsidRDefault="009D5862" w:rsidP="00FC1ACA">
            <w:pPr>
              <w:jc w:val="center"/>
            </w:pPr>
            <w:r w:rsidRPr="0076611D">
              <w:t>не зачтено</w:t>
            </w:r>
          </w:p>
        </w:tc>
      </w:tr>
      <w:tr w:rsidR="009D5862" w:rsidRPr="0076611D" w14:paraId="35851E2E" w14:textId="77777777" w:rsidTr="00934EB7">
        <w:trPr>
          <w:trHeight w:val="283"/>
        </w:trPr>
        <w:tc>
          <w:tcPr>
            <w:tcW w:w="3828" w:type="dxa"/>
            <w:vMerge w:val="restart"/>
          </w:tcPr>
          <w:p w14:paraId="181D1B48" w14:textId="5C626FE9" w:rsidR="009D5862" w:rsidRPr="0076611D" w:rsidRDefault="008E7D4C" w:rsidP="00FC1ACA">
            <w:r w:rsidRPr="0076611D">
              <w:t>Зачет:</w:t>
            </w:r>
          </w:p>
          <w:p w14:paraId="7A051700" w14:textId="34624BA1" w:rsidR="009D5862" w:rsidRPr="0076611D" w:rsidRDefault="008E7D4C" w:rsidP="00934EB7">
            <w:r w:rsidRPr="0076611D">
              <w:t>письменное тестирование</w:t>
            </w:r>
          </w:p>
        </w:tc>
        <w:tc>
          <w:tcPr>
            <w:tcW w:w="6945" w:type="dxa"/>
            <w:vMerge w:val="restart"/>
          </w:tcPr>
          <w:p w14:paraId="08D9DD8B" w14:textId="61BA44AC" w:rsidR="009D5862" w:rsidRPr="0076611D" w:rsidRDefault="008E7D4C" w:rsidP="00934EB7">
            <w:r w:rsidRPr="0076611D">
              <w:t xml:space="preserve"> </w:t>
            </w:r>
            <w:r w:rsidR="009D5862" w:rsidRPr="0076611D">
              <w:t>Номинальная шкала предполагает, что за правильный ответ к каждому задани</w:t>
            </w:r>
            <w:r w:rsidR="009A1816" w:rsidRPr="0076611D">
              <w:t>ю выставляется один балл, за не</w:t>
            </w:r>
            <w:r w:rsidR="009D5862" w:rsidRPr="0076611D">
              <w:t>правильный — ноль. В соответствии с номинальной шкалой, оценивается всё задание в целом, а не какая-либо из его частей.</w:t>
            </w:r>
            <w:r w:rsidRPr="0076611D">
              <w:t xml:space="preserve"> </w:t>
            </w:r>
          </w:p>
        </w:tc>
        <w:tc>
          <w:tcPr>
            <w:tcW w:w="1418" w:type="dxa"/>
          </w:tcPr>
          <w:p w14:paraId="2914DEE9" w14:textId="7C6B5CE8" w:rsidR="009D5862" w:rsidRPr="0076611D" w:rsidRDefault="008E7D4C" w:rsidP="00FC1ACA">
            <w:pPr>
              <w:jc w:val="center"/>
            </w:pPr>
            <w:r w:rsidRPr="0076611D">
              <w:t xml:space="preserve"> </w:t>
            </w:r>
          </w:p>
        </w:tc>
        <w:tc>
          <w:tcPr>
            <w:tcW w:w="1134" w:type="dxa"/>
          </w:tcPr>
          <w:p w14:paraId="20B85A14" w14:textId="07997B92" w:rsidR="009D5862" w:rsidRPr="0076611D" w:rsidRDefault="008E7D4C" w:rsidP="00FC1ACA">
            <w:pPr>
              <w:jc w:val="center"/>
            </w:pPr>
            <w:r w:rsidRPr="0076611D">
              <w:t>зачтено</w:t>
            </w:r>
          </w:p>
        </w:tc>
        <w:tc>
          <w:tcPr>
            <w:tcW w:w="1276" w:type="dxa"/>
          </w:tcPr>
          <w:p w14:paraId="5B64650A" w14:textId="77777777" w:rsidR="009D5862" w:rsidRPr="0076611D" w:rsidRDefault="009D5862" w:rsidP="00FC1ACA">
            <w:pPr>
              <w:jc w:val="center"/>
              <w:rPr>
                <w:color w:val="000000"/>
              </w:rPr>
            </w:pPr>
            <w:r w:rsidRPr="0076611D">
              <w:rPr>
                <w:color w:val="000000"/>
              </w:rPr>
              <w:t>85% - 100%</w:t>
            </w:r>
          </w:p>
        </w:tc>
      </w:tr>
      <w:tr w:rsidR="009D5862" w:rsidRPr="0076611D" w14:paraId="4D81DDAD" w14:textId="77777777" w:rsidTr="00934EB7">
        <w:trPr>
          <w:trHeight w:val="178"/>
        </w:trPr>
        <w:tc>
          <w:tcPr>
            <w:tcW w:w="3828" w:type="dxa"/>
            <w:vMerge/>
          </w:tcPr>
          <w:p w14:paraId="4EE3939E" w14:textId="77777777" w:rsidR="009D5862" w:rsidRPr="0076611D" w:rsidRDefault="009D5862" w:rsidP="00FC1ACA"/>
        </w:tc>
        <w:tc>
          <w:tcPr>
            <w:tcW w:w="6945" w:type="dxa"/>
            <w:vMerge/>
          </w:tcPr>
          <w:p w14:paraId="0BA2E420" w14:textId="77777777" w:rsidR="009D5862" w:rsidRPr="0076611D" w:rsidRDefault="009D5862" w:rsidP="00FC1ACA"/>
        </w:tc>
        <w:tc>
          <w:tcPr>
            <w:tcW w:w="1418" w:type="dxa"/>
          </w:tcPr>
          <w:p w14:paraId="03165D4C" w14:textId="0071FF04" w:rsidR="009D5862" w:rsidRPr="0076611D" w:rsidRDefault="008E7D4C" w:rsidP="00FC1ACA">
            <w:pPr>
              <w:jc w:val="center"/>
            </w:pPr>
            <w:r w:rsidRPr="0076611D">
              <w:t xml:space="preserve"> </w:t>
            </w:r>
          </w:p>
        </w:tc>
        <w:tc>
          <w:tcPr>
            <w:tcW w:w="1134" w:type="dxa"/>
          </w:tcPr>
          <w:p w14:paraId="0C05CC88" w14:textId="21149C2D" w:rsidR="009D5862" w:rsidRPr="0076611D" w:rsidRDefault="008E7D4C" w:rsidP="00FC1ACA">
            <w:pPr>
              <w:jc w:val="center"/>
            </w:pPr>
            <w:r w:rsidRPr="0076611D">
              <w:t>зачтено</w:t>
            </w:r>
          </w:p>
        </w:tc>
        <w:tc>
          <w:tcPr>
            <w:tcW w:w="1276" w:type="dxa"/>
          </w:tcPr>
          <w:p w14:paraId="55843F6B" w14:textId="77777777" w:rsidR="009D5862" w:rsidRPr="0076611D" w:rsidRDefault="009D5862" w:rsidP="00FC1ACA">
            <w:pPr>
              <w:jc w:val="center"/>
            </w:pPr>
            <w:r w:rsidRPr="0076611D">
              <w:rPr>
                <w:color w:val="000000"/>
              </w:rPr>
              <w:t>65% - 84%</w:t>
            </w:r>
          </w:p>
        </w:tc>
      </w:tr>
      <w:tr w:rsidR="009D5862" w:rsidRPr="0076611D" w14:paraId="7D187755" w14:textId="77777777" w:rsidTr="00934EB7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76611D" w:rsidRDefault="009D5862" w:rsidP="00FC1ACA"/>
        </w:tc>
        <w:tc>
          <w:tcPr>
            <w:tcW w:w="6945" w:type="dxa"/>
            <w:vMerge/>
          </w:tcPr>
          <w:p w14:paraId="5AB4A298" w14:textId="77777777" w:rsidR="009D5862" w:rsidRPr="0076611D" w:rsidRDefault="009D5862" w:rsidP="00FC1ACA"/>
        </w:tc>
        <w:tc>
          <w:tcPr>
            <w:tcW w:w="1418" w:type="dxa"/>
          </w:tcPr>
          <w:p w14:paraId="5ECE974E" w14:textId="637503C1" w:rsidR="009D5862" w:rsidRPr="0076611D" w:rsidRDefault="008E7D4C" w:rsidP="00FC1ACA">
            <w:pPr>
              <w:jc w:val="center"/>
            </w:pPr>
            <w:r w:rsidRPr="0076611D">
              <w:t xml:space="preserve"> </w:t>
            </w:r>
          </w:p>
        </w:tc>
        <w:tc>
          <w:tcPr>
            <w:tcW w:w="1134" w:type="dxa"/>
          </w:tcPr>
          <w:p w14:paraId="368F6F5E" w14:textId="0FE35E4D" w:rsidR="009D5862" w:rsidRPr="0076611D" w:rsidRDefault="008E7D4C" w:rsidP="00FC1ACA">
            <w:pPr>
              <w:jc w:val="center"/>
            </w:pPr>
            <w:r w:rsidRPr="0076611D">
              <w:t>зачтено</w:t>
            </w:r>
          </w:p>
        </w:tc>
        <w:tc>
          <w:tcPr>
            <w:tcW w:w="1276" w:type="dxa"/>
          </w:tcPr>
          <w:p w14:paraId="37B02F6F" w14:textId="77777777" w:rsidR="009D5862" w:rsidRPr="0076611D" w:rsidRDefault="009D5862" w:rsidP="00FC1ACA">
            <w:pPr>
              <w:jc w:val="center"/>
            </w:pPr>
            <w:r w:rsidRPr="0076611D">
              <w:rPr>
                <w:color w:val="000000"/>
              </w:rPr>
              <w:t>41% - 64%</w:t>
            </w:r>
          </w:p>
        </w:tc>
      </w:tr>
      <w:tr w:rsidR="009D5862" w:rsidRPr="0076611D" w14:paraId="4C96723B" w14:textId="77777777" w:rsidTr="00934EB7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76611D" w:rsidRDefault="009D5862" w:rsidP="00FC1ACA"/>
        </w:tc>
        <w:tc>
          <w:tcPr>
            <w:tcW w:w="6945" w:type="dxa"/>
            <w:vMerge/>
          </w:tcPr>
          <w:p w14:paraId="56AD6D9E" w14:textId="77777777" w:rsidR="009D5862" w:rsidRPr="0076611D" w:rsidRDefault="009D5862" w:rsidP="00FC1ACA"/>
        </w:tc>
        <w:tc>
          <w:tcPr>
            <w:tcW w:w="1418" w:type="dxa"/>
          </w:tcPr>
          <w:p w14:paraId="565336F1" w14:textId="42E08274" w:rsidR="009D5862" w:rsidRPr="0076611D" w:rsidRDefault="008E7D4C" w:rsidP="00FC1ACA">
            <w:pPr>
              <w:jc w:val="center"/>
            </w:pPr>
            <w:r w:rsidRPr="0076611D">
              <w:t xml:space="preserve"> </w:t>
            </w:r>
          </w:p>
        </w:tc>
        <w:tc>
          <w:tcPr>
            <w:tcW w:w="1134" w:type="dxa"/>
          </w:tcPr>
          <w:p w14:paraId="516F8EA5" w14:textId="1D0A1A06" w:rsidR="009D5862" w:rsidRPr="0076611D" w:rsidRDefault="008E7D4C" w:rsidP="00FC1ACA">
            <w:pPr>
              <w:jc w:val="center"/>
            </w:pPr>
            <w:r w:rsidRPr="0076611D">
              <w:t>Не зачтено</w:t>
            </w:r>
          </w:p>
        </w:tc>
        <w:tc>
          <w:tcPr>
            <w:tcW w:w="1276" w:type="dxa"/>
          </w:tcPr>
          <w:p w14:paraId="3FC03AA4" w14:textId="77777777" w:rsidR="009D5862" w:rsidRPr="0076611D" w:rsidRDefault="009D5862" w:rsidP="00FC1ACA">
            <w:pPr>
              <w:jc w:val="center"/>
            </w:pPr>
            <w:r w:rsidRPr="0076611D">
              <w:t>40% и менее 40%</w:t>
            </w:r>
          </w:p>
        </w:tc>
      </w:tr>
    </w:tbl>
    <w:p w14:paraId="127C694F" w14:textId="735A1F81" w:rsidR="0074391A" w:rsidRPr="0076611D" w:rsidRDefault="0006772C" w:rsidP="0076611D">
      <w:r w:rsidRPr="0076611D">
        <w:t xml:space="preserve"> </w:t>
      </w:r>
    </w:p>
    <w:p w14:paraId="259B0817" w14:textId="77777777" w:rsidR="003C57C1" w:rsidRPr="0076611D" w:rsidRDefault="003C57C1" w:rsidP="00936AAE">
      <w:pPr>
        <w:pStyle w:val="1"/>
        <w:rPr>
          <w:rFonts w:eastAsiaTheme="minorEastAsia"/>
          <w:szCs w:val="24"/>
        </w:rPr>
        <w:sectPr w:rsidR="003C57C1" w:rsidRPr="0076611D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DA81019" w:rsidR="00936AAE" w:rsidRPr="0076611D" w:rsidRDefault="00721E06" w:rsidP="00721E06">
      <w:pPr>
        <w:pStyle w:val="2"/>
        <w:rPr>
          <w:iCs w:val="0"/>
        </w:rPr>
      </w:pPr>
      <w:r w:rsidRPr="0076611D">
        <w:rPr>
          <w:iCs w:val="0"/>
        </w:rPr>
        <w:lastRenderedPageBreak/>
        <w:t>Систем</w:t>
      </w:r>
      <w:r w:rsidR="00763B96" w:rsidRPr="0076611D">
        <w:rPr>
          <w:iCs w:val="0"/>
        </w:rPr>
        <w:t>а</w:t>
      </w:r>
      <w:r w:rsidRPr="0076611D">
        <w:rPr>
          <w:iCs w:val="0"/>
        </w:rPr>
        <w:t xml:space="preserve"> оценивания результатов текущего контроля и промежуточной аттестации</w:t>
      </w:r>
      <w:r w:rsidR="0006772C" w:rsidRPr="0076611D">
        <w:rPr>
          <w:iCs w:val="0"/>
        </w:rPr>
        <w:t>.</w:t>
      </w:r>
    </w:p>
    <w:p w14:paraId="71B92136" w14:textId="77777777" w:rsidR="005D388C" w:rsidRPr="0076611D" w:rsidRDefault="005D388C" w:rsidP="005D388C">
      <w:pPr>
        <w:ind w:firstLine="709"/>
        <w:rPr>
          <w:rFonts w:eastAsia="MS Mincho"/>
          <w:sz w:val="24"/>
          <w:szCs w:val="24"/>
        </w:rPr>
      </w:pPr>
      <w:r w:rsidRPr="0076611D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76611D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3969"/>
      </w:tblGrid>
      <w:tr w:rsidR="00154655" w:rsidRPr="0076611D" w14:paraId="0ACBB369" w14:textId="77777777" w:rsidTr="00934EB7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76611D" w:rsidRDefault="00154655" w:rsidP="005459AF">
            <w:pPr>
              <w:jc w:val="center"/>
              <w:rPr>
                <w:b/>
              </w:rPr>
            </w:pPr>
            <w:r w:rsidRPr="0076611D">
              <w:rPr>
                <w:b/>
                <w:bCs/>
              </w:rPr>
              <w:t>Форма контрол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A183B3D" w14:textId="1FED0DBB" w:rsidR="00154655" w:rsidRPr="0076611D" w:rsidRDefault="00154655" w:rsidP="00FD4A53">
            <w:pPr>
              <w:jc w:val="center"/>
              <w:rPr>
                <w:b/>
              </w:rPr>
            </w:pPr>
            <w:r w:rsidRPr="0076611D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4EA554A6" w14:textId="77777777" w:rsidR="00154655" w:rsidRPr="0076611D" w:rsidRDefault="00154655" w:rsidP="005459AF">
            <w:pPr>
              <w:jc w:val="center"/>
              <w:rPr>
                <w:b/>
              </w:rPr>
            </w:pPr>
            <w:r w:rsidRPr="0076611D">
              <w:rPr>
                <w:b/>
                <w:bCs/>
              </w:rPr>
              <w:t>Пятибалльная система</w:t>
            </w:r>
          </w:p>
        </w:tc>
      </w:tr>
      <w:tr w:rsidR="00154655" w:rsidRPr="0076611D" w14:paraId="2C39412C" w14:textId="77777777" w:rsidTr="00934EB7">
        <w:trPr>
          <w:trHeight w:val="286"/>
        </w:trPr>
        <w:tc>
          <w:tcPr>
            <w:tcW w:w="3686" w:type="dxa"/>
          </w:tcPr>
          <w:p w14:paraId="64B36374" w14:textId="1290437E" w:rsidR="00154655" w:rsidRPr="0076611D" w:rsidRDefault="00154655" w:rsidP="0006772C">
            <w:pPr>
              <w:rPr>
                <w:bCs/>
              </w:rPr>
            </w:pPr>
            <w:r w:rsidRPr="0076611D">
              <w:rPr>
                <w:bCs/>
              </w:rPr>
              <w:t>Текущий контроль</w:t>
            </w:r>
            <w:r w:rsidR="0006772C" w:rsidRPr="0076611D">
              <w:rPr>
                <w:rStyle w:val="ab"/>
              </w:rPr>
              <w:t xml:space="preserve"> </w:t>
            </w:r>
            <w:r w:rsidRPr="0076611D">
              <w:rPr>
                <w:bCs/>
              </w:rPr>
              <w:t xml:space="preserve">: </w:t>
            </w:r>
          </w:p>
        </w:tc>
        <w:tc>
          <w:tcPr>
            <w:tcW w:w="1984" w:type="dxa"/>
          </w:tcPr>
          <w:p w14:paraId="514408D1" w14:textId="77777777" w:rsidR="00154655" w:rsidRPr="0076611D" w:rsidRDefault="00154655" w:rsidP="005459AF">
            <w:pPr>
              <w:rPr>
                <w:bCs/>
              </w:rPr>
            </w:pPr>
          </w:p>
        </w:tc>
        <w:tc>
          <w:tcPr>
            <w:tcW w:w="3969" w:type="dxa"/>
          </w:tcPr>
          <w:p w14:paraId="3A132D64" w14:textId="77777777" w:rsidR="00154655" w:rsidRPr="0076611D" w:rsidRDefault="00154655" w:rsidP="005459AF">
            <w:pPr>
              <w:rPr>
                <w:bCs/>
              </w:rPr>
            </w:pPr>
          </w:p>
        </w:tc>
      </w:tr>
      <w:tr w:rsidR="00154655" w:rsidRPr="0076611D" w14:paraId="761DB9A2" w14:textId="77777777" w:rsidTr="00934EB7">
        <w:trPr>
          <w:trHeight w:val="286"/>
        </w:trPr>
        <w:tc>
          <w:tcPr>
            <w:tcW w:w="3686" w:type="dxa"/>
          </w:tcPr>
          <w:p w14:paraId="2B85FE57" w14:textId="4C5053E5" w:rsidR="00154655" w:rsidRPr="0076611D" w:rsidRDefault="00154655" w:rsidP="005459AF">
            <w:pPr>
              <w:rPr>
                <w:bCs/>
              </w:rPr>
            </w:pPr>
            <w:r w:rsidRPr="0076611D">
              <w:rPr>
                <w:bCs/>
              </w:rPr>
              <w:t xml:space="preserve"> -</w:t>
            </w:r>
            <w:r w:rsidR="0006772C" w:rsidRPr="0076611D">
              <w:rPr>
                <w:bCs/>
              </w:rPr>
              <w:t>устный</w:t>
            </w:r>
            <w:r w:rsidRPr="0076611D">
              <w:rPr>
                <w:bCs/>
              </w:rPr>
              <w:t xml:space="preserve"> опрос</w:t>
            </w:r>
          </w:p>
        </w:tc>
        <w:tc>
          <w:tcPr>
            <w:tcW w:w="1984" w:type="dxa"/>
          </w:tcPr>
          <w:p w14:paraId="64F1F798" w14:textId="1F523D25" w:rsidR="00154655" w:rsidRPr="0076611D" w:rsidRDefault="0006772C" w:rsidP="006C6DF4">
            <w:pPr>
              <w:jc w:val="center"/>
              <w:rPr>
                <w:bCs/>
              </w:rPr>
            </w:pPr>
            <w:r w:rsidRPr="0076611D">
              <w:rPr>
                <w:bCs/>
              </w:rPr>
              <w:t xml:space="preserve"> </w:t>
            </w:r>
          </w:p>
        </w:tc>
        <w:tc>
          <w:tcPr>
            <w:tcW w:w="3969" w:type="dxa"/>
          </w:tcPr>
          <w:p w14:paraId="0AEE7763" w14:textId="5BF2A0B1" w:rsidR="00154655" w:rsidRPr="0076611D" w:rsidRDefault="00E35C0D" w:rsidP="0006772C">
            <w:pPr>
              <w:jc w:val="center"/>
              <w:rPr>
                <w:bCs/>
              </w:rPr>
            </w:pPr>
            <w:r w:rsidRPr="0076611D">
              <w:rPr>
                <w:bCs/>
              </w:rPr>
              <w:t>2 – 5 или зачтено/не зачтено</w:t>
            </w:r>
            <w:r w:rsidR="0006772C" w:rsidRPr="0076611D">
              <w:rPr>
                <w:rStyle w:val="ab"/>
                <w:bCs/>
              </w:rPr>
              <w:t xml:space="preserve"> </w:t>
            </w:r>
          </w:p>
        </w:tc>
      </w:tr>
      <w:tr w:rsidR="00154655" w:rsidRPr="0076611D" w14:paraId="3D1C65E9" w14:textId="77777777" w:rsidTr="00934EB7">
        <w:trPr>
          <w:trHeight w:val="214"/>
        </w:trPr>
        <w:tc>
          <w:tcPr>
            <w:tcW w:w="3686" w:type="dxa"/>
          </w:tcPr>
          <w:p w14:paraId="6D677EC0" w14:textId="0DDE5639" w:rsidR="00154655" w:rsidRPr="0076611D" w:rsidRDefault="0006772C" w:rsidP="005459AF">
            <w:pPr>
              <w:rPr>
                <w:bCs/>
              </w:rPr>
            </w:pPr>
            <w:r w:rsidRPr="0076611D">
              <w:rPr>
                <w:bCs/>
              </w:rPr>
              <w:t xml:space="preserve"> -диктант</w:t>
            </w:r>
          </w:p>
        </w:tc>
        <w:tc>
          <w:tcPr>
            <w:tcW w:w="1984" w:type="dxa"/>
          </w:tcPr>
          <w:p w14:paraId="79070DDF" w14:textId="0180CA41" w:rsidR="00154655" w:rsidRPr="0076611D" w:rsidRDefault="0006772C" w:rsidP="006C6DF4">
            <w:pPr>
              <w:jc w:val="center"/>
              <w:rPr>
                <w:bCs/>
              </w:rPr>
            </w:pPr>
            <w:r w:rsidRPr="0076611D">
              <w:rPr>
                <w:bCs/>
              </w:rPr>
              <w:t xml:space="preserve"> </w:t>
            </w:r>
          </w:p>
        </w:tc>
        <w:tc>
          <w:tcPr>
            <w:tcW w:w="3969" w:type="dxa"/>
          </w:tcPr>
          <w:p w14:paraId="1EAC28F0" w14:textId="5401CEF5" w:rsidR="00154655" w:rsidRPr="0076611D" w:rsidRDefault="00E35C0D" w:rsidP="0006772C">
            <w:pPr>
              <w:jc w:val="center"/>
              <w:rPr>
                <w:bCs/>
              </w:rPr>
            </w:pPr>
            <w:r w:rsidRPr="0076611D">
              <w:rPr>
                <w:bCs/>
              </w:rPr>
              <w:t xml:space="preserve">2 – 5 </w:t>
            </w:r>
            <w:r w:rsidR="0006772C" w:rsidRPr="0076611D">
              <w:rPr>
                <w:bCs/>
              </w:rPr>
              <w:t xml:space="preserve"> </w:t>
            </w:r>
          </w:p>
        </w:tc>
      </w:tr>
      <w:tr w:rsidR="00154655" w:rsidRPr="0076611D" w14:paraId="581AC914" w14:textId="77777777" w:rsidTr="00934EB7">
        <w:trPr>
          <w:trHeight w:val="286"/>
        </w:trPr>
        <w:tc>
          <w:tcPr>
            <w:tcW w:w="3686" w:type="dxa"/>
          </w:tcPr>
          <w:p w14:paraId="057E793C" w14:textId="76A87C89" w:rsidR="00154655" w:rsidRPr="0076611D" w:rsidRDefault="00154655" w:rsidP="0006772C">
            <w:pPr>
              <w:rPr>
                <w:bCs/>
              </w:rPr>
            </w:pPr>
            <w:r w:rsidRPr="0076611D">
              <w:rPr>
                <w:bCs/>
              </w:rPr>
              <w:t xml:space="preserve"> - </w:t>
            </w:r>
            <w:r w:rsidR="0006772C" w:rsidRPr="0076611D">
              <w:rPr>
                <w:bCs/>
              </w:rPr>
              <w:t>тест</w:t>
            </w:r>
          </w:p>
        </w:tc>
        <w:tc>
          <w:tcPr>
            <w:tcW w:w="1984" w:type="dxa"/>
          </w:tcPr>
          <w:p w14:paraId="202005C5" w14:textId="4DCCC509" w:rsidR="00154655" w:rsidRPr="0076611D" w:rsidRDefault="0006772C" w:rsidP="00154655">
            <w:pPr>
              <w:jc w:val="center"/>
              <w:rPr>
                <w:bCs/>
              </w:rPr>
            </w:pPr>
            <w:r w:rsidRPr="0076611D">
              <w:rPr>
                <w:bCs/>
              </w:rPr>
              <w:t xml:space="preserve"> </w:t>
            </w:r>
          </w:p>
        </w:tc>
        <w:tc>
          <w:tcPr>
            <w:tcW w:w="3969" w:type="dxa"/>
          </w:tcPr>
          <w:p w14:paraId="078A112A" w14:textId="34D74A5E" w:rsidR="00154655" w:rsidRPr="0076611D" w:rsidRDefault="0006772C" w:rsidP="00E35C0D">
            <w:pPr>
              <w:jc w:val="center"/>
              <w:rPr>
                <w:bCs/>
              </w:rPr>
            </w:pPr>
            <w:r w:rsidRPr="0076611D">
              <w:rPr>
                <w:bCs/>
              </w:rPr>
              <w:t xml:space="preserve"> </w:t>
            </w:r>
            <w:r w:rsidR="00E35C0D" w:rsidRPr="0076611D">
              <w:rPr>
                <w:bCs/>
              </w:rPr>
              <w:t xml:space="preserve"> зачтено/не зачтено</w:t>
            </w:r>
          </w:p>
        </w:tc>
      </w:tr>
      <w:tr w:rsidR="0043086E" w:rsidRPr="0076611D" w14:paraId="72087E69" w14:textId="77777777" w:rsidTr="00934EB7">
        <w:tc>
          <w:tcPr>
            <w:tcW w:w="3686" w:type="dxa"/>
          </w:tcPr>
          <w:p w14:paraId="5B5FE1EE" w14:textId="77777777" w:rsidR="0043086E" w:rsidRPr="0076611D" w:rsidRDefault="0043086E" w:rsidP="005459AF">
            <w:pPr>
              <w:rPr>
                <w:bCs/>
              </w:rPr>
            </w:pPr>
            <w:r w:rsidRPr="0076611D">
              <w:rPr>
                <w:bCs/>
              </w:rPr>
              <w:t xml:space="preserve">Промежуточная аттестация </w:t>
            </w:r>
          </w:p>
          <w:p w14:paraId="6616C872" w14:textId="6498C8FB" w:rsidR="0043086E" w:rsidRPr="0076611D" w:rsidRDefault="0006772C" w:rsidP="005459AF">
            <w:pPr>
              <w:rPr>
                <w:bCs/>
              </w:rPr>
            </w:pPr>
            <w:r w:rsidRPr="0076611D">
              <w:rPr>
                <w:bCs/>
              </w:rPr>
              <w:t>Тест</w:t>
            </w:r>
          </w:p>
          <w:p w14:paraId="086B6096" w14:textId="7080A5F8" w:rsidR="0006772C" w:rsidRPr="0076611D" w:rsidRDefault="0006772C" w:rsidP="005459AF">
            <w:pPr>
              <w:rPr>
                <w:bCs/>
              </w:rPr>
            </w:pPr>
            <w:r w:rsidRPr="0076611D">
              <w:rPr>
                <w:bCs/>
              </w:rPr>
              <w:t>Контрольный диктант</w:t>
            </w:r>
          </w:p>
        </w:tc>
        <w:tc>
          <w:tcPr>
            <w:tcW w:w="1984" w:type="dxa"/>
          </w:tcPr>
          <w:p w14:paraId="328ACC9F" w14:textId="0A6718A2" w:rsidR="0043086E" w:rsidRPr="0076611D" w:rsidRDefault="0006772C" w:rsidP="00E84E6D">
            <w:pPr>
              <w:jc w:val="center"/>
              <w:rPr>
                <w:bCs/>
              </w:rPr>
            </w:pPr>
            <w:r w:rsidRPr="0076611D">
              <w:rPr>
                <w:bCs/>
              </w:rPr>
              <w:t xml:space="preserve"> </w:t>
            </w:r>
          </w:p>
        </w:tc>
        <w:tc>
          <w:tcPr>
            <w:tcW w:w="3969" w:type="dxa"/>
            <w:vMerge w:val="restart"/>
          </w:tcPr>
          <w:p w14:paraId="6A0210E5" w14:textId="25BFFA54" w:rsidR="0043086E" w:rsidRPr="0076611D" w:rsidRDefault="0006772C" w:rsidP="00934EB7">
            <w:pPr>
              <w:rPr>
                <w:bCs/>
              </w:rPr>
            </w:pPr>
            <w:r w:rsidRPr="0076611D">
              <w:rPr>
                <w:bCs/>
              </w:rPr>
              <w:t xml:space="preserve"> </w:t>
            </w:r>
            <w:r w:rsidR="0043086E" w:rsidRPr="0076611D">
              <w:rPr>
                <w:bCs/>
              </w:rPr>
              <w:t>зачтено</w:t>
            </w:r>
          </w:p>
          <w:p w14:paraId="11D8ABB5" w14:textId="6C4EFE53" w:rsidR="0043086E" w:rsidRPr="0076611D" w:rsidRDefault="0043086E" w:rsidP="00DD5543">
            <w:pPr>
              <w:rPr>
                <w:bCs/>
              </w:rPr>
            </w:pPr>
            <w:r w:rsidRPr="0076611D">
              <w:rPr>
                <w:bCs/>
              </w:rPr>
              <w:t>не зачтено</w:t>
            </w:r>
          </w:p>
        </w:tc>
      </w:tr>
      <w:tr w:rsidR="0043086E" w:rsidRPr="0076611D" w14:paraId="289CC617" w14:textId="77777777" w:rsidTr="00934EB7">
        <w:tc>
          <w:tcPr>
            <w:tcW w:w="3686" w:type="dxa"/>
          </w:tcPr>
          <w:p w14:paraId="4AE67AB4" w14:textId="77777777" w:rsidR="0043086E" w:rsidRPr="0076611D" w:rsidRDefault="0043086E" w:rsidP="005459AF">
            <w:pPr>
              <w:rPr>
                <w:bCs/>
              </w:rPr>
            </w:pPr>
            <w:r w:rsidRPr="0076611D">
              <w:rPr>
                <w:b/>
              </w:rPr>
              <w:t>Итого за семестр</w:t>
            </w:r>
            <w:r w:rsidRPr="0076611D">
              <w:rPr>
                <w:bCs/>
              </w:rPr>
              <w:t xml:space="preserve"> (дисциплину)</w:t>
            </w:r>
          </w:p>
          <w:p w14:paraId="06FE2F46" w14:textId="474C6F67" w:rsidR="0043086E" w:rsidRPr="0076611D" w:rsidRDefault="0006772C" w:rsidP="005459AF">
            <w:pPr>
              <w:rPr>
                <w:bCs/>
              </w:rPr>
            </w:pPr>
            <w:r w:rsidRPr="0076611D">
              <w:rPr>
                <w:bCs/>
              </w:rPr>
              <w:t>зачёт/зачёт с оценкой</w:t>
            </w:r>
            <w:r w:rsidR="0043086E" w:rsidRPr="0076611D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1BBCC48D" w14:textId="05C9D299" w:rsidR="0043086E" w:rsidRPr="0076611D" w:rsidRDefault="0006772C" w:rsidP="005459AF">
            <w:pPr>
              <w:jc w:val="center"/>
              <w:rPr>
                <w:bCs/>
              </w:rPr>
            </w:pPr>
            <w:r w:rsidRPr="0076611D">
              <w:rPr>
                <w:bCs/>
              </w:rPr>
              <w:t xml:space="preserve"> </w:t>
            </w:r>
          </w:p>
        </w:tc>
        <w:tc>
          <w:tcPr>
            <w:tcW w:w="3969" w:type="dxa"/>
            <w:vMerge/>
          </w:tcPr>
          <w:p w14:paraId="33CD08ED" w14:textId="77777777" w:rsidR="0043086E" w:rsidRPr="0076611D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76611D" w:rsidRDefault="006252E4" w:rsidP="00B3400A">
      <w:pPr>
        <w:pStyle w:val="1"/>
      </w:pPr>
      <w:r w:rsidRPr="0076611D">
        <w:t>ОБРАЗОВАТЕЛЬНЫЕ ТЕХНОЛОГИИ</w:t>
      </w:r>
    </w:p>
    <w:p w14:paraId="13EF4583" w14:textId="52757BF5" w:rsidR="00FF102D" w:rsidRPr="0076611D" w:rsidRDefault="00FF102D" w:rsidP="001368C6">
      <w:pPr>
        <w:pStyle w:val="af0"/>
        <w:numPr>
          <w:ilvl w:val="3"/>
          <w:numId w:val="13"/>
        </w:numPr>
        <w:jc w:val="both"/>
      </w:pPr>
      <w:r w:rsidRPr="0076611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393DDFB" w14:textId="3600B547" w:rsidR="00EF1D7C" w:rsidRPr="0076611D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76611D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76611D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76611D">
        <w:rPr>
          <w:sz w:val="24"/>
          <w:szCs w:val="24"/>
        </w:rPr>
        <w:t>обучение в сотрудничестве (командная, групповая работа);</w:t>
      </w:r>
    </w:p>
    <w:p w14:paraId="7F0C8E35" w14:textId="26E42519" w:rsidR="006F1115" w:rsidRPr="0076611D" w:rsidRDefault="006F1115" w:rsidP="000376E3">
      <w:pPr>
        <w:jc w:val="both"/>
      </w:pPr>
    </w:p>
    <w:p w14:paraId="06A9F463" w14:textId="4C6C0DD2" w:rsidR="006E200E" w:rsidRPr="0076611D" w:rsidRDefault="006252E4" w:rsidP="00B3400A">
      <w:pPr>
        <w:pStyle w:val="1"/>
      </w:pPr>
      <w:r w:rsidRPr="0076611D">
        <w:t>ПРАКТИЧЕСКАЯ ПОДГОТОВКА</w:t>
      </w:r>
    </w:p>
    <w:p w14:paraId="2AB14245" w14:textId="096DBB61" w:rsidR="00E96774" w:rsidRPr="0076611D" w:rsidRDefault="00633506" w:rsidP="000376E3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6611D">
        <w:rPr>
          <w:sz w:val="24"/>
          <w:szCs w:val="24"/>
        </w:rPr>
        <w:t>Практическая подготовка</w:t>
      </w:r>
      <w:r w:rsidR="00494E1D" w:rsidRPr="0076611D">
        <w:rPr>
          <w:sz w:val="24"/>
          <w:szCs w:val="24"/>
        </w:rPr>
        <w:t xml:space="preserve"> в рамках </w:t>
      </w:r>
      <w:r w:rsidR="000376E3" w:rsidRPr="0076611D">
        <w:rPr>
          <w:sz w:val="24"/>
          <w:szCs w:val="24"/>
        </w:rPr>
        <w:t xml:space="preserve">Практикум по русскому языку и культуре речи </w:t>
      </w:r>
      <w:r w:rsidR="000F330B" w:rsidRPr="0076611D">
        <w:rPr>
          <w:sz w:val="24"/>
          <w:szCs w:val="24"/>
        </w:rPr>
        <w:t xml:space="preserve">реализуется </w:t>
      </w:r>
      <w:r w:rsidR="0063447C" w:rsidRPr="0076611D">
        <w:rPr>
          <w:sz w:val="24"/>
          <w:szCs w:val="24"/>
        </w:rPr>
        <w:t xml:space="preserve">при проведении </w:t>
      </w:r>
      <w:r w:rsidR="000F330B" w:rsidRPr="0076611D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</w:t>
      </w:r>
      <w:r w:rsidR="000376E3" w:rsidRPr="0076611D">
        <w:rPr>
          <w:rStyle w:val="ab"/>
        </w:rPr>
        <w:t xml:space="preserve"> </w:t>
      </w:r>
      <w:r w:rsidR="000F330B" w:rsidRPr="0076611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76611D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450A1FA6" w:rsidR="008B3178" w:rsidRPr="0076611D" w:rsidRDefault="000376E3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6611D">
        <w:rPr>
          <w:sz w:val="24"/>
          <w:szCs w:val="24"/>
        </w:rPr>
        <w:t xml:space="preserve"> </w:t>
      </w:r>
    </w:p>
    <w:p w14:paraId="67D18B6F" w14:textId="4B18D1C0" w:rsidR="00006674" w:rsidRPr="0076611D" w:rsidRDefault="00006674" w:rsidP="00B3400A">
      <w:pPr>
        <w:pStyle w:val="1"/>
      </w:pPr>
      <w:r w:rsidRPr="0076611D">
        <w:t>О</w:t>
      </w:r>
      <w:r w:rsidR="00081DDC" w:rsidRPr="0076611D">
        <w:t>РГАНИЗАЦИЯ</w:t>
      </w:r>
      <w:r w:rsidRPr="0076611D">
        <w:t xml:space="preserve"> ОБРАЗОВАТЕЛЬНОГО ПРОЦЕССА ДЛЯ ЛИЦ С ОГРАНИЧЕННЫМИ ВОЗМОЖНОСТЯМИ ЗДОРОВЬЯ</w:t>
      </w:r>
      <w:r w:rsidR="000376E3" w:rsidRPr="0076611D">
        <w:rPr>
          <w:rStyle w:val="ab"/>
        </w:rPr>
        <w:t xml:space="preserve"> </w:t>
      </w:r>
    </w:p>
    <w:p w14:paraId="5ABC2A00" w14:textId="6393CDCC" w:rsidR="00C713DB" w:rsidRPr="0076611D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6611D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76611D">
        <w:rPr>
          <w:sz w:val="24"/>
          <w:szCs w:val="24"/>
        </w:rPr>
        <w:t>аттестации.</w:t>
      </w:r>
    </w:p>
    <w:p w14:paraId="384AFB5A" w14:textId="2F998948" w:rsidR="00AF515F" w:rsidRPr="0076611D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6611D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76611D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6611D">
        <w:rPr>
          <w:sz w:val="24"/>
          <w:szCs w:val="24"/>
        </w:rPr>
        <w:t>У</w:t>
      </w:r>
      <w:r w:rsidR="00C713DB" w:rsidRPr="0076611D">
        <w:rPr>
          <w:sz w:val="24"/>
          <w:szCs w:val="24"/>
        </w:rPr>
        <w:t>чебны</w:t>
      </w:r>
      <w:r w:rsidR="00AA78AC" w:rsidRPr="0076611D">
        <w:rPr>
          <w:sz w:val="24"/>
          <w:szCs w:val="24"/>
        </w:rPr>
        <w:t>е</w:t>
      </w:r>
      <w:r w:rsidR="00513BCC" w:rsidRPr="0076611D">
        <w:rPr>
          <w:sz w:val="24"/>
          <w:szCs w:val="24"/>
        </w:rPr>
        <w:t xml:space="preserve"> и контрольно-</w:t>
      </w:r>
      <w:r w:rsidR="00C713DB" w:rsidRPr="0076611D">
        <w:rPr>
          <w:sz w:val="24"/>
          <w:szCs w:val="24"/>
        </w:rPr>
        <w:t>измерительны</w:t>
      </w:r>
      <w:r w:rsidR="00AA78AC" w:rsidRPr="0076611D">
        <w:rPr>
          <w:sz w:val="24"/>
          <w:szCs w:val="24"/>
        </w:rPr>
        <w:t>е</w:t>
      </w:r>
      <w:r w:rsidR="00C713DB" w:rsidRPr="0076611D">
        <w:rPr>
          <w:sz w:val="24"/>
          <w:szCs w:val="24"/>
        </w:rPr>
        <w:t xml:space="preserve"> материал</w:t>
      </w:r>
      <w:r w:rsidR="00AA78AC" w:rsidRPr="0076611D">
        <w:rPr>
          <w:sz w:val="24"/>
          <w:szCs w:val="24"/>
        </w:rPr>
        <w:t>ы</w:t>
      </w:r>
      <w:r w:rsidR="00C713DB" w:rsidRPr="0076611D">
        <w:rPr>
          <w:sz w:val="24"/>
          <w:szCs w:val="24"/>
        </w:rPr>
        <w:t xml:space="preserve"> </w:t>
      </w:r>
      <w:r w:rsidR="00AA78AC" w:rsidRPr="0076611D">
        <w:rPr>
          <w:sz w:val="24"/>
          <w:szCs w:val="24"/>
        </w:rPr>
        <w:t xml:space="preserve">представляются </w:t>
      </w:r>
      <w:r w:rsidR="00C713DB" w:rsidRPr="0076611D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76611D">
        <w:rPr>
          <w:sz w:val="24"/>
          <w:szCs w:val="24"/>
        </w:rPr>
        <w:t xml:space="preserve"> с учетом нозологических групп инвалидов</w:t>
      </w:r>
      <w:r w:rsidR="00970085" w:rsidRPr="0076611D">
        <w:rPr>
          <w:sz w:val="24"/>
          <w:szCs w:val="24"/>
        </w:rPr>
        <w:t>:</w:t>
      </w:r>
    </w:p>
    <w:p w14:paraId="0620C7E0" w14:textId="5D7ABF29" w:rsidR="00C713DB" w:rsidRPr="0076611D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6611D">
        <w:rPr>
          <w:sz w:val="24"/>
          <w:szCs w:val="24"/>
        </w:rPr>
        <w:lastRenderedPageBreak/>
        <w:t>Д</w:t>
      </w:r>
      <w:r w:rsidR="00C713DB" w:rsidRPr="0076611D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76611D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6611D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76611D">
        <w:rPr>
          <w:sz w:val="24"/>
          <w:szCs w:val="24"/>
        </w:rPr>
        <w:t xml:space="preserve">проведения текущей и </w:t>
      </w:r>
      <w:r w:rsidRPr="0076611D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76611D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6611D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76611D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76611D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6611D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76611D">
        <w:rPr>
          <w:sz w:val="24"/>
          <w:szCs w:val="24"/>
        </w:rPr>
        <w:t>создаются</w:t>
      </w:r>
      <w:r w:rsidR="0017354A" w:rsidRPr="0076611D">
        <w:rPr>
          <w:sz w:val="24"/>
          <w:szCs w:val="24"/>
        </w:rPr>
        <w:t xml:space="preserve">, при необходимости, </w:t>
      </w:r>
      <w:r w:rsidRPr="0076611D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76EF00D4" w:rsidR="00E7127C" w:rsidRPr="0076611D" w:rsidRDefault="007F3D0E" w:rsidP="0076611D">
      <w:pPr>
        <w:pStyle w:val="1"/>
        <w:rPr>
          <w:szCs w:val="24"/>
        </w:rPr>
      </w:pPr>
      <w:r w:rsidRPr="0076611D">
        <w:t>МАТЕРИАЛЬНО-ТЕХНИЧЕСКОЕ</w:t>
      </w:r>
      <w:r w:rsidR="00D01F0C" w:rsidRPr="0076611D">
        <w:t xml:space="preserve"> ОБЕСПЕЧЕНИЕ </w:t>
      </w:r>
      <w:r w:rsidR="000376E3" w:rsidRPr="0076611D">
        <w:t xml:space="preserve">Практикума по русскому языку и культуре речи </w:t>
      </w:r>
    </w:p>
    <w:p w14:paraId="64190B8C" w14:textId="77777777" w:rsidR="0076611D" w:rsidRPr="0076611D" w:rsidRDefault="0076611D" w:rsidP="0076611D">
      <w:pPr>
        <w:pStyle w:val="af0"/>
        <w:numPr>
          <w:ilvl w:val="3"/>
          <w:numId w:val="23"/>
        </w:numPr>
        <w:spacing w:before="120" w:after="120"/>
        <w:jc w:val="both"/>
        <w:rPr>
          <w:rFonts w:asciiTheme="majorBidi" w:hAnsiTheme="majorBidi" w:cstheme="majorBidi"/>
        </w:rPr>
      </w:pPr>
      <w:r w:rsidRPr="0076611D">
        <w:rPr>
          <w:rFonts w:asciiTheme="majorBidi" w:hAnsiTheme="majorBidi" w:cstheme="majorBidi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76611D" w:rsidRPr="0076611D" w14:paraId="0860181B" w14:textId="77777777" w:rsidTr="00802A7E">
        <w:trPr>
          <w:tblHeader/>
        </w:trPr>
        <w:tc>
          <w:tcPr>
            <w:tcW w:w="4058" w:type="dxa"/>
            <w:shd w:val="clear" w:color="auto" w:fill="DBE5F1" w:themeFill="accent1" w:themeFillTint="33"/>
            <w:vAlign w:val="center"/>
          </w:tcPr>
          <w:p w14:paraId="2FDCF5A5" w14:textId="77777777" w:rsidR="0076611D" w:rsidRPr="0076611D" w:rsidRDefault="0076611D" w:rsidP="00802A7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bookmarkStart w:id="10" w:name="_Hlk93586400"/>
            <w:r w:rsidRPr="0076611D">
              <w:rPr>
                <w:rFonts w:asciiTheme="majorBidi" w:hAnsiTheme="majorBidi" w:cstheme="majorBidi"/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4AC87C94" w14:textId="77777777" w:rsidR="0076611D" w:rsidRPr="0076611D" w:rsidRDefault="0076611D" w:rsidP="00802A7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6611D">
              <w:rPr>
                <w:rFonts w:asciiTheme="majorBidi" w:hAnsiTheme="majorBidi" w:cstheme="majorBidi"/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6611D" w:rsidRPr="0076611D" w14:paraId="57E33203" w14:textId="77777777" w:rsidTr="00802A7E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69896B38" w14:textId="77777777" w:rsidR="0076611D" w:rsidRPr="0076611D" w:rsidRDefault="0076611D" w:rsidP="00802A7E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76611D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115035, г. Москва, ул. Садовническая, дом 35, строение 2, ауд.33</w:t>
            </w:r>
          </w:p>
        </w:tc>
      </w:tr>
      <w:tr w:rsidR="0076611D" w:rsidRPr="0076611D" w14:paraId="4DB17C4A" w14:textId="77777777" w:rsidTr="00802A7E">
        <w:tc>
          <w:tcPr>
            <w:tcW w:w="4058" w:type="dxa"/>
          </w:tcPr>
          <w:p w14:paraId="420281CB" w14:textId="77777777" w:rsidR="0076611D" w:rsidRPr="0076611D" w:rsidRDefault="0076611D" w:rsidP="00802A7E">
            <w:pPr>
              <w:rPr>
                <w:rFonts w:asciiTheme="majorBidi" w:hAnsiTheme="majorBidi" w:cstheme="majorBidi"/>
              </w:rPr>
            </w:pPr>
            <w:r w:rsidRPr="0076611D">
              <w:rPr>
                <w:rFonts w:asciiTheme="majorBidi" w:hAnsiTheme="majorBidi" w:cstheme="majorBidi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</w:tcPr>
          <w:p w14:paraId="753A2761" w14:textId="77777777" w:rsidR="0076611D" w:rsidRPr="0076611D" w:rsidRDefault="0076611D" w:rsidP="00802A7E">
            <w:pPr>
              <w:rPr>
                <w:rFonts w:asciiTheme="majorBidi" w:hAnsiTheme="majorBidi" w:cstheme="majorBidi"/>
              </w:rPr>
            </w:pPr>
            <w:r w:rsidRPr="0076611D">
              <w:rPr>
                <w:rFonts w:asciiTheme="majorBidi" w:hAnsiTheme="majorBidi" w:cstheme="majorBidi"/>
              </w:rPr>
              <w:t xml:space="preserve">комплект учебной мебели, </w:t>
            </w:r>
          </w:p>
          <w:p w14:paraId="53059DE3" w14:textId="77777777" w:rsidR="0076611D" w:rsidRPr="0076611D" w:rsidRDefault="0076611D" w:rsidP="00802A7E">
            <w:pPr>
              <w:rPr>
                <w:rFonts w:asciiTheme="majorBidi" w:hAnsiTheme="majorBidi" w:cstheme="majorBidi"/>
              </w:rPr>
            </w:pPr>
            <w:r w:rsidRPr="0076611D">
              <w:rPr>
                <w:rFonts w:asciiTheme="majorBidi" w:hAnsiTheme="majorBidi" w:cstheme="majorBidi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986EBCD" w14:textId="77777777" w:rsidR="0076611D" w:rsidRPr="0076611D" w:rsidRDefault="0076611D" w:rsidP="00802A7E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asciiTheme="majorBidi" w:hAnsiTheme="majorBidi" w:cstheme="majorBidi"/>
              </w:rPr>
            </w:pPr>
            <w:r w:rsidRPr="0076611D">
              <w:rPr>
                <w:rFonts w:asciiTheme="majorBidi" w:hAnsiTheme="majorBidi" w:cstheme="majorBidi"/>
              </w:rPr>
              <w:t>ноутбук;</w:t>
            </w:r>
          </w:p>
          <w:p w14:paraId="6810E53F" w14:textId="77777777" w:rsidR="0076611D" w:rsidRPr="0076611D" w:rsidRDefault="0076611D" w:rsidP="00802A7E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asciiTheme="majorBidi" w:hAnsiTheme="majorBidi" w:cstheme="majorBidi"/>
              </w:rPr>
            </w:pPr>
            <w:r w:rsidRPr="0076611D">
              <w:rPr>
                <w:rFonts w:asciiTheme="majorBidi" w:hAnsiTheme="majorBidi" w:cstheme="majorBidi"/>
              </w:rPr>
              <w:t>проектор,</w:t>
            </w:r>
          </w:p>
          <w:p w14:paraId="6B37908E" w14:textId="77777777" w:rsidR="0076611D" w:rsidRPr="0076611D" w:rsidRDefault="0076611D" w:rsidP="00802A7E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asciiTheme="majorBidi" w:hAnsiTheme="majorBidi" w:cstheme="majorBidi"/>
              </w:rPr>
            </w:pPr>
            <w:r w:rsidRPr="0076611D">
              <w:rPr>
                <w:rFonts w:asciiTheme="majorBidi" w:hAnsiTheme="majorBidi" w:cstheme="majorBidi"/>
              </w:rPr>
              <w:t>экран</w:t>
            </w:r>
          </w:p>
        </w:tc>
      </w:tr>
      <w:tr w:rsidR="0076611D" w:rsidRPr="0076611D" w14:paraId="72520821" w14:textId="77777777" w:rsidTr="00802A7E">
        <w:tc>
          <w:tcPr>
            <w:tcW w:w="4058" w:type="dxa"/>
            <w:shd w:val="clear" w:color="auto" w:fill="DBE5F1" w:themeFill="accent1" w:themeFillTint="33"/>
            <w:vAlign w:val="center"/>
          </w:tcPr>
          <w:p w14:paraId="2CFA0185" w14:textId="77777777" w:rsidR="0076611D" w:rsidRPr="0076611D" w:rsidRDefault="0076611D" w:rsidP="00802A7E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76611D">
              <w:rPr>
                <w:rFonts w:asciiTheme="majorBidi" w:hAnsiTheme="majorBidi" w:cstheme="majorBidi"/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0E190E9B" w14:textId="77777777" w:rsidR="0076611D" w:rsidRPr="0076611D" w:rsidRDefault="0076611D" w:rsidP="00802A7E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76611D">
              <w:rPr>
                <w:rFonts w:asciiTheme="majorBidi" w:hAnsiTheme="majorBidi" w:cstheme="majorBidi"/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6611D" w:rsidRPr="0076611D" w14:paraId="60EFE859" w14:textId="77777777" w:rsidTr="00802A7E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500EC031" w14:textId="77777777" w:rsidR="0076611D" w:rsidRPr="0076611D" w:rsidRDefault="0076611D" w:rsidP="00802A7E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76611D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119071, г. Москва, Малая Калужская улица, дом 1, стр.2</w:t>
            </w:r>
            <w:r w:rsidRPr="0076611D">
              <w:rPr>
                <w:rFonts w:asciiTheme="majorBidi" w:hAnsiTheme="majorBidi" w:cstheme="majorBidi"/>
                <w:b/>
              </w:rPr>
              <w:t xml:space="preserve"> </w:t>
            </w:r>
          </w:p>
        </w:tc>
      </w:tr>
      <w:tr w:rsidR="0076611D" w:rsidRPr="0076611D" w14:paraId="7F0C1FB3" w14:textId="77777777" w:rsidTr="00802A7E">
        <w:tc>
          <w:tcPr>
            <w:tcW w:w="4058" w:type="dxa"/>
          </w:tcPr>
          <w:p w14:paraId="6EB18249" w14:textId="77777777" w:rsidR="0076611D" w:rsidRPr="0076611D" w:rsidRDefault="0076611D" w:rsidP="00802A7E">
            <w:pPr>
              <w:rPr>
                <w:rFonts w:asciiTheme="majorBidi" w:hAnsiTheme="majorBidi" w:cstheme="majorBidi"/>
                <w:bCs/>
                <w:color w:val="000000"/>
              </w:rPr>
            </w:pPr>
            <w:r w:rsidRPr="0076611D">
              <w:rPr>
                <w:rFonts w:asciiTheme="majorBidi" w:hAnsiTheme="majorBidi" w:cstheme="majorBidi"/>
                <w:bCs/>
                <w:color w:val="000000"/>
              </w:rPr>
              <w:t>читальный зал библиотеки</w:t>
            </w:r>
          </w:p>
          <w:p w14:paraId="2AE01033" w14:textId="77777777" w:rsidR="0076611D" w:rsidRPr="0076611D" w:rsidRDefault="0076611D" w:rsidP="00802A7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65" w:type="dxa"/>
          </w:tcPr>
          <w:p w14:paraId="70DA3ABC" w14:textId="77777777" w:rsidR="0076611D" w:rsidRPr="0076611D" w:rsidRDefault="0076611D" w:rsidP="00802A7E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asciiTheme="majorBidi" w:hAnsiTheme="majorBidi" w:cstheme="majorBidi"/>
              </w:rPr>
            </w:pPr>
            <w:r w:rsidRPr="0076611D">
              <w:rPr>
                <w:rFonts w:asciiTheme="majorBidi" w:hAnsiTheme="majorBidi" w:cstheme="majorBidi"/>
                <w:bCs/>
                <w:color w:val="000000"/>
              </w:rPr>
              <w:t>компьютерная техника;</w:t>
            </w:r>
            <w:r w:rsidRPr="0076611D">
              <w:rPr>
                <w:rFonts w:asciiTheme="majorBidi" w:hAnsiTheme="majorBidi" w:cstheme="majorBidi"/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0"/>
    </w:tbl>
    <w:p w14:paraId="0F291B54" w14:textId="77777777" w:rsidR="0076611D" w:rsidRPr="0076611D" w:rsidRDefault="0076611D" w:rsidP="0076611D">
      <w:pPr>
        <w:pStyle w:val="af0"/>
        <w:numPr>
          <w:ilvl w:val="3"/>
          <w:numId w:val="23"/>
        </w:numPr>
        <w:spacing w:before="120" w:after="120"/>
        <w:jc w:val="both"/>
        <w:rPr>
          <w:rFonts w:asciiTheme="majorBidi" w:hAnsiTheme="majorBidi" w:cstheme="majorBidi"/>
        </w:rPr>
      </w:pPr>
    </w:p>
    <w:p w14:paraId="370A1E63" w14:textId="77777777" w:rsidR="0076611D" w:rsidRPr="0076611D" w:rsidRDefault="0076611D" w:rsidP="0076611D">
      <w:pPr>
        <w:pStyle w:val="af0"/>
        <w:numPr>
          <w:ilvl w:val="3"/>
          <w:numId w:val="23"/>
        </w:numPr>
        <w:spacing w:before="120" w:after="120"/>
        <w:jc w:val="both"/>
        <w:rPr>
          <w:rFonts w:asciiTheme="majorBidi" w:hAnsiTheme="majorBidi" w:cstheme="majorBidi"/>
        </w:rPr>
      </w:pPr>
      <w:r w:rsidRPr="0076611D">
        <w:rPr>
          <w:rFonts w:asciiTheme="majorBidi" w:hAnsiTheme="majorBidi" w:cstheme="majorBidi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1A3C90A3" w14:textId="77777777" w:rsidR="0076611D" w:rsidRPr="0076611D" w:rsidRDefault="0076611D" w:rsidP="0076611D">
      <w:pPr>
        <w:pStyle w:val="af0"/>
        <w:numPr>
          <w:ilvl w:val="3"/>
          <w:numId w:val="23"/>
        </w:numPr>
        <w:spacing w:before="120" w:after="120"/>
        <w:jc w:val="both"/>
        <w:rPr>
          <w:rFonts w:asciiTheme="majorBidi" w:hAnsiTheme="majorBidi" w:cstheme="majorBidi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76611D" w:rsidRPr="0076611D" w14:paraId="1376716B" w14:textId="77777777" w:rsidTr="00802A7E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20857A6F" w14:textId="77777777" w:rsidR="0076611D" w:rsidRPr="0076611D" w:rsidRDefault="0076611D" w:rsidP="00802A7E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6611D">
              <w:rPr>
                <w:rFonts w:asciiTheme="majorBidi" w:hAnsiTheme="majorBidi" w:cstheme="majorBidi"/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BB6B729" w14:textId="77777777" w:rsidR="0076611D" w:rsidRPr="0076611D" w:rsidRDefault="0076611D" w:rsidP="00802A7E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6611D">
              <w:rPr>
                <w:rFonts w:asciiTheme="majorBidi" w:hAnsiTheme="majorBidi" w:cstheme="majorBidi"/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6B9D7AA1" w14:textId="77777777" w:rsidR="0076611D" w:rsidRPr="0076611D" w:rsidRDefault="0076611D" w:rsidP="00802A7E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6611D">
              <w:rPr>
                <w:rFonts w:asciiTheme="majorBidi" w:hAnsiTheme="majorBidi" w:cstheme="majorBidi"/>
                <w:b/>
                <w:sz w:val="20"/>
                <w:szCs w:val="20"/>
              </w:rPr>
              <w:t>Технические требования</w:t>
            </w:r>
          </w:p>
        </w:tc>
      </w:tr>
      <w:tr w:rsidR="0076611D" w:rsidRPr="0076611D" w14:paraId="62CB6C06" w14:textId="77777777" w:rsidTr="00802A7E">
        <w:tc>
          <w:tcPr>
            <w:tcW w:w="2836" w:type="dxa"/>
            <w:vMerge w:val="restart"/>
          </w:tcPr>
          <w:p w14:paraId="41E9E452" w14:textId="77777777" w:rsidR="0076611D" w:rsidRPr="0076611D" w:rsidRDefault="0076611D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76611D">
              <w:rPr>
                <w:rFonts w:asciiTheme="majorBidi" w:hAnsiTheme="majorBidi" w:cstheme="majorBidi"/>
              </w:rPr>
              <w:t>Персональный компьютер/ ноутбук/планшет,</w:t>
            </w:r>
          </w:p>
          <w:p w14:paraId="44E8FE72" w14:textId="77777777" w:rsidR="0076611D" w:rsidRPr="0076611D" w:rsidRDefault="0076611D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76611D">
              <w:rPr>
                <w:rFonts w:asciiTheme="majorBidi" w:hAnsiTheme="majorBidi" w:cstheme="majorBidi"/>
              </w:rPr>
              <w:t>камера,</w:t>
            </w:r>
          </w:p>
          <w:p w14:paraId="39764164" w14:textId="77777777" w:rsidR="0076611D" w:rsidRPr="0076611D" w:rsidRDefault="0076611D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76611D">
              <w:rPr>
                <w:rFonts w:asciiTheme="majorBidi" w:hAnsiTheme="majorBidi" w:cstheme="majorBidi"/>
              </w:rPr>
              <w:t xml:space="preserve">микрофон, </w:t>
            </w:r>
          </w:p>
          <w:p w14:paraId="08B77B57" w14:textId="77777777" w:rsidR="0076611D" w:rsidRPr="0076611D" w:rsidRDefault="0076611D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76611D">
              <w:rPr>
                <w:rFonts w:asciiTheme="majorBidi" w:hAnsiTheme="majorBidi" w:cstheme="majorBidi"/>
              </w:rPr>
              <w:t xml:space="preserve">динамики, </w:t>
            </w:r>
          </w:p>
          <w:p w14:paraId="02035C33" w14:textId="77777777" w:rsidR="0076611D" w:rsidRPr="0076611D" w:rsidRDefault="0076611D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76611D">
              <w:rPr>
                <w:rFonts w:asciiTheme="majorBidi" w:hAnsiTheme="majorBidi" w:cstheme="majorBidi"/>
              </w:rPr>
              <w:t>доступ в сеть Интернет</w:t>
            </w:r>
          </w:p>
        </w:tc>
        <w:tc>
          <w:tcPr>
            <w:tcW w:w="2551" w:type="dxa"/>
          </w:tcPr>
          <w:p w14:paraId="55F4CEB8" w14:textId="77777777" w:rsidR="0076611D" w:rsidRPr="0076611D" w:rsidRDefault="0076611D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76611D">
              <w:rPr>
                <w:rFonts w:asciiTheme="majorBidi" w:hAnsiTheme="majorBidi" w:cstheme="majorBidi"/>
              </w:rPr>
              <w:t>Веб-браузер</w:t>
            </w:r>
          </w:p>
        </w:tc>
        <w:tc>
          <w:tcPr>
            <w:tcW w:w="4501" w:type="dxa"/>
          </w:tcPr>
          <w:p w14:paraId="2BAB398C" w14:textId="77777777" w:rsidR="0076611D" w:rsidRPr="0076611D" w:rsidRDefault="0076611D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76611D">
              <w:rPr>
                <w:rFonts w:asciiTheme="majorBidi" w:hAnsiTheme="majorBidi" w:cstheme="majorBidi"/>
              </w:rPr>
              <w:t xml:space="preserve">Версия программного обеспечения не ниже: </w:t>
            </w:r>
            <w:r w:rsidRPr="0076611D">
              <w:rPr>
                <w:rFonts w:asciiTheme="majorBidi" w:hAnsiTheme="majorBidi" w:cstheme="majorBidi"/>
                <w:lang w:val="en-US"/>
              </w:rPr>
              <w:t>Chrome</w:t>
            </w:r>
            <w:r w:rsidRPr="0076611D">
              <w:rPr>
                <w:rFonts w:asciiTheme="majorBidi" w:hAnsiTheme="majorBidi" w:cstheme="majorBidi"/>
              </w:rPr>
              <w:t xml:space="preserve"> 72, </w:t>
            </w:r>
            <w:r w:rsidRPr="0076611D">
              <w:rPr>
                <w:rFonts w:asciiTheme="majorBidi" w:hAnsiTheme="majorBidi" w:cstheme="majorBidi"/>
                <w:lang w:val="en-US"/>
              </w:rPr>
              <w:t>Opera</w:t>
            </w:r>
            <w:r w:rsidRPr="0076611D">
              <w:rPr>
                <w:rFonts w:asciiTheme="majorBidi" w:hAnsiTheme="majorBidi" w:cstheme="majorBidi"/>
              </w:rPr>
              <w:t xml:space="preserve"> 59, </w:t>
            </w:r>
            <w:r w:rsidRPr="0076611D">
              <w:rPr>
                <w:rFonts w:asciiTheme="majorBidi" w:hAnsiTheme="majorBidi" w:cstheme="majorBidi"/>
                <w:lang w:val="en-US"/>
              </w:rPr>
              <w:t>Firefox</w:t>
            </w:r>
            <w:r w:rsidRPr="0076611D">
              <w:rPr>
                <w:rFonts w:asciiTheme="majorBidi" w:hAnsiTheme="majorBidi" w:cstheme="majorBidi"/>
              </w:rPr>
              <w:t xml:space="preserve"> 66, </w:t>
            </w:r>
            <w:r w:rsidRPr="0076611D">
              <w:rPr>
                <w:rFonts w:asciiTheme="majorBidi" w:hAnsiTheme="majorBidi" w:cstheme="majorBidi"/>
                <w:lang w:val="en-US"/>
              </w:rPr>
              <w:t>Edge</w:t>
            </w:r>
            <w:r w:rsidRPr="0076611D">
              <w:rPr>
                <w:rFonts w:asciiTheme="majorBidi" w:hAnsiTheme="majorBidi" w:cstheme="majorBidi"/>
              </w:rPr>
              <w:t xml:space="preserve"> 79, Яндекс.Браузер 19.3</w:t>
            </w:r>
          </w:p>
        </w:tc>
      </w:tr>
      <w:tr w:rsidR="0076611D" w:rsidRPr="0076611D" w14:paraId="43F998B6" w14:textId="77777777" w:rsidTr="00802A7E">
        <w:tc>
          <w:tcPr>
            <w:tcW w:w="2836" w:type="dxa"/>
            <w:vMerge/>
          </w:tcPr>
          <w:p w14:paraId="30FC1CEA" w14:textId="77777777" w:rsidR="0076611D" w:rsidRPr="0076611D" w:rsidRDefault="0076611D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</w:tcPr>
          <w:p w14:paraId="52EE04B7" w14:textId="77777777" w:rsidR="0076611D" w:rsidRPr="0076611D" w:rsidRDefault="0076611D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76611D">
              <w:rPr>
                <w:rFonts w:asciiTheme="majorBidi" w:hAnsiTheme="majorBidi" w:cstheme="majorBidi"/>
              </w:rPr>
              <w:t>Операционная система</w:t>
            </w:r>
          </w:p>
        </w:tc>
        <w:tc>
          <w:tcPr>
            <w:tcW w:w="4501" w:type="dxa"/>
          </w:tcPr>
          <w:p w14:paraId="1037B3CE" w14:textId="77777777" w:rsidR="0076611D" w:rsidRPr="0076611D" w:rsidRDefault="0076611D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76611D">
              <w:rPr>
                <w:rFonts w:asciiTheme="majorBidi" w:hAnsiTheme="majorBidi" w:cstheme="majorBidi"/>
              </w:rPr>
              <w:t xml:space="preserve">Версия программного обеспечения не ниже: </w:t>
            </w:r>
            <w:r w:rsidRPr="0076611D">
              <w:rPr>
                <w:rFonts w:asciiTheme="majorBidi" w:hAnsiTheme="majorBidi" w:cstheme="majorBidi"/>
                <w:lang w:val="en-US"/>
              </w:rPr>
              <w:t>Windows</w:t>
            </w:r>
            <w:r w:rsidRPr="0076611D">
              <w:rPr>
                <w:rFonts w:asciiTheme="majorBidi" w:hAnsiTheme="majorBidi" w:cstheme="majorBidi"/>
              </w:rPr>
              <w:t xml:space="preserve"> 7, </w:t>
            </w:r>
            <w:r w:rsidRPr="0076611D">
              <w:rPr>
                <w:rFonts w:asciiTheme="majorBidi" w:hAnsiTheme="majorBidi" w:cstheme="majorBidi"/>
                <w:lang w:val="en-US"/>
              </w:rPr>
              <w:t>macOS</w:t>
            </w:r>
            <w:r w:rsidRPr="0076611D">
              <w:rPr>
                <w:rFonts w:asciiTheme="majorBidi" w:hAnsiTheme="majorBidi" w:cstheme="majorBidi"/>
              </w:rPr>
              <w:t xml:space="preserve"> 10.12 «</w:t>
            </w:r>
            <w:r w:rsidRPr="0076611D">
              <w:rPr>
                <w:rFonts w:asciiTheme="majorBidi" w:hAnsiTheme="majorBidi" w:cstheme="majorBidi"/>
                <w:lang w:val="en-US"/>
              </w:rPr>
              <w:t>Sierra</w:t>
            </w:r>
            <w:r w:rsidRPr="0076611D">
              <w:rPr>
                <w:rFonts w:asciiTheme="majorBidi" w:hAnsiTheme="majorBidi" w:cstheme="majorBidi"/>
              </w:rPr>
              <w:t xml:space="preserve">», </w:t>
            </w:r>
            <w:r w:rsidRPr="0076611D">
              <w:rPr>
                <w:rFonts w:asciiTheme="majorBidi" w:hAnsiTheme="majorBidi" w:cstheme="majorBidi"/>
                <w:lang w:val="en-US"/>
              </w:rPr>
              <w:t>Linux</w:t>
            </w:r>
          </w:p>
        </w:tc>
      </w:tr>
      <w:tr w:rsidR="0076611D" w:rsidRPr="0076611D" w14:paraId="28C2EE0F" w14:textId="77777777" w:rsidTr="00802A7E">
        <w:tc>
          <w:tcPr>
            <w:tcW w:w="2836" w:type="dxa"/>
            <w:vMerge/>
          </w:tcPr>
          <w:p w14:paraId="596464C5" w14:textId="77777777" w:rsidR="0076611D" w:rsidRPr="0076611D" w:rsidRDefault="0076611D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</w:tcPr>
          <w:p w14:paraId="7B7AAD8F" w14:textId="77777777" w:rsidR="0076611D" w:rsidRPr="0076611D" w:rsidRDefault="0076611D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76611D">
              <w:rPr>
                <w:rFonts w:asciiTheme="majorBidi" w:hAnsiTheme="majorBidi" w:cstheme="majorBidi"/>
              </w:rPr>
              <w:t>Веб-камера</w:t>
            </w:r>
          </w:p>
        </w:tc>
        <w:tc>
          <w:tcPr>
            <w:tcW w:w="4501" w:type="dxa"/>
          </w:tcPr>
          <w:p w14:paraId="2C61388B" w14:textId="77777777" w:rsidR="0076611D" w:rsidRPr="0076611D" w:rsidRDefault="0076611D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76611D">
              <w:rPr>
                <w:rFonts w:asciiTheme="majorBidi" w:hAnsiTheme="majorBidi" w:cstheme="majorBidi"/>
              </w:rPr>
              <w:t>640х480, 15 кадров/с</w:t>
            </w:r>
          </w:p>
        </w:tc>
      </w:tr>
      <w:tr w:rsidR="0076611D" w:rsidRPr="0076611D" w14:paraId="0148815C" w14:textId="77777777" w:rsidTr="00802A7E">
        <w:tc>
          <w:tcPr>
            <w:tcW w:w="2836" w:type="dxa"/>
            <w:vMerge/>
          </w:tcPr>
          <w:p w14:paraId="59338CD0" w14:textId="77777777" w:rsidR="0076611D" w:rsidRPr="0076611D" w:rsidRDefault="0076611D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</w:tcPr>
          <w:p w14:paraId="29ADFFD3" w14:textId="77777777" w:rsidR="0076611D" w:rsidRPr="0076611D" w:rsidRDefault="0076611D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76611D">
              <w:rPr>
                <w:rFonts w:asciiTheme="majorBidi" w:hAnsiTheme="majorBidi" w:cstheme="majorBidi"/>
              </w:rPr>
              <w:t>Микрофон</w:t>
            </w:r>
          </w:p>
        </w:tc>
        <w:tc>
          <w:tcPr>
            <w:tcW w:w="4501" w:type="dxa"/>
          </w:tcPr>
          <w:p w14:paraId="133C0996" w14:textId="77777777" w:rsidR="0076611D" w:rsidRPr="0076611D" w:rsidRDefault="0076611D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76611D">
              <w:rPr>
                <w:rFonts w:asciiTheme="majorBidi" w:hAnsiTheme="majorBidi" w:cstheme="majorBidi"/>
              </w:rPr>
              <w:t>любой</w:t>
            </w:r>
          </w:p>
        </w:tc>
      </w:tr>
      <w:tr w:rsidR="0076611D" w:rsidRPr="0076611D" w14:paraId="6815463A" w14:textId="77777777" w:rsidTr="00802A7E">
        <w:tc>
          <w:tcPr>
            <w:tcW w:w="2836" w:type="dxa"/>
            <w:vMerge/>
          </w:tcPr>
          <w:p w14:paraId="55974CEF" w14:textId="77777777" w:rsidR="0076611D" w:rsidRPr="0076611D" w:rsidRDefault="0076611D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</w:tcPr>
          <w:p w14:paraId="286F549A" w14:textId="77777777" w:rsidR="0076611D" w:rsidRPr="0076611D" w:rsidRDefault="0076611D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76611D">
              <w:rPr>
                <w:rFonts w:asciiTheme="majorBidi" w:hAnsiTheme="majorBidi" w:cstheme="majorBidi"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520D6CD7" w14:textId="77777777" w:rsidR="0076611D" w:rsidRPr="0076611D" w:rsidRDefault="0076611D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76611D">
              <w:rPr>
                <w:rFonts w:asciiTheme="majorBidi" w:hAnsiTheme="majorBidi" w:cstheme="majorBidi"/>
              </w:rPr>
              <w:t>любые</w:t>
            </w:r>
          </w:p>
        </w:tc>
      </w:tr>
      <w:tr w:rsidR="0076611D" w:rsidRPr="0076611D" w14:paraId="689EA842" w14:textId="77777777" w:rsidTr="00802A7E">
        <w:tc>
          <w:tcPr>
            <w:tcW w:w="2836" w:type="dxa"/>
            <w:vMerge/>
          </w:tcPr>
          <w:p w14:paraId="1333FBE9" w14:textId="77777777" w:rsidR="0076611D" w:rsidRPr="0076611D" w:rsidRDefault="0076611D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</w:tcPr>
          <w:p w14:paraId="4C53CF25" w14:textId="77777777" w:rsidR="0076611D" w:rsidRPr="0076611D" w:rsidRDefault="0076611D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76611D">
              <w:rPr>
                <w:rFonts w:asciiTheme="majorBidi" w:hAnsiTheme="majorBidi" w:cstheme="majorBidi"/>
              </w:rPr>
              <w:t>Сеть (интернет)</w:t>
            </w:r>
          </w:p>
        </w:tc>
        <w:tc>
          <w:tcPr>
            <w:tcW w:w="4501" w:type="dxa"/>
          </w:tcPr>
          <w:p w14:paraId="463E8C71" w14:textId="77777777" w:rsidR="0076611D" w:rsidRPr="0076611D" w:rsidRDefault="0076611D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76611D">
              <w:rPr>
                <w:rFonts w:asciiTheme="majorBidi" w:hAnsiTheme="majorBidi" w:cstheme="majorBidi"/>
              </w:rPr>
              <w:t>Постоянная скорость не менее 192 кБит/с</w:t>
            </w:r>
          </w:p>
        </w:tc>
      </w:tr>
    </w:tbl>
    <w:p w14:paraId="29A9EAAF" w14:textId="77777777" w:rsidR="0076611D" w:rsidRPr="0076611D" w:rsidRDefault="0076611D" w:rsidP="0076611D">
      <w:pPr>
        <w:pStyle w:val="af0"/>
        <w:rPr>
          <w:rFonts w:asciiTheme="majorBidi" w:hAnsiTheme="majorBidi" w:cstheme="majorBidi"/>
        </w:rPr>
      </w:pPr>
    </w:p>
    <w:p w14:paraId="769CF4F7" w14:textId="77777777" w:rsidR="0076611D" w:rsidRPr="0076611D" w:rsidRDefault="0076611D" w:rsidP="0076611D">
      <w:pPr>
        <w:pStyle w:val="af0"/>
        <w:ind w:left="0" w:firstLine="720"/>
        <w:jc w:val="both"/>
        <w:rPr>
          <w:rFonts w:asciiTheme="majorBidi" w:hAnsiTheme="majorBidi" w:cstheme="majorBidi"/>
        </w:rPr>
      </w:pPr>
      <w:r w:rsidRPr="0076611D">
        <w:rPr>
          <w:rFonts w:asciiTheme="majorBidi" w:hAnsiTheme="majorBidi" w:cstheme="majorBidi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76611D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76611D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76611D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8FCABDA" w:rsidR="007F3D0E" w:rsidRPr="0076611D" w:rsidRDefault="007F3D0E" w:rsidP="00B3400A">
      <w:pPr>
        <w:pStyle w:val="1"/>
      </w:pPr>
      <w:r w:rsidRPr="0076611D">
        <w:lastRenderedPageBreak/>
        <w:t xml:space="preserve">УЧЕБНО-МЕТОДИЧЕСКОЕ И ИНФОРМАЦИОННОЕ ОБЕСПЕЧЕНИЕ </w:t>
      </w:r>
      <w:r w:rsidR="009B4BCD" w:rsidRPr="0076611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76611D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2020968A" w:rsidR="00145166" w:rsidRPr="0076611D" w:rsidRDefault="00984F52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6611D">
              <w:rPr>
                <w:sz w:val="24"/>
                <w:szCs w:val="24"/>
              </w:rPr>
              <w:t xml:space="preserve"> </w:t>
            </w:r>
            <w:r w:rsidR="00145166" w:rsidRPr="0076611D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6611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6611D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6611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6611D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6611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6611D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6611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6611D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6611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6611D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6611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6611D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6611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6611D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6611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6611D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76611D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6611D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76611D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76611D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76611D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D6D8F" w:rsidRPr="0076611D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5DEF5F76" w:rsidR="00FD6D8F" w:rsidRPr="0076611D" w:rsidRDefault="00FD6D8F" w:rsidP="00FD6D8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6611D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BCB4AA9" w:rsidR="00FD6D8F" w:rsidRPr="0076611D" w:rsidRDefault="00FD6D8F" w:rsidP="00FD6D8F">
            <w:pPr>
              <w:suppressAutoHyphens/>
              <w:spacing w:line="100" w:lineRule="atLeast"/>
              <w:rPr>
                <w:lang w:eastAsia="ar-SA"/>
              </w:rPr>
            </w:pPr>
            <w:r w:rsidRPr="0076611D">
              <w:t>А. Н. Тих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04735959" w:rsidR="00FD6D8F" w:rsidRPr="0076611D" w:rsidRDefault="00FD6D8F" w:rsidP="00FD6D8F">
            <w:pPr>
              <w:suppressAutoHyphens/>
              <w:spacing w:line="100" w:lineRule="atLeast"/>
              <w:rPr>
                <w:lang w:eastAsia="ar-SA"/>
              </w:rPr>
            </w:pPr>
            <w:r w:rsidRPr="0076611D">
              <w:t xml:space="preserve">Энциклопедический словарь-справочник лингвистических терминов и понятий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E400840" w:rsidR="00FD6D8F" w:rsidRPr="0076611D" w:rsidRDefault="00FD6D8F" w:rsidP="00FD6D8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6611D">
              <w:t>Сло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7B53BCE" w:rsidR="00FD6D8F" w:rsidRPr="0076611D" w:rsidRDefault="00FD6D8F" w:rsidP="00FD6D8F">
            <w:pPr>
              <w:suppressAutoHyphens/>
              <w:spacing w:line="100" w:lineRule="atLeast"/>
              <w:rPr>
                <w:lang w:eastAsia="ar-SA"/>
              </w:rPr>
            </w:pPr>
            <w:r w:rsidRPr="0076611D">
              <w:t>М. : Флинта 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4EC3F639" w:rsidR="00FD6D8F" w:rsidRPr="0076611D" w:rsidRDefault="00FD6D8F" w:rsidP="00FD6D8F">
            <w:pPr>
              <w:suppressAutoHyphens/>
              <w:spacing w:line="100" w:lineRule="atLeast"/>
              <w:rPr>
                <w:lang w:eastAsia="ar-SA"/>
              </w:rPr>
            </w:pPr>
            <w:r w:rsidRPr="0076611D"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EC9BEE0" w:rsidR="00FD6D8F" w:rsidRPr="0076611D" w:rsidRDefault="00FD6D8F" w:rsidP="00FD6D8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FD6D8F" w:rsidRPr="0076611D" w:rsidRDefault="00FD6D8F" w:rsidP="00FD6D8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6D8F" w:rsidRPr="0076611D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6DD96427" w:rsidR="00FD6D8F" w:rsidRPr="0076611D" w:rsidRDefault="00FD6D8F" w:rsidP="00FD6D8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6611D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13093DFE" w:rsidR="00FD6D8F" w:rsidRPr="0076611D" w:rsidRDefault="00FD6D8F" w:rsidP="00FD6D8F">
            <w:pPr>
              <w:suppressAutoHyphens/>
              <w:spacing w:line="100" w:lineRule="atLeast"/>
              <w:rPr>
                <w:lang w:eastAsia="ar-SA"/>
              </w:rPr>
            </w:pPr>
            <w:r w:rsidRPr="0076611D">
              <w:t>Даль, В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B59CF5B" w:rsidR="00FD6D8F" w:rsidRPr="0076611D" w:rsidRDefault="00FD6D8F" w:rsidP="00FD6D8F">
            <w:pPr>
              <w:suppressAutoHyphens/>
              <w:spacing w:line="100" w:lineRule="atLeast"/>
              <w:rPr>
                <w:lang w:eastAsia="ar-SA"/>
              </w:rPr>
            </w:pPr>
            <w:r w:rsidRPr="0076611D">
              <w:t>Толковый словарь живого языка великорусс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1340507D" w:rsidR="00FD6D8F" w:rsidRPr="0076611D" w:rsidRDefault="00FD6D8F" w:rsidP="00FD6D8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6611D">
              <w:rPr>
                <w:color w:val="000000"/>
                <w:lang w:eastAsia="ar-SA"/>
              </w:rPr>
              <w:t>Сло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9AA198C" w:rsidR="00FD6D8F" w:rsidRPr="0076611D" w:rsidRDefault="00FD6D8F" w:rsidP="00FD6D8F">
            <w:pPr>
              <w:suppressAutoHyphens/>
              <w:spacing w:line="100" w:lineRule="atLeast"/>
              <w:rPr>
                <w:lang w:eastAsia="ar-SA"/>
              </w:rPr>
            </w:pPr>
            <w:r w:rsidRPr="0076611D">
              <w:t>М. : 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5E04C413" w:rsidR="00FD6D8F" w:rsidRPr="0076611D" w:rsidRDefault="00FD6D8F" w:rsidP="00FD6D8F">
            <w:pPr>
              <w:suppressAutoHyphens/>
              <w:spacing w:line="100" w:lineRule="atLeast"/>
              <w:rPr>
                <w:lang w:eastAsia="ar-SA"/>
              </w:rPr>
            </w:pPr>
            <w:r w:rsidRPr="0076611D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E7D92B9" w:rsidR="00FD6D8F" w:rsidRPr="0076611D" w:rsidRDefault="00FD6D8F" w:rsidP="00FD6D8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FD6D8F" w:rsidRPr="0076611D" w:rsidRDefault="00FD6D8F" w:rsidP="00FD6D8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6D8F" w:rsidRPr="0076611D" w14:paraId="0C59058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B2D9EA" w14:textId="196EE717" w:rsidR="00FD6D8F" w:rsidRPr="0076611D" w:rsidRDefault="00FD6D8F" w:rsidP="00FD6D8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6611D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5E93B6" w14:textId="77777777" w:rsidR="00FD6D8F" w:rsidRPr="0076611D" w:rsidRDefault="00FD6D8F" w:rsidP="00FD6D8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55A5AE" w14:textId="4EA4152D" w:rsidR="00FD6D8F" w:rsidRPr="0076611D" w:rsidRDefault="00FD6D8F" w:rsidP="00FD6D8F">
            <w:pPr>
              <w:suppressAutoHyphens/>
              <w:spacing w:line="100" w:lineRule="atLeast"/>
              <w:rPr>
                <w:lang w:eastAsia="ar-SA"/>
              </w:rPr>
            </w:pPr>
            <w:r w:rsidRPr="0076611D">
              <w:t xml:space="preserve">Фразеологический словарь русского языка  / сост.: А. Н. Тихонов, А. Г. Ломов, Л. А. Ломо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C1C1A8" w14:textId="07CD458E" w:rsidR="00FD6D8F" w:rsidRPr="0076611D" w:rsidRDefault="00FD6D8F" w:rsidP="00FD6D8F">
            <w:pPr>
              <w:suppressAutoHyphens/>
              <w:spacing w:line="100" w:lineRule="atLeast"/>
              <w:rPr>
                <w:lang w:eastAsia="ar-SA"/>
              </w:rPr>
            </w:pPr>
            <w:r w:rsidRPr="0076611D">
              <w:t>Сло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2EFB69" w14:textId="68F202C5" w:rsidR="00FD6D8F" w:rsidRPr="0076611D" w:rsidRDefault="00FD6D8F" w:rsidP="00FD6D8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6611D">
              <w:t>М. 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6FB986" w14:textId="27612386" w:rsidR="00FD6D8F" w:rsidRPr="0076611D" w:rsidRDefault="00FD6D8F" w:rsidP="00FD6D8F">
            <w:pPr>
              <w:suppressAutoHyphens/>
              <w:spacing w:line="100" w:lineRule="atLeast"/>
              <w:rPr>
                <w:lang w:eastAsia="ar-SA"/>
              </w:rPr>
            </w:pPr>
            <w:r w:rsidRPr="0076611D">
              <w:t xml:space="preserve"> 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2CFD02" w14:textId="77777777" w:rsidR="00FD6D8F" w:rsidRPr="0076611D" w:rsidRDefault="00FD6D8F" w:rsidP="00FD6D8F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F977" w14:textId="77777777" w:rsidR="00FD6D8F" w:rsidRPr="0076611D" w:rsidRDefault="00FD6D8F" w:rsidP="00FD6D8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76611D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76611D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76611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76611D" w:rsidRDefault="00145166" w:rsidP="002C070F">
      <w:pPr>
        <w:pStyle w:val="1"/>
        <w:rPr>
          <w:rFonts w:eastAsiaTheme="minorEastAsia"/>
        </w:rPr>
      </w:pPr>
      <w:r w:rsidRPr="0076611D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76611D" w:rsidRDefault="007F3D0E" w:rsidP="002C070F">
      <w:pPr>
        <w:pStyle w:val="2"/>
        <w:rPr>
          <w:rFonts w:eastAsiaTheme="minorEastAsia"/>
          <w:iCs w:val="0"/>
        </w:rPr>
      </w:pPr>
      <w:r w:rsidRPr="0076611D">
        <w:rPr>
          <w:rFonts w:eastAsia="Arial Unicode MS"/>
          <w:iCs w:val="0"/>
        </w:rPr>
        <w:t>Ресурсы электронной библиотеки,</w:t>
      </w:r>
      <w:r w:rsidR="004927C8" w:rsidRPr="0076611D">
        <w:rPr>
          <w:rFonts w:eastAsia="Arial Unicode MS"/>
          <w:iCs w:val="0"/>
        </w:rPr>
        <w:t xml:space="preserve"> </w:t>
      </w:r>
      <w:r w:rsidRPr="0076611D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76611D">
        <w:rPr>
          <w:rFonts w:eastAsia="Arial Unicode MS"/>
          <w:iCs w:val="0"/>
          <w:lang w:eastAsia="ar-SA"/>
        </w:rPr>
        <w:t xml:space="preserve"> </w:t>
      </w:r>
      <w:r w:rsidR="006E3624" w:rsidRPr="0076611D">
        <w:rPr>
          <w:rFonts w:eastAsia="Arial Unicode MS"/>
          <w:iCs w:val="0"/>
          <w:lang w:eastAsia="ar-SA"/>
        </w:rPr>
        <w:t>профессиональные базы данных</w:t>
      </w:r>
      <w:r w:rsidRPr="0076611D">
        <w:rPr>
          <w:rFonts w:eastAsia="Arial Unicode MS"/>
          <w:iCs w:val="0"/>
          <w:lang w:eastAsia="ar-SA"/>
        </w:rPr>
        <w:t>:</w:t>
      </w:r>
    </w:p>
    <w:p w14:paraId="61870041" w14:textId="2525093D" w:rsidR="007F3D0E" w:rsidRPr="0076611D" w:rsidRDefault="00984F52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76611D">
        <w:rPr>
          <w:rFonts w:eastAsia="Arial Unicode MS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76611D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76611D" w:rsidRDefault="00610F94" w:rsidP="0006705B">
            <w:pPr>
              <w:rPr>
                <w:b/>
              </w:rPr>
            </w:pPr>
            <w:r w:rsidRPr="0076611D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76611D" w:rsidRDefault="00610F94" w:rsidP="0006705B">
            <w:pPr>
              <w:rPr>
                <w:b/>
              </w:rPr>
            </w:pPr>
            <w:r w:rsidRPr="0076611D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76611D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76611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76611D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6611D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76611D">
                <w:rPr>
                  <w:rStyle w:val="af3"/>
                  <w:rFonts w:cs="Times New Roman"/>
                  <w:b w:val="0"/>
                </w:rPr>
                <w:t>http://</w:t>
              </w:r>
              <w:r w:rsidRPr="0076611D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6611D">
                <w:rPr>
                  <w:rStyle w:val="af3"/>
                  <w:rFonts w:cs="Times New Roman"/>
                  <w:b w:val="0"/>
                </w:rPr>
                <w:t>.</w:t>
              </w:r>
              <w:r w:rsidRPr="0076611D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6611D">
                <w:rPr>
                  <w:rStyle w:val="af3"/>
                  <w:rFonts w:cs="Times New Roman"/>
                  <w:b w:val="0"/>
                </w:rPr>
                <w:t>.</w:t>
              </w:r>
              <w:r w:rsidRPr="0076611D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76611D">
                <w:rPr>
                  <w:rStyle w:val="af3"/>
                  <w:rFonts w:cs="Times New Roman"/>
                  <w:b w:val="0"/>
                </w:rPr>
                <w:t>.</w:t>
              </w:r>
              <w:r w:rsidRPr="0076611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6611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76611D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76611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76611D" w:rsidRDefault="00610F94" w:rsidP="0006705B">
            <w:pPr>
              <w:ind w:left="34"/>
              <w:rPr>
                <w:sz w:val="24"/>
                <w:szCs w:val="24"/>
              </w:rPr>
            </w:pPr>
            <w:r w:rsidRPr="0076611D">
              <w:rPr>
                <w:sz w:val="24"/>
                <w:szCs w:val="24"/>
              </w:rPr>
              <w:t>«</w:t>
            </w:r>
            <w:r w:rsidRPr="0076611D">
              <w:rPr>
                <w:sz w:val="24"/>
                <w:szCs w:val="24"/>
                <w:lang w:val="en-US"/>
              </w:rPr>
              <w:t>Znanium</w:t>
            </w:r>
            <w:r w:rsidRPr="0076611D">
              <w:rPr>
                <w:sz w:val="24"/>
                <w:szCs w:val="24"/>
              </w:rPr>
              <w:t>.</w:t>
            </w:r>
            <w:r w:rsidRPr="0076611D">
              <w:rPr>
                <w:sz w:val="24"/>
                <w:szCs w:val="24"/>
                <w:lang w:val="en-US"/>
              </w:rPr>
              <w:t>com</w:t>
            </w:r>
            <w:r w:rsidRPr="0076611D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76611D" w:rsidRDefault="00E40842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76611D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6611D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76611D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76611D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6611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6611D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6611D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76611D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76611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76611D" w:rsidRDefault="00610F94" w:rsidP="0006705B">
            <w:pPr>
              <w:ind w:left="34"/>
              <w:rPr>
                <w:sz w:val="24"/>
                <w:szCs w:val="24"/>
              </w:rPr>
            </w:pPr>
            <w:r w:rsidRPr="0076611D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76611D">
              <w:rPr>
                <w:sz w:val="24"/>
                <w:szCs w:val="24"/>
                <w:lang w:val="en-US"/>
              </w:rPr>
              <w:t>Znanium</w:t>
            </w:r>
            <w:r w:rsidRPr="0076611D">
              <w:rPr>
                <w:sz w:val="24"/>
                <w:szCs w:val="24"/>
              </w:rPr>
              <w:t>.</w:t>
            </w:r>
            <w:r w:rsidRPr="0076611D">
              <w:rPr>
                <w:sz w:val="24"/>
                <w:szCs w:val="24"/>
                <w:lang w:val="en-US"/>
              </w:rPr>
              <w:t>com</w:t>
            </w:r>
            <w:r w:rsidRPr="0076611D">
              <w:rPr>
                <w:sz w:val="24"/>
                <w:szCs w:val="24"/>
              </w:rPr>
              <w:t xml:space="preserve">» </w:t>
            </w:r>
            <w:hyperlink r:id="rId18" w:history="1">
              <w:r w:rsidRPr="0076611D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6611D">
                <w:rPr>
                  <w:rStyle w:val="af3"/>
                  <w:sz w:val="24"/>
                  <w:szCs w:val="24"/>
                </w:rPr>
                <w:t>://</w:t>
              </w:r>
              <w:r w:rsidRPr="0076611D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76611D">
                <w:rPr>
                  <w:rStyle w:val="af3"/>
                  <w:sz w:val="24"/>
                  <w:szCs w:val="24"/>
                </w:rPr>
                <w:t>.</w:t>
              </w:r>
              <w:r w:rsidRPr="0076611D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6611D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76611D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76611D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76611D" w:rsidRDefault="00610F94" w:rsidP="0006705B">
            <w:pPr>
              <w:ind w:left="34"/>
              <w:jc w:val="both"/>
              <w:rPr>
                <w:b/>
              </w:rPr>
            </w:pPr>
            <w:r w:rsidRPr="0076611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76611D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76611D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D3BF0EB" w:rsidR="00610F94" w:rsidRPr="0076611D" w:rsidRDefault="00984F52" w:rsidP="00911B93">
            <w:pPr>
              <w:rPr>
                <w:sz w:val="24"/>
                <w:szCs w:val="24"/>
              </w:rPr>
            </w:pPr>
            <w:r w:rsidRPr="0076611D">
              <w:rPr>
                <w:sz w:val="24"/>
                <w:szCs w:val="24"/>
              </w:rPr>
              <w:t>http://www.biblio-online.ru/ Книги издательства «Юрайт»</w:t>
            </w:r>
          </w:p>
        </w:tc>
      </w:tr>
      <w:tr w:rsidR="00610F94" w:rsidRPr="0076611D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76611D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3FD05A7" w:rsidR="00610F94" w:rsidRPr="0076611D" w:rsidRDefault="00984F52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76611D">
              <w:rPr>
                <w:sz w:val="24"/>
                <w:szCs w:val="24"/>
              </w:rPr>
              <w:t>http://www.gramota.ru – словари и учебники по русскому языку;</w:t>
            </w:r>
          </w:p>
        </w:tc>
      </w:tr>
      <w:tr w:rsidR="00610F94" w:rsidRPr="0076611D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76611D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6ECBA53" w:rsidR="00610F94" w:rsidRPr="0076611D" w:rsidRDefault="00984F52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76611D">
              <w:rPr>
                <w:sz w:val="24"/>
                <w:szCs w:val="24"/>
              </w:rPr>
              <w:t>http://www.about-russian-language.com – учебники по русскому языку;</w:t>
            </w:r>
          </w:p>
        </w:tc>
      </w:tr>
      <w:tr w:rsidR="00984F52" w:rsidRPr="0076611D" w14:paraId="14B306A1" w14:textId="77777777" w:rsidTr="0006705B">
        <w:trPr>
          <w:trHeight w:val="283"/>
        </w:trPr>
        <w:tc>
          <w:tcPr>
            <w:tcW w:w="851" w:type="dxa"/>
          </w:tcPr>
          <w:p w14:paraId="0ED50696" w14:textId="77777777" w:rsidR="00984F52" w:rsidRPr="0076611D" w:rsidRDefault="00984F52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D6A5E5E" w14:textId="39DB46D4" w:rsidR="00984F52" w:rsidRPr="0076611D" w:rsidRDefault="00984F52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76611D">
              <w:rPr>
                <w:sz w:val="24"/>
                <w:szCs w:val="24"/>
              </w:rPr>
              <w:t>www. slovesnik.ru  - учебно-методические работы по русскому языку</w:t>
            </w:r>
          </w:p>
        </w:tc>
      </w:tr>
    </w:tbl>
    <w:p w14:paraId="30750BBF" w14:textId="693938AF" w:rsidR="007F3D0E" w:rsidRPr="0076611D" w:rsidRDefault="007F3D0E" w:rsidP="002C070F">
      <w:pPr>
        <w:pStyle w:val="2"/>
        <w:rPr>
          <w:iCs w:val="0"/>
        </w:rPr>
      </w:pPr>
      <w:r w:rsidRPr="0076611D">
        <w:rPr>
          <w:iCs w:val="0"/>
        </w:rPr>
        <w:t>Перечень программного обеспечения</w:t>
      </w:r>
      <w:r w:rsidR="004927C8" w:rsidRPr="0076611D">
        <w:rPr>
          <w:iCs w:val="0"/>
        </w:rPr>
        <w:t xml:space="preserve"> </w:t>
      </w:r>
    </w:p>
    <w:p w14:paraId="48A8B732" w14:textId="53408663" w:rsidR="007F3D0E" w:rsidRPr="0076611D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76611D">
        <w:t>Перечень</w:t>
      </w:r>
      <w:r w:rsidR="004927C8" w:rsidRPr="0076611D">
        <w:t xml:space="preserve"> </w:t>
      </w:r>
      <w:r w:rsidRPr="0076611D">
        <w:t>используемого программного обеспечения</w:t>
      </w:r>
      <w:r w:rsidR="00BD6768" w:rsidRPr="0076611D">
        <w:t xml:space="preserve"> </w:t>
      </w:r>
      <w:r w:rsidRPr="0076611D">
        <w:t>с реквизитами подтверждающих документов</w:t>
      </w:r>
      <w:r w:rsidR="004927C8" w:rsidRPr="0076611D">
        <w:t xml:space="preserve"> </w:t>
      </w:r>
      <w:r w:rsidRPr="0076611D">
        <w:t>составляется</w:t>
      </w:r>
      <w:r w:rsidR="004927C8" w:rsidRPr="0076611D">
        <w:t xml:space="preserve"> </w:t>
      </w:r>
      <w:r w:rsidRPr="0076611D">
        <w:t>в соответствии</w:t>
      </w:r>
      <w:r w:rsidR="004927C8" w:rsidRPr="0076611D">
        <w:t xml:space="preserve"> </w:t>
      </w:r>
      <w:r w:rsidRPr="0076611D">
        <w:t>с</w:t>
      </w:r>
      <w:r w:rsidR="004927C8" w:rsidRPr="0076611D">
        <w:t xml:space="preserve"> </w:t>
      </w:r>
      <w:r w:rsidRPr="0076611D">
        <w:t>П</w:t>
      </w:r>
      <w:r w:rsidR="00121879" w:rsidRPr="0076611D">
        <w:t>риложением</w:t>
      </w:r>
      <w:r w:rsidR="00BD6768" w:rsidRPr="0076611D">
        <w:t xml:space="preserve"> </w:t>
      </w:r>
      <w:r w:rsidRPr="0076611D">
        <w:t xml:space="preserve">№ </w:t>
      </w:r>
      <w:r w:rsidR="00121879" w:rsidRPr="0076611D">
        <w:t>2</w:t>
      </w:r>
      <w:r w:rsidR="004927C8" w:rsidRPr="0076611D">
        <w:t xml:space="preserve"> </w:t>
      </w:r>
      <w:r w:rsidRPr="0076611D">
        <w:t xml:space="preserve">к </w:t>
      </w:r>
      <w:r w:rsidR="00121879" w:rsidRPr="0076611D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76611D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76611D" w:rsidRDefault="00426E04" w:rsidP="0006705B">
            <w:pPr>
              <w:rPr>
                <w:rFonts w:eastAsia="Times New Roman"/>
                <w:b/>
              </w:rPr>
            </w:pPr>
            <w:r w:rsidRPr="0076611D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76611D" w:rsidRDefault="005713AB" w:rsidP="0006705B">
            <w:pPr>
              <w:rPr>
                <w:rFonts w:eastAsia="Times New Roman"/>
                <w:b/>
              </w:rPr>
            </w:pPr>
            <w:r w:rsidRPr="0076611D">
              <w:rPr>
                <w:rFonts w:eastAsia="Times New Roman"/>
                <w:b/>
              </w:rPr>
              <w:t>П</w:t>
            </w:r>
            <w:r w:rsidR="00426E04" w:rsidRPr="0076611D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76611D" w:rsidRDefault="00426E04" w:rsidP="0006705B">
            <w:pPr>
              <w:rPr>
                <w:rFonts w:eastAsia="Times New Roman"/>
                <w:b/>
              </w:rPr>
            </w:pPr>
            <w:r w:rsidRPr="0076611D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76611D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76611D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76611D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76611D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6611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76611D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6611D">
              <w:rPr>
                <w:rFonts w:eastAsia="Times New Roman"/>
                <w:sz w:val="24"/>
                <w:szCs w:val="24"/>
              </w:rPr>
              <w:t>контракт</w:t>
            </w:r>
            <w:r w:rsidRPr="0076611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6611D">
              <w:rPr>
                <w:rFonts w:eastAsia="Times New Roman"/>
                <w:sz w:val="24"/>
                <w:szCs w:val="24"/>
              </w:rPr>
              <w:t>ЭА</w:t>
            </w:r>
            <w:r w:rsidRPr="0076611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6611D">
              <w:rPr>
                <w:rFonts w:eastAsia="Times New Roman"/>
                <w:sz w:val="24"/>
                <w:szCs w:val="24"/>
              </w:rPr>
              <w:t>от</w:t>
            </w:r>
            <w:r w:rsidRPr="0076611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76611D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76611D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76611D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76611D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76611D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6611D">
              <w:rPr>
                <w:rFonts w:eastAsia="Times New Roman"/>
                <w:sz w:val="24"/>
                <w:szCs w:val="24"/>
              </w:rPr>
              <w:t>контракт</w:t>
            </w:r>
            <w:r w:rsidRPr="0076611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6611D">
              <w:rPr>
                <w:rFonts w:eastAsia="Times New Roman"/>
                <w:sz w:val="24"/>
                <w:szCs w:val="24"/>
              </w:rPr>
              <w:t>ЭА</w:t>
            </w:r>
            <w:r w:rsidRPr="0076611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6611D">
              <w:rPr>
                <w:rFonts w:eastAsia="Times New Roman"/>
                <w:sz w:val="24"/>
                <w:szCs w:val="24"/>
              </w:rPr>
              <w:t>от</w:t>
            </w:r>
            <w:r w:rsidRPr="0076611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76611D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76611D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76611D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6611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6611D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6611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76611D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6611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76611D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76611D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76611D" w:rsidRDefault="00426E04" w:rsidP="0006705B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6611D">
              <w:rPr>
                <w:rFonts w:eastAsia="Calibri"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76611D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26E04" w:rsidRPr="0076611D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76611D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76611D" w:rsidRDefault="00426E04" w:rsidP="0006705B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76611D">
              <w:rPr>
                <w:rFonts w:eastAsia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76611D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6611D">
              <w:rPr>
                <w:rFonts w:eastAsia="Times New Roman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76611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76611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370D149" w:rsidR="004925D7" w:rsidRPr="0076611D" w:rsidRDefault="004925D7" w:rsidP="00F5486D">
      <w:pPr>
        <w:pStyle w:val="3"/>
      </w:pPr>
      <w:bookmarkStart w:id="11" w:name="_Toc62039712"/>
      <w:r w:rsidRPr="0076611D">
        <w:lastRenderedPageBreak/>
        <w:t>ЛИСТ УЧЕТА ОБНОВЛЕНИЙ РАБОЧЕЙ ПРОГРАММЫ</w:t>
      </w:r>
      <w:bookmarkEnd w:id="11"/>
      <w:r w:rsidRPr="0076611D">
        <w:t xml:space="preserve"> </w:t>
      </w:r>
      <w:r w:rsidR="009B4BCD" w:rsidRPr="0076611D">
        <w:t>УЧЕБНОЙ ДИСЦИПЛИНЫ</w:t>
      </w:r>
    </w:p>
    <w:p w14:paraId="36EEC007" w14:textId="3F029250" w:rsidR="004925D7" w:rsidRPr="0076611D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6611D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76611D">
        <w:rPr>
          <w:rFonts w:eastAsia="Times New Roman"/>
          <w:sz w:val="24"/>
          <w:szCs w:val="24"/>
        </w:rPr>
        <w:t>учебной дисциплины</w:t>
      </w:r>
      <w:r w:rsidRPr="0076611D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76611D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76611D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76611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6611D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76611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6611D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76611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6611D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76611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6611D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76611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6611D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76611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6611D">
              <w:rPr>
                <w:rFonts w:eastAsia="Times New Roman"/>
                <w:b/>
              </w:rPr>
              <w:t>кафедры</w:t>
            </w:r>
          </w:p>
        </w:tc>
      </w:tr>
      <w:tr w:rsidR="0019484F" w:rsidRPr="0076611D" w14:paraId="2000BFBA" w14:textId="77777777" w:rsidTr="0019484F">
        <w:tc>
          <w:tcPr>
            <w:tcW w:w="817" w:type="dxa"/>
          </w:tcPr>
          <w:p w14:paraId="20751E32" w14:textId="77777777" w:rsidR="0019484F" w:rsidRPr="0076611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76611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76611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76611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76611D" w14:paraId="2E3871FC" w14:textId="77777777" w:rsidTr="0019484F">
        <w:tc>
          <w:tcPr>
            <w:tcW w:w="817" w:type="dxa"/>
          </w:tcPr>
          <w:p w14:paraId="57C804E1" w14:textId="77777777" w:rsidR="0019484F" w:rsidRPr="0076611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76611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76611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76611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76611D" w14:paraId="48FD6F92" w14:textId="77777777" w:rsidTr="0019484F">
        <w:tc>
          <w:tcPr>
            <w:tcW w:w="817" w:type="dxa"/>
          </w:tcPr>
          <w:p w14:paraId="467995B5" w14:textId="77777777" w:rsidR="0019484F" w:rsidRPr="0076611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76611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76611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76611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76611D" w14:paraId="4D1945C0" w14:textId="77777777" w:rsidTr="0019484F">
        <w:tc>
          <w:tcPr>
            <w:tcW w:w="817" w:type="dxa"/>
          </w:tcPr>
          <w:p w14:paraId="3DAE0CAE" w14:textId="77777777" w:rsidR="0019484F" w:rsidRPr="0076611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76611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76611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76611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76611D" w14:paraId="6804F117" w14:textId="77777777" w:rsidTr="0019484F">
        <w:tc>
          <w:tcPr>
            <w:tcW w:w="817" w:type="dxa"/>
          </w:tcPr>
          <w:p w14:paraId="5D95B47C" w14:textId="77777777" w:rsidR="0019484F" w:rsidRPr="0076611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76611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76611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76611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76611D" w:rsidRDefault="00C4488B" w:rsidP="00E726EF">
      <w:pPr>
        <w:pStyle w:val="3"/>
        <w:rPr>
          <w:szCs w:val="24"/>
        </w:rPr>
      </w:pPr>
    </w:p>
    <w:sectPr w:rsidR="00C4488B" w:rsidRPr="0076611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C134C" w14:textId="77777777" w:rsidR="00E40842" w:rsidRDefault="00E40842" w:rsidP="005E3840">
      <w:r>
        <w:separator/>
      </w:r>
    </w:p>
  </w:endnote>
  <w:endnote w:type="continuationSeparator" w:id="0">
    <w:p w14:paraId="46D5BFF8" w14:textId="77777777" w:rsidR="00E40842" w:rsidRDefault="00E4084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5E29B8" w:rsidRDefault="005E29B8">
    <w:pPr>
      <w:pStyle w:val="ae"/>
      <w:jc w:val="right"/>
    </w:pPr>
  </w:p>
  <w:p w14:paraId="3A88830B" w14:textId="77777777" w:rsidR="005E29B8" w:rsidRDefault="005E29B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5E29B8" w:rsidRDefault="005E29B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E29B8" w:rsidRDefault="005E29B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5E29B8" w:rsidRDefault="005E29B8">
    <w:pPr>
      <w:pStyle w:val="ae"/>
      <w:jc w:val="right"/>
    </w:pPr>
  </w:p>
  <w:p w14:paraId="6C2BFEFB" w14:textId="77777777" w:rsidR="005E29B8" w:rsidRDefault="005E29B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5E29B8" w:rsidRDefault="005E29B8">
    <w:pPr>
      <w:pStyle w:val="ae"/>
      <w:jc w:val="right"/>
    </w:pPr>
  </w:p>
  <w:p w14:paraId="1B400B45" w14:textId="77777777" w:rsidR="005E29B8" w:rsidRDefault="005E29B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13262" w14:textId="77777777" w:rsidR="00E40842" w:rsidRDefault="00E40842" w:rsidP="005E3840">
      <w:r>
        <w:separator/>
      </w:r>
    </w:p>
  </w:footnote>
  <w:footnote w:type="continuationSeparator" w:id="0">
    <w:p w14:paraId="63DB3BB6" w14:textId="77777777" w:rsidR="00E40842" w:rsidRDefault="00E4084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3E53006" w:rsidR="005E29B8" w:rsidRDefault="005E29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79F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5E29B8" w:rsidRDefault="005E29B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E1AB6B8" w:rsidR="005E29B8" w:rsidRDefault="005E29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79F">
          <w:rPr>
            <w:noProof/>
          </w:rPr>
          <w:t>24</w:t>
        </w:r>
        <w:r>
          <w:fldChar w:fldCharType="end"/>
        </w:r>
      </w:p>
    </w:sdtContent>
  </w:sdt>
  <w:p w14:paraId="399A2272" w14:textId="77777777" w:rsidR="005E29B8" w:rsidRDefault="005E29B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6DED1299" w:rsidR="005E29B8" w:rsidRDefault="005E29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79F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5E29B8" w:rsidRDefault="005E29B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EE356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14363F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9"/>
  </w:num>
  <w:num w:numId="14">
    <w:abstractNumId w:val="41"/>
  </w:num>
  <w:num w:numId="15">
    <w:abstractNumId w:val="35"/>
  </w:num>
  <w:num w:numId="16">
    <w:abstractNumId w:val="38"/>
  </w:num>
  <w:num w:numId="17">
    <w:abstractNumId w:val="47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4"/>
  </w:num>
  <w:num w:numId="23">
    <w:abstractNumId w:val="46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6"/>
  </w:num>
  <w:num w:numId="33">
    <w:abstractNumId w:val="8"/>
  </w:num>
  <w:num w:numId="34">
    <w:abstractNumId w:val="29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6"/>
  </w:num>
  <w:num w:numId="41">
    <w:abstractNumId w:val="33"/>
  </w:num>
  <w:num w:numId="42">
    <w:abstractNumId w:val="48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2"/>
  </w:num>
  <w:num w:numId="49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D0D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6E3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158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72C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9D2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1697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69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3B2A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3C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6B4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B55"/>
    <w:rsid w:val="003E4F7E"/>
    <w:rsid w:val="003E5BE2"/>
    <w:rsid w:val="003E6754"/>
    <w:rsid w:val="003E7667"/>
    <w:rsid w:val="003E76D4"/>
    <w:rsid w:val="003F0EFB"/>
    <w:rsid w:val="003F1654"/>
    <w:rsid w:val="003F2246"/>
    <w:rsid w:val="003F27F1"/>
    <w:rsid w:val="003F2AB4"/>
    <w:rsid w:val="003F2E06"/>
    <w:rsid w:val="003F37A8"/>
    <w:rsid w:val="003F468B"/>
    <w:rsid w:val="003F57B2"/>
    <w:rsid w:val="003F7598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546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317"/>
    <w:rsid w:val="005A74B0"/>
    <w:rsid w:val="005A76B8"/>
    <w:rsid w:val="005B035C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9B8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407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FD4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3C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909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B48"/>
    <w:rsid w:val="00762EAC"/>
    <w:rsid w:val="00763B96"/>
    <w:rsid w:val="00764BAB"/>
    <w:rsid w:val="00765B5C"/>
    <w:rsid w:val="0076611D"/>
    <w:rsid w:val="00766734"/>
    <w:rsid w:val="007668D0"/>
    <w:rsid w:val="00766CB1"/>
    <w:rsid w:val="007709AB"/>
    <w:rsid w:val="00771683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B77"/>
    <w:rsid w:val="00797304"/>
    <w:rsid w:val="00797466"/>
    <w:rsid w:val="00797768"/>
    <w:rsid w:val="007978AF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6A91"/>
    <w:rsid w:val="007D232E"/>
    <w:rsid w:val="007D2876"/>
    <w:rsid w:val="007D4E23"/>
    <w:rsid w:val="007D5EA7"/>
    <w:rsid w:val="007D666B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4D7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A67"/>
    <w:rsid w:val="008E7D4C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5AE"/>
    <w:rsid w:val="00902DBC"/>
    <w:rsid w:val="0090356F"/>
    <w:rsid w:val="00903668"/>
    <w:rsid w:val="00905BB9"/>
    <w:rsid w:val="009105BD"/>
    <w:rsid w:val="00911B93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EB7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48F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F5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3B8D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6D7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21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79F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60E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ADA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C5E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6CEA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0F46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696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046"/>
    <w:rsid w:val="00CC159B"/>
    <w:rsid w:val="00CC1EB6"/>
    <w:rsid w:val="00CC2512"/>
    <w:rsid w:val="00CC2C99"/>
    <w:rsid w:val="00CC32F0"/>
    <w:rsid w:val="00CC4683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45D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FAD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1EB"/>
    <w:rsid w:val="00DE72E7"/>
    <w:rsid w:val="00DE7FE1"/>
    <w:rsid w:val="00DF1426"/>
    <w:rsid w:val="00DF3C1E"/>
    <w:rsid w:val="00DF4068"/>
    <w:rsid w:val="00DF48D3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842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C56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6EC"/>
    <w:rsid w:val="00EF1D7C"/>
    <w:rsid w:val="00EF2F64"/>
    <w:rsid w:val="00EF3C55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464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F78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C2F"/>
    <w:rsid w:val="00FB329C"/>
    <w:rsid w:val="00FB3446"/>
    <w:rsid w:val="00FB7A24"/>
    <w:rsid w:val="00FC1ACA"/>
    <w:rsid w:val="00FC1F15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D8F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065967C-40FC-4495-BED3-DB83288F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">
    <w:name w:val="Preformat"/>
    <w:rsid w:val="00020D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E754-A732-43F7-B293-5225EF7F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6366</Words>
  <Characters>3628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6</cp:lastModifiedBy>
  <cp:revision>40</cp:revision>
  <cp:lastPrinted>2021-06-03T09:32:00Z</cp:lastPrinted>
  <dcterms:created xsi:type="dcterms:W3CDTF">2021-05-24T15:24:00Z</dcterms:created>
  <dcterms:modified xsi:type="dcterms:W3CDTF">2022-05-05T07:33:00Z</dcterms:modified>
</cp:coreProperties>
</file>